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87F154" w14:textId="61EC9A78" w:rsidR="00393761" w:rsidRPr="00B37B7A" w:rsidRDefault="002034E7" w:rsidP="00BB529B">
      <w:pPr>
        <w:pStyle w:val="tytuinformacji"/>
        <w:spacing w:after="360"/>
        <w:rPr>
          <w:sz w:val="32"/>
          <w:lang w:val="en-GB"/>
        </w:rPr>
      </w:pPr>
      <w:bookmarkStart w:id="0" w:name="_GoBack"/>
      <w:bookmarkEnd w:id="0"/>
      <w:r w:rsidRPr="00B37B7A">
        <w:rPr>
          <w:shd w:val="clear" w:color="auto" w:fill="FFFFFF"/>
          <w:lang w:val="en-GB"/>
        </w:rPr>
        <w:t>Stationary social welfare facilities in 2019</w:t>
      </w:r>
    </w:p>
    <w:p w14:paraId="5F87F155" w14:textId="7A1CE841" w:rsidR="005916D7" w:rsidRPr="00B37B7A" w:rsidRDefault="003376C6" w:rsidP="00B0042E">
      <w:pPr>
        <w:pStyle w:val="LID"/>
        <w:rPr>
          <w:lang w:val="en-GB"/>
        </w:rPr>
      </w:pPr>
      <w:r w:rsidRPr="00B37B7A"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5F87F1F6" wp14:editId="506F5AF1">
                <wp:simplePos x="0" y="0"/>
                <wp:positionH relativeFrom="margin">
                  <wp:posOffset>0</wp:posOffset>
                </wp:positionH>
                <wp:positionV relativeFrom="paragraph">
                  <wp:posOffset>31426</wp:posOffset>
                </wp:positionV>
                <wp:extent cx="2078355" cy="956945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8355" cy="956945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87F21B" w14:textId="480B9FD8" w:rsidR="00933EC1" w:rsidRPr="00BB529B" w:rsidRDefault="007801F5" w:rsidP="00633014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42"/>
                                <w:szCs w:val="42"/>
                                <w:lang w:val="en-US"/>
                              </w:rPr>
                            </w:pPr>
                            <w:r w:rsidRPr="00CA0709">
                              <w:rPr>
                                <w:noProof/>
                                <w:color w:val="001D77"/>
                                <w:lang w:val="en-US" w:eastAsia="pl-PL"/>
                              </w:rPr>
                              <w:t xml:space="preserve"> </w:t>
                            </w:r>
                            <w:r w:rsidR="00CA0709" w:rsidRPr="00BB529B">
                              <w:rPr>
                                <w:rFonts w:ascii="Fira Sans SemiBold" w:hAnsi="Fira Sans SemiBold"/>
                                <w:color w:val="FFFFFF" w:themeColor="background1"/>
                                <w:sz w:val="42"/>
                                <w:szCs w:val="42"/>
                                <w:lang w:val="en-US"/>
                              </w:rPr>
                              <w:t>118.9 thousand</w:t>
                            </w:r>
                          </w:p>
                          <w:p w14:paraId="5F87F21C" w14:textId="17CA820F" w:rsidR="00933EC1" w:rsidRPr="002034E7" w:rsidRDefault="00CA0709" w:rsidP="00074DD8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</w:t>
                            </w:r>
                            <w:r w:rsidR="002034E7" w:rsidRPr="002034E7">
                              <w:rPr>
                                <w:lang w:val="en-US"/>
                              </w:rPr>
                              <w:t>he num</w:t>
                            </w:r>
                            <w:r w:rsidR="002034E7">
                              <w:rPr>
                                <w:lang w:val="en-US"/>
                              </w:rPr>
                              <w:t>b</w:t>
                            </w:r>
                            <w:r w:rsidR="002034E7" w:rsidRPr="002034E7">
                              <w:rPr>
                                <w:lang w:val="en-US"/>
                              </w:rPr>
                              <w:t xml:space="preserve">er of </w:t>
                            </w:r>
                            <w:r>
                              <w:rPr>
                                <w:lang w:val="en-US"/>
                              </w:rPr>
                              <w:t xml:space="preserve">places in </w:t>
                            </w:r>
                            <w:r w:rsidR="002034E7" w:rsidRPr="002034E7">
                              <w:rPr>
                                <w:lang w:val="en-US"/>
                              </w:rPr>
                              <w:t xml:space="preserve">stationary social welfare facilities </w:t>
                            </w:r>
                            <w:r>
                              <w:rPr>
                                <w:lang w:val="en-US"/>
                              </w:rPr>
                              <w:t>in 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87F1F6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0;margin-top:2.45pt;width:163.65pt;height:75.3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" fillcolor="#001d77" stroked="f">
                <v:textbox>
                  <w:txbxContent>
                    <w:p w14:paraId="5F87F21B" w14:textId="480B9FD8" w:rsidR="00933EC1" w:rsidRPr="00BB529B" w:rsidRDefault="007801F5" w:rsidP="00633014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42"/>
                          <w:szCs w:val="42"/>
                          <w:lang w:val="en-US"/>
                        </w:rPr>
                      </w:pPr>
                      <w:r w:rsidRPr="00CA0709">
                        <w:rPr>
                          <w:noProof/>
                          <w:color w:val="001D77"/>
                          <w:lang w:val="en-US" w:eastAsia="pl-PL"/>
                        </w:rPr>
                        <w:t xml:space="preserve"> </w:t>
                      </w:r>
                      <w:r w:rsidR="00CA0709" w:rsidRPr="00BB529B">
                        <w:rPr>
                          <w:rFonts w:ascii="Fira Sans SemiBold" w:hAnsi="Fira Sans SemiBold"/>
                          <w:color w:val="FFFFFF" w:themeColor="background1"/>
                          <w:sz w:val="42"/>
                          <w:szCs w:val="42"/>
                          <w:lang w:val="en-US"/>
                        </w:rPr>
                        <w:t>118.9 thousand</w:t>
                      </w:r>
                    </w:p>
                    <w:p w14:paraId="5F87F21C" w14:textId="17CA820F" w:rsidR="00933EC1" w:rsidRPr="002034E7" w:rsidRDefault="00CA0709" w:rsidP="00074DD8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</w:t>
                      </w:r>
                      <w:r w:rsidR="002034E7" w:rsidRPr="002034E7">
                        <w:rPr>
                          <w:lang w:val="en-US"/>
                        </w:rPr>
                        <w:t>he num</w:t>
                      </w:r>
                      <w:r w:rsidR="002034E7">
                        <w:rPr>
                          <w:lang w:val="en-US"/>
                        </w:rPr>
                        <w:t>b</w:t>
                      </w:r>
                      <w:r w:rsidR="002034E7" w:rsidRPr="002034E7">
                        <w:rPr>
                          <w:lang w:val="en-US"/>
                        </w:rPr>
                        <w:t xml:space="preserve">er of </w:t>
                      </w:r>
                      <w:r>
                        <w:rPr>
                          <w:lang w:val="en-US"/>
                        </w:rPr>
                        <w:t xml:space="preserve">places in </w:t>
                      </w:r>
                      <w:r w:rsidR="002034E7" w:rsidRPr="002034E7">
                        <w:rPr>
                          <w:lang w:val="en-US"/>
                        </w:rPr>
                        <w:t xml:space="preserve">stationary social welfare facilities </w:t>
                      </w:r>
                      <w:r>
                        <w:rPr>
                          <w:lang w:val="en-US"/>
                        </w:rPr>
                        <w:t>in 2019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A0709">
        <w:rPr>
          <w:bCs/>
          <w:lang w:val="en-GB"/>
        </w:rPr>
        <w:t>A</w:t>
      </w:r>
      <w:r w:rsidR="00CA0709" w:rsidRPr="00B37B7A">
        <w:rPr>
          <w:bCs/>
          <w:lang w:val="en-GB"/>
        </w:rPr>
        <w:t>s of 31st December 2019</w:t>
      </w:r>
      <w:r w:rsidR="00CA0709">
        <w:rPr>
          <w:bCs/>
          <w:lang w:val="en-GB"/>
        </w:rPr>
        <w:t xml:space="preserve">, in </w:t>
      </w:r>
      <w:r w:rsidR="00CA0709" w:rsidRPr="00B37B7A">
        <w:rPr>
          <w:bCs/>
          <w:lang w:val="en-GB"/>
        </w:rPr>
        <w:t>Poland</w:t>
      </w:r>
      <w:r w:rsidR="00CA0709">
        <w:rPr>
          <w:bCs/>
          <w:lang w:val="en-GB"/>
        </w:rPr>
        <w:t xml:space="preserve"> t</w:t>
      </w:r>
      <w:r w:rsidR="002034E7" w:rsidRPr="00B37B7A">
        <w:rPr>
          <w:bCs/>
          <w:lang w:val="en-GB"/>
        </w:rPr>
        <w:t>here were 1</w:t>
      </w:r>
      <w:r w:rsidR="00787AAD">
        <w:rPr>
          <w:bCs/>
          <w:lang w:val="en-GB"/>
        </w:rPr>
        <w:t> </w:t>
      </w:r>
      <w:r w:rsidR="002034E7" w:rsidRPr="00B37B7A">
        <w:rPr>
          <w:bCs/>
          <w:lang w:val="en-GB"/>
        </w:rPr>
        <w:t>837 stationary social welfare facilities</w:t>
      </w:r>
      <w:r w:rsidR="00CA0709">
        <w:rPr>
          <w:bCs/>
          <w:lang w:val="en-GB"/>
        </w:rPr>
        <w:t xml:space="preserve"> and 49 branches</w:t>
      </w:r>
      <w:r w:rsidR="002034E7" w:rsidRPr="00B37B7A">
        <w:rPr>
          <w:bCs/>
          <w:lang w:val="en-GB"/>
        </w:rPr>
        <w:t>, with 118</w:t>
      </w:r>
      <w:r w:rsidR="00CA0709">
        <w:rPr>
          <w:bCs/>
          <w:lang w:val="en-GB"/>
        </w:rPr>
        <w:t>.</w:t>
      </w:r>
      <w:r w:rsidR="002034E7" w:rsidRPr="00B37B7A">
        <w:rPr>
          <w:bCs/>
          <w:lang w:val="en-GB"/>
        </w:rPr>
        <w:t xml:space="preserve">9 </w:t>
      </w:r>
      <w:r w:rsidR="00CA0709">
        <w:rPr>
          <w:bCs/>
          <w:lang w:val="en-GB"/>
        </w:rPr>
        <w:t>thousand places</w:t>
      </w:r>
      <w:r w:rsidR="002034E7" w:rsidRPr="00B37B7A">
        <w:rPr>
          <w:bCs/>
          <w:lang w:val="en-GB"/>
        </w:rPr>
        <w:t>. 11</w:t>
      </w:r>
      <w:r w:rsidR="00CA0709">
        <w:rPr>
          <w:bCs/>
          <w:lang w:val="en-GB"/>
        </w:rPr>
        <w:t>2.</w:t>
      </w:r>
      <w:r w:rsidR="002034E7" w:rsidRPr="00B37B7A">
        <w:rPr>
          <w:bCs/>
          <w:lang w:val="en-GB"/>
        </w:rPr>
        <w:t>5 thousand resident</w:t>
      </w:r>
      <w:r w:rsidR="00CA0709">
        <w:rPr>
          <w:bCs/>
          <w:lang w:val="en-GB"/>
        </w:rPr>
        <w:t xml:space="preserve">s stayed in </w:t>
      </w:r>
      <w:r w:rsidR="00CA0709" w:rsidRPr="00B37B7A">
        <w:rPr>
          <w:bCs/>
          <w:lang w:val="en-GB"/>
        </w:rPr>
        <w:t>stationary social welfare facilities</w:t>
      </w:r>
      <w:r w:rsidR="00CA0709">
        <w:rPr>
          <w:bCs/>
          <w:lang w:val="en-GB"/>
        </w:rPr>
        <w:t>, including 53.</w:t>
      </w:r>
      <w:r w:rsidR="002034E7" w:rsidRPr="00B37B7A">
        <w:rPr>
          <w:bCs/>
          <w:lang w:val="en-GB"/>
        </w:rPr>
        <w:t xml:space="preserve">9 thousand women. </w:t>
      </w:r>
    </w:p>
    <w:p w14:paraId="5572859F" w14:textId="77777777" w:rsidR="00CA0709" w:rsidRDefault="00CA0709" w:rsidP="00074DD8">
      <w:pPr>
        <w:pStyle w:val="Nagwek1"/>
        <w:rPr>
          <w:rFonts w:ascii="Fira Sans" w:hAnsi="Fira Sans"/>
          <w:b/>
          <w:noProof/>
          <w:spacing w:val="-2"/>
          <w:szCs w:val="19"/>
          <w:lang w:val="en-GB"/>
        </w:rPr>
      </w:pPr>
    </w:p>
    <w:p w14:paraId="5F87F157" w14:textId="257D178E" w:rsidR="00C22105" w:rsidRPr="00B37B7A" w:rsidRDefault="009227A6" w:rsidP="00074DD8">
      <w:pPr>
        <w:pStyle w:val="Nagwek1"/>
        <w:rPr>
          <w:lang w:val="en-GB"/>
        </w:rPr>
      </w:pPr>
      <w:r w:rsidRPr="00B37B7A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5F87F1F8" wp14:editId="72DCCF78">
                <wp:simplePos x="0" y="0"/>
                <wp:positionH relativeFrom="column">
                  <wp:posOffset>5233035</wp:posOffset>
                </wp:positionH>
                <wp:positionV relativeFrom="paragraph">
                  <wp:posOffset>155204</wp:posOffset>
                </wp:positionV>
                <wp:extent cx="1725295" cy="831850"/>
                <wp:effectExtent l="0" t="0" r="0" b="6350"/>
                <wp:wrapTight wrapText="bothSides">
                  <wp:wrapPolygon edited="0">
                    <wp:start x="715" y="0"/>
                    <wp:lineTo x="715" y="21270"/>
                    <wp:lineTo x="20749" y="21270"/>
                    <wp:lineTo x="20749" y="0"/>
                    <wp:lineTo x="715" y="0"/>
                  </wp:wrapPolygon>
                </wp:wrapTight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3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87F21D" w14:textId="07601F6B" w:rsidR="00074DD8" w:rsidRPr="00A351D0" w:rsidRDefault="00A351D0" w:rsidP="00074DD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  <w:r w:rsidRPr="00A351D0">
                              <w:rPr>
                                <w:lang w:val="en-US"/>
                              </w:rPr>
                              <w:t>Social assistance houses constituted nearly 48% of all stati</w:t>
                            </w:r>
                            <w:r>
                              <w:rPr>
                                <w:lang w:val="en-US"/>
                              </w:rPr>
                              <w:t>onary social welfare facilities</w:t>
                            </w:r>
                            <w:r w:rsidRPr="00A351D0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14:paraId="5F87F21E" w14:textId="77777777" w:rsidR="00D616D2" w:rsidRPr="00A351D0" w:rsidRDefault="00D616D2" w:rsidP="00D616D2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F87F1F8" id="_x0000_s1027" type="#_x0000_t202" style="position:absolute;margin-left:412.05pt;margin-top:12.2pt;width:135.85pt;height:65.5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" filled="f" stroked="f">
                <v:textbox>
                  <w:txbxContent>
                    <w:p w14:paraId="5F87F21D" w14:textId="07601F6B" w:rsidR="00074DD8" w:rsidRPr="00A351D0" w:rsidRDefault="00A351D0" w:rsidP="00074DD8">
                      <w:pPr>
                        <w:pStyle w:val="tekstzboku"/>
                        <w:rPr>
                          <w:lang w:val="en-US"/>
                        </w:rPr>
                      </w:pPr>
                      <w:r w:rsidRPr="00A351D0">
                        <w:rPr>
                          <w:lang w:val="en-US"/>
                        </w:rPr>
                        <w:t>Social assistance houses constituted nearly 48% of all stati</w:t>
                      </w:r>
                      <w:r>
                        <w:rPr>
                          <w:lang w:val="en-US"/>
                        </w:rPr>
                        <w:t>onary social welfare facilities</w:t>
                      </w:r>
                      <w:r w:rsidRPr="00A351D0">
                        <w:rPr>
                          <w:lang w:val="en-US"/>
                        </w:rPr>
                        <w:t xml:space="preserve"> </w:t>
                      </w:r>
                    </w:p>
                    <w:p w14:paraId="5F87F21E" w14:textId="77777777" w:rsidR="00D616D2" w:rsidRPr="00A351D0" w:rsidRDefault="00D616D2" w:rsidP="00D616D2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A351D0" w:rsidRPr="00B37B7A">
        <w:rPr>
          <w:rFonts w:ascii="Fira Sans" w:hAnsi="Fira Sans"/>
          <w:b/>
          <w:noProof/>
          <w:spacing w:val="-2"/>
          <w:szCs w:val="19"/>
          <w:lang w:val="en-GB"/>
        </w:rPr>
        <w:t>Facilities</w:t>
      </w:r>
    </w:p>
    <w:p w14:paraId="239CE655" w14:textId="236F312A" w:rsidR="008650B5" w:rsidRPr="00B37B7A" w:rsidRDefault="0061305A" w:rsidP="008650B5">
      <w:pPr>
        <w:rPr>
          <w:szCs w:val="19"/>
          <w:lang w:val="en-GB"/>
        </w:rPr>
      </w:pPr>
      <w:r w:rsidRPr="00421657">
        <w:rPr>
          <w:bCs/>
          <w:szCs w:val="19"/>
          <w:lang w:val="en-GB"/>
        </w:rPr>
        <w:t>At the end of 2019 s</w:t>
      </w:r>
      <w:r w:rsidR="00A351D0" w:rsidRPr="00421657">
        <w:rPr>
          <w:bCs/>
          <w:szCs w:val="19"/>
          <w:lang w:val="en-GB"/>
        </w:rPr>
        <w:t>ocial assistance houses constituted majority of all station</w:t>
      </w:r>
      <w:r w:rsidRPr="00421657">
        <w:rPr>
          <w:bCs/>
          <w:szCs w:val="19"/>
          <w:lang w:val="en-GB"/>
        </w:rPr>
        <w:t>ary social welfare facilities (</w:t>
      </w:r>
      <w:r w:rsidR="0051491E" w:rsidRPr="00421657">
        <w:rPr>
          <w:bCs/>
          <w:szCs w:val="19"/>
          <w:lang w:val="en-GB"/>
        </w:rPr>
        <w:t>47</w:t>
      </w:r>
      <w:r w:rsidR="00A351D0" w:rsidRPr="00421657">
        <w:rPr>
          <w:bCs/>
          <w:szCs w:val="19"/>
          <w:lang w:val="en-GB"/>
        </w:rPr>
        <w:t>.</w:t>
      </w:r>
      <w:r w:rsidR="0051491E" w:rsidRPr="00421657">
        <w:rPr>
          <w:bCs/>
          <w:szCs w:val="19"/>
          <w:lang w:val="en-GB"/>
        </w:rPr>
        <w:t>6</w:t>
      </w:r>
      <w:r w:rsidR="00A351D0" w:rsidRPr="00421657">
        <w:rPr>
          <w:bCs/>
          <w:szCs w:val="19"/>
          <w:lang w:val="en-GB"/>
        </w:rPr>
        <w:t>%</w:t>
      </w:r>
      <w:r w:rsidRPr="00421657">
        <w:rPr>
          <w:bCs/>
          <w:szCs w:val="19"/>
          <w:lang w:val="en-GB"/>
        </w:rPr>
        <w:t>), followed by</w:t>
      </w:r>
      <w:r w:rsidR="005030A6" w:rsidRPr="00421657">
        <w:rPr>
          <w:bCs/>
          <w:szCs w:val="19"/>
          <w:lang w:val="en-GB"/>
        </w:rPr>
        <w:t xml:space="preserve"> </w:t>
      </w:r>
      <w:r w:rsidR="001849C5">
        <w:rPr>
          <w:bCs/>
          <w:szCs w:val="19"/>
          <w:lang w:val="en-GB"/>
        </w:rPr>
        <w:t>e</w:t>
      </w:r>
      <w:r w:rsidR="001849C5" w:rsidRPr="001849C5">
        <w:rPr>
          <w:bCs/>
          <w:szCs w:val="19"/>
          <w:lang w:val="en-GB"/>
        </w:rPr>
        <w:t>stablishment</w:t>
      </w:r>
      <w:r w:rsidR="001849C5">
        <w:rPr>
          <w:bCs/>
          <w:szCs w:val="19"/>
          <w:lang w:val="en-GB"/>
        </w:rPr>
        <w:t>s</w:t>
      </w:r>
      <w:r w:rsidR="001849C5" w:rsidRPr="001849C5">
        <w:rPr>
          <w:bCs/>
          <w:szCs w:val="19"/>
          <w:lang w:val="en-GB"/>
        </w:rPr>
        <w:t xml:space="preserve"> ensuring 24-hour care for disabled persons, chronic patients, or elderly </w:t>
      </w:r>
      <w:r w:rsidR="001849C5">
        <w:rPr>
          <w:bCs/>
          <w:szCs w:val="19"/>
          <w:lang w:val="en-GB"/>
        </w:rPr>
        <w:t>persons within the scope of eco</w:t>
      </w:r>
      <w:r w:rsidR="001849C5" w:rsidRPr="001849C5">
        <w:rPr>
          <w:bCs/>
          <w:szCs w:val="19"/>
          <w:lang w:val="en-GB"/>
        </w:rPr>
        <w:t>nomic activity or their statutory activity</w:t>
      </w:r>
      <w:r w:rsidR="00A351D0" w:rsidRPr="00421657">
        <w:rPr>
          <w:bCs/>
          <w:szCs w:val="19"/>
          <w:lang w:val="en-GB"/>
        </w:rPr>
        <w:t xml:space="preserve"> </w:t>
      </w:r>
      <w:r w:rsidR="005030A6" w:rsidRPr="00421657">
        <w:rPr>
          <w:bCs/>
          <w:szCs w:val="19"/>
          <w:lang w:val="en-GB"/>
        </w:rPr>
        <w:t>(21</w:t>
      </w:r>
      <w:r w:rsidR="00787AAD" w:rsidRPr="00421657">
        <w:rPr>
          <w:bCs/>
          <w:szCs w:val="19"/>
          <w:lang w:val="en-GB"/>
        </w:rPr>
        <w:t>.0</w:t>
      </w:r>
      <w:r w:rsidR="005030A6" w:rsidRPr="00421657">
        <w:rPr>
          <w:bCs/>
          <w:szCs w:val="19"/>
          <w:lang w:val="en-GB"/>
        </w:rPr>
        <w:t xml:space="preserve">%) </w:t>
      </w:r>
      <w:r w:rsidRPr="00421657">
        <w:rPr>
          <w:bCs/>
          <w:szCs w:val="19"/>
          <w:lang w:val="en-GB"/>
        </w:rPr>
        <w:t>and</w:t>
      </w:r>
      <w:r w:rsidR="005030A6" w:rsidRPr="00421657">
        <w:rPr>
          <w:bCs/>
          <w:szCs w:val="19"/>
          <w:lang w:val="en-GB"/>
        </w:rPr>
        <w:t xml:space="preserve"> </w:t>
      </w:r>
      <w:r w:rsidR="001849C5">
        <w:rPr>
          <w:bCs/>
          <w:szCs w:val="19"/>
          <w:lang w:val="en-GB"/>
        </w:rPr>
        <w:t>hostels</w:t>
      </w:r>
      <w:r w:rsidR="005030A6" w:rsidRPr="00421657">
        <w:rPr>
          <w:bCs/>
          <w:szCs w:val="19"/>
          <w:lang w:val="en-GB"/>
        </w:rPr>
        <w:t xml:space="preserve"> for h</w:t>
      </w:r>
      <w:r w:rsidR="001849C5">
        <w:rPr>
          <w:bCs/>
          <w:szCs w:val="19"/>
          <w:lang w:val="en-GB"/>
        </w:rPr>
        <w:t xml:space="preserve">omeless persons (16.5%). Family-based </w:t>
      </w:r>
      <w:r w:rsidR="005030A6" w:rsidRPr="00421657">
        <w:rPr>
          <w:bCs/>
          <w:szCs w:val="19"/>
          <w:lang w:val="en-GB"/>
        </w:rPr>
        <w:t xml:space="preserve">assistance houses, </w:t>
      </w:r>
      <w:r w:rsidR="00E12B33">
        <w:rPr>
          <w:bCs/>
          <w:szCs w:val="19"/>
          <w:lang w:val="en-GB"/>
        </w:rPr>
        <w:t>c</w:t>
      </w:r>
      <w:r w:rsidR="00E12B33" w:rsidRPr="00E12B33">
        <w:rPr>
          <w:bCs/>
          <w:szCs w:val="19"/>
          <w:lang w:val="en-GB"/>
        </w:rPr>
        <w:t>ommunity self-help centre</w:t>
      </w:r>
      <w:r w:rsidR="00E12B33">
        <w:rPr>
          <w:bCs/>
          <w:szCs w:val="19"/>
          <w:lang w:val="en-GB"/>
        </w:rPr>
        <w:t>s</w:t>
      </w:r>
      <w:r w:rsidR="00E12B33" w:rsidRPr="00E12B33">
        <w:rPr>
          <w:bCs/>
          <w:szCs w:val="19"/>
          <w:lang w:val="en-GB"/>
        </w:rPr>
        <w:t xml:space="preserve"> </w:t>
      </w:r>
      <w:r w:rsidR="005030A6" w:rsidRPr="00421657">
        <w:rPr>
          <w:bCs/>
          <w:szCs w:val="19"/>
          <w:lang w:val="en-GB"/>
        </w:rPr>
        <w:t>(</w:t>
      </w:r>
      <w:r w:rsidR="00B81C4D" w:rsidRPr="00421657">
        <w:rPr>
          <w:bCs/>
          <w:szCs w:val="19"/>
          <w:lang w:val="en-GB"/>
        </w:rPr>
        <w:t>with round-</w:t>
      </w:r>
      <w:r w:rsidR="005030A6" w:rsidRPr="00421657">
        <w:rPr>
          <w:bCs/>
          <w:szCs w:val="19"/>
          <w:lang w:val="en-GB"/>
        </w:rPr>
        <w:t>the</w:t>
      </w:r>
      <w:r w:rsidR="00B81C4D" w:rsidRPr="00421657">
        <w:rPr>
          <w:bCs/>
          <w:szCs w:val="19"/>
          <w:lang w:val="en-GB"/>
        </w:rPr>
        <w:t>-</w:t>
      </w:r>
      <w:r w:rsidR="005030A6" w:rsidRPr="00421657">
        <w:rPr>
          <w:bCs/>
          <w:szCs w:val="19"/>
          <w:lang w:val="en-GB"/>
        </w:rPr>
        <w:t>clock available places</w:t>
      </w:r>
      <w:r w:rsidR="005030A6" w:rsidRPr="00B37B7A">
        <w:rPr>
          <w:bCs/>
          <w:szCs w:val="19"/>
          <w:lang w:val="en-GB"/>
        </w:rPr>
        <w:t xml:space="preserve">), </w:t>
      </w:r>
      <w:r w:rsidR="001849C5">
        <w:rPr>
          <w:rFonts w:cs="MyriadPro-Regular"/>
          <w:szCs w:val="19"/>
          <w:lang w:val="en-GB"/>
        </w:rPr>
        <w:t>h</w:t>
      </w:r>
      <w:r w:rsidR="001849C5" w:rsidRPr="001849C5">
        <w:rPr>
          <w:rFonts w:cs="MyriadPro-Regular"/>
          <w:szCs w:val="19"/>
          <w:lang w:val="en-GB"/>
        </w:rPr>
        <w:t>ouse</w:t>
      </w:r>
      <w:r w:rsidR="001849C5">
        <w:rPr>
          <w:rFonts w:cs="MyriadPro-Regular"/>
          <w:szCs w:val="19"/>
          <w:lang w:val="en-GB"/>
        </w:rPr>
        <w:t>s</w:t>
      </w:r>
      <w:r w:rsidR="001849C5" w:rsidRPr="001849C5">
        <w:rPr>
          <w:rFonts w:cs="MyriadPro-Regular"/>
          <w:szCs w:val="19"/>
          <w:lang w:val="en-GB"/>
        </w:rPr>
        <w:t xml:space="preserve"> for mothers with children under age and pregnant women</w:t>
      </w:r>
      <w:r w:rsidR="005030A6" w:rsidRPr="00B37B7A">
        <w:rPr>
          <w:rFonts w:cs="MyriadPro-Regular"/>
          <w:szCs w:val="19"/>
          <w:lang w:val="en-GB"/>
        </w:rPr>
        <w:t>, night shelters an</w:t>
      </w:r>
      <w:r w:rsidR="00B81C4D" w:rsidRPr="00B37B7A">
        <w:rPr>
          <w:rFonts w:cs="MyriadPro-Regular"/>
          <w:szCs w:val="19"/>
          <w:lang w:val="en-GB"/>
        </w:rPr>
        <w:t>d</w:t>
      </w:r>
      <w:r w:rsidR="005030A6" w:rsidRPr="00B37B7A">
        <w:rPr>
          <w:rFonts w:cs="MyriadPro-Regular"/>
          <w:szCs w:val="19"/>
          <w:lang w:val="en-GB"/>
        </w:rPr>
        <w:t xml:space="preserve"> other</w:t>
      </w:r>
      <w:r w:rsidR="00B81C4D" w:rsidRPr="00B37B7A">
        <w:rPr>
          <w:rFonts w:cs="MyriadPro-Regular"/>
          <w:szCs w:val="19"/>
          <w:lang w:val="en-GB"/>
        </w:rPr>
        <w:t xml:space="preserve"> centres</w:t>
      </w:r>
      <w:r w:rsidR="005030A6" w:rsidRPr="00B37B7A">
        <w:rPr>
          <w:rFonts w:cs="MyriadPro-Regular"/>
          <w:szCs w:val="19"/>
          <w:lang w:val="en-GB"/>
        </w:rPr>
        <w:t xml:space="preserve"> jointly accounted for 14.9% of all facilities.</w:t>
      </w:r>
      <w:r w:rsidR="008650B5" w:rsidRPr="00B37B7A">
        <w:rPr>
          <w:rFonts w:cs="MyriadPro-Regular"/>
          <w:szCs w:val="19"/>
          <w:lang w:val="en-GB"/>
        </w:rPr>
        <w:t xml:space="preserve"> </w:t>
      </w:r>
    </w:p>
    <w:p w14:paraId="086190A0" w14:textId="54791EF2" w:rsidR="00BD4D70" w:rsidRPr="00B37B7A" w:rsidRDefault="00B81C4D" w:rsidP="00BD4D70">
      <w:pPr>
        <w:spacing w:after="0"/>
        <w:rPr>
          <w:b/>
          <w:bCs/>
          <w:spacing w:val="-2"/>
          <w:sz w:val="18"/>
          <w:szCs w:val="18"/>
          <w:lang w:val="en-GB"/>
        </w:rPr>
      </w:pPr>
      <w:r w:rsidRPr="00B37B7A">
        <w:rPr>
          <w:b/>
          <w:spacing w:val="-2"/>
          <w:sz w:val="18"/>
          <w:szCs w:val="18"/>
          <w:lang w:val="en-GB"/>
        </w:rPr>
        <w:t>Table</w:t>
      </w:r>
      <w:r w:rsidR="00BD4D70" w:rsidRPr="00B37B7A">
        <w:rPr>
          <w:b/>
          <w:spacing w:val="-2"/>
          <w:sz w:val="18"/>
          <w:szCs w:val="18"/>
          <w:lang w:val="en-GB"/>
        </w:rPr>
        <w:t xml:space="preserve"> </w:t>
      </w:r>
      <w:r w:rsidR="003C396D" w:rsidRPr="00B37B7A">
        <w:rPr>
          <w:b/>
          <w:spacing w:val="-2"/>
          <w:sz w:val="18"/>
          <w:szCs w:val="18"/>
          <w:lang w:val="en-GB"/>
        </w:rPr>
        <w:t>1</w:t>
      </w:r>
      <w:r w:rsidR="00BD4D70" w:rsidRPr="00B37B7A">
        <w:rPr>
          <w:b/>
          <w:spacing w:val="-2"/>
          <w:sz w:val="18"/>
          <w:szCs w:val="18"/>
          <w:lang w:val="en-GB"/>
        </w:rPr>
        <w:t>.</w:t>
      </w:r>
      <w:r w:rsidR="00BD4D70" w:rsidRPr="00B37B7A">
        <w:rPr>
          <w:b/>
          <w:spacing w:val="-2"/>
          <w:sz w:val="18"/>
          <w:szCs w:val="18"/>
          <w:shd w:val="clear" w:color="auto" w:fill="FFFFFF"/>
          <w:lang w:val="en-GB"/>
        </w:rPr>
        <w:t xml:space="preserve"> </w:t>
      </w:r>
      <w:r w:rsidRPr="00B37B7A">
        <w:rPr>
          <w:b/>
          <w:spacing w:val="-2"/>
          <w:sz w:val="18"/>
          <w:szCs w:val="18"/>
          <w:shd w:val="clear" w:color="auto" w:fill="FFFFFF"/>
          <w:lang w:val="en-GB"/>
        </w:rPr>
        <w:t xml:space="preserve">Stationary social welfare facilities by </w:t>
      </w:r>
      <w:proofErr w:type="spellStart"/>
      <w:r w:rsidRPr="00B37B7A">
        <w:rPr>
          <w:b/>
          <w:spacing w:val="-2"/>
          <w:sz w:val="18"/>
          <w:szCs w:val="18"/>
          <w:shd w:val="clear" w:color="auto" w:fill="FFFFFF"/>
          <w:lang w:val="en-GB"/>
        </w:rPr>
        <w:t>type</w:t>
      </w:r>
      <w:r w:rsidR="00F94C11" w:rsidRPr="00911D90">
        <w:rPr>
          <w:b/>
          <w:spacing w:val="-2"/>
          <w:sz w:val="18"/>
          <w:szCs w:val="18"/>
          <w:shd w:val="clear" w:color="auto" w:fill="FFFFFF"/>
          <w:vertAlign w:val="superscript"/>
          <w:lang w:val="en-GB"/>
        </w:rPr>
        <w:t>a</w:t>
      </w:r>
      <w:proofErr w:type="spellEnd"/>
      <w:r w:rsidRPr="00B37B7A">
        <w:rPr>
          <w:b/>
          <w:spacing w:val="-2"/>
          <w:sz w:val="18"/>
          <w:szCs w:val="18"/>
          <w:shd w:val="clear" w:color="auto" w:fill="FFFFFF"/>
          <w:lang w:val="en-GB"/>
        </w:rPr>
        <w:t xml:space="preserve"> in</w:t>
      </w:r>
      <w:r w:rsidRPr="00B37B7A">
        <w:rPr>
          <w:b/>
          <w:bCs/>
          <w:spacing w:val="-2"/>
          <w:sz w:val="18"/>
          <w:szCs w:val="18"/>
          <w:lang w:val="en-GB"/>
        </w:rPr>
        <w:t xml:space="preserve"> 2019</w:t>
      </w:r>
    </w:p>
    <w:p w14:paraId="04FADF5B" w14:textId="520F2C56" w:rsidR="003C396D" w:rsidRPr="00B37B7A" w:rsidRDefault="00B81C4D" w:rsidP="006E400F">
      <w:pPr>
        <w:pStyle w:val="tytuwykresu"/>
        <w:ind w:firstLine="680"/>
        <w:rPr>
          <w:b w:val="0"/>
          <w:lang w:val="en-GB"/>
        </w:rPr>
      </w:pPr>
      <w:r w:rsidRPr="00B37B7A">
        <w:rPr>
          <w:b w:val="0"/>
          <w:lang w:val="en-GB"/>
        </w:rPr>
        <w:t>As of 31</w:t>
      </w:r>
      <w:r w:rsidR="002E3781">
        <w:rPr>
          <w:b w:val="0"/>
          <w:lang w:val="en-GB"/>
        </w:rPr>
        <w:t>st</w:t>
      </w:r>
      <w:r w:rsidRPr="00B37B7A">
        <w:rPr>
          <w:b w:val="0"/>
          <w:lang w:val="en-GB"/>
        </w:rPr>
        <w:t xml:space="preserve"> December</w:t>
      </w:r>
    </w:p>
    <w:tbl>
      <w:tblPr>
        <w:tblStyle w:val="Tabela-Siatka"/>
        <w:tblW w:w="7938" w:type="dxa"/>
        <w:tblBorders>
          <w:top w:val="none" w:sz="0" w:space="0" w:color="auto"/>
          <w:left w:val="none" w:sz="0" w:space="0" w:color="auto"/>
          <w:bottom w:val="single" w:sz="2" w:space="0" w:color="001D77"/>
          <w:right w:val="none" w:sz="0" w:space="0" w:color="auto"/>
          <w:insideH w:val="single" w:sz="2" w:space="0" w:color="001D77"/>
          <w:insideV w:val="single" w:sz="2" w:space="0" w:color="001D77"/>
        </w:tblBorders>
        <w:tblLook w:val="04A0" w:firstRow="1" w:lastRow="0" w:firstColumn="1" w:lastColumn="0" w:noHBand="0" w:noVBand="1"/>
      </w:tblPr>
      <w:tblGrid>
        <w:gridCol w:w="3984"/>
        <w:gridCol w:w="1318"/>
        <w:gridCol w:w="1318"/>
        <w:gridCol w:w="1318"/>
      </w:tblGrid>
      <w:tr w:rsidR="002E69EA" w:rsidRPr="00B37B7A" w14:paraId="3C564DBF" w14:textId="77777777" w:rsidTr="007E6590">
        <w:trPr>
          <w:trHeight w:val="340"/>
        </w:trPr>
        <w:tc>
          <w:tcPr>
            <w:tcW w:w="3984" w:type="dxa"/>
            <w:tcBorders>
              <w:top w:val="nil"/>
              <w:bottom w:val="single" w:sz="12" w:space="0" w:color="001D77"/>
            </w:tcBorders>
            <w:vAlign w:val="center"/>
          </w:tcPr>
          <w:p w14:paraId="595B0E14" w14:textId="225FF5B6" w:rsidR="002E69EA" w:rsidRPr="00B37B7A" w:rsidRDefault="00D728B4" w:rsidP="007E6590">
            <w:pPr>
              <w:spacing w:before="0" w:after="0"/>
              <w:jc w:val="center"/>
              <w:rPr>
                <w:noProof/>
                <w:sz w:val="16"/>
                <w:szCs w:val="16"/>
                <w:lang w:val="en-GB" w:eastAsia="pl-PL"/>
              </w:rPr>
            </w:pPr>
            <w:r>
              <w:rPr>
                <w:noProof/>
                <w:sz w:val="16"/>
                <w:szCs w:val="16"/>
                <w:lang w:val="en-GB" w:eastAsia="pl-PL"/>
              </w:rPr>
              <w:t>SPECIFICATION</w:t>
            </w:r>
          </w:p>
        </w:tc>
        <w:tc>
          <w:tcPr>
            <w:tcW w:w="1318" w:type="dxa"/>
            <w:tcBorders>
              <w:top w:val="nil"/>
              <w:bottom w:val="single" w:sz="12" w:space="0" w:color="001D77"/>
            </w:tcBorders>
            <w:vAlign w:val="center"/>
          </w:tcPr>
          <w:p w14:paraId="1537FA6C" w14:textId="41131BB7" w:rsidR="002E69EA" w:rsidRPr="00B37B7A" w:rsidRDefault="001C33EE" w:rsidP="007E6590">
            <w:pPr>
              <w:spacing w:before="0" w:after="0"/>
              <w:jc w:val="center"/>
              <w:rPr>
                <w:noProof/>
                <w:sz w:val="16"/>
                <w:szCs w:val="16"/>
                <w:lang w:val="en-GB" w:eastAsia="pl-PL"/>
              </w:rPr>
            </w:pPr>
            <w:r w:rsidRPr="00B37B7A">
              <w:rPr>
                <w:noProof/>
                <w:sz w:val="16"/>
                <w:szCs w:val="16"/>
                <w:lang w:val="en-GB" w:eastAsia="pl-PL"/>
              </w:rPr>
              <w:t>Centres</w:t>
            </w:r>
          </w:p>
        </w:tc>
        <w:tc>
          <w:tcPr>
            <w:tcW w:w="1318" w:type="dxa"/>
            <w:tcBorders>
              <w:top w:val="nil"/>
              <w:bottom w:val="single" w:sz="12" w:space="0" w:color="001D77"/>
            </w:tcBorders>
            <w:vAlign w:val="center"/>
          </w:tcPr>
          <w:p w14:paraId="1F8EBCF4" w14:textId="002E9E5E" w:rsidR="002E69EA" w:rsidRPr="00B37B7A" w:rsidRDefault="001C33EE" w:rsidP="007E6590">
            <w:pPr>
              <w:spacing w:before="0" w:after="0"/>
              <w:jc w:val="center"/>
              <w:rPr>
                <w:noProof/>
                <w:sz w:val="16"/>
                <w:szCs w:val="16"/>
                <w:lang w:val="en-GB" w:eastAsia="pl-PL"/>
              </w:rPr>
            </w:pPr>
            <w:r w:rsidRPr="00B37B7A">
              <w:rPr>
                <w:noProof/>
                <w:sz w:val="16"/>
                <w:szCs w:val="16"/>
                <w:lang w:val="en-GB" w:eastAsia="pl-PL"/>
              </w:rPr>
              <w:t>Places</w:t>
            </w:r>
          </w:p>
        </w:tc>
        <w:tc>
          <w:tcPr>
            <w:tcW w:w="1318" w:type="dxa"/>
            <w:tcBorders>
              <w:top w:val="nil"/>
              <w:bottom w:val="single" w:sz="12" w:space="0" w:color="001D77"/>
            </w:tcBorders>
            <w:vAlign w:val="center"/>
          </w:tcPr>
          <w:p w14:paraId="41F3AD90" w14:textId="6B6A8463" w:rsidR="002E69EA" w:rsidRPr="00B37B7A" w:rsidRDefault="001C33EE" w:rsidP="007E6590">
            <w:pPr>
              <w:spacing w:before="0" w:after="0"/>
              <w:jc w:val="center"/>
              <w:rPr>
                <w:noProof/>
                <w:sz w:val="16"/>
                <w:szCs w:val="16"/>
                <w:lang w:val="en-GB" w:eastAsia="pl-PL"/>
              </w:rPr>
            </w:pPr>
            <w:r w:rsidRPr="00B37B7A">
              <w:rPr>
                <w:noProof/>
                <w:sz w:val="16"/>
                <w:szCs w:val="16"/>
                <w:lang w:val="en-GB" w:eastAsia="pl-PL"/>
              </w:rPr>
              <w:t>Residents</w:t>
            </w:r>
          </w:p>
        </w:tc>
      </w:tr>
      <w:tr w:rsidR="00F539D0" w:rsidRPr="00B37B7A" w14:paraId="0474B8A7" w14:textId="77777777" w:rsidTr="00426B34">
        <w:tc>
          <w:tcPr>
            <w:tcW w:w="3984" w:type="dxa"/>
            <w:tcBorders>
              <w:top w:val="single" w:sz="12" w:space="0" w:color="001D77"/>
              <w:bottom w:val="nil"/>
            </w:tcBorders>
          </w:tcPr>
          <w:p w14:paraId="29679BE0" w14:textId="21850472" w:rsidR="00F539D0" w:rsidRPr="00B37B7A" w:rsidRDefault="001C33EE" w:rsidP="007E6590">
            <w:pPr>
              <w:spacing w:before="0" w:after="0"/>
              <w:rPr>
                <w:noProof/>
                <w:sz w:val="16"/>
                <w:szCs w:val="16"/>
                <w:lang w:val="en-GB" w:eastAsia="pl-PL"/>
              </w:rPr>
            </w:pPr>
            <w:r w:rsidRPr="00B37B7A">
              <w:rPr>
                <w:rFonts w:ascii="Fira Sans SemiBold" w:hAnsi="Fira Sans SemiBold"/>
                <w:noProof/>
                <w:sz w:val="16"/>
                <w:szCs w:val="16"/>
                <w:lang w:val="en-GB" w:eastAsia="pl-PL"/>
              </w:rPr>
              <w:t>Stationary social welfare facilities</w:t>
            </w:r>
          </w:p>
        </w:tc>
        <w:tc>
          <w:tcPr>
            <w:tcW w:w="1318" w:type="dxa"/>
            <w:tcBorders>
              <w:top w:val="single" w:sz="12" w:space="0" w:color="001D77"/>
              <w:bottom w:val="nil"/>
            </w:tcBorders>
          </w:tcPr>
          <w:p w14:paraId="06D3A936" w14:textId="60B6D454" w:rsidR="00F539D0" w:rsidRPr="00787AAD" w:rsidRDefault="003F7A9A" w:rsidP="007E6590">
            <w:pPr>
              <w:spacing w:before="0" w:after="0"/>
              <w:jc w:val="right"/>
              <w:rPr>
                <w:b/>
                <w:noProof/>
                <w:sz w:val="16"/>
                <w:szCs w:val="16"/>
                <w:lang w:val="en-GB" w:eastAsia="pl-PL"/>
              </w:rPr>
            </w:pPr>
            <w:r w:rsidRPr="00787AAD">
              <w:rPr>
                <w:b/>
                <w:noProof/>
                <w:sz w:val="16"/>
                <w:szCs w:val="16"/>
                <w:lang w:val="en-GB" w:eastAsia="pl-PL"/>
              </w:rPr>
              <w:t>1 837</w:t>
            </w:r>
          </w:p>
        </w:tc>
        <w:tc>
          <w:tcPr>
            <w:tcW w:w="1318" w:type="dxa"/>
            <w:tcBorders>
              <w:top w:val="single" w:sz="12" w:space="0" w:color="001D77"/>
              <w:bottom w:val="nil"/>
            </w:tcBorders>
          </w:tcPr>
          <w:p w14:paraId="010F1F03" w14:textId="1D2A563A" w:rsidR="00F539D0" w:rsidRPr="00787AAD" w:rsidRDefault="0000584F" w:rsidP="007E6590">
            <w:pPr>
              <w:spacing w:before="0" w:after="0"/>
              <w:jc w:val="right"/>
              <w:rPr>
                <w:b/>
                <w:noProof/>
                <w:sz w:val="16"/>
                <w:szCs w:val="16"/>
                <w:lang w:val="en-GB" w:eastAsia="pl-PL"/>
              </w:rPr>
            </w:pPr>
            <w:r w:rsidRPr="00787AAD">
              <w:rPr>
                <w:b/>
                <w:noProof/>
                <w:sz w:val="16"/>
                <w:szCs w:val="16"/>
                <w:lang w:val="en-GB" w:eastAsia="pl-PL"/>
              </w:rPr>
              <w:t>118 877</w:t>
            </w:r>
          </w:p>
        </w:tc>
        <w:tc>
          <w:tcPr>
            <w:tcW w:w="1318" w:type="dxa"/>
            <w:tcBorders>
              <w:top w:val="single" w:sz="12" w:space="0" w:color="001D77"/>
              <w:bottom w:val="nil"/>
            </w:tcBorders>
          </w:tcPr>
          <w:p w14:paraId="3C2577E1" w14:textId="6459387E" w:rsidR="00F539D0" w:rsidRPr="00787AAD" w:rsidRDefault="001D6CBC" w:rsidP="007E6590">
            <w:pPr>
              <w:spacing w:before="0" w:after="0"/>
              <w:jc w:val="right"/>
              <w:rPr>
                <w:b/>
                <w:noProof/>
                <w:sz w:val="16"/>
                <w:szCs w:val="16"/>
                <w:lang w:val="en-GB" w:eastAsia="pl-PL"/>
              </w:rPr>
            </w:pPr>
            <w:r w:rsidRPr="00787AAD">
              <w:rPr>
                <w:b/>
                <w:noProof/>
                <w:sz w:val="16"/>
                <w:szCs w:val="16"/>
                <w:lang w:val="en-GB" w:eastAsia="pl-PL"/>
              </w:rPr>
              <w:t>112 460</w:t>
            </w:r>
          </w:p>
        </w:tc>
      </w:tr>
      <w:tr w:rsidR="002E69EA" w:rsidRPr="00B37B7A" w14:paraId="1BE5964D" w14:textId="77777777" w:rsidTr="00426B34">
        <w:tc>
          <w:tcPr>
            <w:tcW w:w="3984" w:type="dxa"/>
            <w:tcBorders>
              <w:top w:val="nil"/>
            </w:tcBorders>
          </w:tcPr>
          <w:p w14:paraId="038C3661" w14:textId="7298DB5E" w:rsidR="002E69EA" w:rsidRPr="00B37B7A" w:rsidRDefault="002E69EA" w:rsidP="007E6590">
            <w:pPr>
              <w:spacing w:before="0" w:after="0"/>
              <w:rPr>
                <w:rFonts w:ascii="Fira Sans SemiBold" w:hAnsi="Fira Sans SemiBold"/>
                <w:noProof/>
                <w:sz w:val="16"/>
                <w:szCs w:val="16"/>
                <w:lang w:val="en-GB" w:eastAsia="pl-PL"/>
              </w:rPr>
            </w:pPr>
          </w:p>
        </w:tc>
        <w:tc>
          <w:tcPr>
            <w:tcW w:w="1318" w:type="dxa"/>
            <w:tcBorders>
              <w:top w:val="nil"/>
            </w:tcBorders>
          </w:tcPr>
          <w:p w14:paraId="350ECDD4" w14:textId="5027A193" w:rsidR="002E69EA" w:rsidRPr="00B37B7A" w:rsidRDefault="002E69EA" w:rsidP="007E6590">
            <w:pPr>
              <w:spacing w:before="0" w:after="0"/>
              <w:jc w:val="right"/>
              <w:rPr>
                <w:rFonts w:ascii="Fira Sans SemiBold" w:hAnsi="Fira Sans SemiBold"/>
                <w:noProof/>
                <w:sz w:val="16"/>
                <w:szCs w:val="16"/>
                <w:lang w:val="en-GB" w:eastAsia="pl-PL"/>
              </w:rPr>
            </w:pPr>
          </w:p>
        </w:tc>
        <w:tc>
          <w:tcPr>
            <w:tcW w:w="1318" w:type="dxa"/>
            <w:tcBorders>
              <w:top w:val="nil"/>
            </w:tcBorders>
          </w:tcPr>
          <w:p w14:paraId="13FB0666" w14:textId="2DAC9046" w:rsidR="002E69EA" w:rsidRPr="00B37B7A" w:rsidRDefault="002E69EA" w:rsidP="007E6590">
            <w:pPr>
              <w:spacing w:before="0" w:after="0"/>
              <w:jc w:val="right"/>
              <w:rPr>
                <w:rFonts w:ascii="Fira Sans SemiBold" w:hAnsi="Fira Sans SemiBold"/>
                <w:noProof/>
                <w:sz w:val="16"/>
                <w:szCs w:val="16"/>
                <w:lang w:val="en-GB" w:eastAsia="pl-PL"/>
              </w:rPr>
            </w:pPr>
          </w:p>
        </w:tc>
        <w:tc>
          <w:tcPr>
            <w:tcW w:w="1318" w:type="dxa"/>
            <w:tcBorders>
              <w:top w:val="nil"/>
            </w:tcBorders>
          </w:tcPr>
          <w:p w14:paraId="20313C5E" w14:textId="6D24891A" w:rsidR="002E69EA" w:rsidRPr="00B37B7A" w:rsidRDefault="002E69EA" w:rsidP="007E6590">
            <w:pPr>
              <w:spacing w:before="0" w:after="0"/>
              <w:jc w:val="right"/>
              <w:rPr>
                <w:rFonts w:ascii="Fira Sans SemiBold" w:hAnsi="Fira Sans SemiBold"/>
                <w:noProof/>
                <w:sz w:val="16"/>
                <w:szCs w:val="16"/>
                <w:lang w:val="en-GB" w:eastAsia="pl-PL"/>
              </w:rPr>
            </w:pPr>
          </w:p>
        </w:tc>
      </w:tr>
      <w:tr w:rsidR="002E69EA" w:rsidRPr="00B37B7A" w14:paraId="2921544A" w14:textId="77777777" w:rsidTr="007E6590">
        <w:tc>
          <w:tcPr>
            <w:tcW w:w="3984" w:type="dxa"/>
          </w:tcPr>
          <w:p w14:paraId="51C3CBA2" w14:textId="26D78DF4" w:rsidR="002E69EA" w:rsidRPr="00B37B7A" w:rsidRDefault="001C33EE" w:rsidP="001C33EE">
            <w:pPr>
              <w:spacing w:before="0" w:after="0"/>
              <w:rPr>
                <w:noProof/>
                <w:sz w:val="16"/>
                <w:szCs w:val="16"/>
                <w:lang w:val="en-GB" w:eastAsia="pl-PL"/>
              </w:rPr>
            </w:pPr>
            <w:r w:rsidRPr="00B37B7A">
              <w:rPr>
                <w:noProof/>
                <w:sz w:val="16"/>
                <w:szCs w:val="16"/>
                <w:lang w:val="en-GB" w:eastAsia="pl-PL"/>
              </w:rPr>
              <w:t>Social assistance houses</w:t>
            </w:r>
          </w:p>
        </w:tc>
        <w:tc>
          <w:tcPr>
            <w:tcW w:w="1318" w:type="dxa"/>
          </w:tcPr>
          <w:p w14:paraId="5F67E083" w14:textId="27FA748C" w:rsidR="002E69EA" w:rsidRPr="00B37B7A" w:rsidRDefault="00BD2C4C" w:rsidP="007E6590">
            <w:pPr>
              <w:spacing w:before="0" w:after="0"/>
              <w:jc w:val="right"/>
              <w:rPr>
                <w:noProof/>
                <w:sz w:val="16"/>
                <w:szCs w:val="16"/>
                <w:lang w:val="en-GB" w:eastAsia="pl-PL"/>
              </w:rPr>
            </w:pPr>
            <w:r w:rsidRPr="00B37B7A">
              <w:rPr>
                <w:noProof/>
                <w:sz w:val="16"/>
                <w:szCs w:val="16"/>
                <w:lang w:val="en-GB" w:eastAsia="pl-PL"/>
              </w:rPr>
              <w:t>875</w:t>
            </w:r>
          </w:p>
        </w:tc>
        <w:tc>
          <w:tcPr>
            <w:tcW w:w="1318" w:type="dxa"/>
          </w:tcPr>
          <w:p w14:paraId="2F1CF98D" w14:textId="70D98243" w:rsidR="002E69EA" w:rsidRPr="00B37B7A" w:rsidRDefault="0000584F" w:rsidP="007E6590">
            <w:pPr>
              <w:spacing w:before="0" w:after="0"/>
              <w:jc w:val="right"/>
              <w:rPr>
                <w:noProof/>
                <w:sz w:val="16"/>
                <w:szCs w:val="16"/>
                <w:lang w:val="en-GB" w:eastAsia="pl-PL"/>
              </w:rPr>
            </w:pPr>
            <w:r w:rsidRPr="00B37B7A">
              <w:rPr>
                <w:noProof/>
                <w:sz w:val="16"/>
                <w:szCs w:val="16"/>
                <w:lang w:val="en-GB" w:eastAsia="pl-PL"/>
              </w:rPr>
              <w:t>82 840</w:t>
            </w:r>
          </w:p>
        </w:tc>
        <w:tc>
          <w:tcPr>
            <w:tcW w:w="1318" w:type="dxa"/>
          </w:tcPr>
          <w:p w14:paraId="059E68A6" w14:textId="213EA13F" w:rsidR="002E69EA" w:rsidRPr="00B37B7A" w:rsidRDefault="001D6CBC" w:rsidP="007E6590">
            <w:pPr>
              <w:spacing w:before="0" w:after="0"/>
              <w:jc w:val="right"/>
              <w:rPr>
                <w:noProof/>
                <w:sz w:val="16"/>
                <w:szCs w:val="16"/>
                <w:lang w:val="en-GB" w:eastAsia="pl-PL"/>
              </w:rPr>
            </w:pPr>
            <w:r w:rsidRPr="00B37B7A">
              <w:rPr>
                <w:noProof/>
                <w:sz w:val="16"/>
                <w:szCs w:val="16"/>
                <w:lang w:val="en-GB" w:eastAsia="pl-PL"/>
              </w:rPr>
              <w:t>81 795</w:t>
            </w:r>
          </w:p>
        </w:tc>
      </w:tr>
      <w:tr w:rsidR="002E69EA" w:rsidRPr="00B37B7A" w14:paraId="40E91468" w14:textId="77777777" w:rsidTr="007E6590">
        <w:tc>
          <w:tcPr>
            <w:tcW w:w="3984" w:type="dxa"/>
          </w:tcPr>
          <w:p w14:paraId="7EAB6642" w14:textId="0F21B3B8" w:rsidR="002E69EA" w:rsidRPr="00B37B7A" w:rsidRDefault="001C33EE" w:rsidP="007E6590">
            <w:pPr>
              <w:spacing w:before="0" w:after="0"/>
              <w:rPr>
                <w:noProof/>
                <w:sz w:val="16"/>
                <w:szCs w:val="16"/>
                <w:lang w:val="en-GB" w:eastAsia="pl-PL"/>
              </w:rPr>
            </w:pPr>
            <w:r w:rsidRPr="00B37B7A">
              <w:rPr>
                <w:noProof/>
                <w:sz w:val="16"/>
                <w:szCs w:val="16"/>
                <w:lang w:val="en-GB" w:eastAsia="pl-PL"/>
              </w:rPr>
              <w:t>Family</w:t>
            </w:r>
            <w:r w:rsidR="001849C5">
              <w:rPr>
                <w:noProof/>
                <w:sz w:val="16"/>
                <w:szCs w:val="16"/>
                <w:lang w:val="en-GB" w:eastAsia="pl-PL"/>
              </w:rPr>
              <w:t>-based</w:t>
            </w:r>
            <w:r w:rsidRPr="00B37B7A">
              <w:rPr>
                <w:noProof/>
                <w:sz w:val="16"/>
                <w:szCs w:val="16"/>
                <w:lang w:val="en-GB" w:eastAsia="pl-PL"/>
              </w:rPr>
              <w:t xml:space="preserve"> assistance houses</w:t>
            </w:r>
          </w:p>
        </w:tc>
        <w:tc>
          <w:tcPr>
            <w:tcW w:w="1318" w:type="dxa"/>
          </w:tcPr>
          <w:p w14:paraId="107EE7D8" w14:textId="50B49969" w:rsidR="002E69EA" w:rsidRPr="00B37B7A" w:rsidRDefault="00BD2C4C" w:rsidP="007E6590">
            <w:pPr>
              <w:spacing w:before="0" w:after="0"/>
              <w:jc w:val="right"/>
              <w:rPr>
                <w:noProof/>
                <w:sz w:val="16"/>
                <w:szCs w:val="16"/>
                <w:lang w:val="en-GB" w:eastAsia="pl-PL"/>
              </w:rPr>
            </w:pPr>
            <w:r w:rsidRPr="00B37B7A">
              <w:rPr>
                <w:noProof/>
                <w:sz w:val="16"/>
                <w:szCs w:val="16"/>
                <w:lang w:val="en-GB" w:eastAsia="pl-PL"/>
              </w:rPr>
              <w:t>37</w:t>
            </w:r>
          </w:p>
        </w:tc>
        <w:tc>
          <w:tcPr>
            <w:tcW w:w="1318" w:type="dxa"/>
          </w:tcPr>
          <w:p w14:paraId="6F90F24D" w14:textId="0125E630" w:rsidR="002E69EA" w:rsidRPr="00B37B7A" w:rsidRDefault="0000584F" w:rsidP="007E6590">
            <w:pPr>
              <w:spacing w:before="0" w:after="0"/>
              <w:jc w:val="right"/>
              <w:rPr>
                <w:noProof/>
                <w:sz w:val="16"/>
                <w:szCs w:val="16"/>
                <w:lang w:val="en-GB" w:eastAsia="pl-PL"/>
              </w:rPr>
            </w:pPr>
            <w:r w:rsidRPr="00B37B7A">
              <w:rPr>
                <w:noProof/>
                <w:sz w:val="16"/>
                <w:szCs w:val="16"/>
                <w:lang w:val="en-GB" w:eastAsia="pl-PL"/>
              </w:rPr>
              <w:t>323</w:t>
            </w:r>
          </w:p>
        </w:tc>
        <w:tc>
          <w:tcPr>
            <w:tcW w:w="1318" w:type="dxa"/>
          </w:tcPr>
          <w:p w14:paraId="26AC73F4" w14:textId="321F979B" w:rsidR="002E69EA" w:rsidRPr="00B37B7A" w:rsidRDefault="001D6CBC" w:rsidP="007E6590">
            <w:pPr>
              <w:spacing w:before="0" w:after="0"/>
              <w:jc w:val="right"/>
              <w:rPr>
                <w:noProof/>
                <w:sz w:val="16"/>
                <w:szCs w:val="16"/>
                <w:lang w:val="en-GB" w:eastAsia="pl-PL"/>
              </w:rPr>
            </w:pPr>
            <w:r w:rsidRPr="00B37B7A">
              <w:rPr>
                <w:noProof/>
                <w:sz w:val="16"/>
                <w:szCs w:val="16"/>
                <w:lang w:val="en-GB" w:eastAsia="pl-PL"/>
              </w:rPr>
              <w:t>292</w:t>
            </w:r>
          </w:p>
        </w:tc>
      </w:tr>
      <w:tr w:rsidR="002E69EA" w:rsidRPr="00B37B7A" w14:paraId="28409154" w14:textId="77777777" w:rsidTr="007E6590">
        <w:trPr>
          <w:trHeight w:val="480"/>
        </w:trPr>
        <w:tc>
          <w:tcPr>
            <w:tcW w:w="3984" w:type="dxa"/>
          </w:tcPr>
          <w:p w14:paraId="2580B7DF" w14:textId="5521C138" w:rsidR="002E69EA" w:rsidRPr="00B37B7A" w:rsidRDefault="001C33EE" w:rsidP="00601D74">
            <w:pPr>
              <w:spacing w:before="0" w:after="0"/>
              <w:rPr>
                <w:noProof/>
                <w:sz w:val="16"/>
                <w:szCs w:val="16"/>
                <w:lang w:val="en-GB" w:eastAsia="pl-PL"/>
              </w:rPr>
            </w:pPr>
            <w:r w:rsidRPr="00B37B7A">
              <w:rPr>
                <w:noProof/>
                <w:sz w:val="16"/>
                <w:szCs w:val="16"/>
                <w:lang w:val="en-GB" w:eastAsia="pl-PL"/>
              </w:rPr>
              <w:t xml:space="preserve">Centres </w:t>
            </w:r>
            <w:r w:rsidR="00601D74">
              <w:rPr>
                <w:noProof/>
                <w:sz w:val="16"/>
                <w:szCs w:val="16"/>
                <w:lang w:val="en-GB" w:eastAsia="pl-PL"/>
              </w:rPr>
              <w:t xml:space="preserve">run </w:t>
            </w:r>
            <w:r w:rsidRPr="00B37B7A">
              <w:rPr>
                <w:noProof/>
                <w:sz w:val="16"/>
                <w:szCs w:val="16"/>
                <w:lang w:val="en-GB" w:eastAsia="pl-PL"/>
              </w:rPr>
              <w:t xml:space="preserve">within the scope of economic </w:t>
            </w:r>
            <w:r w:rsidR="005B79F1" w:rsidRPr="00B37B7A">
              <w:rPr>
                <w:noProof/>
                <w:sz w:val="16"/>
                <w:szCs w:val="16"/>
                <w:lang w:val="en-GB" w:eastAsia="pl-PL"/>
              </w:rPr>
              <w:t xml:space="preserve">or </w:t>
            </w:r>
            <w:r w:rsidR="00426B34">
              <w:rPr>
                <w:noProof/>
                <w:sz w:val="16"/>
                <w:szCs w:val="16"/>
                <w:lang w:val="en-GB" w:eastAsia="pl-PL"/>
              </w:rPr>
              <w:br/>
              <w:t xml:space="preserve">  </w:t>
            </w:r>
            <w:r w:rsidR="005B79F1" w:rsidRPr="00B37B7A">
              <w:rPr>
                <w:noProof/>
                <w:sz w:val="16"/>
                <w:szCs w:val="16"/>
                <w:lang w:val="en-GB" w:eastAsia="pl-PL"/>
              </w:rPr>
              <w:t>statutory activity</w:t>
            </w:r>
            <w:r w:rsidR="001D61A1" w:rsidRPr="00B37B7A">
              <w:rPr>
                <w:noProof/>
                <w:sz w:val="16"/>
                <w:szCs w:val="16"/>
                <w:vertAlign w:val="superscript"/>
                <w:lang w:val="en-GB" w:eastAsia="pl-PL"/>
              </w:rPr>
              <w:t>b</w:t>
            </w:r>
          </w:p>
        </w:tc>
        <w:tc>
          <w:tcPr>
            <w:tcW w:w="1318" w:type="dxa"/>
            <w:vAlign w:val="bottom"/>
          </w:tcPr>
          <w:p w14:paraId="561ABC54" w14:textId="0B826216" w:rsidR="002E69EA" w:rsidRPr="00B37B7A" w:rsidRDefault="00BD2C4C" w:rsidP="007E6590">
            <w:pPr>
              <w:spacing w:before="0" w:after="0"/>
              <w:jc w:val="right"/>
              <w:rPr>
                <w:noProof/>
                <w:sz w:val="16"/>
                <w:szCs w:val="16"/>
                <w:lang w:val="en-GB" w:eastAsia="pl-PL"/>
              </w:rPr>
            </w:pPr>
            <w:r w:rsidRPr="00B37B7A">
              <w:rPr>
                <w:noProof/>
                <w:sz w:val="16"/>
                <w:szCs w:val="16"/>
                <w:lang w:val="en-GB" w:eastAsia="pl-PL"/>
              </w:rPr>
              <w:t>385</w:t>
            </w:r>
          </w:p>
        </w:tc>
        <w:tc>
          <w:tcPr>
            <w:tcW w:w="1318" w:type="dxa"/>
            <w:vAlign w:val="bottom"/>
          </w:tcPr>
          <w:p w14:paraId="5AB7C5F2" w14:textId="5E7B6794" w:rsidR="002E69EA" w:rsidRPr="00B37B7A" w:rsidRDefault="0000584F" w:rsidP="007E6590">
            <w:pPr>
              <w:spacing w:before="0" w:after="0"/>
              <w:jc w:val="right"/>
              <w:rPr>
                <w:noProof/>
                <w:sz w:val="16"/>
                <w:szCs w:val="16"/>
                <w:lang w:val="en-GB" w:eastAsia="pl-PL"/>
              </w:rPr>
            </w:pPr>
            <w:r w:rsidRPr="00B37B7A">
              <w:rPr>
                <w:noProof/>
                <w:sz w:val="16"/>
                <w:szCs w:val="16"/>
                <w:lang w:val="en-GB" w:eastAsia="pl-PL"/>
              </w:rPr>
              <w:t>14 594</w:t>
            </w:r>
          </w:p>
        </w:tc>
        <w:tc>
          <w:tcPr>
            <w:tcW w:w="1318" w:type="dxa"/>
            <w:vAlign w:val="bottom"/>
          </w:tcPr>
          <w:p w14:paraId="5731B02D" w14:textId="24638509" w:rsidR="002E69EA" w:rsidRPr="00B37B7A" w:rsidRDefault="001D6CBC" w:rsidP="007E6590">
            <w:pPr>
              <w:spacing w:before="0" w:after="0"/>
              <w:jc w:val="right"/>
              <w:rPr>
                <w:noProof/>
                <w:sz w:val="16"/>
                <w:szCs w:val="16"/>
                <w:lang w:val="en-GB" w:eastAsia="pl-PL"/>
              </w:rPr>
            </w:pPr>
            <w:r w:rsidRPr="00B37B7A">
              <w:rPr>
                <w:noProof/>
                <w:sz w:val="16"/>
                <w:szCs w:val="16"/>
                <w:lang w:val="en-GB" w:eastAsia="pl-PL"/>
              </w:rPr>
              <w:t>13 313</w:t>
            </w:r>
          </w:p>
        </w:tc>
      </w:tr>
      <w:tr w:rsidR="00467766" w:rsidRPr="00B37B7A" w14:paraId="5F492FD5" w14:textId="77777777" w:rsidTr="00467766">
        <w:trPr>
          <w:trHeight w:val="159"/>
        </w:trPr>
        <w:tc>
          <w:tcPr>
            <w:tcW w:w="3984" w:type="dxa"/>
          </w:tcPr>
          <w:p w14:paraId="13840715" w14:textId="5DE206D1" w:rsidR="00467766" w:rsidRPr="00B37B7A" w:rsidRDefault="00E12B33" w:rsidP="001C33EE">
            <w:pPr>
              <w:spacing w:before="0" w:after="0"/>
              <w:rPr>
                <w:noProof/>
                <w:sz w:val="16"/>
                <w:szCs w:val="16"/>
                <w:lang w:val="en-GB" w:eastAsia="pl-PL"/>
              </w:rPr>
            </w:pPr>
            <w:r>
              <w:rPr>
                <w:noProof/>
                <w:sz w:val="16"/>
                <w:szCs w:val="16"/>
                <w:lang w:val="en-GB" w:eastAsia="pl-PL"/>
              </w:rPr>
              <w:t>Community self-help centres</w:t>
            </w:r>
            <w:r w:rsidR="001D61A1" w:rsidRPr="00B37B7A">
              <w:rPr>
                <w:noProof/>
                <w:sz w:val="16"/>
                <w:szCs w:val="16"/>
                <w:vertAlign w:val="superscript"/>
                <w:lang w:val="en-GB" w:eastAsia="pl-PL"/>
              </w:rPr>
              <w:t>c</w:t>
            </w:r>
          </w:p>
        </w:tc>
        <w:tc>
          <w:tcPr>
            <w:tcW w:w="1318" w:type="dxa"/>
            <w:vAlign w:val="bottom"/>
          </w:tcPr>
          <w:p w14:paraId="4B1066F4" w14:textId="23F999EB" w:rsidR="00467766" w:rsidRPr="00B37B7A" w:rsidRDefault="00BD2C4C" w:rsidP="007E6590">
            <w:pPr>
              <w:spacing w:before="0" w:after="0"/>
              <w:jc w:val="right"/>
              <w:rPr>
                <w:noProof/>
                <w:sz w:val="16"/>
                <w:szCs w:val="16"/>
                <w:lang w:val="en-GB" w:eastAsia="pl-PL"/>
              </w:rPr>
            </w:pPr>
            <w:r w:rsidRPr="00B37B7A">
              <w:rPr>
                <w:noProof/>
                <w:sz w:val="16"/>
                <w:szCs w:val="16"/>
                <w:lang w:val="en-GB" w:eastAsia="pl-PL"/>
              </w:rPr>
              <w:t>7</w:t>
            </w:r>
          </w:p>
        </w:tc>
        <w:tc>
          <w:tcPr>
            <w:tcW w:w="1318" w:type="dxa"/>
            <w:vAlign w:val="bottom"/>
          </w:tcPr>
          <w:p w14:paraId="4F4A6C91" w14:textId="3F418AD8" w:rsidR="00467766" w:rsidRPr="00B37B7A" w:rsidRDefault="0000584F" w:rsidP="007E6590">
            <w:pPr>
              <w:spacing w:before="0" w:after="0"/>
              <w:jc w:val="right"/>
              <w:rPr>
                <w:noProof/>
                <w:sz w:val="16"/>
                <w:szCs w:val="16"/>
                <w:lang w:val="en-GB" w:eastAsia="pl-PL"/>
              </w:rPr>
            </w:pPr>
            <w:r w:rsidRPr="00B37B7A">
              <w:rPr>
                <w:noProof/>
                <w:sz w:val="16"/>
                <w:szCs w:val="16"/>
                <w:lang w:val="en-GB" w:eastAsia="pl-PL"/>
              </w:rPr>
              <w:t>170</w:t>
            </w:r>
          </w:p>
        </w:tc>
        <w:tc>
          <w:tcPr>
            <w:tcW w:w="1318" w:type="dxa"/>
            <w:vAlign w:val="bottom"/>
          </w:tcPr>
          <w:p w14:paraId="7533CCEA" w14:textId="18F37713" w:rsidR="00467766" w:rsidRPr="00B37B7A" w:rsidRDefault="001D6CBC" w:rsidP="007E6590">
            <w:pPr>
              <w:spacing w:before="0" w:after="0"/>
              <w:jc w:val="right"/>
              <w:rPr>
                <w:noProof/>
                <w:sz w:val="16"/>
                <w:szCs w:val="16"/>
                <w:lang w:val="en-GB" w:eastAsia="pl-PL"/>
              </w:rPr>
            </w:pPr>
            <w:r w:rsidRPr="00B37B7A">
              <w:rPr>
                <w:noProof/>
                <w:sz w:val="16"/>
                <w:szCs w:val="16"/>
                <w:lang w:val="en-GB" w:eastAsia="pl-PL"/>
              </w:rPr>
              <w:t>150</w:t>
            </w:r>
          </w:p>
        </w:tc>
      </w:tr>
      <w:tr w:rsidR="002E69EA" w:rsidRPr="00B37B7A" w14:paraId="46792C07" w14:textId="77777777" w:rsidTr="007E6590">
        <w:tc>
          <w:tcPr>
            <w:tcW w:w="3984" w:type="dxa"/>
          </w:tcPr>
          <w:p w14:paraId="50141B55" w14:textId="5B9DE481" w:rsidR="002E69EA" w:rsidRPr="00B37B7A" w:rsidRDefault="001849C5" w:rsidP="001C33EE">
            <w:pPr>
              <w:spacing w:before="0" w:after="0"/>
              <w:rPr>
                <w:noProof/>
                <w:sz w:val="16"/>
                <w:szCs w:val="16"/>
                <w:lang w:val="en-GB" w:eastAsia="pl-PL"/>
              </w:rPr>
            </w:pPr>
            <w:r w:rsidRPr="001849C5">
              <w:rPr>
                <w:noProof/>
                <w:sz w:val="16"/>
                <w:szCs w:val="16"/>
                <w:lang w:val="en-US" w:eastAsia="pl-PL"/>
              </w:rPr>
              <w:t>H</w:t>
            </w:r>
            <w:r w:rsidRPr="001849C5">
              <w:rPr>
                <w:noProof/>
                <w:sz w:val="16"/>
                <w:szCs w:val="16"/>
                <w:lang w:val="en-GB" w:eastAsia="pl-PL"/>
              </w:rPr>
              <w:t xml:space="preserve">ouses for mothers with children under age and </w:t>
            </w:r>
            <w:r w:rsidR="00426B34">
              <w:rPr>
                <w:noProof/>
                <w:sz w:val="16"/>
                <w:szCs w:val="16"/>
                <w:lang w:val="en-GB" w:eastAsia="pl-PL"/>
              </w:rPr>
              <w:br/>
              <w:t xml:space="preserve">  </w:t>
            </w:r>
            <w:r w:rsidRPr="001849C5">
              <w:rPr>
                <w:noProof/>
                <w:sz w:val="16"/>
                <w:szCs w:val="16"/>
                <w:lang w:val="en-GB" w:eastAsia="pl-PL"/>
              </w:rPr>
              <w:t>pregnant women</w:t>
            </w:r>
          </w:p>
        </w:tc>
        <w:tc>
          <w:tcPr>
            <w:tcW w:w="1318" w:type="dxa"/>
          </w:tcPr>
          <w:p w14:paraId="2E696139" w14:textId="494A1F70" w:rsidR="002E69EA" w:rsidRPr="00B37B7A" w:rsidRDefault="00BD2C4C" w:rsidP="007E6590">
            <w:pPr>
              <w:spacing w:before="0" w:after="0"/>
              <w:jc w:val="right"/>
              <w:rPr>
                <w:noProof/>
                <w:sz w:val="16"/>
                <w:szCs w:val="16"/>
                <w:lang w:val="en-GB" w:eastAsia="pl-PL"/>
              </w:rPr>
            </w:pPr>
            <w:r w:rsidRPr="00B37B7A">
              <w:rPr>
                <w:noProof/>
                <w:sz w:val="16"/>
                <w:szCs w:val="16"/>
                <w:lang w:val="en-GB" w:eastAsia="pl-PL"/>
              </w:rPr>
              <w:t>62</w:t>
            </w:r>
          </w:p>
        </w:tc>
        <w:tc>
          <w:tcPr>
            <w:tcW w:w="1318" w:type="dxa"/>
          </w:tcPr>
          <w:p w14:paraId="1BC39D47" w14:textId="34753724" w:rsidR="002E69EA" w:rsidRPr="00B37B7A" w:rsidRDefault="0000584F" w:rsidP="007E6590">
            <w:pPr>
              <w:spacing w:before="0" w:after="0"/>
              <w:jc w:val="right"/>
              <w:rPr>
                <w:noProof/>
                <w:sz w:val="16"/>
                <w:szCs w:val="16"/>
                <w:lang w:val="en-GB" w:eastAsia="pl-PL"/>
              </w:rPr>
            </w:pPr>
            <w:r w:rsidRPr="00B37B7A">
              <w:rPr>
                <w:noProof/>
                <w:sz w:val="16"/>
                <w:szCs w:val="16"/>
                <w:lang w:val="en-GB" w:eastAsia="pl-PL"/>
              </w:rPr>
              <w:t>1 495</w:t>
            </w:r>
          </w:p>
        </w:tc>
        <w:tc>
          <w:tcPr>
            <w:tcW w:w="1318" w:type="dxa"/>
          </w:tcPr>
          <w:p w14:paraId="3A7570E7" w14:textId="60513608" w:rsidR="002E69EA" w:rsidRPr="00B37B7A" w:rsidRDefault="001D6CBC" w:rsidP="007E6590">
            <w:pPr>
              <w:spacing w:before="0" w:after="0"/>
              <w:jc w:val="right"/>
              <w:rPr>
                <w:noProof/>
                <w:sz w:val="16"/>
                <w:szCs w:val="16"/>
                <w:lang w:val="en-GB" w:eastAsia="pl-PL"/>
              </w:rPr>
            </w:pPr>
            <w:r w:rsidRPr="00B37B7A">
              <w:rPr>
                <w:noProof/>
                <w:sz w:val="16"/>
                <w:szCs w:val="16"/>
                <w:lang w:val="en-GB" w:eastAsia="pl-PL"/>
              </w:rPr>
              <w:t>997</w:t>
            </w:r>
          </w:p>
        </w:tc>
      </w:tr>
      <w:tr w:rsidR="002E69EA" w:rsidRPr="00B37B7A" w14:paraId="7B592145" w14:textId="77777777" w:rsidTr="007E6590">
        <w:tc>
          <w:tcPr>
            <w:tcW w:w="3984" w:type="dxa"/>
          </w:tcPr>
          <w:p w14:paraId="319AE7C7" w14:textId="1D7BC4A3" w:rsidR="002E69EA" w:rsidRPr="00B37B7A" w:rsidRDefault="001C33EE" w:rsidP="007E6590">
            <w:pPr>
              <w:spacing w:before="0" w:after="0"/>
              <w:rPr>
                <w:noProof/>
                <w:sz w:val="16"/>
                <w:szCs w:val="16"/>
                <w:lang w:val="en-GB" w:eastAsia="pl-PL"/>
              </w:rPr>
            </w:pPr>
            <w:r w:rsidRPr="00B37B7A">
              <w:rPr>
                <w:noProof/>
                <w:sz w:val="16"/>
                <w:szCs w:val="16"/>
                <w:lang w:val="en-GB" w:eastAsia="pl-PL"/>
              </w:rPr>
              <w:t>Night shelters</w:t>
            </w:r>
          </w:p>
        </w:tc>
        <w:tc>
          <w:tcPr>
            <w:tcW w:w="1318" w:type="dxa"/>
          </w:tcPr>
          <w:p w14:paraId="1EBA91F7" w14:textId="3E9EEDE2" w:rsidR="002E69EA" w:rsidRPr="00B37B7A" w:rsidRDefault="00BD2C4C" w:rsidP="007E6590">
            <w:pPr>
              <w:spacing w:before="0" w:after="0"/>
              <w:jc w:val="right"/>
              <w:rPr>
                <w:noProof/>
                <w:sz w:val="16"/>
                <w:szCs w:val="16"/>
                <w:lang w:val="en-GB" w:eastAsia="pl-PL"/>
              </w:rPr>
            </w:pPr>
            <w:r w:rsidRPr="00B37B7A">
              <w:rPr>
                <w:noProof/>
                <w:sz w:val="16"/>
                <w:szCs w:val="16"/>
                <w:lang w:val="en-GB" w:eastAsia="pl-PL"/>
              </w:rPr>
              <w:t>88</w:t>
            </w:r>
          </w:p>
        </w:tc>
        <w:tc>
          <w:tcPr>
            <w:tcW w:w="1318" w:type="dxa"/>
          </w:tcPr>
          <w:p w14:paraId="767E6DF2" w14:textId="64A58C36" w:rsidR="002E69EA" w:rsidRPr="00B37B7A" w:rsidRDefault="0000584F" w:rsidP="007E6590">
            <w:pPr>
              <w:spacing w:before="0" w:after="0"/>
              <w:jc w:val="right"/>
              <w:rPr>
                <w:noProof/>
                <w:sz w:val="16"/>
                <w:szCs w:val="16"/>
                <w:lang w:val="en-GB" w:eastAsia="pl-PL"/>
              </w:rPr>
            </w:pPr>
            <w:r w:rsidRPr="00B37B7A">
              <w:rPr>
                <w:noProof/>
                <w:sz w:val="16"/>
                <w:szCs w:val="16"/>
                <w:lang w:val="en-GB" w:eastAsia="pl-PL"/>
              </w:rPr>
              <w:t>2 895</w:t>
            </w:r>
          </w:p>
        </w:tc>
        <w:tc>
          <w:tcPr>
            <w:tcW w:w="1318" w:type="dxa"/>
          </w:tcPr>
          <w:p w14:paraId="6B4CC61C" w14:textId="63BB9269" w:rsidR="002E69EA" w:rsidRPr="00B37B7A" w:rsidRDefault="001D6CBC" w:rsidP="007E6590">
            <w:pPr>
              <w:spacing w:before="0" w:after="0"/>
              <w:jc w:val="right"/>
              <w:rPr>
                <w:noProof/>
                <w:sz w:val="16"/>
                <w:szCs w:val="16"/>
                <w:lang w:val="en-GB" w:eastAsia="pl-PL"/>
              </w:rPr>
            </w:pPr>
            <w:r w:rsidRPr="00B37B7A">
              <w:rPr>
                <w:noProof/>
                <w:sz w:val="16"/>
                <w:szCs w:val="16"/>
                <w:lang w:val="en-GB" w:eastAsia="pl-PL"/>
              </w:rPr>
              <w:t>2 253</w:t>
            </w:r>
          </w:p>
        </w:tc>
      </w:tr>
      <w:tr w:rsidR="002E69EA" w:rsidRPr="00B37B7A" w14:paraId="529DB854" w14:textId="77777777" w:rsidTr="007E6590">
        <w:tc>
          <w:tcPr>
            <w:tcW w:w="3984" w:type="dxa"/>
          </w:tcPr>
          <w:p w14:paraId="255E5312" w14:textId="482DA4F9" w:rsidR="002E69EA" w:rsidRPr="00B37B7A" w:rsidRDefault="001849C5" w:rsidP="007E6590">
            <w:pPr>
              <w:spacing w:before="0" w:after="0"/>
              <w:rPr>
                <w:noProof/>
                <w:sz w:val="16"/>
                <w:szCs w:val="16"/>
                <w:lang w:val="en-GB" w:eastAsia="pl-PL"/>
              </w:rPr>
            </w:pPr>
            <w:r>
              <w:rPr>
                <w:noProof/>
                <w:sz w:val="16"/>
                <w:szCs w:val="16"/>
                <w:lang w:val="en-GB" w:eastAsia="pl-PL"/>
              </w:rPr>
              <w:t>Hostels</w:t>
            </w:r>
            <w:r w:rsidR="001C33EE" w:rsidRPr="00B37B7A">
              <w:rPr>
                <w:noProof/>
                <w:sz w:val="16"/>
                <w:szCs w:val="16"/>
                <w:lang w:val="en-GB" w:eastAsia="pl-PL"/>
              </w:rPr>
              <w:t xml:space="preserve"> for homeless persons</w:t>
            </w:r>
          </w:p>
        </w:tc>
        <w:tc>
          <w:tcPr>
            <w:tcW w:w="1318" w:type="dxa"/>
          </w:tcPr>
          <w:p w14:paraId="2EA5AEE2" w14:textId="39B905E4" w:rsidR="002E69EA" w:rsidRPr="00B37B7A" w:rsidRDefault="00BD2C4C" w:rsidP="007E6590">
            <w:pPr>
              <w:spacing w:before="0" w:after="0"/>
              <w:jc w:val="right"/>
              <w:rPr>
                <w:noProof/>
                <w:sz w:val="16"/>
                <w:szCs w:val="16"/>
                <w:lang w:val="en-GB" w:eastAsia="pl-PL"/>
              </w:rPr>
            </w:pPr>
            <w:r w:rsidRPr="00B37B7A">
              <w:rPr>
                <w:noProof/>
                <w:sz w:val="16"/>
                <w:szCs w:val="16"/>
                <w:lang w:val="en-GB" w:eastAsia="pl-PL"/>
              </w:rPr>
              <w:t>303</w:t>
            </w:r>
          </w:p>
        </w:tc>
        <w:tc>
          <w:tcPr>
            <w:tcW w:w="1318" w:type="dxa"/>
          </w:tcPr>
          <w:p w14:paraId="2532E9AC" w14:textId="41C81CCD" w:rsidR="002E69EA" w:rsidRPr="00B37B7A" w:rsidRDefault="0000584F" w:rsidP="007E6590">
            <w:pPr>
              <w:spacing w:before="0" w:after="0"/>
              <w:jc w:val="right"/>
              <w:rPr>
                <w:noProof/>
                <w:sz w:val="16"/>
                <w:szCs w:val="16"/>
                <w:lang w:val="en-GB" w:eastAsia="pl-PL"/>
              </w:rPr>
            </w:pPr>
            <w:r w:rsidRPr="00B37B7A">
              <w:rPr>
                <w:noProof/>
                <w:sz w:val="16"/>
                <w:szCs w:val="16"/>
                <w:lang w:val="en-GB" w:eastAsia="pl-PL"/>
              </w:rPr>
              <w:t>14 993</w:t>
            </w:r>
          </w:p>
        </w:tc>
        <w:tc>
          <w:tcPr>
            <w:tcW w:w="1318" w:type="dxa"/>
          </w:tcPr>
          <w:p w14:paraId="2D3B2F98" w14:textId="6C5A5A58" w:rsidR="002E69EA" w:rsidRPr="00B37B7A" w:rsidRDefault="001D6CBC" w:rsidP="007E6590">
            <w:pPr>
              <w:spacing w:before="0" w:after="0"/>
              <w:jc w:val="right"/>
              <w:rPr>
                <w:noProof/>
                <w:sz w:val="16"/>
                <w:szCs w:val="16"/>
                <w:lang w:val="en-GB" w:eastAsia="pl-PL"/>
              </w:rPr>
            </w:pPr>
            <w:r w:rsidRPr="00B37B7A">
              <w:rPr>
                <w:noProof/>
                <w:sz w:val="16"/>
                <w:szCs w:val="16"/>
                <w:lang w:val="en-GB" w:eastAsia="pl-PL"/>
              </w:rPr>
              <w:t>12 776</w:t>
            </w:r>
          </w:p>
        </w:tc>
      </w:tr>
      <w:tr w:rsidR="002E69EA" w:rsidRPr="00B37B7A" w14:paraId="798D908F" w14:textId="77777777" w:rsidTr="007E6590">
        <w:tc>
          <w:tcPr>
            <w:tcW w:w="3984" w:type="dxa"/>
            <w:tcBorders>
              <w:bottom w:val="nil"/>
            </w:tcBorders>
          </w:tcPr>
          <w:p w14:paraId="07B54DC1" w14:textId="184E31EC" w:rsidR="002E69EA" w:rsidRPr="00B37B7A" w:rsidRDefault="001C33EE" w:rsidP="007E6590">
            <w:pPr>
              <w:spacing w:before="0" w:after="0"/>
              <w:rPr>
                <w:noProof/>
                <w:sz w:val="16"/>
                <w:szCs w:val="16"/>
                <w:lang w:val="en-GB" w:eastAsia="pl-PL"/>
              </w:rPr>
            </w:pPr>
            <w:r w:rsidRPr="00B37B7A">
              <w:rPr>
                <w:noProof/>
                <w:sz w:val="16"/>
                <w:szCs w:val="16"/>
                <w:lang w:val="en-GB" w:eastAsia="pl-PL"/>
              </w:rPr>
              <w:t>Others</w:t>
            </w:r>
          </w:p>
        </w:tc>
        <w:tc>
          <w:tcPr>
            <w:tcW w:w="1318" w:type="dxa"/>
            <w:tcBorders>
              <w:bottom w:val="nil"/>
            </w:tcBorders>
          </w:tcPr>
          <w:p w14:paraId="5174936B" w14:textId="1C69CB8E" w:rsidR="002E69EA" w:rsidRPr="00B37B7A" w:rsidRDefault="00BD2C4C" w:rsidP="007E6590">
            <w:pPr>
              <w:spacing w:before="0" w:after="0"/>
              <w:jc w:val="right"/>
              <w:rPr>
                <w:noProof/>
                <w:sz w:val="16"/>
                <w:szCs w:val="16"/>
                <w:lang w:val="en-GB" w:eastAsia="pl-PL"/>
              </w:rPr>
            </w:pPr>
            <w:r w:rsidRPr="00B37B7A">
              <w:rPr>
                <w:noProof/>
                <w:sz w:val="16"/>
                <w:szCs w:val="16"/>
                <w:lang w:val="en-GB" w:eastAsia="pl-PL"/>
              </w:rPr>
              <w:t>80</w:t>
            </w:r>
          </w:p>
        </w:tc>
        <w:tc>
          <w:tcPr>
            <w:tcW w:w="1318" w:type="dxa"/>
            <w:tcBorders>
              <w:bottom w:val="nil"/>
            </w:tcBorders>
          </w:tcPr>
          <w:p w14:paraId="00485374" w14:textId="3AB5D9F7" w:rsidR="002E69EA" w:rsidRPr="00B37B7A" w:rsidRDefault="0000584F" w:rsidP="007E6590">
            <w:pPr>
              <w:spacing w:before="0" w:after="0"/>
              <w:jc w:val="right"/>
              <w:rPr>
                <w:noProof/>
                <w:sz w:val="16"/>
                <w:szCs w:val="16"/>
                <w:lang w:val="en-GB" w:eastAsia="pl-PL"/>
              </w:rPr>
            </w:pPr>
            <w:r w:rsidRPr="00B37B7A">
              <w:rPr>
                <w:noProof/>
                <w:sz w:val="16"/>
                <w:szCs w:val="16"/>
                <w:lang w:val="en-GB" w:eastAsia="pl-PL"/>
              </w:rPr>
              <w:t>1 567</w:t>
            </w:r>
          </w:p>
        </w:tc>
        <w:tc>
          <w:tcPr>
            <w:tcW w:w="1318" w:type="dxa"/>
            <w:tcBorders>
              <w:bottom w:val="nil"/>
            </w:tcBorders>
          </w:tcPr>
          <w:p w14:paraId="71B64BF9" w14:textId="3F599A5D" w:rsidR="002E69EA" w:rsidRPr="00B37B7A" w:rsidRDefault="001D6CBC" w:rsidP="007E6590">
            <w:pPr>
              <w:spacing w:before="0" w:after="0"/>
              <w:jc w:val="right"/>
              <w:rPr>
                <w:noProof/>
                <w:sz w:val="16"/>
                <w:szCs w:val="16"/>
                <w:lang w:val="en-GB" w:eastAsia="pl-PL"/>
              </w:rPr>
            </w:pPr>
            <w:r w:rsidRPr="00B37B7A">
              <w:rPr>
                <w:noProof/>
                <w:sz w:val="16"/>
                <w:szCs w:val="16"/>
                <w:lang w:val="en-GB" w:eastAsia="pl-PL"/>
              </w:rPr>
              <w:t>884</w:t>
            </w:r>
          </w:p>
        </w:tc>
      </w:tr>
    </w:tbl>
    <w:p w14:paraId="55977975" w14:textId="6D2321DD" w:rsidR="001D61A1" w:rsidRPr="00B37B7A" w:rsidRDefault="002824B3" w:rsidP="001D61A1">
      <w:pPr>
        <w:spacing w:line="160" w:lineRule="exact"/>
        <w:rPr>
          <w:sz w:val="15"/>
          <w:szCs w:val="15"/>
          <w:lang w:val="en-GB"/>
        </w:rPr>
      </w:pPr>
      <w:r w:rsidRPr="006F38FA">
        <w:rPr>
          <w:iCs/>
          <w:sz w:val="15"/>
          <w:szCs w:val="15"/>
          <w:lang w:val="en-GB"/>
        </w:rPr>
        <w:t>a</w:t>
      </w:r>
      <w:r w:rsidRPr="006F38FA">
        <w:rPr>
          <w:sz w:val="15"/>
          <w:szCs w:val="15"/>
          <w:vertAlign w:val="superscript"/>
          <w:lang w:val="en-GB"/>
        </w:rPr>
        <w:t xml:space="preserve"> </w:t>
      </w:r>
      <w:r w:rsidR="007D70C6" w:rsidRPr="007D70C6">
        <w:rPr>
          <w:sz w:val="15"/>
          <w:szCs w:val="15"/>
          <w:lang w:val="en-GB"/>
        </w:rPr>
        <w:t>Centres excluding branches. Places and residents including branches.</w:t>
      </w:r>
      <w:r w:rsidR="001D61A1" w:rsidRPr="00B37B7A">
        <w:rPr>
          <w:sz w:val="15"/>
          <w:szCs w:val="15"/>
          <w:lang w:val="en-GB"/>
        </w:rPr>
        <w:t xml:space="preserve"> b </w:t>
      </w:r>
      <w:r w:rsidR="00AF5419">
        <w:rPr>
          <w:sz w:val="15"/>
          <w:szCs w:val="15"/>
          <w:lang w:val="en-GB"/>
        </w:rPr>
        <w:t>E</w:t>
      </w:r>
      <w:r w:rsidR="00CC4717">
        <w:rPr>
          <w:sz w:val="15"/>
          <w:szCs w:val="15"/>
          <w:lang w:val="en-GB"/>
        </w:rPr>
        <w:t>stablishments ensuring 24</w:t>
      </w:r>
      <w:r w:rsidR="00D728B4">
        <w:rPr>
          <w:sz w:val="15"/>
          <w:szCs w:val="15"/>
          <w:lang w:val="en-GB"/>
        </w:rPr>
        <w:t>-</w:t>
      </w:r>
      <w:r w:rsidR="001849C5" w:rsidRPr="001849C5">
        <w:rPr>
          <w:sz w:val="15"/>
          <w:szCs w:val="15"/>
          <w:lang w:val="en-GB"/>
        </w:rPr>
        <w:t xml:space="preserve">hour care for disabled persons, chronic patients, or elderly </w:t>
      </w:r>
      <w:r w:rsidR="00D728B4">
        <w:rPr>
          <w:sz w:val="15"/>
          <w:szCs w:val="15"/>
          <w:lang w:val="en-GB"/>
        </w:rPr>
        <w:t>persons</w:t>
      </w:r>
      <w:r w:rsidR="001849C5" w:rsidRPr="001849C5">
        <w:rPr>
          <w:sz w:val="15"/>
          <w:szCs w:val="15"/>
          <w:lang w:val="en-GB"/>
        </w:rPr>
        <w:t xml:space="preserve"> within the scope of economic activity or their statutory activity</w:t>
      </w:r>
      <w:r w:rsidRPr="00B37B7A">
        <w:rPr>
          <w:sz w:val="15"/>
          <w:szCs w:val="15"/>
          <w:lang w:val="en-GB"/>
        </w:rPr>
        <w:t xml:space="preserve">. </w:t>
      </w:r>
      <w:r w:rsidR="006F38FA">
        <w:rPr>
          <w:sz w:val="15"/>
          <w:szCs w:val="15"/>
          <w:lang w:val="en-GB"/>
        </w:rPr>
        <w:t>c</w:t>
      </w:r>
      <w:r w:rsidR="006F38FA">
        <w:rPr>
          <w:i/>
          <w:sz w:val="15"/>
          <w:szCs w:val="15"/>
          <w:lang w:val="en-GB"/>
        </w:rPr>
        <w:t> </w:t>
      </w:r>
      <w:r w:rsidR="005B79F1" w:rsidRPr="00B37B7A">
        <w:rPr>
          <w:sz w:val="15"/>
          <w:szCs w:val="15"/>
          <w:lang w:val="en-GB"/>
        </w:rPr>
        <w:t>Including round-the-clock places</w:t>
      </w:r>
      <w:r w:rsidRPr="00B37B7A">
        <w:rPr>
          <w:sz w:val="15"/>
          <w:szCs w:val="15"/>
          <w:lang w:val="en-GB"/>
        </w:rPr>
        <w:t>.</w:t>
      </w:r>
    </w:p>
    <w:p w14:paraId="519FD980" w14:textId="4750F188" w:rsidR="009A6D86" w:rsidRPr="00B37B7A" w:rsidRDefault="009A6D86" w:rsidP="009A6D86">
      <w:pPr>
        <w:pStyle w:val="Nagwek1"/>
        <w:rPr>
          <w:lang w:val="en-GB"/>
        </w:rPr>
      </w:pPr>
      <w:r w:rsidRPr="00B37B7A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53472" behindDoc="1" locked="0" layoutInCell="1" allowOverlap="1" wp14:anchorId="7C67D53E" wp14:editId="175BB102">
                <wp:simplePos x="0" y="0"/>
                <wp:positionH relativeFrom="column">
                  <wp:posOffset>5235575</wp:posOffset>
                </wp:positionH>
                <wp:positionV relativeFrom="paragraph">
                  <wp:posOffset>151130</wp:posOffset>
                </wp:positionV>
                <wp:extent cx="1725295" cy="953770"/>
                <wp:effectExtent l="0" t="0" r="0" b="0"/>
                <wp:wrapTight wrapText="bothSides">
                  <wp:wrapPolygon edited="0">
                    <wp:start x="715" y="0"/>
                    <wp:lineTo x="715" y="21140"/>
                    <wp:lineTo x="20749" y="21140"/>
                    <wp:lineTo x="20749" y="0"/>
                    <wp:lineTo x="715" y="0"/>
                  </wp:wrapPolygon>
                </wp:wrapTight>
                <wp:docPr id="292" name="Pole tekstowe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537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A6400D" w14:textId="701E6369" w:rsidR="009A6D86" w:rsidRPr="00E65733" w:rsidRDefault="00F94C11" w:rsidP="009A6D86">
                            <w:pPr>
                              <w:pStyle w:val="tekstzboku"/>
                              <w:rPr>
                                <w:lang w:val="en-GB"/>
                              </w:rPr>
                            </w:pPr>
                            <w:r w:rsidRPr="00E65733">
                              <w:rPr>
                                <w:lang w:val="en-GB"/>
                              </w:rPr>
                              <w:t xml:space="preserve">About </w:t>
                            </w:r>
                            <w:r w:rsidR="000516D9" w:rsidRPr="00E65733">
                              <w:rPr>
                                <w:lang w:val="en-GB"/>
                              </w:rPr>
                              <w:t>70</w:t>
                            </w:r>
                            <w:r w:rsidR="009A6D86" w:rsidRPr="00E65733">
                              <w:rPr>
                                <w:lang w:val="en-GB"/>
                              </w:rPr>
                              <w:t xml:space="preserve">% </w:t>
                            </w:r>
                            <w:r w:rsidRPr="00E65733">
                              <w:rPr>
                                <w:lang w:val="en-GB"/>
                              </w:rPr>
                              <w:t>of all places in stationary social welfare facilities is located in social assistance houses</w:t>
                            </w:r>
                          </w:p>
                          <w:p w14:paraId="431682AC" w14:textId="77777777" w:rsidR="009A6D86" w:rsidRPr="00E65733" w:rsidRDefault="009A6D86" w:rsidP="009A6D86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GB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C67D53E" id="Pole tekstowe 292" o:spid="_x0000_s1028" type="#_x0000_t202" style="position:absolute;margin-left:412.25pt;margin-top:11.9pt;width:135.85pt;height:75.1pt;z-index:-251563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" filled="f" stroked="f">
                <v:textbox>
                  <w:txbxContent>
                    <w:p w14:paraId="53A6400D" w14:textId="701E6369" w:rsidR="009A6D86" w:rsidRPr="00E65733" w:rsidRDefault="00F94C11" w:rsidP="009A6D86">
                      <w:pPr>
                        <w:pStyle w:val="tekstzboku"/>
                        <w:rPr>
                          <w:lang w:val="en-GB"/>
                        </w:rPr>
                      </w:pPr>
                      <w:r w:rsidRPr="00E65733">
                        <w:rPr>
                          <w:lang w:val="en-GB"/>
                        </w:rPr>
                        <w:t xml:space="preserve">About </w:t>
                      </w:r>
                      <w:r w:rsidR="000516D9" w:rsidRPr="00E65733">
                        <w:rPr>
                          <w:lang w:val="en-GB"/>
                        </w:rPr>
                        <w:t>70</w:t>
                      </w:r>
                      <w:r w:rsidR="009A6D86" w:rsidRPr="00E65733">
                        <w:rPr>
                          <w:lang w:val="en-GB"/>
                        </w:rPr>
                        <w:t xml:space="preserve">% </w:t>
                      </w:r>
                      <w:r w:rsidRPr="00E65733">
                        <w:rPr>
                          <w:lang w:val="en-GB"/>
                        </w:rPr>
                        <w:t>of all places in stationary social welfare facilities is located in social assistance houses</w:t>
                      </w:r>
                    </w:p>
                    <w:p w14:paraId="431682AC" w14:textId="77777777" w:rsidR="009A6D86" w:rsidRPr="00E65733" w:rsidRDefault="009A6D86" w:rsidP="009A6D86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GB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F94C11" w:rsidRPr="00B37B7A">
        <w:rPr>
          <w:rFonts w:ascii="Fira Sans" w:hAnsi="Fira Sans"/>
          <w:b/>
          <w:noProof/>
          <w:spacing w:val="-2"/>
          <w:szCs w:val="19"/>
          <w:lang w:val="en-GB"/>
        </w:rPr>
        <w:t>Places</w:t>
      </w:r>
    </w:p>
    <w:p w14:paraId="4A9E7A7B" w14:textId="3DCCB960" w:rsidR="00B208D8" w:rsidRDefault="0061305A" w:rsidP="00EC32E1">
      <w:pPr>
        <w:rPr>
          <w:lang w:val="en-GB"/>
        </w:rPr>
      </w:pPr>
      <w:r w:rsidRPr="00421657">
        <w:rPr>
          <w:lang w:val="en-GB"/>
        </w:rPr>
        <w:t xml:space="preserve">At the end of 2019, the places in social assistance houses accounted for </w:t>
      </w:r>
      <w:r w:rsidRPr="00421657">
        <w:rPr>
          <w:bCs/>
          <w:szCs w:val="19"/>
          <w:lang w:val="en-GB"/>
        </w:rPr>
        <w:t>69.7% of all places in stationary social welfare facilities and</w:t>
      </w:r>
      <w:r w:rsidRPr="00421657">
        <w:rPr>
          <w:lang w:val="en-GB"/>
        </w:rPr>
        <w:t xml:space="preserve"> the places in </w:t>
      </w:r>
      <w:r w:rsidR="001849C5">
        <w:rPr>
          <w:lang w:val="en-GB"/>
        </w:rPr>
        <w:t>hostels</w:t>
      </w:r>
      <w:r w:rsidRPr="00421657">
        <w:rPr>
          <w:lang w:val="en-GB"/>
        </w:rPr>
        <w:t xml:space="preserve"> for homeless persons </w:t>
      </w:r>
      <w:r w:rsidR="00CD2788" w:rsidRPr="00421657">
        <w:rPr>
          <w:lang w:val="en-GB"/>
        </w:rPr>
        <w:t>accounted for 12.6%</w:t>
      </w:r>
      <w:r w:rsidRPr="00421657">
        <w:rPr>
          <w:lang w:val="en-GB"/>
        </w:rPr>
        <w:t>.</w:t>
      </w:r>
      <w:r w:rsidR="00CD2788" w:rsidRPr="00421657">
        <w:rPr>
          <w:lang w:val="en-GB"/>
        </w:rPr>
        <w:t xml:space="preserve"> </w:t>
      </w:r>
      <w:r w:rsidR="001849C5" w:rsidRPr="001849C5">
        <w:rPr>
          <w:lang w:val="en-GB"/>
        </w:rPr>
        <w:t>establishments ensuring 24-hour care for disabled persons, chronic patients, or e</w:t>
      </w:r>
      <w:r w:rsidR="001849C5">
        <w:rPr>
          <w:lang w:val="en-GB"/>
        </w:rPr>
        <w:t>lderly per</w:t>
      </w:r>
      <w:r w:rsidR="001849C5" w:rsidRPr="001849C5">
        <w:rPr>
          <w:lang w:val="en-GB"/>
        </w:rPr>
        <w:t>sons within the scope of economic activity or their statutory activity</w:t>
      </w:r>
      <w:r w:rsidR="005D62CB" w:rsidRPr="00421657">
        <w:rPr>
          <w:lang w:val="en-GB"/>
        </w:rPr>
        <w:t>,</w:t>
      </w:r>
      <w:r w:rsidR="00CD2788" w:rsidRPr="00421657">
        <w:rPr>
          <w:lang w:val="en-GB"/>
        </w:rPr>
        <w:t xml:space="preserve"> </w:t>
      </w:r>
      <w:r w:rsidRPr="00421657">
        <w:rPr>
          <w:lang w:val="en-GB"/>
        </w:rPr>
        <w:t xml:space="preserve">accounted </w:t>
      </w:r>
      <w:r w:rsidR="00CD2788" w:rsidRPr="00421657">
        <w:rPr>
          <w:lang w:val="en-GB"/>
        </w:rPr>
        <w:t>for 12.3%</w:t>
      </w:r>
      <w:r w:rsidRPr="00421657">
        <w:rPr>
          <w:lang w:val="en-GB"/>
        </w:rPr>
        <w:t>, while f</w:t>
      </w:r>
      <w:r w:rsidR="00CD2788" w:rsidRPr="00421657">
        <w:rPr>
          <w:lang w:val="en-GB"/>
        </w:rPr>
        <w:t>amily</w:t>
      </w:r>
      <w:r w:rsidR="001849C5">
        <w:rPr>
          <w:lang w:val="en-GB"/>
        </w:rPr>
        <w:t>-based</w:t>
      </w:r>
      <w:r w:rsidR="00CD2788" w:rsidRPr="00421657">
        <w:rPr>
          <w:lang w:val="en-GB"/>
        </w:rPr>
        <w:t xml:space="preserve"> assistance houses, </w:t>
      </w:r>
      <w:r w:rsidR="00E12B33" w:rsidRPr="00E12B33">
        <w:rPr>
          <w:lang w:val="en-GB"/>
        </w:rPr>
        <w:t xml:space="preserve">community self-help centres </w:t>
      </w:r>
      <w:r w:rsidR="00CD2788" w:rsidRPr="00421657">
        <w:rPr>
          <w:lang w:val="en-GB"/>
        </w:rPr>
        <w:t xml:space="preserve">(with </w:t>
      </w:r>
      <w:r w:rsidR="00AB7573">
        <w:rPr>
          <w:lang w:val="en-GB"/>
        </w:rPr>
        <w:br/>
      </w:r>
      <w:r w:rsidR="00CD2788" w:rsidRPr="00421657">
        <w:rPr>
          <w:lang w:val="en-GB"/>
        </w:rPr>
        <w:t xml:space="preserve">round-the-clock available places), </w:t>
      </w:r>
      <w:r w:rsidR="001849C5" w:rsidRPr="001849C5">
        <w:rPr>
          <w:lang w:val="en-GB"/>
        </w:rPr>
        <w:t>houses for mothers with children under age and pregnant women</w:t>
      </w:r>
      <w:r w:rsidR="00CD2788" w:rsidRPr="00421657">
        <w:rPr>
          <w:lang w:val="en-GB"/>
        </w:rPr>
        <w:t xml:space="preserve">, night shelters and others </w:t>
      </w:r>
      <w:r w:rsidRPr="00421657">
        <w:rPr>
          <w:lang w:val="en-GB"/>
        </w:rPr>
        <w:t>accounted</w:t>
      </w:r>
      <w:r w:rsidR="00CD2788" w:rsidRPr="00421657">
        <w:rPr>
          <w:lang w:val="en-GB"/>
        </w:rPr>
        <w:t xml:space="preserve"> jointly </w:t>
      </w:r>
      <w:r w:rsidRPr="00421657">
        <w:rPr>
          <w:lang w:val="en-GB"/>
        </w:rPr>
        <w:t xml:space="preserve">for </w:t>
      </w:r>
      <w:r w:rsidR="00CD2788" w:rsidRPr="00421657">
        <w:rPr>
          <w:lang w:val="en-GB"/>
        </w:rPr>
        <w:t xml:space="preserve">5.4% of all places </w:t>
      </w:r>
      <w:r w:rsidRPr="00421657">
        <w:rPr>
          <w:lang w:val="en-GB"/>
        </w:rPr>
        <w:t>in stationary social welfare facilities</w:t>
      </w:r>
      <w:r w:rsidR="00CD2788" w:rsidRPr="00421657">
        <w:rPr>
          <w:lang w:val="en-GB"/>
        </w:rPr>
        <w:t>.</w:t>
      </w:r>
    </w:p>
    <w:p w14:paraId="55116504" w14:textId="6E9E939C" w:rsidR="003B5F9A" w:rsidRPr="00B37B7A" w:rsidRDefault="003B5F9A" w:rsidP="00EC32E1">
      <w:pPr>
        <w:rPr>
          <w:lang w:val="en-GB"/>
        </w:rPr>
      </w:pPr>
      <w:r>
        <w:rPr>
          <w:lang w:val="en-GB"/>
        </w:rPr>
        <w:t xml:space="preserve">The biggest number of places in </w:t>
      </w:r>
      <w:r w:rsidRPr="00B37B7A">
        <w:rPr>
          <w:bCs/>
          <w:szCs w:val="19"/>
          <w:lang w:val="en-GB"/>
        </w:rPr>
        <w:t>stationary social welfare facilities</w:t>
      </w:r>
      <w:r>
        <w:rPr>
          <w:lang w:val="en-GB"/>
        </w:rPr>
        <w:t xml:space="preserve"> per 10 </w:t>
      </w:r>
      <w:r w:rsidR="00AB7573">
        <w:rPr>
          <w:lang w:val="en-GB"/>
        </w:rPr>
        <w:t xml:space="preserve">thousand </w:t>
      </w:r>
      <w:r>
        <w:rPr>
          <w:lang w:val="en-GB"/>
        </w:rPr>
        <w:t xml:space="preserve">persons is in </w:t>
      </w:r>
      <w:proofErr w:type="spellStart"/>
      <w:r>
        <w:rPr>
          <w:lang w:val="en-GB"/>
        </w:rPr>
        <w:t>Opolskie</w:t>
      </w:r>
      <w:proofErr w:type="spellEnd"/>
      <w:r>
        <w:rPr>
          <w:lang w:val="en-GB"/>
        </w:rPr>
        <w:t xml:space="preserve"> </w:t>
      </w:r>
      <w:r w:rsidR="00AB7573">
        <w:rPr>
          <w:lang w:val="en-GB"/>
        </w:rPr>
        <w:t xml:space="preserve">Voivodship </w:t>
      </w:r>
      <w:r>
        <w:rPr>
          <w:lang w:val="en-GB"/>
        </w:rPr>
        <w:t xml:space="preserve">(43.4) and the smallest one in </w:t>
      </w:r>
      <w:proofErr w:type="spellStart"/>
      <w:r>
        <w:rPr>
          <w:lang w:val="en-GB"/>
        </w:rPr>
        <w:t>Wielkopolskie</w:t>
      </w:r>
      <w:proofErr w:type="spellEnd"/>
      <w:r>
        <w:rPr>
          <w:lang w:val="en-GB"/>
        </w:rPr>
        <w:t xml:space="preserve"> </w:t>
      </w:r>
      <w:r w:rsidR="00AB7573">
        <w:rPr>
          <w:lang w:val="en-GB"/>
        </w:rPr>
        <w:t xml:space="preserve">Voivodship </w:t>
      </w:r>
      <w:r>
        <w:rPr>
          <w:lang w:val="en-GB"/>
        </w:rPr>
        <w:t>(26.0).</w:t>
      </w:r>
    </w:p>
    <w:p w14:paraId="464F99DC" w14:textId="1B810F99" w:rsidR="00700D34" w:rsidRPr="00B37B7A" w:rsidRDefault="00700D34" w:rsidP="00EC32E1">
      <w:pPr>
        <w:rPr>
          <w:lang w:val="en-GB"/>
        </w:rPr>
      </w:pPr>
    </w:p>
    <w:p w14:paraId="7A0D9F99" w14:textId="72216FF1" w:rsidR="00C01123" w:rsidRDefault="00C01123" w:rsidP="00B46E2A">
      <w:pPr>
        <w:pStyle w:val="tytuwykresu"/>
        <w:ind w:left="794" w:hanging="794"/>
        <w:rPr>
          <w:szCs w:val="18"/>
          <w:lang w:val="en-GB"/>
        </w:rPr>
      </w:pPr>
    </w:p>
    <w:p w14:paraId="07D066F1" w14:textId="6109DEBA" w:rsidR="004F2153" w:rsidRDefault="004F2153" w:rsidP="00B46E2A">
      <w:pPr>
        <w:pStyle w:val="tytuwykresu"/>
        <w:ind w:left="794" w:hanging="794"/>
        <w:rPr>
          <w:szCs w:val="18"/>
          <w:lang w:val="en-GB"/>
        </w:rPr>
      </w:pPr>
    </w:p>
    <w:p w14:paraId="52B261BB" w14:textId="0E311C1C" w:rsidR="004F2153" w:rsidRDefault="004F2153" w:rsidP="00B46E2A">
      <w:pPr>
        <w:pStyle w:val="tytuwykresu"/>
        <w:ind w:left="794" w:hanging="794"/>
        <w:rPr>
          <w:szCs w:val="18"/>
          <w:lang w:val="en-GB"/>
        </w:rPr>
      </w:pPr>
    </w:p>
    <w:p w14:paraId="0D1021E9" w14:textId="3EF1A2EA" w:rsidR="003376C6" w:rsidRDefault="003376C6" w:rsidP="00B46E2A">
      <w:pPr>
        <w:pStyle w:val="tytuwykresu"/>
        <w:ind w:left="794" w:hanging="794"/>
        <w:rPr>
          <w:szCs w:val="18"/>
          <w:lang w:val="en-GB"/>
        </w:rPr>
      </w:pPr>
    </w:p>
    <w:p w14:paraId="17D9C31B" w14:textId="5491AB53" w:rsidR="00E74836" w:rsidRPr="00B37B7A" w:rsidRDefault="00CD2788" w:rsidP="00B46E2A">
      <w:pPr>
        <w:pStyle w:val="tytuwykresu"/>
        <w:ind w:left="794" w:hanging="794"/>
        <w:rPr>
          <w:bCs/>
          <w:szCs w:val="18"/>
          <w:lang w:val="en-GB"/>
        </w:rPr>
      </w:pPr>
      <w:r w:rsidRPr="00B37B7A">
        <w:rPr>
          <w:szCs w:val="18"/>
          <w:lang w:val="en-GB"/>
        </w:rPr>
        <w:lastRenderedPageBreak/>
        <w:t>Map</w:t>
      </w:r>
      <w:r w:rsidR="00E74836" w:rsidRPr="00B37B7A">
        <w:rPr>
          <w:szCs w:val="18"/>
          <w:lang w:val="en-GB"/>
        </w:rPr>
        <w:t xml:space="preserve"> 1</w:t>
      </w:r>
      <w:r w:rsidR="00B57D78" w:rsidRPr="00B37B7A">
        <w:rPr>
          <w:szCs w:val="18"/>
          <w:lang w:val="en-GB"/>
        </w:rPr>
        <w:t>.</w:t>
      </w:r>
      <w:r w:rsidR="00E74836" w:rsidRPr="00B37B7A">
        <w:rPr>
          <w:szCs w:val="18"/>
          <w:shd w:val="clear" w:color="auto" w:fill="FFFFFF"/>
          <w:lang w:val="en-GB"/>
        </w:rPr>
        <w:t xml:space="preserve"> </w:t>
      </w:r>
      <w:r w:rsidR="00595C2E" w:rsidRPr="00B37B7A">
        <w:rPr>
          <w:szCs w:val="18"/>
          <w:shd w:val="clear" w:color="auto" w:fill="FFFFFF"/>
          <w:lang w:val="en-GB"/>
        </w:rPr>
        <w:t>Pl</w:t>
      </w:r>
      <w:r w:rsidRPr="00B37B7A">
        <w:rPr>
          <w:szCs w:val="18"/>
          <w:shd w:val="clear" w:color="auto" w:fill="FFFFFF"/>
          <w:lang w:val="en-GB"/>
        </w:rPr>
        <w:t xml:space="preserve">aces in stationary social welfare facilities </w:t>
      </w:r>
      <w:r w:rsidR="00D1068E">
        <w:rPr>
          <w:szCs w:val="18"/>
          <w:shd w:val="clear" w:color="auto" w:fill="FFFFFF"/>
          <w:lang w:val="en-GB"/>
        </w:rPr>
        <w:t>per 10 </w:t>
      </w:r>
      <w:r w:rsidR="003956EF">
        <w:rPr>
          <w:szCs w:val="18"/>
          <w:shd w:val="clear" w:color="auto" w:fill="FFFFFF"/>
          <w:lang w:val="en-GB"/>
        </w:rPr>
        <w:t xml:space="preserve">thousand </w:t>
      </w:r>
      <w:r w:rsidR="00D1068E">
        <w:rPr>
          <w:szCs w:val="18"/>
          <w:shd w:val="clear" w:color="auto" w:fill="FFFFFF"/>
          <w:lang w:val="en-GB"/>
        </w:rPr>
        <w:t xml:space="preserve">persons </w:t>
      </w:r>
      <w:r w:rsidRPr="00B37B7A">
        <w:rPr>
          <w:bCs/>
          <w:szCs w:val="18"/>
          <w:lang w:val="en-GB"/>
        </w:rPr>
        <w:t xml:space="preserve">in </w:t>
      </w:r>
      <w:r w:rsidR="004F28E4" w:rsidRPr="00B37B7A">
        <w:rPr>
          <w:bCs/>
          <w:szCs w:val="18"/>
          <w:lang w:val="en-GB"/>
        </w:rPr>
        <w:t>201</w:t>
      </w:r>
      <w:r w:rsidR="00492250" w:rsidRPr="00B37B7A">
        <w:rPr>
          <w:bCs/>
          <w:szCs w:val="18"/>
          <w:lang w:val="en-GB"/>
        </w:rPr>
        <w:t>9</w:t>
      </w:r>
    </w:p>
    <w:p w14:paraId="7336E206" w14:textId="779CEC99" w:rsidR="00647F12" w:rsidRPr="00B37B7A" w:rsidRDefault="004C345E" w:rsidP="00442C35">
      <w:pPr>
        <w:pStyle w:val="tytuwykresu"/>
        <w:ind w:firstLine="595"/>
        <w:rPr>
          <w:b w:val="0"/>
          <w:lang w:val="en-GB"/>
        </w:rPr>
      </w:pPr>
      <w:r w:rsidRPr="00B37B7A">
        <w:rPr>
          <w:b w:val="0"/>
          <w:lang w:val="en-GB"/>
        </w:rPr>
        <w:t>As of 31st December</w:t>
      </w:r>
    </w:p>
    <w:p w14:paraId="7AD06CDC" w14:textId="217B1102" w:rsidR="00640EC4" w:rsidRPr="00B37B7A" w:rsidRDefault="004F2153" w:rsidP="00640EC4">
      <w:pPr>
        <w:pStyle w:val="tytuwykresu"/>
        <w:rPr>
          <w:b w:val="0"/>
          <w:lang w:val="en-GB"/>
        </w:rPr>
      </w:pPr>
      <w:r w:rsidRPr="002E49D3">
        <w:rPr>
          <w:noProof/>
          <w:szCs w:val="18"/>
          <w:lang w:eastAsia="pl-PL"/>
        </w:rPr>
        <mc:AlternateContent>
          <mc:Choice Requires="wpc">
            <w:drawing>
              <wp:anchor distT="0" distB="0" distL="114300" distR="114300" simplePos="0" relativeHeight="251780096" behindDoc="0" locked="0" layoutInCell="1" allowOverlap="1" wp14:anchorId="581E2F43" wp14:editId="13835FB3">
                <wp:simplePos x="0" y="0"/>
                <wp:positionH relativeFrom="margin">
                  <wp:posOffset>0</wp:posOffset>
                </wp:positionH>
                <wp:positionV relativeFrom="paragraph">
                  <wp:posOffset>233045</wp:posOffset>
                </wp:positionV>
                <wp:extent cx="5122545" cy="3980180"/>
                <wp:effectExtent l="0" t="0" r="0" b="0"/>
                <wp:wrapTopAndBottom/>
                <wp:docPr id="58" name="Kanwa 5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g:wgp>
                        <wpg:cNvPr id="60" name="Grupa 60"/>
                        <wpg:cNvGrpSpPr/>
                        <wpg:grpSpPr>
                          <a:xfrm>
                            <a:off x="82136" y="161290"/>
                            <a:ext cx="4480974" cy="3533140"/>
                            <a:chOff x="82136" y="161290"/>
                            <a:chExt cx="4480974" cy="3533140"/>
                          </a:xfrm>
                        </wpg:grpSpPr>
                        <wpg:grpSp>
                          <wpg:cNvPr id="15" name="Grupa 15"/>
                          <wpg:cNvGrpSpPr/>
                          <wpg:grpSpPr>
                            <a:xfrm>
                              <a:off x="88816" y="3222718"/>
                              <a:ext cx="1032510" cy="193040"/>
                              <a:chOff x="91440" y="2721610"/>
                              <a:chExt cx="1032510" cy="193040"/>
                            </a:xfrm>
                          </wpg:grpSpPr>
                          <wps:wsp>
                            <wps:cNvPr id="7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1440" y="2753995"/>
                                <a:ext cx="167640" cy="977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9D2DE"/>
                              </a:solidFill>
                              <a:ln w="3810">
                                <a:solidFill>
                                  <a:srgbClr val="89929E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" name="Rectangle 1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69569" y="2721610"/>
                                <a:ext cx="754381" cy="1930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A2D9148" w14:textId="51F83F64" w:rsidR="004F2153" w:rsidRPr="002E49D3" w:rsidRDefault="004F2153" w:rsidP="004F2153">
                                  <w:pPr>
                                    <w:spacing w:before="0" w:after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color w:val="000000"/>
                                      <w:sz w:val="18"/>
                                      <w:szCs w:val="18"/>
                                      <w:lang w:val="en-US"/>
                                    </w:rPr>
                                    <w:t>26</w:t>
                                  </w:r>
                                  <w:r w:rsidR="00304833">
                                    <w:rPr>
                                      <w:rFonts w:cs="Arial"/>
                                      <w:color w:val="000000"/>
                                      <w:sz w:val="18"/>
                                      <w:szCs w:val="18"/>
                                      <w:lang w:val="en-US"/>
                                    </w:rPr>
                                    <w:t>.</w:t>
                                  </w:r>
                                  <w:r>
                                    <w:rPr>
                                      <w:rFonts w:cs="Arial"/>
                                      <w:color w:val="000000"/>
                                      <w:sz w:val="18"/>
                                      <w:szCs w:val="18"/>
                                      <w:lang w:val="en-US"/>
                                    </w:rPr>
                                    <w:t>0</w:t>
                                  </w:r>
                                  <w:r w:rsidRPr="002E49D3">
                                    <w:rPr>
                                      <w:rFonts w:cs="Arial"/>
                                      <w:color w:val="000000"/>
                                      <w:sz w:val="18"/>
                                      <w:szCs w:val="18"/>
                                      <w:lang w:val="en-US"/>
                                    </w:rPr>
                                    <w:softHyphen/>
                                    <w:t>–</w:t>
                                  </w:r>
                                  <w:r>
                                    <w:rPr>
                                      <w:rFonts w:cs="Arial"/>
                                      <w:color w:val="000000"/>
                                      <w:sz w:val="18"/>
                                      <w:szCs w:val="18"/>
                                      <w:lang w:val="en-US"/>
                                    </w:rPr>
                                    <w:t>30</w:t>
                                  </w:r>
                                  <w:r w:rsidR="00304833">
                                    <w:rPr>
                                      <w:rFonts w:cs="Arial"/>
                                      <w:color w:val="000000"/>
                                      <w:sz w:val="18"/>
                                      <w:szCs w:val="18"/>
                                      <w:lang w:val="en-US"/>
                                    </w:rPr>
                                    <w:t>.</w:t>
                                  </w:r>
                                  <w:r>
                                    <w:rPr>
                                      <w:rFonts w:cs="Arial"/>
                                      <w:color w:val="000000"/>
                                      <w:sz w:val="18"/>
                                      <w:szCs w:val="18"/>
                                      <w:lang w:val="en-US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wpg:grpSp>
                        <wpg:grpSp>
                          <wpg:cNvPr id="12" name="Grupa 12"/>
                          <wpg:cNvGrpSpPr/>
                          <wpg:grpSpPr>
                            <a:xfrm>
                              <a:off x="82136" y="3061306"/>
                              <a:ext cx="748662" cy="215265"/>
                              <a:chOff x="91440" y="2914650"/>
                              <a:chExt cx="748662" cy="215265"/>
                            </a:xfrm>
                          </wpg:grpSpPr>
                          <wps:wsp>
                            <wps:cNvPr id="13" name="Rectangle 1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1440" y="2936240"/>
                                <a:ext cx="167640" cy="977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9A5C9"/>
                              </a:solidFill>
                              <a:ln w="3810">
                                <a:solidFill>
                                  <a:srgbClr val="596589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" name="Rectangle 1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79092" y="2914650"/>
                                <a:ext cx="461010" cy="2152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12B5FFC" w14:textId="73000ED3" w:rsidR="004F2153" w:rsidRPr="002E49D3" w:rsidRDefault="004F2153" w:rsidP="004F2153">
                                  <w:pPr>
                                    <w:spacing w:before="0" w:after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2E49D3">
                                    <w:rPr>
                                      <w:rFonts w:cs="Arial"/>
                                      <w:color w:val="000000"/>
                                      <w:sz w:val="18"/>
                                      <w:szCs w:val="18"/>
                                      <w:lang w:val="en-US"/>
                                    </w:rPr>
                                    <w:t>3</w:t>
                                  </w:r>
                                  <w:r>
                                    <w:rPr>
                                      <w:rFonts w:cs="Arial"/>
                                      <w:color w:val="000000"/>
                                      <w:sz w:val="18"/>
                                      <w:szCs w:val="18"/>
                                      <w:lang w:val="en-US"/>
                                    </w:rPr>
                                    <w:t>0</w:t>
                                  </w:r>
                                  <w:r w:rsidR="00304833">
                                    <w:rPr>
                                      <w:rFonts w:cs="Arial"/>
                                      <w:color w:val="000000"/>
                                      <w:sz w:val="18"/>
                                      <w:szCs w:val="18"/>
                                      <w:lang w:val="en-US"/>
                                    </w:rPr>
                                    <w:t>.</w:t>
                                  </w:r>
                                  <w:r>
                                    <w:rPr>
                                      <w:rFonts w:cs="Arial"/>
                                      <w:color w:val="000000"/>
                                      <w:sz w:val="18"/>
                                      <w:szCs w:val="18"/>
                                      <w:lang w:val="en-US"/>
                                    </w:rPr>
                                    <w:t>5</w:t>
                                  </w:r>
                                  <w:r w:rsidRPr="002E49D3">
                                    <w:rPr>
                                      <w:rFonts w:cs="Arial"/>
                                      <w:color w:val="000000"/>
                                      <w:sz w:val="18"/>
                                      <w:szCs w:val="18"/>
                                      <w:lang w:val="en-US"/>
                                    </w:rPr>
                                    <w:t>–3</w:t>
                                  </w:r>
                                  <w:r>
                                    <w:rPr>
                                      <w:rFonts w:cs="Arial"/>
                                      <w:color w:val="000000"/>
                                      <w:sz w:val="18"/>
                                      <w:szCs w:val="18"/>
                                      <w:lang w:val="en-US"/>
                                    </w:rPr>
                                    <w:t>4</w:t>
                                  </w:r>
                                  <w:r w:rsidR="00304833">
                                    <w:rPr>
                                      <w:rFonts w:cs="Arial"/>
                                      <w:color w:val="000000"/>
                                      <w:sz w:val="18"/>
                                      <w:szCs w:val="18"/>
                                      <w:lang w:val="en-US"/>
                                    </w:rPr>
                                    <w:t>.</w:t>
                                  </w:r>
                                  <w:r>
                                    <w:rPr>
                                      <w:rFonts w:cs="Arial"/>
                                      <w:color w:val="000000"/>
                                      <w:sz w:val="18"/>
                                      <w:szCs w:val="18"/>
                                      <w:lang w:val="en-US"/>
                                    </w:rPr>
                                    <w:t>7</w:t>
                                  </w:r>
                                  <w:r w:rsidRPr="002E49D3"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vert="horz" wrap="none" lIns="0" tIns="0" rIns="0" bIns="0" anchor="t" anchorCtr="0">
                              <a:noAutofit/>
                            </wps:bodyPr>
                          </wps:wsp>
                        </wpg:grpSp>
                        <wpg:grpSp>
                          <wpg:cNvPr id="6" name="Grupa 6"/>
                          <wpg:cNvGrpSpPr/>
                          <wpg:grpSpPr>
                            <a:xfrm>
                              <a:off x="82136" y="2903798"/>
                              <a:ext cx="888999" cy="152400"/>
                              <a:chOff x="91440" y="3116580"/>
                              <a:chExt cx="888999" cy="152400"/>
                            </a:xfrm>
                          </wpg:grpSpPr>
                          <wps:wsp>
                            <wps:cNvPr id="16" name="Rectangle 1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1440" y="3138170"/>
                                <a:ext cx="167640" cy="977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6677AD"/>
                              </a:solidFill>
                              <a:ln w="3810">
                                <a:solidFill>
                                  <a:srgbClr val="26376D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" name="Rectangle 1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69569" y="3116580"/>
                                <a:ext cx="61087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80DFE72" w14:textId="6FA2C12A" w:rsidR="004F2153" w:rsidRPr="002E49D3" w:rsidRDefault="004F2153" w:rsidP="004F2153">
                                  <w:pPr>
                                    <w:spacing w:before="0" w:after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2E49D3">
                                    <w:rPr>
                                      <w:rFonts w:cs="Arial"/>
                                      <w:color w:val="000000"/>
                                      <w:sz w:val="18"/>
                                      <w:szCs w:val="18"/>
                                      <w:lang w:val="en-US"/>
                                    </w:rPr>
                                    <w:t>3</w:t>
                                  </w:r>
                                  <w:r>
                                    <w:rPr>
                                      <w:rFonts w:cs="Arial"/>
                                      <w:color w:val="000000"/>
                                      <w:sz w:val="18"/>
                                      <w:szCs w:val="18"/>
                                      <w:lang w:val="en-US"/>
                                    </w:rPr>
                                    <w:t>4</w:t>
                                  </w:r>
                                  <w:r w:rsidR="00304833">
                                    <w:rPr>
                                      <w:rFonts w:cs="Arial"/>
                                      <w:color w:val="000000"/>
                                      <w:sz w:val="18"/>
                                      <w:szCs w:val="18"/>
                                      <w:lang w:val="en-US"/>
                                    </w:rPr>
                                    <w:t>.</w:t>
                                  </w:r>
                                  <w:r>
                                    <w:rPr>
                                      <w:rFonts w:cs="Arial"/>
                                      <w:color w:val="000000"/>
                                      <w:sz w:val="18"/>
                                      <w:szCs w:val="18"/>
                                      <w:lang w:val="en-US"/>
                                    </w:rPr>
                                    <w:t>8</w:t>
                                  </w:r>
                                  <w:r w:rsidRPr="002E49D3">
                                    <w:rPr>
                                      <w:rFonts w:cs="Arial"/>
                                      <w:color w:val="000000"/>
                                      <w:sz w:val="18"/>
                                      <w:szCs w:val="18"/>
                                      <w:lang w:val="en-US"/>
                                    </w:rPr>
                                    <w:t>–3</w:t>
                                  </w:r>
                                  <w:r>
                                    <w:rPr>
                                      <w:rFonts w:cs="Arial"/>
                                      <w:color w:val="000000"/>
                                      <w:sz w:val="18"/>
                                      <w:szCs w:val="18"/>
                                      <w:lang w:val="en-US"/>
                                    </w:rPr>
                                    <w:t>9</w:t>
                                  </w:r>
                                  <w:r w:rsidR="00304833">
                                    <w:rPr>
                                      <w:rFonts w:cs="Arial"/>
                                      <w:color w:val="000000"/>
                                      <w:sz w:val="18"/>
                                      <w:szCs w:val="18"/>
                                      <w:lang w:val="en-US"/>
                                    </w:rPr>
                                    <w:t>.</w:t>
                                  </w:r>
                                  <w:r>
                                    <w:rPr>
                                      <w:rFonts w:cs="Arial"/>
                                      <w:color w:val="000000"/>
                                      <w:sz w:val="18"/>
                                      <w:szCs w:val="18"/>
                                      <w:lang w:val="en-US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spAutoFit/>
                            </wps:bodyPr>
                          </wps:wsp>
                        </wpg:grpSp>
                        <wpg:grpSp>
                          <wpg:cNvPr id="5" name="Grupa 5"/>
                          <wpg:cNvGrpSpPr/>
                          <wpg:grpSpPr>
                            <a:xfrm>
                              <a:off x="82136" y="2749382"/>
                              <a:ext cx="936622" cy="172720"/>
                              <a:chOff x="91440" y="3303906"/>
                              <a:chExt cx="936622" cy="172720"/>
                            </a:xfrm>
                          </wpg:grpSpPr>
                          <wps:wsp>
                            <wps:cNvPr id="19" name="Rectangle 1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1440" y="3320415"/>
                                <a:ext cx="167640" cy="977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334A92"/>
                              </a:solidFill>
                              <a:ln w="3810">
                                <a:solidFill>
                                  <a:srgbClr val="000A52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" name="Rectangle 1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79092" y="3303906"/>
                                <a:ext cx="648970" cy="1727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BE72238" w14:textId="02B1F9D5" w:rsidR="004F2153" w:rsidRPr="002E49D3" w:rsidRDefault="004F2153" w:rsidP="004F2153">
                                  <w:pPr>
                                    <w:spacing w:before="0" w:after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color w:val="000000"/>
                                      <w:sz w:val="18"/>
                                      <w:szCs w:val="18"/>
                                      <w:lang w:val="en-US"/>
                                    </w:rPr>
                                    <w:t>39</w:t>
                                  </w:r>
                                  <w:r w:rsidR="00304833">
                                    <w:rPr>
                                      <w:rFonts w:cs="Arial"/>
                                      <w:color w:val="000000"/>
                                      <w:sz w:val="18"/>
                                      <w:szCs w:val="18"/>
                                      <w:lang w:val="en-US"/>
                                    </w:rPr>
                                    <w:t>.</w:t>
                                  </w:r>
                                  <w:r>
                                    <w:rPr>
                                      <w:rFonts w:cs="Arial"/>
                                      <w:color w:val="000000"/>
                                      <w:sz w:val="18"/>
                                      <w:szCs w:val="18"/>
                                      <w:lang w:val="en-US"/>
                                    </w:rPr>
                                    <w:t>1</w:t>
                                  </w:r>
                                  <w:r w:rsidRPr="002E49D3">
                                    <w:rPr>
                                      <w:rFonts w:cs="Arial"/>
                                      <w:color w:val="000000"/>
                                      <w:sz w:val="18"/>
                                      <w:szCs w:val="18"/>
                                      <w:lang w:val="en-US"/>
                                    </w:rPr>
                                    <w:t>–</w:t>
                                  </w:r>
                                  <w:r>
                                    <w:rPr>
                                      <w:rFonts w:cs="Arial"/>
                                      <w:color w:val="000000"/>
                                      <w:sz w:val="18"/>
                                      <w:szCs w:val="18"/>
                                      <w:lang w:val="en-US"/>
                                    </w:rPr>
                                    <w:t>43</w:t>
                                  </w:r>
                                  <w:r w:rsidR="00304833">
                                    <w:rPr>
                                      <w:rFonts w:cs="Arial"/>
                                      <w:color w:val="000000"/>
                                      <w:sz w:val="18"/>
                                      <w:szCs w:val="18"/>
                                      <w:lang w:val="en-US"/>
                                    </w:rPr>
                                    <w:t>.</w:t>
                                  </w:r>
                                  <w:r>
                                    <w:rPr>
                                      <w:rFonts w:cs="Arial"/>
                                      <w:color w:val="000000"/>
                                      <w:sz w:val="18"/>
                                      <w:szCs w:val="18"/>
                                      <w:lang w:val="en-US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wpg:grpSp>
                        <wpg:grpSp>
                          <wpg:cNvPr id="33" name="Grupa 33"/>
                          <wpg:cNvGrpSpPr/>
                          <wpg:grpSpPr>
                            <a:xfrm>
                              <a:off x="845185" y="161290"/>
                              <a:ext cx="3717925" cy="3533140"/>
                              <a:chOff x="845185" y="161290"/>
                              <a:chExt cx="3717925" cy="3533140"/>
                            </a:xfrm>
                          </wpg:grpSpPr>
                          <wps:wsp>
                            <wps:cNvPr id="25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1101090" y="2018030"/>
                                <a:ext cx="1100455" cy="1017905"/>
                              </a:xfrm>
                              <a:custGeom>
                                <a:avLst/>
                                <a:gdLst>
                                  <a:gd name="T0" fmla="*/ 1252 w 1733"/>
                                  <a:gd name="T1" fmla="*/ 1246 h 1603"/>
                                  <a:gd name="T2" fmla="*/ 1323 w 1733"/>
                                  <a:gd name="T3" fmla="*/ 1188 h 1603"/>
                                  <a:gd name="T4" fmla="*/ 1413 w 1733"/>
                                  <a:gd name="T5" fmla="*/ 1153 h 1603"/>
                                  <a:gd name="T6" fmla="*/ 1471 w 1733"/>
                                  <a:gd name="T7" fmla="*/ 875 h 1603"/>
                                  <a:gd name="T8" fmla="*/ 1610 w 1733"/>
                                  <a:gd name="T9" fmla="*/ 694 h 1603"/>
                                  <a:gd name="T10" fmla="*/ 1684 w 1733"/>
                                  <a:gd name="T11" fmla="*/ 589 h 1603"/>
                                  <a:gd name="T12" fmla="*/ 1706 w 1733"/>
                                  <a:gd name="T13" fmla="*/ 513 h 1603"/>
                                  <a:gd name="T14" fmla="*/ 1700 w 1733"/>
                                  <a:gd name="T15" fmla="*/ 419 h 1603"/>
                                  <a:gd name="T16" fmla="*/ 1613 w 1733"/>
                                  <a:gd name="T17" fmla="*/ 376 h 1603"/>
                                  <a:gd name="T18" fmla="*/ 1618 w 1733"/>
                                  <a:gd name="T19" fmla="*/ 249 h 1603"/>
                                  <a:gd name="T20" fmla="*/ 1498 w 1733"/>
                                  <a:gd name="T21" fmla="*/ 144 h 1603"/>
                                  <a:gd name="T22" fmla="*/ 1397 w 1733"/>
                                  <a:gd name="T23" fmla="*/ 196 h 1603"/>
                                  <a:gd name="T24" fmla="*/ 1205 w 1733"/>
                                  <a:gd name="T25" fmla="*/ 214 h 1603"/>
                                  <a:gd name="T26" fmla="*/ 1071 w 1733"/>
                                  <a:gd name="T27" fmla="*/ 129 h 1603"/>
                                  <a:gd name="T28" fmla="*/ 1071 w 1733"/>
                                  <a:gd name="T29" fmla="*/ 46 h 1603"/>
                                  <a:gd name="T30" fmla="*/ 936 w 1733"/>
                                  <a:gd name="T31" fmla="*/ 8 h 1603"/>
                                  <a:gd name="T32" fmla="*/ 881 w 1733"/>
                                  <a:gd name="T33" fmla="*/ 112 h 1603"/>
                                  <a:gd name="T34" fmla="*/ 817 w 1733"/>
                                  <a:gd name="T35" fmla="*/ 88 h 1603"/>
                                  <a:gd name="T36" fmla="*/ 767 w 1733"/>
                                  <a:gd name="T37" fmla="*/ 31 h 1603"/>
                                  <a:gd name="T38" fmla="*/ 615 w 1733"/>
                                  <a:gd name="T39" fmla="*/ 100 h 1603"/>
                                  <a:gd name="T40" fmla="*/ 529 w 1733"/>
                                  <a:gd name="T41" fmla="*/ 234 h 1603"/>
                                  <a:gd name="T42" fmla="*/ 464 w 1733"/>
                                  <a:gd name="T43" fmla="*/ 307 h 1603"/>
                                  <a:gd name="T44" fmla="*/ 334 w 1733"/>
                                  <a:gd name="T45" fmla="*/ 259 h 1603"/>
                                  <a:gd name="T46" fmla="*/ 294 w 1733"/>
                                  <a:gd name="T47" fmla="*/ 355 h 1603"/>
                                  <a:gd name="T48" fmla="*/ 192 w 1733"/>
                                  <a:gd name="T49" fmla="*/ 336 h 1603"/>
                                  <a:gd name="T50" fmla="*/ 125 w 1733"/>
                                  <a:gd name="T51" fmla="*/ 480 h 1603"/>
                                  <a:gd name="T52" fmla="*/ 53 w 1733"/>
                                  <a:gd name="T53" fmla="*/ 798 h 1603"/>
                                  <a:gd name="T54" fmla="*/ 1 w 1733"/>
                                  <a:gd name="T55" fmla="*/ 875 h 1603"/>
                                  <a:gd name="T56" fmla="*/ 109 w 1733"/>
                                  <a:gd name="T57" fmla="*/ 868 h 1603"/>
                                  <a:gd name="T58" fmla="*/ 100 w 1733"/>
                                  <a:gd name="T59" fmla="*/ 749 h 1603"/>
                                  <a:gd name="T60" fmla="*/ 224 w 1733"/>
                                  <a:gd name="T61" fmla="*/ 764 h 1603"/>
                                  <a:gd name="T62" fmla="*/ 331 w 1733"/>
                                  <a:gd name="T63" fmla="*/ 964 h 1603"/>
                                  <a:gd name="T64" fmla="*/ 486 w 1733"/>
                                  <a:gd name="T65" fmla="*/ 976 h 1603"/>
                                  <a:gd name="T66" fmla="*/ 591 w 1733"/>
                                  <a:gd name="T67" fmla="*/ 993 h 1603"/>
                                  <a:gd name="T68" fmla="*/ 670 w 1733"/>
                                  <a:gd name="T69" fmla="*/ 1045 h 1603"/>
                                  <a:gd name="T70" fmla="*/ 705 w 1733"/>
                                  <a:gd name="T71" fmla="*/ 1117 h 1603"/>
                                  <a:gd name="T72" fmla="*/ 741 w 1733"/>
                                  <a:gd name="T73" fmla="*/ 1073 h 1603"/>
                                  <a:gd name="T74" fmla="*/ 817 w 1733"/>
                                  <a:gd name="T75" fmla="*/ 1113 h 1603"/>
                                  <a:gd name="T76" fmla="*/ 906 w 1733"/>
                                  <a:gd name="T77" fmla="*/ 1086 h 1603"/>
                                  <a:gd name="T78" fmla="*/ 924 w 1733"/>
                                  <a:gd name="T79" fmla="*/ 1212 h 1603"/>
                                  <a:gd name="T80" fmla="*/ 819 w 1733"/>
                                  <a:gd name="T81" fmla="*/ 1288 h 1603"/>
                                  <a:gd name="T82" fmla="*/ 903 w 1733"/>
                                  <a:gd name="T83" fmla="*/ 1350 h 1603"/>
                                  <a:gd name="T84" fmla="*/ 1027 w 1733"/>
                                  <a:gd name="T85" fmla="*/ 1555 h 1603"/>
                                  <a:gd name="T86" fmla="*/ 1127 w 1733"/>
                                  <a:gd name="T87" fmla="*/ 1599 h 1603"/>
                                  <a:gd name="T88" fmla="*/ 1269 w 1733"/>
                                  <a:gd name="T89" fmla="*/ 1489 h 1603"/>
                                  <a:gd name="T90" fmla="*/ 1240 w 1733"/>
                                  <a:gd name="T91" fmla="*/ 1408 h 1603"/>
                                  <a:gd name="T92" fmla="*/ 1227 w 1733"/>
                                  <a:gd name="T93" fmla="*/ 1283 h 160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</a:cxnLst>
                                <a:rect l="0" t="0" r="r" b="b"/>
                                <a:pathLst>
                                  <a:path w="1733" h="1603">
                                    <a:moveTo>
                                      <a:pt x="1227" y="1283"/>
                                    </a:moveTo>
                                    <a:lnTo>
                                      <a:pt x="1252" y="1246"/>
                                    </a:lnTo>
                                    <a:lnTo>
                                      <a:pt x="1313" y="1243"/>
                                    </a:lnTo>
                                    <a:lnTo>
                                      <a:pt x="1323" y="1188"/>
                                    </a:lnTo>
                                    <a:lnTo>
                                      <a:pt x="1374" y="1192"/>
                                    </a:lnTo>
                                    <a:lnTo>
                                      <a:pt x="1413" y="1153"/>
                                    </a:lnTo>
                                    <a:lnTo>
                                      <a:pt x="1405" y="1036"/>
                                    </a:lnTo>
                                    <a:lnTo>
                                      <a:pt x="1471" y="875"/>
                                    </a:lnTo>
                                    <a:lnTo>
                                      <a:pt x="1587" y="749"/>
                                    </a:lnTo>
                                    <a:lnTo>
                                      <a:pt x="1610" y="694"/>
                                    </a:lnTo>
                                    <a:lnTo>
                                      <a:pt x="1595" y="596"/>
                                    </a:lnTo>
                                    <a:lnTo>
                                      <a:pt x="1684" y="589"/>
                                    </a:lnTo>
                                    <a:lnTo>
                                      <a:pt x="1733" y="575"/>
                                    </a:lnTo>
                                    <a:lnTo>
                                      <a:pt x="1706" y="513"/>
                                    </a:lnTo>
                                    <a:lnTo>
                                      <a:pt x="1721" y="461"/>
                                    </a:lnTo>
                                    <a:lnTo>
                                      <a:pt x="1700" y="419"/>
                                    </a:lnTo>
                                    <a:lnTo>
                                      <a:pt x="1711" y="374"/>
                                    </a:lnTo>
                                    <a:lnTo>
                                      <a:pt x="1613" y="376"/>
                                    </a:lnTo>
                                    <a:lnTo>
                                      <a:pt x="1582" y="285"/>
                                    </a:lnTo>
                                    <a:lnTo>
                                      <a:pt x="1618" y="249"/>
                                    </a:lnTo>
                                    <a:lnTo>
                                      <a:pt x="1597" y="187"/>
                                    </a:lnTo>
                                    <a:lnTo>
                                      <a:pt x="1498" y="144"/>
                                    </a:lnTo>
                                    <a:lnTo>
                                      <a:pt x="1415" y="154"/>
                                    </a:lnTo>
                                    <a:lnTo>
                                      <a:pt x="1397" y="196"/>
                                    </a:lnTo>
                                    <a:lnTo>
                                      <a:pt x="1308" y="228"/>
                                    </a:lnTo>
                                    <a:lnTo>
                                      <a:pt x="1205" y="214"/>
                                    </a:lnTo>
                                    <a:lnTo>
                                      <a:pt x="1149" y="150"/>
                                    </a:lnTo>
                                    <a:lnTo>
                                      <a:pt x="1071" y="129"/>
                                    </a:lnTo>
                                    <a:lnTo>
                                      <a:pt x="1081" y="94"/>
                                    </a:lnTo>
                                    <a:lnTo>
                                      <a:pt x="1071" y="46"/>
                                    </a:lnTo>
                                    <a:lnTo>
                                      <a:pt x="1008" y="12"/>
                                    </a:lnTo>
                                    <a:lnTo>
                                      <a:pt x="936" y="8"/>
                                    </a:lnTo>
                                    <a:lnTo>
                                      <a:pt x="927" y="54"/>
                                    </a:lnTo>
                                    <a:lnTo>
                                      <a:pt x="881" y="112"/>
                                    </a:lnTo>
                                    <a:lnTo>
                                      <a:pt x="847" y="116"/>
                                    </a:lnTo>
                                    <a:lnTo>
                                      <a:pt x="817" y="88"/>
                                    </a:lnTo>
                                    <a:lnTo>
                                      <a:pt x="815" y="50"/>
                                    </a:lnTo>
                                    <a:lnTo>
                                      <a:pt x="767" y="31"/>
                                    </a:lnTo>
                                    <a:lnTo>
                                      <a:pt x="703" y="0"/>
                                    </a:lnTo>
                                    <a:lnTo>
                                      <a:pt x="615" y="100"/>
                                    </a:lnTo>
                                    <a:lnTo>
                                      <a:pt x="602" y="191"/>
                                    </a:lnTo>
                                    <a:lnTo>
                                      <a:pt x="529" y="234"/>
                                    </a:lnTo>
                                    <a:lnTo>
                                      <a:pt x="513" y="270"/>
                                    </a:lnTo>
                                    <a:lnTo>
                                      <a:pt x="464" y="307"/>
                                    </a:lnTo>
                                    <a:lnTo>
                                      <a:pt x="393" y="255"/>
                                    </a:lnTo>
                                    <a:lnTo>
                                      <a:pt x="334" y="259"/>
                                    </a:lnTo>
                                    <a:lnTo>
                                      <a:pt x="331" y="299"/>
                                    </a:lnTo>
                                    <a:lnTo>
                                      <a:pt x="294" y="355"/>
                                    </a:lnTo>
                                    <a:lnTo>
                                      <a:pt x="253" y="330"/>
                                    </a:lnTo>
                                    <a:lnTo>
                                      <a:pt x="192" y="336"/>
                                    </a:lnTo>
                                    <a:lnTo>
                                      <a:pt x="99" y="407"/>
                                    </a:lnTo>
                                    <a:lnTo>
                                      <a:pt x="125" y="480"/>
                                    </a:lnTo>
                                    <a:lnTo>
                                      <a:pt x="99" y="662"/>
                                    </a:lnTo>
                                    <a:lnTo>
                                      <a:pt x="53" y="798"/>
                                    </a:lnTo>
                                    <a:lnTo>
                                      <a:pt x="0" y="833"/>
                                    </a:lnTo>
                                    <a:lnTo>
                                      <a:pt x="1" y="875"/>
                                    </a:lnTo>
                                    <a:lnTo>
                                      <a:pt x="88" y="885"/>
                                    </a:lnTo>
                                    <a:lnTo>
                                      <a:pt x="109" y="868"/>
                                    </a:lnTo>
                                    <a:lnTo>
                                      <a:pt x="111" y="779"/>
                                    </a:lnTo>
                                    <a:lnTo>
                                      <a:pt x="100" y="749"/>
                                    </a:lnTo>
                                    <a:lnTo>
                                      <a:pt x="152" y="727"/>
                                    </a:lnTo>
                                    <a:lnTo>
                                      <a:pt x="224" y="764"/>
                                    </a:lnTo>
                                    <a:lnTo>
                                      <a:pt x="319" y="913"/>
                                    </a:lnTo>
                                    <a:lnTo>
                                      <a:pt x="331" y="964"/>
                                    </a:lnTo>
                                    <a:lnTo>
                                      <a:pt x="375" y="947"/>
                                    </a:lnTo>
                                    <a:lnTo>
                                      <a:pt x="486" y="976"/>
                                    </a:lnTo>
                                    <a:lnTo>
                                      <a:pt x="547" y="999"/>
                                    </a:lnTo>
                                    <a:lnTo>
                                      <a:pt x="591" y="993"/>
                                    </a:lnTo>
                                    <a:lnTo>
                                      <a:pt x="619" y="1047"/>
                                    </a:lnTo>
                                    <a:lnTo>
                                      <a:pt x="670" y="1045"/>
                                    </a:lnTo>
                                    <a:lnTo>
                                      <a:pt x="699" y="1076"/>
                                    </a:lnTo>
                                    <a:lnTo>
                                      <a:pt x="705" y="1117"/>
                                    </a:lnTo>
                                    <a:lnTo>
                                      <a:pt x="726" y="1117"/>
                                    </a:lnTo>
                                    <a:lnTo>
                                      <a:pt x="741" y="1073"/>
                                    </a:lnTo>
                                    <a:lnTo>
                                      <a:pt x="778" y="1076"/>
                                    </a:lnTo>
                                    <a:lnTo>
                                      <a:pt x="817" y="1113"/>
                                    </a:lnTo>
                                    <a:lnTo>
                                      <a:pt x="850" y="1070"/>
                                    </a:lnTo>
                                    <a:lnTo>
                                      <a:pt x="906" y="1086"/>
                                    </a:lnTo>
                                    <a:lnTo>
                                      <a:pt x="949" y="1161"/>
                                    </a:lnTo>
                                    <a:lnTo>
                                      <a:pt x="924" y="1212"/>
                                    </a:lnTo>
                                    <a:lnTo>
                                      <a:pt x="852" y="1246"/>
                                    </a:lnTo>
                                    <a:lnTo>
                                      <a:pt x="819" y="1288"/>
                                    </a:lnTo>
                                    <a:lnTo>
                                      <a:pt x="850" y="1333"/>
                                    </a:lnTo>
                                    <a:lnTo>
                                      <a:pt x="903" y="1350"/>
                                    </a:lnTo>
                                    <a:lnTo>
                                      <a:pt x="1021" y="1497"/>
                                    </a:lnTo>
                                    <a:lnTo>
                                      <a:pt x="1027" y="1555"/>
                                    </a:lnTo>
                                    <a:lnTo>
                                      <a:pt x="1073" y="1603"/>
                                    </a:lnTo>
                                    <a:lnTo>
                                      <a:pt x="1127" y="1599"/>
                                    </a:lnTo>
                                    <a:lnTo>
                                      <a:pt x="1190" y="1510"/>
                                    </a:lnTo>
                                    <a:lnTo>
                                      <a:pt x="1269" y="1489"/>
                                    </a:lnTo>
                                    <a:lnTo>
                                      <a:pt x="1283" y="1453"/>
                                    </a:lnTo>
                                    <a:lnTo>
                                      <a:pt x="1240" y="1408"/>
                                    </a:lnTo>
                                    <a:lnTo>
                                      <a:pt x="1201" y="1302"/>
                                    </a:lnTo>
                                    <a:lnTo>
                                      <a:pt x="1227" y="128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9D2DE"/>
                              </a:solidFill>
                              <a:ln w="381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2014220" y="808355"/>
                                <a:ext cx="925195" cy="883920"/>
                              </a:xfrm>
                              <a:custGeom>
                                <a:avLst/>
                                <a:gdLst>
                                  <a:gd name="T0" fmla="*/ 1176 w 1457"/>
                                  <a:gd name="T1" fmla="*/ 1301 h 1392"/>
                                  <a:gd name="T2" fmla="*/ 1220 w 1457"/>
                                  <a:gd name="T3" fmla="*/ 1212 h 1392"/>
                                  <a:gd name="T4" fmla="*/ 1247 w 1457"/>
                                  <a:gd name="T5" fmla="*/ 1176 h 1392"/>
                                  <a:gd name="T6" fmla="*/ 1247 w 1457"/>
                                  <a:gd name="T7" fmla="*/ 1099 h 1392"/>
                                  <a:gd name="T8" fmla="*/ 1280 w 1457"/>
                                  <a:gd name="T9" fmla="*/ 1037 h 1392"/>
                                  <a:gd name="T10" fmla="*/ 1327 w 1457"/>
                                  <a:gd name="T11" fmla="*/ 1008 h 1392"/>
                                  <a:gd name="T12" fmla="*/ 1278 w 1457"/>
                                  <a:gd name="T13" fmla="*/ 946 h 1392"/>
                                  <a:gd name="T14" fmla="*/ 1315 w 1457"/>
                                  <a:gd name="T15" fmla="*/ 875 h 1392"/>
                                  <a:gd name="T16" fmla="*/ 1336 w 1457"/>
                                  <a:gd name="T17" fmla="*/ 805 h 1392"/>
                                  <a:gd name="T18" fmla="*/ 1406 w 1457"/>
                                  <a:gd name="T19" fmla="*/ 784 h 1392"/>
                                  <a:gd name="T20" fmla="*/ 1402 w 1457"/>
                                  <a:gd name="T21" fmla="*/ 655 h 1392"/>
                                  <a:gd name="T22" fmla="*/ 1457 w 1457"/>
                                  <a:gd name="T23" fmla="*/ 558 h 1392"/>
                                  <a:gd name="T24" fmla="*/ 1433 w 1457"/>
                                  <a:gd name="T25" fmla="*/ 463 h 1392"/>
                                  <a:gd name="T26" fmla="*/ 1361 w 1457"/>
                                  <a:gd name="T27" fmla="*/ 445 h 1392"/>
                                  <a:gd name="T28" fmla="*/ 1232 w 1457"/>
                                  <a:gd name="T29" fmla="*/ 366 h 1392"/>
                                  <a:gd name="T30" fmla="*/ 1158 w 1457"/>
                                  <a:gd name="T31" fmla="*/ 354 h 1392"/>
                                  <a:gd name="T32" fmla="*/ 1095 w 1457"/>
                                  <a:gd name="T33" fmla="*/ 203 h 1392"/>
                                  <a:gd name="T34" fmla="*/ 879 w 1457"/>
                                  <a:gd name="T35" fmla="*/ 108 h 1392"/>
                                  <a:gd name="T36" fmla="*/ 768 w 1457"/>
                                  <a:gd name="T37" fmla="*/ 117 h 1392"/>
                                  <a:gd name="T38" fmla="*/ 636 w 1457"/>
                                  <a:gd name="T39" fmla="*/ 90 h 1392"/>
                                  <a:gd name="T40" fmla="*/ 543 w 1457"/>
                                  <a:gd name="T41" fmla="*/ 19 h 1392"/>
                                  <a:gd name="T42" fmla="*/ 469 w 1457"/>
                                  <a:gd name="T43" fmla="*/ 57 h 1392"/>
                                  <a:gd name="T44" fmla="*/ 401 w 1457"/>
                                  <a:gd name="T45" fmla="*/ 30 h 1392"/>
                                  <a:gd name="T46" fmla="*/ 357 w 1457"/>
                                  <a:gd name="T47" fmla="*/ 76 h 1392"/>
                                  <a:gd name="T48" fmla="*/ 281 w 1457"/>
                                  <a:gd name="T49" fmla="*/ 140 h 1392"/>
                                  <a:gd name="T50" fmla="*/ 268 w 1457"/>
                                  <a:gd name="T51" fmla="*/ 196 h 1392"/>
                                  <a:gd name="T52" fmla="*/ 122 w 1457"/>
                                  <a:gd name="T53" fmla="*/ 161 h 1392"/>
                                  <a:gd name="T54" fmla="*/ 23 w 1457"/>
                                  <a:gd name="T55" fmla="*/ 333 h 1392"/>
                                  <a:gd name="T56" fmla="*/ 60 w 1457"/>
                                  <a:gd name="T57" fmla="*/ 437 h 1392"/>
                                  <a:gd name="T58" fmla="*/ 43 w 1457"/>
                                  <a:gd name="T59" fmla="*/ 547 h 1392"/>
                                  <a:gd name="T60" fmla="*/ 37 w 1457"/>
                                  <a:gd name="T61" fmla="*/ 767 h 1392"/>
                                  <a:gd name="T62" fmla="*/ 149 w 1457"/>
                                  <a:gd name="T63" fmla="*/ 815 h 1392"/>
                                  <a:gd name="T64" fmla="*/ 87 w 1457"/>
                                  <a:gd name="T65" fmla="*/ 965 h 1392"/>
                                  <a:gd name="T66" fmla="*/ 137 w 1457"/>
                                  <a:gd name="T67" fmla="*/ 1049 h 1392"/>
                                  <a:gd name="T68" fmla="*/ 223 w 1457"/>
                                  <a:gd name="T69" fmla="*/ 1087 h 1392"/>
                                  <a:gd name="T70" fmla="*/ 298 w 1457"/>
                                  <a:gd name="T71" fmla="*/ 1085 h 1392"/>
                                  <a:gd name="T72" fmla="*/ 428 w 1457"/>
                                  <a:gd name="T73" fmla="*/ 1176 h 1392"/>
                                  <a:gd name="T74" fmla="*/ 579 w 1457"/>
                                  <a:gd name="T75" fmla="*/ 1247 h 1392"/>
                                  <a:gd name="T76" fmla="*/ 622 w 1457"/>
                                  <a:gd name="T77" fmla="*/ 1178 h 1392"/>
                                  <a:gd name="T78" fmla="*/ 660 w 1457"/>
                                  <a:gd name="T79" fmla="*/ 1249 h 1392"/>
                                  <a:gd name="T80" fmla="*/ 772 w 1457"/>
                                  <a:gd name="T81" fmla="*/ 1269 h 1392"/>
                                  <a:gd name="T82" fmla="*/ 884 w 1457"/>
                                  <a:gd name="T83" fmla="*/ 1380 h 1392"/>
                                  <a:gd name="T84" fmla="*/ 978 w 1457"/>
                                  <a:gd name="T85" fmla="*/ 1346 h 1392"/>
                                  <a:gd name="T86" fmla="*/ 1126 w 1457"/>
                                  <a:gd name="T87" fmla="*/ 1380 h 13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</a:cxnLst>
                                <a:rect l="0" t="0" r="r" b="b"/>
                                <a:pathLst>
                                  <a:path w="1457" h="1392">
                                    <a:moveTo>
                                      <a:pt x="1175" y="1340"/>
                                    </a:moveTo>
                                    <a:lnTo>
                                      <a:pt x="1176" y="1301"/>
                                    </a:lnTo>
                                    <a:lnTo>
                                      <a:pt x="1237" y="1238"/>
                                    </a:lnTo>
                                    <a:lnTo>
                                      <a:pt x="1220" y="1212"/>
                                    </a:lnTo>
                                    <a:lnTo>
                                      <a:pt x="1222" y="1178"/>
                                    </a:lnTo>
                                    <a:lnTo>
                                      <a:pt x="1247" y="1176"/>
                                    </a:lnTo>
                                    <a:lnTo>
                                      <a:pt x="1264" y="1155"/>
                                    </a:lnTo>
                                    <a:lnTo>
                                      <a:pt x="1247" y="1099"/>
                                    </a:lnTo>
                                    <a:lnTo>
                                      <a:pt x="1274" y="1077"/>
                                    </a:lnTo>
                                    <a:lnTo>
                                      <a:pt x="1280" y="1037"/>
                                    </a:lnTo>
                                    <a:lnTo>
                                      <a:pt x="1313" y="1024"/>
                                    </a:lnTo>
                                    <a:lnTo>
                                      <a:pt x="1327" y="1008"/>
                                    </a:lnTo>
                                    <a:lnTo>
                                      <a:pt x="1326" y="981"/>
                                    </a:lnTo>
                                    <a:lnTo>
                                      <a:pt x="1278" y="946"/>
                                    </a:lnTo>
                                    <a:lnTo>
                                      <a:pt x="1280" y="910"/>
                                    </a:lnTo>
                                    <a:lnTo>
                                      <a:pt x="1315" y="875"/>
                                    </a:lnTo>
                                    <a:lnTo>
                                      <a:pt x="1295" y="805"/>
                                    </a:lnTo>
                                    <a:lnTo>
                                      <a:pt x="1336" y="805"/>
                                    </a:lnTo>
                                    <a:lnTo>
                                      <a:pt x="1373" y="775"/>
                                    </a:lnTo>
                                    <a:lnTo>
                                      <a:pt x="1406" y="784"/>
                                    </a:lnTo>
                                    <a:lnTo>
                                      <a:pt x="1423" y="765"/>
                                    </a:lnTo>
                                    <a:lnTo>
                                      <a:pt x="1402" y="655"/>
                                    </a:lnTo>
                                    <a:lnTo>
                                      <a:pt x="1451" y="599"/>
                                    </a:lnTo>
                                    <a:lnTo>
                                      <a:pt x="1457" y="558"/>
                                    </a:lnTo>
                                    <a:lnTo>
                                      <a:pt x="1425" y="520"/>
                                    </a:lnTo>
                                    <a:lnTo>
                                      <a:pt x="1433" y="463"/>
                                    </a:lnTo>
                                    <a:lnTo>
                                      <a:pt x="1408" y="435"/>
                                    </a:lnTo>
                                    <a:lnTo>
                                      <a:pt x="1361" y="445"/>
                                    </a:lnTo>
                                    <a:lnTo>
                                      <a:pt x="1342" y="416"/>
                                    </a:lnTo>
                                    <a:lnTo>
                                      <a:pt x="1232" y="366"/>
                                    </a:lnTo>
                                    <a:lnTo>
                                      <a:pt x="1204" y="383"/>
                                    </a:lnTo>
                                    <a:lnTo>
                                      <a:pt x="1158" y="354"/>
                                    </a:lnTo>
                                    <a:lnTo>
                                      <a:pt x="1129" y="206"/>
                                    </a:lnTo>
                                    <a:lnTo>
                                      <a:pt x="1095" y="203"/>
                                    </a:lnTo>
                                    <a:lnTo>
                                      <a:pt x="886" y="169"/>
                                    </a:lnTo>
                                    <a:lnTo>
                                      <a:pt x="879" y="108"/>
                                    </a:lnTo>
                                    <a:lnTo>
                                      <a:pt x="836" y="90"/>
                                    </a:lnTo>
                                    <a:lnTo>
                                      <a:pt x="768" y="117"/>
                                    </a:lnTo>
                                    <a:lnTo>
                                      <a:pt x="721" y="92"/>
                                    </a:lnTo>
                                    <a:lnTo>
                                      <a:pt x="636" y="90"/>
                                    </a:lnTo>
                                    <a:lnTo>
                                      <a:pt x="605" y="57"/>
                                    </a:lnTo>
                                    <a:lnTo>
                                      <a:pt x="543" y="19"/>
                                    </a:lnTo>
                                    <a:lnTo>
                                      <a:pt x="483" y="0"/>
                                    </a:lnTo>
                                    <a:lnTo>
                                      <a:pt x="469" y="57"/>
                                    </a:lnTo>
                                    <a:lnTo>
                                      <a:pt x="440" y="59"/>
                                    </a:lnTo>
                                    <a:lnTo>
                                      <a:pt x="401" y="30"/>
                                    </a:lnTo>
                                    <a:lnTo>
                                      <a:pt x="357" y="19"/>
                                    </a:lnTo>
                                    <a:lnTo>
                                      <a:pt x="357" y="76"/>
                                    </a:lnTo>
                                    <a:lnTo>
                                      <a:pt x="283" y="101"/>
                                    </a:lnTo>
                                    <a:lnTo>
                                      <a:pt x="281" y="140"/>
                                    </a:lnTo>
                                    <a:lnTo>
                                      <a:pt x="314" y="167"/>
                                    </a:lnTo>
                                    <a:lnTo>
                                      <a:pt x="268" y="196"/>
                                    </a:lnTo>
                                    <a:lnTo>
                                      <a:pt x="174" y="190"/>
                                    </a:lnTo>
                                    <a:lnTo>
                                      <a:pt x="122" y="161"/>
                                    </a:lnTo>
                                    <a:lnTo>
                                      <a:pt x="64" y="277"/>
                                    </a:lnTo>
                                    <a:lnTo>
                                      <a:pt x="23" y="333"/>
                                    </a:lnTo>
                                    <a:lnTo>
                                      <a:pt x="0" y="414"/>
                                    </a:lnTo>
                                    <a:lnTo>
                                      <a:pt x="60" y="437"/>
                                    </a:lnTo>
                                    <a:lnTo>
                                      <a:pt x="91" y="508"/>
                                    </a:lnTo>
                                    <a:lnTo>
                                      <a:pt x="43" y="547"/>
                                    </a:lnTo>
                                    <a:lnTo>
                                      <a:pt x="52" y="647"/>
                                    </a:lnTo>
                                    <a:lnTo>
                                      <a:pt x="37" y="767"/>
                                    </a:lnTo>
                                    <a:lnTo>
                                      <a:pt x="79" y="769"/>
                                    </a:lnTo>
                                    <a:lnTo>
                                      <a:pt x="149" y="815"/>
                                    </a:lnTo>
                                    <a:lnTo>
                                      <a:pt x="141" y="948"/>
                                    </a:lnTo>
                                    <a:lnTo>
                                      <a:pt x="87" y="965"/>
                                    </a:lnTo>
                                    <a:lnTo>
                                      <a:pt x="124" y="1010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211" y="1037"/>
                                    </a:lnTo>
                                    <a:lnTo>
                                      <a:pt x="223" y="1087"/>
                                    </a:lnTo>
                                    <a:lnTo>
                                      <a:pt x="246" y="1114"/>
                                    </a:lnTo>
                                    <a:lnTo>
                                      <a:pt x="298" y="1085"/>
                                    </a:lnTo>
                                    <a:lnTo>
                                      <a:pt x="347" y="1089"/>
                                    </a:lnTo>
                                    <a:lnTo>
                                      <a:pt x="428" y="1176"/>
                                    </a:lnTo>
                                    <a:lnTo>
                                      <a:pt x="462" y="1178"/>
                                    </a:lnTo>
                                    <a:lnTo>
                                      <a:pt x="579" y="1247"/>
                                    </a:lnTo>
                                    <a:lnTo>
                                      <a:pt x="613" y="1237"/>
                                    </a:lnTo>
                                    <a:lnTo>
                                      <a:pt x="622" y="1178"/>
                                    </a:lnTo>
                                    <a:lnTo>
                                      <a:pt x="634" y="1170"/>
                                    </a:lnTo>
                                    <a:lnTo>
                                      <a:pt x="660" y="1249"/>
                                    </a:lnTo>
                                    <a:lnTo>
                                      <a:pt x="728" y="1234"/>
                                    </a:lnTo>
                                    <a:lnTo>
                                      <a:pt x="772" y="1269"/>
                                    </a:lnTo>
                                    <a:lnTo>
                                      <a:pt x="805" y="1272"/>
                                    </a:lnTo>
                                    <a:lnTo>
                                      <a:pt x="884" y="1380"/>
                                    </a:lnTo>
                                    <a:lnTo>
                                      <a:pt x="946" y="1363"/>
                                    </a:lnTo>
                                    <a:lnTo>
                                      <a:pt x="978" y="1346"/>
                                    </a:lnTo>
                                    <a:lnTo>
                                      <a:pt x="1040" y="1392"/>
                                    </a:lnTo>
                                    <a:lnTo>
                                      <a:pt x="1126" y="1380"/>
                                    </a:lnTo>
                                    <a:lnTo>
                                      <a:pt x="1175" y="134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9D2DE"/>
                              </a:solidFill>
                              <a:ln w="381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3637280" y="1717675"/>
                                <a:ext cx="925830" cy="1232535"/>
                              </a:xfrm>
                              <a:custGeom>
                                <a:avLst/>
                                <a:gdLst>
                                  <a:gd name="T0" fmla="*/ 1193 w 1458"/>
                                  <a:gd name="T1" fmla="*/ 1879 h 1941"/>
                                  <a:gd name="T2" fmla="*/ 1391 w 1458"/>
                                  <a:gd name="T3" fmla="*/ 1790 h 1941"/>
                                  <a:gd name="T4" fmla="*/ 1422 w 1458"/>
                                  <a:gd name="T5" fmla="*/ 1526 h 1941"/>
                                  <a:gd name="T6" fmla="*/ 1430 w 1458"/>
                                  <a:gd name="T7" fmla="*/ 1404 h 1941"/>
                                  <a:gd name="T8" fmla="*/ 1408 w 1458"/>
                                  <a:gd name="T9" fmla="*/ 1348 h 1941"/>
                                  <a:gd name="T10" fmla="*/ 1334 w 1458"/>
                                  <a:gd name="T11" fmla="*/ 1163 h 1941"/>
                                  <a:gd name="T12" fmla="*/ 1230 w 1458"/>
                                  <a:gd name="T13" fmla="*/ 1036 h 1941"/>
                                  <a:gd name="T14" fmla="*/ 1204 w 1458"/>
                                  <a:gd name="T15" fmla="*/ 867 h 1941"/>
                                  <a:gd name="T16" fmla="*/ 1127 w 1458"/>
                                  <a:gd name="T17" fmla="*/ 695 h 1941"/>
                                  <a:gd name="T18" fmla="*/ 1164 w 1458"/>
                                  <a:gd name="T19" fmla="*/ 509 h 1941"/>
                                  <a:gd name="T20" fmla="*/ 1185 w 1458"/>
                                  <a:gd name="T21" fmla="*/ 303 h 1941"/>
                                  <a:gd name="T22" fmla="*/ 1044 w 1458"/>
                                  <a:gd name="T23" fmla="*/ 99 h 1941"/>
                                  <a:gd name="T24" fmla="*/ 908 w 1458"/>
                                  <a:gd name="T25" fmla="*/ 0 h 1941"/>
                                  <a:gd name="T26" fmla="*/ 849 w 1458"/>
                                  <a:gd name="T27" fmla="*/ 53 h 1941"/>
                                  <a:gd name="T28" fmla="*/ 846 w 1458"/>
                                  <a:gd name="T29" fmla="*/ 118 h 1941"/>
                                  <a:gd name="T30" fmla="*/ 714 w 1458"/>
                                  <a:gd name="T31" fmla="*/ 213 h 1941"/>
                                  <a:gd name="T32" fmla="*/ 600 w 1458"/>
                                  <a:gd name="T33" fmla="*/ 187 h 1941"/>
                                  <a:gd name="T34" fmla="*/ 575 w 1458"/>
                                  <a:gd name="T35" fmla="*/ 249 h 1941"/>
                                  <a:gd name="T36" fmla="*/ 500 w 1458"/>
                                  <a:gd name="T37" fmla="*/ 218 h 1941"/>
                                  <a:gd name="T38" fmla="*/ 394 w 1458"/>
                                  <a:gd name="T39" fmla="*/ 261 h 1941"/>
                                  <a:gd name="T40" fmla="*/ 142 w 1458"/>
                                  <a:gd name="T41" fmla="*/ 326 h 1941"/>
                                  <a:gd name="T42" fmla="*/ 136 w 1458"/>
                                  <a:gd name="T43" fmla="*/ 415 h 1941"/>
                                  <a:gd name="T44" fmla="*/ 176 w 1458"/>
                                  <a:gd name="T45" fmla="*/ 444 h 1941"/>
                                  <a:gd name="T46" fmla="*/ 132 w 1458"/>
                                  <a:gd name="T47" fmla="*/ 540 h 1941"/>
                                  <a:gd name="T48" fmla="*/ 83 w 1458"/>
                                  <a:gd name="T49" fmla="*/ 648 h 1941"/>
                                  <a:gd name="T50" fmla="*/ 0 w 1458"/>
                                  <a:gd name="T51" fmla="*/ 623 h 1941"/>
                                  <a:gd name="T52" fmla="*/ 126 w 1458"/>
                                  <a:gd name="T53" fmla="*/ 710 h 1941"/>
                                  <a:gd name="T54" fmla="*/ 87 w 1458"/>
                                  <a:gd name="T55" fmla="*/ 872 h 1941"/>
                                  <a:gd name="T56" fmla="*/ 105 w 1458"/>
                                  <a:gd name="T57" fmla="*/ 993 h 1941"/>
                                  <a:gd name="T58" fmla="*/ 121 w 1458"/>
                                  <a:gd name="T59" fmla="*/ 1324 h 1941"/>
                                  <a:gd name="T60" fmla="*/ 182 w 1458"/>
                                  <a:gd name="T61" fmla="*/ 1463 h 1941"/>
                                  <a:gd name="T62" fmla="*/ 343 w 1458"/>
                                  <a:gd name="T63" fmla="*/ 1480 h 1941"/>
                                  <a:gd name="T64" fmla="*/ 367 w 1458"/>
                                  <a:gd name="T65" fmla="*/ 1592 h 1941"/>
                                  <a:gd name="T66" fmla="*/ 538 w 1458"/>
                                  <a:gd name="T67" fmla="*/ 1752 h 1941"/>
                                  <a:gd name="T68" fmla="*/ 458 w 1458"/>
                                  <a:gd name="T69" fmla="*/ 1808 h 1941"/>
                                  <a:gd name="T70" fmla="*/ 588 w 1458"/>
                                  <a:gd name="T71" fmla="*/ 1864 h 1941"/>
                                  <a:gd name="T72" fmla="*/ 615 w 1458"/>
                                  <a:gd name="T73" fmla="*/ 1919 h 1941"/>
                                  <a:gd name="T74" fmla="*/ 887 w 1458"/>
                                  <a:gd name="T75" fmla="*/ 1817 h 1941"/>
                                  <a:gd name="T76" fmla="*/ 997 w 1458"/>
                                  <a:gd name="T77" fmla="*/ 1812 h 1941"/>
                                  <a:gd name="T78" fmla="*/ 1115 w 1458"/>
                                  <a:gd name="T79" fmla="*/ 1941 h 19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</a:cxnLst>
                                <a:rect l="0" t="0" r="r" b="b"/>
                                <a:pathLst>
                                  <a:path w="1458" h="1941">
                                    <a:moveTo>
                                      <a:pt x="1115" y="1941"/>
                                    </a:moveTo>
                                    <a:lnTo>
                                      <a:pt x="1193" y="1879"/>
                                    </a:lnTo>
                                    <a:lnTo>
                                      <a:pt x="1220" y="1804"/>
                                    </a:lnTo>
                                    <a:lnTo>
                                      <a:pt x="1391" y="1790"/>
                                    </a:lnTo>
                                    <a:lnTo>
                                      <a:pt x="1437" y="1667"/>
                                    </a:lnTo>
                                    <a:lnTo>
                                      <a:pt x="1422" y="1526"/>
                                    </a:lnTo>
                                    <a:lnTo>
                                      <a:pt x="1371" y="1422"/>
                                    </a:lnTo>
                                    <a:lnTo>
                                      <a:pt x="1430" y="1404"/>
                                    </a:lnTo>
                                    <a:lnTo>
                                      <a:pt x="1458" y="1370"/>
                                    </a:lnTo>
                                    <a:lnTo>
                                      <a:pt x="1408" y="1348"/>
                                    </a:lnTo>
                                    <a:lnTo>
                                      <a:pt x="1338" y="1219"/>
                                    </a:lnTo>
                                    <a:lnTo>
                                      <a:pt x="1334" y="1163"/>
                                    </a:lnTo>
                                    <a:lnTo>
                                      <a:pt x="1297" y="1088"/>
                                    </a:lnTo>
                                    <a:lnTo>
                                      <a:pt x="1230" y="1036"/>
                                    </a:lnTo>
                                    <a:lnTo>
                                      <a:pt x="1183" y="922"/>
                                    </a:lnTo>
                                    <a:lnTo>
                                      <a:pt x="1204" y="867"/>
                                    </a:lnTo>
                                    <a:lnTo>
                                      <a:pt x="1174" y="762"/>
                                    </a:lnTo>
                                    <a:lnTo>
                                      <a:pt x="1127" y="695"/>
                                    </a:lnTo>
                                    <a:lnTo>
                                      <a:pt x="1112" y="546"/>
                                    </a:lnTo>
                                    <a:lnTo>
                                      <a:pt x="1164" y="509"/>
                                    </a:lnTo>
                                    <a:lnTo>
                                      <a:pt x="1148" y="386"/>
                                    </a:lnTo>
                                    <a:lnTo>
                                      <a:pt x="1185" y="303"/>
                                    </a:lnTo>
                                    <a:lnTo>
                                      <a:pt x="1162" y="178"/>
                                    </a:lnTo>
                                    <a:lnTo>
                                      <a:pt x="1044" y="99"/>
                                    </a:lnTo>
                                    <a:lnTo>
                                      <a:pt x="927" y="68"/>
                                    </a:lnTo>
                                    <a:lnTo>
                                      <a:pt x="908" y="0"/>
                                    </a:lnTo>
                                    <a:lnTo>
                                      <a:pt x="850" y="3"/>
                                    </a:lnTo>
                                    <a:lnTo>
                                      <a:pt x="849" y="53"/>
                                    </a:lnTo>
                                    <a:lnTo>
                                      <a:pt x="819" y="68"/>
                                    </a:lnTo>
                                    <a:lnTo>
                                      <a:pt x="846" y="118"/>
                                    </a:lnTo>
                                    <a:lnTo>
                                      <a:pt x="797" y="120"/>
                                    </a:lnTo>
                                    <a:lnTo>
                                      <a:pt x="714" y="213"/>
                                    </a:lnTo>
                                    <a:lnTo>
                                      <a:pt x="656" y="172"/>
                                    </a:lnTo>
                                    <a:lnTo>
                                      <a:pt x="600" y="187"/>
                                    </a:lnTo>
                                    <a:lnTo>
                                      <a:pt x="605" y="230"/>
                                    </a:lnTo>
                                    <a:lnTo>
                                      <a:pt x="575" y="249"/>
                                    </a:lnTo>
                                    <a:lnTo>
                                      <a:pt x="541" y="218"/>
                                    </a:lnTo>
                                    <a:lnTo>
                                      <a:pt x="500" y="218"/>
                                    </a:lnTo>
                                    <a:lnTo>
                                      <a:pt x="476" y="261"/>
                                    </a:lnTo>
                                    <a:lnTo>
                                      <a:pt x="394" y="261"/>
                                    </a:lnTo>
                                    <a:lnTo>
                                      <a:pt x="233" y="268"/>
                                    </a:lnTo>
                                    <a:lnTo>
                                      <a:pt x="142" y="326"/>
                                    </a:lnTo>
                                    <a:lnTo>
                                      <a:pt x="157" y="383"/>
                                    </a:lnTo>
                                    <a:lnTo>
                                      <a:pt x="136" y="415"/>
                                    </a:lnTo>
                                    <a:lnTo>
                                      <a:pt x="140" y="442"/>
                                    </a:lnTo>
                                    <a:lnTo>
                                      <a:pt x="176" y="444"/>
                                    </a:lnTo>
                                    <a:lnTo>
                                      <a:pt x="177" y="485"/>
                                    </a:lnTo>
                                    <a:lnTo>
                                      <a:pt x="132" y="540"/>
                                    </a:lnTo>
                                    <a:lnTo>
                                      <a:pt x="145" y="585"/>
                                    </a:lnTo>
                                    <a:lnTo>
                                      <a:pt x="83" y="648"/>
                                    </a:lnTo>
                                    <a:lnTo>
                                      <a:pt x="39" y="618"/>
                                    </a:lnTo>
                                    <a:lnTo>
                                      <a:pt x="0" y="623"/>
                                    </a:lnTo>
                                    <a:lnTo>
                                      <a:pt x="9" y="687"/>
                                    </a:lnTo>
                                    <a:lnTo>
                                      <a:pt x="126" y="710"/>
                                    </a:lnTo>
                                    <a:lnTo>
                                      <a:pt x="130" y="834"/>
                                    </a:lnTo>
                                    <a:lnTo>
                                      <a:pt x="87" y="872"/>
                                    </a:lnTo>
                                    <a:lnTo>
                                      <a:pt x="127" y="907"/>
                                    </a:lnTo>
                                    <a:lnTo>
                                      <a:pt x="105" y="993"/>
                                    </a:lnTo>
                                    <a:lnTo>
                                      <a:pt x="97" y="1198"/>
                                    </a:lnTo>
                                    <a:lnTo>
                                      <a:pt x="121" y="1324"/>
                                    </a:lnTo>
                                    <a:lnTo>
                                      <a:pt x="126" y="1437"/>
                                    </a:lnTo>
                                    <a:lnTo>
                                      <a:pt x="182" y="1463"/>
                                    </a:lnTo>
                                    <a:lnTo>
                                      <a:pt x="256" y="1412"/>
                                    </a:lnTo>
                                    <a:lnTo>
                                      <a:pt x="343" y="1480"/>
                                    </a:lnTo>
                                    <a:lnTo>
                                      <a:pt x="318" y="1515"/>
                                    </a:lnTo>
                                    <a:lnTo>
                                      <a:pt x="367" y="1592"/>
                                    </a:lnTo>
                                    <a:lnTo>
                                      <a:pt x="525" y="1651"/>
                                    </a:lnTo>
                                    <a:lnTo>
                                      <a:pt x="538" y="1752"/>
                                    </a:lnTo>
                                    <a:lnTo>
                                      <a:pt x="469" y="1748"/>
                                    </a:lnTo>
                                    <a:lnTo>
                                      <a:pt x="458" y="1808"/>
                                    </a:lnTo>
                                    <a:lnTo>
                                      <a:pt x="504" y="1858"/>
                                    </a:lnTo>
                                    <a:lnTo>
                                      <a:pt x="588" y="1864"/>
                                    </a:lnTo>
                                    <a:lnTo>
                                      <a:pt x="582" y="1895"/>
                                    </a:lnTo>
                                    <a:lnTo>
                                      <a:pt x="615" y="1919"/>
                                    </a:lnTo>
                                    <a:lnTo>
                                      <a:pt x="824" y="1916"/>
                                    </a:lnTo>
                                    <a:lnTo>
                                      <a:pt x="887" y="1817"/>
                                    </a:lnTo>
                                    <a:lnTo>
                                      <a:pt x="942" y="1831"/>
                                    </a:lnTo>
                                    <a:lnTo>
                                      <a:pt x="997" y="1812"/>
                                    </a:lnTo>
                                    <a:lnTo>
                                      <a:pt x="1044" y="1870"/>
                                    </a:lnTo>
                                    <a:lnTo>
                                      <a:pt x="1115" y="19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9D2DE"/>
                              </a:solidFill>
                              <a:ln w="381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" name="Freeform 23"/>
                            <wps:cNvSpPr>
                              <a:spLocks/>
                            </wps:cNvSpPr>
                            <wps:spPr bwMode="auto">
                              <a:xfrm>
                                <a:off x="1002030" y="1207135"/>
                                <a:ext cx="693420" cy="1069340"/>
                              </a:xfrm>
                              <a:custGeom>
                                <a:avLst/>
                                <a:gdLst>
                                  <a:gd name="T0" fmla="*/ 50 w 1092"/>
                                  <a:gd name="T1" fmla="*/ 542 h 1684"/>
                                  <a:gd name="T2" fmla="*/ 54 w 1092"/>
                                  <a:gd name="T3" fmla="*/ 604 h 1684"/>
                                  <a:gd name="T4" fmla="*/ 0 w 1092"/>
                                  <a:gd name="T5" fmla="*/ 729 h 1684"/>
                                  <a:gd name="T6" fmla="*/ 94 w 1092"/>
                                  <a:gd name="T7" fmla="*/ 847 h 1684"/>
                                  <a:gd name="T8" fmla="*/ 126 w 1092"/>
                                  <a:gd name="T9" fmla="*/ 1036 h 1684"/>
                                  <a:gd name="T10" fmla="*/ 81 w 1092"/>
                                  <a:gd name="T11" fmla="*/ 1161 h 1684"/>
                                  <a:gd name="T12" fmla="*/ 70 w 1092"/>
                                  <a:gd name="T13" fmla="*/ 1341 h 1684"/>
                                  <a:gd name="T14" fmla="*/ 112 w 1092"/>
                                  <a:gd name="T15" fmla="*/ 1452 h 1684"/>
                                  <a:gd name="T16" fmla="*/ 108 w 1092"/>
                                  <a:gd name="T17" fmla="*/ 1536 h 1684"/>
                                  <a:gd name="T18" fmla="*/ 234 w 1092"/>
                                  <a:gd name="T19" fmla="*/ 1612 h 1684"/>
                                  <a:gd name="T20" fmla="*/ 348 w 1092"/>
                                  <a:gd name="T21" fmla="*/ 1613 h 1684"/>
                                  <a:gd name="T22" fmla="*/ 450 w 1092"/>
                                  <a:gd name="T23" fmla="*/ 1632 h 1684"/>
                                  <a:gd name="T24" fmla="*/ 490 w 1092"/>
                                  <a:gd name="T25" fmla="*/ 1536 h 1684"/>
                                  <a:gd name="T26" fmla="*/ 620 w 1092"/>
                                  <a:gd name="T27" fmla="*/ 1584 h 1684"/>
                                  <a:gd name="T28" fmla="*/ 685 w 1092"/>
                                  <a:gd name="T29" fmla="*/ 1511 h 1684"/>
                                  <a:gd name="T30" fmla="*/ 771 w 1092"/>
                                  <a:gd name="T31" fmla="*/ 1377 h 1684"/>
                                  <a:gd name="T32" fmla="*/ 923 w 1092"/>
                                  <a:gd name="T33" fmla="*/ 1308 h 1684"/>
                                  <a:gd name="T34" fmla="*/ 973 w 1092"/>
                                  <a:gd name="T35" fmla="*/ 1365 h 1684"/>
                                  <a:gd name="T36" fmla="*/ 1037 w 1092"/>
                                  <a:gd name="T37" fmla="*/ 1389 h 1684"/>
                                  <a:gd name="T38" fmla="*/ 1092 w 1092"/>
                                  <a:gd name="T39" fmla="*/ 1285 h 1684"/>
                                  <a:gd name="T40" fmla="*/ 1014 w 1092"/>
                                  <a:gd name="T41" fmla="*/ 1169 h 1684"/>
                                  <a:gd name="T42" fmla="*/ 913 w 1092"/>
                                  <a:gd name="T43" fmla="*/ 1167 h 1684"/>
                                  <a:gd name="T44" fmla="*/ 925 w 1092"/>
                                  <a:gd name="T45" fmla="*/ 1097 h 1684"/>
                                  <a:gd name="T46" fmla="*/ 851 w 1092"/>
                                  <a:gd name="T47" fmla="*/ 1059 h 1684"/>
                                  <a:gd name="T48" fmla="*/ 789 w 1092"/>
                                  <a:gd name="T49" fmla="*/ 971 h 1684"/>
                                  <a:gd name="T50" fmla="*/ 802 w 1092"/>
                                  <a:gd name="T51" fmla="*/ 729 h 1684"/>
                                  <a:gd name="T52" fmla="*/ 789 w 1092"/>
                                  <a:gd name="T53" fmla="*/ 612 h 1684"/>
                                  <a:gd name="T54" fmla="*/ 746 w 1092"/>
                                  <a:gd name="T55" fmla="*/ 415 h 1684"/>
                                  <a:gd name="T56" fmla="*/ 833 w 1092"/>
                                  <a:gd name="T57" fmla="*/ 368 h 1684"/>
                                  <a:gd name="T58" fmla="*/ 841 w 1092"/>
                                  <a:gd name="T59" fmla="*/ 247 h 1684"/>
                                  <a:gd name="T60" fmla="*/ 826 w 1092"/>
                                  <a:gd name="T61" fmla="*/ 128 h 1684"/>
                                  <a:gd name="T62" fmla="*/ 847 w 1092"/>
                                  <a:gd name="T63" fmla="*/ 27 h 1684"/>
                                  <a:gd name="T64" fmla="*/ 752 w 1092"/>
                                  <a:gd name="T65" fmla="*/ 44 h 1684"/>
                                  <a:gd name="T66" fmla="*/ 696 w 1092"/>
                                  <a:gd name="T67" fmla="*/ 118 h 1684"/>
                                  <a:gd name="T68" fmla="*/ 648 w 1092"/>
                                  <a:gd name="T69" fmla="*/ 128 h 1684"/>
                                  <a:gd name="T70" fmla="*/ 442 w 1092"/>
                                  <a:gd name="T71" fmla="*/ 158 h 1684"/>
                                  <a:gd name="T72" fmla="*/ 329 w 1092"/>
                                  <a:gd name="T73" fmla="*/ 264 h 1684"/>
                                  <a:gd name="T74" fmla="*/ 240 w 1092"/>
                                  <a:gd name="T75" fmla="*/ 241 h 1684"/>
                                  <a:gd name="T76" fmla="*/ 182 w 1092"/>
                                  <a:gd name="T77" fmla="*/ 328 h 1684"/>
                                  <a:gd name="T78" fmla="*/ 141 w 1092"/>
                                  <a:gd name="T79" fmla="*/ 413 h 1684"/>
                                  <a:gd name="T80" fmla="*/ 42 w 1092"/>
                                  <a:gd name="T81" fmla="*/ 449 h 168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1092" h="1684">
                                    <a:moveTo>
                                      <a:pt x="30" y="492"/>
                                    </a:moveTo>
                                    <a:lnTo>
                                      <a:pt x="50" y="542"/>
                                    </a:lnTo>
                                    <a:lnTo>
                                      <a:pt x="33" y="575"/>
                                    </a:lnTo>
                                    <a:lnTo>
                                      <a:pt x="54" y="604"/>
                                    </a:lnTo>
                                    <a:lnTo>
                                      <a:pt x="0" y="596"/>
                                    </a:lnTo>
                                    <a:lnTo>
                                      <a:pt x="0" y="729"/>
                                    </a:lnTo>
                                    <a:lnTo>
                                      <a:pt x="25" y="797"/>
                                    </a:lnTo>
                                    <a:lnTo>
                                      <a:pt x="94" y="847"/>
                                    </a:lnTo>
                                    <a:lnTo>
                                      <a:pt x="89" y="957"/>
                                    </a:lnTo>
                                    <a:lnTo>
                                      <a:pt x="126" y="1036"/>
                                    </a:lnTo>
                                    <a:lnTo>
                                      <a:pt x="87" y="1088"/>
                                    </a:lnTo>
                                    <a:lnTo>
                                      <a:pt x="81" y="1161"/>
                                    </a:lnTo>
                                    <a:lnTo>
                                      <a:pt x="30" y="1227"/>
                                    </a:lnTo>
                                    <a:lnTo>
                                      <a:pt x="70" y="1341"/>
                                    </a:lnTo>
                                    <a:lnTo>
                                      <a:pt x="108" y="1402"/>
                                    </a:lnTo>
                                    <a:lnTo>
                                      <a:pt x="112" y="1452"/>
                                    </a:lnTo>
                                    <a:lnTo>
                                      <a:pt x="94" y="1507"/>
                                    </a:lnTo>
                                    <a:lnTo>
                                      <a:pt x="108" y="1536"/>
                                    </a:lnTo>
                                    <a:lnTo>
                                      <a:pt x="162" y="1539"/>
                                    </a:lnTo>
                                    <a:lnTo>
                                      <a:pt x="234" y="1612"/>
                                    </a:lnTo>
                                    <a:lnTo>
                                      <a:pt x="255" y="1684"/>
                                    </a:lnTo>
                                    <a:lnTo>
                                      <a:pt x="348" y="1613"/>
                                    </a:lnTo>
                                    <a:lnTo>
                                      <a:pt x="409" y="1607"/>
                                    </a:lnTo>
                                    <a:lnTo>
                                      <a:pt x="450" y="1632"/>
                                    </a:lnTo>
                                    <a:lnTo>
                                      <a:pt x="487" y="1576"/>
                                    </a:lnTo>
                                    <a:lnTo>
                                      <a:pt x="490" y="1536"/>
                                    </a:lnTo>
                                    <a:lnTo>
                                      <a:pt x="549" y="1532"/>
                                    </a:lnTo>
                                    <a:lnTo>
                                      <a:pt x="620" y="1584"/>
                                    </a:lnTo>
                                    <a:lnTo>
                                      <a:pt x="669" y="1547"/>
                                    </a:lnTo>
                                    <a:lnTo>
                                      <a:pt x="685" y="1511"/>
                                    </a:lnTo>
                                    <a:lnTo>
                                      <a:pt x="758" y="1468"/>
                                    </a:lnTo>
                                    <a:lnTo>
                                      <a:pt x="771" y="1377"/>
                                    </a:lnTo>
                                    <a:lnTo>
                                      <a:pt x="859" y="1277"/>
                                    </a:lnTo>
                                    <a:lnTo>
                                      <a:pt x="923" y="1308"/>
                                    </a:lnTo>
                                    <a:lnTo>
                                      <a:pt x="971" y="1327"/>
                                    </a:lnTo>
                                    <a:lnTo>
                                      <a:pt x="973" y="1365"/>
                                    </a:lnTo>
                                    <a:lnTo>
                                      <a:pt x="1003" y="1393"/>
                                    </a:lnTo>
                                    <a:lnTo>
                                      <a:pt x="1037" y="1389"/>
                                    </a:lnTo>
                                    <a:lnTo>
                                      <a:pt x="1083" y="1331"/>
                                    </a:lnTo>
                                    <a:lnTo>
                                      <a:pt x="1092" y="1285"/>
                                    </a:lnTo>
                                    <a:lnTo>
                                      <a:pt x="1083" y="1219"/>
                                    </a:lnTo>
                                    <a:lnTo>
                                      <a:pt x="1014" y="1169"/>
                                    </a:lnTo>
                                    <a:lnTo>
                                      <a:pt x="987" y="1190"/>
                                    </a:lnTo>
                                    <a:lnTo>
                                      <a:pt x="913" y="1167"/>
                                    </a:lnTo>
                                    <a:lnTo>
                                      <a:pt x="940" y="1134"/>
                                    </a:lnTo>
                                    <a:lnTo>
                                      <a:pt x="925" y="1097"/>
                                    </a:lnTo>
                                    <a:lnTo>
                                      <a:pt x="872" y="1094"/>
                                    </a:lnTo>
                                    <a:lnTo>
                                      <a:pt x="851" y="1059"/>
                                    </a:lnTo>
                                    <a:lnTo>
                                      <a:pt x="851" y="997"/>
                                    </a:lnTo>
                                    <a:lnTo>
                                      <a:pt x="789" y="971"/>
                                    </a:lnTo>
                                    <a:lnTo>
                                      <a:pt x="783" y="825"/>
                                    </a:lnTo>
                                    <a:lnTo>
                                      <a:pt x="802" y="729"/>
                                    </a:lnTo>
                                    <a:lnTo>
                                      <a:pt x="777" y="675"/>
                                    </a:lnTo>
                                    <a:lnTo>
                                      <a:pt x="789" y="612"/>
                                    </a:lnTo>
                                    <a:lnTo>
                                      <a:pt x="752" y="514"/>
                                    </a:lnTo>
                                    <a:lnTo>
                                      <a:pt x="746" y="415"/>
                                    </a:lnTo>
                                    <a:lnTo>
                                      <a:pt x="791" y="378"/>
                                    </a:lnTo>
                                    <a:lnTo>
                                      <a:pt x="833" y="368"/>
                                    </a:lnTo>
                                    <a:lnTo>
                                      <a:pt x="810" y="295"/>
                                    </a:lnTo>
                                    <a:lnTo>
                                      <a:pt x="841" y="247"/>
                                    </a:lnTo>
                                    <a:lnTo>
                                      <a:pt x="841" y="170"/>
                                    </a:lnTo>
                                    <a:lnTo>
                                      <a:pt x="826" y="128"/>
                                    </a:lnTo>
                                    <a:lnTo>
                                      <a:pt x="843" y="81"/>
                                    </a:lnTo>
                                    <a:lnTo>
                                      <a:pt x="847" y="27"/>
                                    </a:lnTo>
                                    <a:lnTo>
                                      <a:pt x="808" y="0"/>
                                    </a:lnTo>
                                    <a:lnTo>
                                      <a:pt x="752" y="44"/>
                                    </a:lnTo>
                                    <a:lnTo>
                                      <a:pt x="744" y="76"/>
                                    </a:lnTo>
                                    <a:lnTo>
                                      <a:pt x="696" y="118"/>
                                    </a:lnTo>
                                    <a:lnTo>
                                      <a:pt x="676" y="110"/>
                                    </a:lnTo>
                                    <a:lnTo>
                                      <a:pt x="648" y="128"/>
                                    </a:lnTo>
                                    <a:lnTo>
                                      <a:pt x="586" y="104"/>
                                    </a:lnTo>
                                    <a:lnTo>
                                      <a:pt x="442" y="158"/>
                                    </a:lnTo>
                                    <a:lnTo>
                                      <a:pt x="432" y="183"/>
                                    </a:lnTo>
                                    <a:lnTo>
                                      <a:pt x="329" y="264"/>
                                    </a:lnTo>
                                    <a:lnTo>
                                      <a:pt x="267" y="260"/>
                                    </a:lnTo>
                                    <a:lnTo>
                                      <a:pt x="240" y="241"/>
                                    </a:lnTo>
                                    <a:lnTo>
                                      <a:pt x="203" y="249"/>
                                    </a:lnTo>
                                    <a:lnTo>
                                      <a:pt x="182" y="328"/>
                                    </a:lnTo>
                                    <a:lnTo>
                                      <a:pt x="147" y="344"/>
                                    </a:lnTo>
                                    <a:lnTo>
                                      <a:pt x="141" y="413"/>
                                    </a:lnTo>
                                    <a:lnTo>
                                      <a:pt x="108" y="440"/>
                                    </a:lnTo>
                                    <a:lnTo>
                                      <a:pt x="42" y="449"/>
                                    </a:lnTo>
                                    <a:lnTo>
                                      <a:pt x="30" y="4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9D2DE"/>
                              </a:solidFill>
                              <a:ln w="381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" name="Freeform 24"/>
                            <wps:cNvSpPr>
                              <a:spLocks/>
                            </wps:cNvSpPr>
                            <wps:spPr bwMode="auto">
                              <a:xfrm>
                                <a:off x="2317115" y="1659255"/>
                                <a:ext cx="953770" cy="935990"/>
                              </a:xfrm>
                              <a:custGeom>
                                <a:avLst/>
                                <a:gdLst>
                                  <a:gd name="T0" fmla="*/ 1032 w 1502"/>
                                  <a:gd name="T1" fmla="*/ 1389 h 1474"/>
                                  <a:gd name="T2" fmla="*/ 1082 w 1502"/>
                                  <a:gd name="T3" fmla="*/ 1300 h 1474"/>
                                  <a:gd name="T4" fmla="*/ 1156 w 1502"/>
                                  <a:gd name="T5" fmla="*/ 1345 h 1474"/>
                                  <a:gd name="T6" fmla="*/ 1129 w 1502"/>
                                  <a:gd name="T7" fmla="*/ 1236 h 1474"/>
                                  <a:gd name="T8" fmla="*/ 1270 w 1502"/>
                                  <a:gd name="T9" fmla="*/ 1122 h 1474"/>
                                  <a:gd name="T10" fmla="*/ 1342 w 1502"/>
                                  <a:gd name="T11" fmla="*/ 1086 h 1474"/>
                                  <a:gd name="T12" fmla="*/ 1369 w 1502"/>
                                  <a:gd name="T13" fmla="*/ 1009 h 1474"/>
                                  <a:gd name="T14" fmla="*/ 1434 w 1502"/>
                                  <a:gd name="T15" fmla="*/ 913 h 1474"/>
                                  <a:gd name="T16" fmla="*/ 1391 w 1502"/>
                                  <a:gd name="T17" fmla="*/ 843 h 1474"/>
                                  <a:gd name="T18" fmla="*/ 1365 w 1502"/>
                                  <a:gd name="T19" fmla="*/ 697 h 1474"/>
                                  <a:gd name="T20" fmla="*/ 1458 w 1502"/>
                                  <a:gd name="T21" fmla="*/ 709 h 1474"/>
                                  <a:gd name="T22" fmla="*/ 1502 w 1502"/>
                                  <a:gd name="T23" fmla="*/ 666 h 1474"/>
                                  <a:gd name="T24" fmla="*/ 1464 w 1502"/>
                                  <a:gd name="T25" fmla="*/ 513 h 1474"/>
                                  <a:gd name="T26" fmla="*/ 1416 w 1502"/>
                                  <a:gd name="T27" fmla="*/ 478 h 1474"/>
                                  <a:gd name="T28" fmla="*/ 1304 w 1502"/>
                                  <a:gd name="T29" fmla="*/ 443 h 1474"/>
                                  <a:gd name="T30" fmla="*/ 1270 w 1502"/>
                                  <a:gd name="T31" fmla="*/ 345 h 1474"/>
                                  <a:gd name="T32" fmla="*/ 1179 w 1502"/>
                                  <a:gd name="T33" fmla="*/ 221 h 1474"/>
                                  <a:gd name="T34" fmla="*/ 1092 w 1502"/>
                                  <a:gd name="T35" fmla="*/ 73 h 1474"/>
                                  <a:gd name="T36" fmla="*/ 1004 w 1502"/>
                                  <a:gd name="T37" fmla="*/ 113 h 1474"/>
                                  <a:gd name="T38" fmla="*/ 929 w 1502"/>
                                  <a:gd name="T39" fmla="*/ 129 h 1474"/>
                                  <a:gd name="T40" fmla="*/ 880 w 1502"/>
                                  <a:gd name="T41" fmla="*/ 95 h 1474"/>
                                  <a:gd name="T42" fmla="*/ 698 w 1502"/>
                                  <a:gd name="T43" fmla="*/ 0 h 1474"/>
                                  <a:gd name="T44" fmla="*/ 563 w 1502"/>
                                  <a:gd name="T45" fmla="*/ 52 h 1474"/>
                                  <a:gd name="T46" fmla="*/ 605 w 1502"/>
                                  <a:gd name="T47" fmla="*/ 133 h 1474"/>
                                  <a:gd name="T48" fmla="*/ 539 w 1502"/>
                                  <a:gd name="T49" fmla="*/ 166 h 1474"/>
                                  <a:gd name="T50" fmla="*/ 512 w 1502"/>
                                  <a:gd name="T51" fmla="*/ 259 h 1474"/>
                                  <a:gd name="T52" fmla="*/ 399 w 1502"/>
                                  <a:gd name="T53" fmla="*/ 285 h 1474"/>
                                  <a:gd name="T54" fmla="*/ 369 w 1502"/>
                                  <a:gd name="T55" fmla="*/ 351 h 1474"/>
                                  <a:gd name="T56" fmla="*/ 363 w 1502"/>
                                  <a:gd name="T57" fmla="*/ 520 h 1474"/>
                                  <a:gd name="T58" fmla="*/ 264 w 1502"/>
                                  <a:gd name="T59" fmla="*/ 521 h 1474"/>
                                  <a:gd name="T60" fmla="*/ 163 w 1502"/>
                                  <a:gd name="T61" fmla="*/ 756 h 1474"/>
                                  <a:gd name="T62" fmla="*/ 173 w 1502"/>
                                  <a:gd name="T63" fmla="*/ 907 h 1474"/>
                                  <a:gd name="T64" fmla="*/ 97 w 1502"/>
                                  <a:gd name="T65" fmla="*/ 907 h 1474"/>
                                  <a:gd name="T66" fmla="*/ 50 w 1502"/>
                                  <a:gd name="T67" fmla="*/ 1080 h 1474"/>
                                  <a:gd name="T68" fmla="*/ 194 w 1502"/>
                                  <a:gd name="T69" fmla="*/ 1205 h 1474"/>
                                  <a:gd name="T70" fmla="*/ 272 w 1502"/>
                                  <a:gd name="T71" fmla="*/ 1190 h 1474"/>
                                  <a:gd name="T72" fmla="*/ 303 w 1502"/>
                                  <a:gd name="T73" fmla="*/ 1255 h 1474"/>
                                  <a:gd name="T74" fmla="*/ 500 w 1502"/>
                                  <a:gd name="T75" fmla="*/ 1240 h 1474"/>
                                  <a:gd name="T76" fmla="*/ 706 w 1502"/>
                                  <a:gd name="T77" fmla="*/ 1273 h 1474"/>
                                  <a:gd name="T78" fmla="*/ 826 w 1502"/>
                                  <a:gd name="T79" fmla="*/ 1429 h 1474"/>
                                  <a:gd name="T80" fmla="*/ 877 w 1502"/>
                                  <a:gd name="T81" fmla="*/ 1404 h 1474"/>
                                  <a:gd name="T82" fmla="*/ 948 w 1502"/>
                                  <a:gd name="T83" fmla="*/ 1474 h 147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</a:cxnLst>
                                <a:rect l="0" t="0" r="r" b="b"/>
                                <a:pathLst>
                                  <a:path w="1502" h="1474">
                                    <a:moveTo>
                                      <a:pt x="999" y="1458"/>
                                    </a:moveTo>
                                    <a:lnTo>
                                      <a:pt x="1032" y="1389"/>
                                    </a:lnTo>
                                    <a:lnTo>
                                      <a:pt x="1047" y="1304"/>
                                    </a:lnTo>
                                    <a:lnTo>
                                      <a:pt x="1082" y="1300"/>
                                    </a:lnTo>
                                    <a:lnTo>
                                      <a:pt x="1116" y="1348"/>
                                    </a:lnTo>
                                    <a:lnTo>
                                      <a:pt x="1156" y="1345"/>
                                    </a:lnTo>
                                    <a:lnTo>
                                      <a:pt x="1156" y="1275"/>
                                    </a:lnTo>
                                    <a:lnTo>
                                      <a:pt x="1129" y="1236"/>
                                    </a:lnTo>
                                    <a:lnTo>
                                      <a:pt x="1137" y="1140"/>
                                    </a:lnTo>
                                    <a:lnTo>
                                      <a:pt x="1270" y="1122"/>
                                    </a:lnTo>
                                    <a:lnTo>
                                      <a:pt x="1280" y="1082"/>
                                    </a:lnTo>
                                    <a:lnTo>
                                      <a:pt x="1342" y="1086"/>
                                    </a:lnTo>
                                    <a:lnTo>
                                      <a:pt x="1344" y="1028"/>
                                    </a:lnTo>
                                    <a:lnTo>
                                      <a:pt x="1369" y="1009"/>
                                    </a:lnTo>
                                    <a:lnTo>
                                      <a:pt x="1366" y="977"/>
                                    </a:lnTo>
                                    <a:lnTo>
                                      <a:pt x="1434" y="913"/>
                                    </a:lnTo>
                                    <a:lnTo>
                                      <a:pt x="1441" y="851"/>
                                    </a:lnTo>
                                    <a:lnTo>
                                      <a:pt x="1391" y="843"/>
                                    </a:lnTo>
                                    <a:lnTo>
                                      <a:pt x="1390" y="779"/>
                                    </a:lnTo>
                                    <a:lnTo>
                                      <a:pt x="1365" y="697"/>
                                    </a:lnTo>
                                    <a:lnTo>
                                      <a:pt x="1422" y="691"/>
                                    </a:lnTo>
                                    <a:lnTo>
                                      <a:pt x="1458" y="709"/>
                                    </a:lnTo>
                                    <a:lnTo>
                                      <a:pt x="1490" y="696"/>
                                    </a:lnTo>
                                    <a:lnTo>
                                      <a:pt x="1502" y="666"/>
                                    </a:lnTo>
                                    <a:lnTo>
                                      <a:pt x="1464" y="619"/>
                                    </a:lnTo>
                                    <a:lnTo>
                                      <a:pt x="1464" y="513"/>
                                    </a:lnTo>
                                    <a:lnTo>
                                      <a:pt x="1449" y="486"/>
                                    </a:lnTo>
                                    <a:lnTo>
                                      <a:pt x="1416" y="478"/>
                                    </a:lnTo>
                                    <a:lnTo>
                                      <a:pt x="1397" y="434"/>
                                    </a:lnTo>
                                    <a:lnTo>
                                      <a:pt x="1304" y="443"/>
                                    </a:lnTo>
                                    <a:lnTo>
                                      <a:pt x="1284" y="424"/>
                                    </a:lnTo>
                                    <a:lnTo>
                                      <a:pt x="1270" y="345"/>
                                    </a:lnTo>
                                    <a:lnTo>
                                      <a:pt x="1282" y="272"/>
                                    </a:lnTo>
                                    <a:lnTo>
                                      <a:pt x="1179" y="221"/>
                                    </a:lnTo>
                                    <a:lnTo>
                                      <a:pt x="1172" y="144"/>
                                    </a:lnTo>
                                    <a:lnTo>
                                      <a:pt x="1092" y="73"/>
                                    </a:lnTo>
                                    <a:lnTo>
                                      <a:pt x="1057" y="95"/>
                                    </a:lnTo>
                                    <a:lnTo>
                                      <a:pt x="1004" y="113"/>
                                    </a:lnTo>
                                    <a:lnTo>
                                      <a:pt x="962" y="106"/>
                                    </a:lnTo>
                                    <a:lnTo>
                                      <a:pt x="929" y="129"/>
                                    </a:lnTo>
                                    <a:lnTo>
                                      <a:pt x="902" y="94"/>
                                    </a:lnTo>
                                    <a:lnTo>
                                      <a:pt x="880" y="95"/>
                                    </a:lnTo>
                                    <a:lnTo>
                                      <a:pt x="826" y="33"/>
                                    </a:lnTo>
                                    <a:lnTo>
                                      <a:pt x="698" y="0"/>
                                    </a:lnTo>
                                    <a:lnTo>
                                      <a:pt x="649" y="40"/>
                                    </a:lnTo>
                                    <a:lnTo>
                                      <a:pt x="563" y="52"/>
                                    </a:lnTo>
                                    <a:lnTo>
                                      <a:pt x="572" y="94"/>
                                    </a:lnTo>
                                    <a:lnTo>
                                      <a:pt x="605" y="133"/>
                                    </a:lnTo>
                                    <a:lnTo>
                                      <a:pt x="593" y="166"/>
                                    </a:lnTo>
                                    <a:lnTo>
                                      <a:pt x="539" y="166"/>
                                    </a:lnTo>
                                    <a:lnTo>
                                      <a:pt x="495" y="196"/>
                                    </a:lnTo>
                                    <a:lnTo>
                                      <a:pt x="512" y="259"/>
                                    </a:lnTo>
                                    <a:lnTo>
                                      <a:pt x="469" y="289"/>
                                    </a:lnTo>
                                    <a:lnTo>
                                      <a:pt x="399" y="285"/>
                                    </a:lnTo>
                                    <a:lnTo>
                                      <a:pt x="376" y="295"/>
                                    </a:lnTo>
                                    <a:lnTo>
                                      <a:pt x="369" y="351"/>
                                    </a:lnTo>
                                    <a:lnTo>
                                      <a:pt x="401" y="432"/>
                                    </a:lnTo>
                                    <a:lnTo>
                                      <a:pt x="363" y="520"/>
                                    </a:lnTo>
                                    <a:lnTo>
                                      <a:pt x="334" y="532"/>
                                    </a:lnTo>
                                    <a:lnTo>
                                      <a:pt x="264" y="521"/>
                                    </a:lnTo>
                                    <a:lnTo>
                                      <a:pt x="211" y="546"/>
                                    </a:lnTo>
                                    <a:lnTo>
                                      <a:pt x="163" y="756"/>
                                    </a:lnTo>
                                    <a:lnTo>
                                      <a:pt x="173" y="793"/>
                                    </a:lnTo>
                                    <a:lnTo>
                                      <a:pt x="173" y="907"/>
                                    </a:lnTo>
                                    <a:lnTo>
                                      <a:pt x="143" y="926"/>
                                    </a:lnTo>
                                    <a:lnTo>
                                      <a:pt x="97" y="907"/>
                                    </a:lnTo>
                                    <a:lnTo>
                                      <a:pt x="0" y="1003"/>
                                    </a:lnTo>
                                    <a:lnTo>
                                      <a:pt x="50" y="1080"/>
                                    </a:lnTo>
                                    <a:lnTo>
                                      <a:pt x="44" y="1175"/>
                                    </a:lnTo>
                                    <a:lnTo>
                                      <a:pt x="194" y="1205"/>
                                    </a:lnTo>
                                    <a:lnTo>
                                      <a:pt x="221" y="1231"/>
                                    </a:lnTo>
                                    <a:lnTo>
                                      <a:pt x="272" y="1190"/>
                                    </a:lnTo>
                                    <a:lnTo>
                                      <a:pt x="297" y="1209"/>
                                    </a:lnTo>
                                    <a:lnTo>
                                      <a:pt x="303" y="1255"/>
                                    </a:lnTo>
                                    <a:lnTo>
                                      <a:pt x="337" y="1262"/>
                                    </a:lnTo>
                                    <a:lnTo>
                                      <a:pt x="500" y="1240"/>
                                    </a:lnTo>
                                    <a:lnTo>
                                      <a:pt x="649" y="1307"/>
                                    </a:lnTo>
                                    <a:lnTo>
                                      <a:pt x="706" y="1273"/>
                                    </a:lnTo>
                                    <a:lnTo>
                                      <a:pt x="816" y="1369"/>
                                    </a:lnTo>
                                    <a:lnTo>
                                      <a:pt x="826" y="1429"/>
                                    </a:lnTo>
                                    <a:lnTo>
                                      <a:pt x="847" y="1433"/>
                                    </a:lnTo>
                                    <a:lnTo>
                                      <a:pt x="877" y="1404"/>
                                    </a:lnTo>
                                    <a:lnTo>
                                      <a:pt x="933" y="1446"/>
                                    </a:lnTo>
                                    <a:lnTo>
                                      <a:pt x="948" y="1474"/>
                                    </a:lnTo>
                                    <a:lnTo>
                                      <a:pt x="999" y="14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99A5C9"/>
                              </a:solidFill>
                              <a:ln w="381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" name="Freeform 25"/>
                            <wps:cNvSpPr>
                              <a:spLocks/>
                            </wps:cNvSpPr>
                            <wps:spPr bwMode="auto">
                              <a:xfrm>
                                <a:off x="2685415" y="2790825"/>
                                <a:ext cx="862330" cy="814705"/>
                              </a:xfrm>
                              <a:custGeom>
                                <a:avLst/>
                                <a:gdLst>
                                  <a:gd name="T0" fmla="*/ 1358 w 1358"/>
                                  <a:gd name="T1" fmla="*/ 970 h 1283"/>
                                  <a:gd name="T2" fmla="*/ 1323 w 1358"/>
                                  <a:gd name="T3" fmla="*/ 822 h 1283"/>
                                  <a:gd name="T4" fmla="*/ 1214 w 1358"/>
                                  <a:gd name="T5" fmla="*/ 681 h 1283"/>
                                  <a:gd name="T6" fmla="*/ 1208 w 1358"/>
                                  <a:gd name="T7" fmla="*/ 540 h 1283"/>
                                  <a:gd name="T8" fmla="*/ 1216 w 1358"/>
                                  <a:gd name="T9" fmla="*/ 324 h 1283"/>
                                  <a:gd name="T10" fmla="*/ 1245 w 1358"/>
                                  <a:gd name="T11" fmla="*/ 179 h 1283"/>
                                  <a:gd name="T12" fmla="*/ 1144 w 1358"/>
                                  <a:gd name="T13" fmla="*/ 210 h 1283"/>
                                  <a:gd name="T14" fmla="*/ 1024 w 1358"/>
                                  <a:gd name="T15" fmla="*/ 232 h 1283"/>
                                  <a:gd name="T16" fmla="*/ 922 w 1358"/>
                                  <a:gd name="T17" fmla="*/ 293 h 1283"/>
                                  <a:gd name="T18" fmla="*/ 727 w 1358"/>
                                  <a:gd name="T19" fmla="*/ 189 h 1283"/>
                                  <a:gd name="T20" fmla="*/ 708 w 1358"/>
                                  <a:gd name="T21" fmla="*/ 54 h 1283"/>
                                  <a:gd name="T22" fmla="*/ 597 w 1358"/>
                                  <a:gd name="T23" fmla="*/ 23 h 1283"/>
                                  <a:gd name="T24" fmla="*/ 510 w 1358"/>
                                  <a:gd name="T25" fmla="*/ 8 h 1283"/>
                                  <a:gd name="T26" fmla="*/ 384 w 1358"/>
                                  <a:gd name="T27" fmla="*/ 87 h 1283"/>
                                  <a:gd name="T28" fmla="*/ 229 w 1358"/>
                                  <a:gd name="T29" fmla="*/ 189 h 1283"/>
                                  <a:gd name="T30" fmla="*/ 143 w 1358"/>
                                  <a:gd name="T31" fmla="*/ 229 h 1283"/>
                                  <a:gd name="T32" fmla="*/ 143 w 1358"/>
                                  <a:gd name="T33" fmla="*/ 349 h 1283"/>
                                  <a:gd name="T34" fmla="*/ 85 w 1358"/>
                                  <a:gd name="T35" fmla="*/ 396 h 1283"/>
                                  <a:gd name="T36" fmla="*/ 0 w 1358"/>
                                  <a:gd name="T37" fmla="*/ 540 h 1283"/>
                                  <a:gd name="T38" fmla="*/ 69 w 1358"/>
                                  <a:gd name="T39" fmla="*/ 585 h 1283"/>
                                  <a:gd name="T40" fmla="*/ 144 w 1358"/>
                                  <a:gd name="T41" fmla="*/ 693 h 1283"/>
                                  <a:gd name="T42" fmla="*/ 200 w 1358"/>
                                  <a:gd name="T43" fmla="*/ 731 h 1283"/>
                                  <a:gd name="T44" fmla="*/ 238 w 1358"/>
                                  <a:gd name="T45" fmla="*/ 812 h 1283"/>
                                  <a:gd name="T46" fmla="*/ 254 w 1358"/>
                                  <a:gd name="T47" fmla="*/ 901 h 1283"/>
                                  <a:gd name="T48" fmla="*/ 320 w 1358"/>
                                  <a:gd name="T49" fmla="*/ 1023 h 1283"/>
                                  <a:gd name="T50" fmla="*/ 394 w 1358"/>
                                  <a:gd name="T51" fmla="*/ 1055 h 1283"/>
                                  <a:gd name="T52" fmla="*/ 384 w 1358"/>
                                  <a:gd name="T53" fmla="*/ 1238 h 1283"/>
                                  <a:gd name="T54" fmla="*/ 481 w 1358"/>
                                  <a:gd name="T55" fmla="*/ 1217 h 1283"/>
                                  <a:gd name="T56" fmla="*/ 568 w 1358"/>
                                  <a:gd name="T57" fmla="*/ 1283 h 1283"/>
                                  <a:gd name="T58" fmla="*/ 665 w 1358"/>
                                  <a:gd name="T59" fmla="*/ 1113 h 1283"/>
                                  <a:gd name="T60" fmla="*/ 733 w 1358"/>
                                  <a:gd name="T61" fmla="*/ 1072 h 1283"/>
                                  <a:gd name="T62" fmla="*/ 859 w 1358"/>
                                  <a:gd name="T63" fmla="*/ 1088 h 1283"/>
                                  <a:gd name="T64" fmla="*/ 962 w 1358"/>
                                  <a:gd name="T65" fmla="*/ 1059 h 1283"/>
                                  <a:gd name="T66" fmla="*/ 1090 w 1358"/>
                                  <a:gd name="T67" fmla="*/ 1146 h 1283"/>
                                  <a:gd name="T68" fmla="*/ 1152 w 1358"/>
                                  <a:gd name="T69" fmla="*/ 1051 h 1283"/>
                                  <a:gd name="T70" fmla="*/ 1228 w 1358"/>
                                  <a:gd name="T71" fmla="*/ 1069 h 1283"/>
                                  <a:gd name="T72" fmla="*/ 1339 w 1358"/>
                                  <a:gd name="T73" fmla="*/ 1042 h 128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1358" h="1283">
                                    <a:moveTo>
                                      <a:pt x="1339" y="1042"/>
                                    </a:moveTo>
                                    <a:lnTo>
                                      <a:pt x="1358" y="970"/>
                                    </a:lnTo>
                                    <a:lnTo>
                                      <a:pt x="1301" y="868"/>
                                    </a:lnTo>
                                    <a:lnTo>
                                      <a:pt x="1323" y="822"/>
                                    </a:lnTo>
                                    <a:lnTo>
                                      <a:pt x="1307" y="725"/>
                                    </a:lnTo>
                                    <a:lnTo>
                                      <a:pt x="1214" y="681"/>
                                    </a:lnTo>
                                    <a:lnTo>
                                      <a:pt x="1224" y="600"/>
                                    </a:lnTo>
                                    <a:lnTo>
                                      <a:pt x="1208" y="540"/>
                                    </a:lnTo>
                                    <a:lnTo>
                                      <a:pt x="1234" y="482"/>
                                    </a:lnTo>
                                    <a:lnTo>
                                      <a:pt x="1216" y="324"/>
                                    </a:lnTo>
                                    <a:lnTo>
                                      <a:pt x="1240" y="239"/>
                                    </a:lnTo>
                                    <a:lnTo>
                                      <a:pt x="1245" y="179"/>
                                    </a:lnTo>
                                    <a:lnTo>
                                      <a:pt x="1191" y="168"/>
                                    </a:lnTo>
                                    <a:lnTo>
                                      <a:pt x="1144" y="210"/>
                                    </a:lnTo>
                                    <a:lnTo>
                                      <a:pt x="1104" y="201"/>
                                    </a:lnTo>
                                    <a:lnTo>
                                      <a:pt x="1024" y="232"/>
                                    </a:lnTo>
                                    <a:lnTo>
                                      <a:pt x="987" y="235"/>
                                    </a:lnTo>
                                    <a:lnTo>
                                      <a:pt x="922" y="293"/>
                                    </a:lnTo>
                                    <a:lnTo>
                                      <a:pt x="779" y="299"/>
                                    </a:lnTo>
                                    <a:lnTo>
                                      <a:pt x="727" y="189"/>
                                    </a:lnTo>
                                    <a:lnTo>
                                      <a:pt x="733" y="124"/>
                                    </a:lnTo>
                                    <a:lnTo>
                                      <a:pt x="708" y="54"/>
                                    </a:lnTo>
                                    <a:lnTo>
                                      <a:pt x="684" y="35"/>
                                    </a:lnTo>
                                    <a:lnTo>
                                      <a:pt x="597" y="23"/>
                                    </a:lnTo>
                                    <a:lnTo>
                                      <a:pt x="566" y="0"/>
                                    </a:lnTo>
                                    <a:lnTo>
                                      <a:pt x="510" y="8"/>
                                    </a:lnTo>
                                    <a:lnTo>
                                      <a:pt x="481" y="66"/>
                                    </a:lnTo>
                                    <a:lnTo>
                                      <a:pt x="384" y="87"/>
                                    </a:lnTo>
                                    <a:lnTo>
                                      <a:pt x="244" y="93"/>
                                    </a:lnTo>
                                    <a:lnTo>
                                      <a:pt x="229" y="189"/>
                                    </a:lnTo>
                                    <a:lnTo>
                                      <a:pt x="161" y="193"/>
                                    </a:lnTo>
                                    <a:lnTo>
                                      <a:pt x="143" y="229"/>
                                    </a:lnTo>
                                    <a:lnTo>
                                      <a:pt x="174" y="291"/>
                                    </a:lnTo>
                                    <a:lnTo>
                                      <a:pt x="143" y="349"/>
                                    </a:lnTo>
                                    <a:lnTo>
                                      <a:pt x="91" y="355"/>
                                    </a:lnTo>
                                    <a:lnTo>
                                      <a:pt x="85" y="396"/>
                                    </a:lnTo>
                                    <a:lnTo>
                                      <a:pt x="14" y="486"/>
                                    </a:lnTo>
                                    <a:lnTo>
                                      <a:pt x="0" y="540"/>
                                    </a:lnTo>
                                    <a:lnTo>
                                      <a:pt x="62" y="546"/>
                                    </a:lnTo>
                                    <a:lnTo>
                                      <a:pt x="69" y="585"/>
                                    </a:lnTo>
                                    <a:lnTo>
                                      <a:pt x="122" y="631"/>
                                    </a:lnTo>
                                    <a:lnTo>
                                      <a:pt x="144" y="693"/>
                                    </a:lnTo>
                                    <a:lnTo>
                                      <a:pt x="188" y="702"/>
                                    </a:lnTo>
                                    <a:lnTo>
                                      <a:pt x="200" y="731"/>
                                    </a:lnTo>
                                    <a:lnTo>
                                      <a:pt x="192" y="785"/>
                                    </a:lnTo>
                                    <a:lnTo>
                                      <a:pt x="238" y="812"/>
                                    </a:lnTo>
                                    <a:lnTo>
                                      <a:pt x="231" y="870"/>
                                    </a:lnTo>
                                    <a:lnTo>
                                      <a:pt x="254" y="901"/>
                                    </a:lnTo>
                                    <a:lnTo>
                                      <a:pt x="281" y="1003"/>
                                    </a:lnTo>
                                    <a:lnTo>
                                      <a:pt x="320" y="1023"/>
                                    </a:lnTo>
                                    <a:lnTo>
                                      <a:pt x="341" y="1063"/>
                                    </a:lnTo>
                                    <a:lnTo>
                                      <a:pt x="394" y="1055"/>
                                    </a:lnTo>
                                    <a:lnTo>
                                      <a:pt x="413" y="1186"/>
                                    </a:lnTo>
                                    <a:lnTo>
                                      <a:pt x="384" y="1238"/>
                                    </a:lnTo>
                                    <a:lnTo>
                                      <a:pt x="455" y="1252"/>
                                    </a:lnTo>
                                    <a:lnTo>
                                      <a:pt x="481" y="1217"/>
                                    </a:lnTo>
                                    <a:lnTo>
                                      <a:pt x="514" y="1217"/>
                                    </a:lnTo>
                                    <a:lnTo>
                                      <a:pt x="568" y="1283"/>
                                    </a:lnTo>
                                    <a:lnTo>
                                      <a:pt x="599" y="1167"/>
                                    </a:lnTo>
                                    <a:lnTo>
                                      <a:pt x="665" y="1113"/>
                                    </a:lnTo>
                                    <a:lnTo>
                                      <a:pt x="714" y="1115"/>
                                    </a:lnTo>
                                    <a:lnTo>
                                      <a:pt x="733" y="1072"/>
                                    </a:lnTo>
                                    <a:lnTo>
                                      <a:pt x="811" y="1072"/>
                                    </a:lnTo>
                                    <a:lnTo>
                                      <a:pt x="859" y="1088"/>
                                    </a:lnTo>
                                    <a:lnTo>
                                      <a:pt x="902" y="1057"/>
                                    </a:lnTo>
                                    <a:lnTo>
                                      <a:pt x="962" y="1059"/>
                                    </a:lnTo>
                                    <a:lnTo>
                                      <a:pt x="987" y="1100"/>
                                    </a:lnTo>
                                    <a:lnTo>
                                      <a:pt x="1090" y="1146"/>
                                    </a:lnTo>
                                    <a:lnTo>
                                      <a:pt x="1146" y="1106"/>
                                    </a:lnTo>
                                    <a:lnTo>
                                      <a:pt x="1152" y="1051"/>
                                    </a:lnTo>
                                    <a:lnTo>
                                      <a:pt x="1193" y="1044"/>
                                    </a:lnTo>
                                    <a:lnTo>
                                      <a:pt x="1228" y="1069"/>
                                    </a:lnTo>
                                    <a:lnTo>
                                      <a:pt x="1274" y="1030"/>
                                    </a:lnTo>
                                    <a:lnTo>
                                      <a:pt x="1339" y="104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99A5C9"/>
                              </a:solidFill>
                              <a:ln w="381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1" name="Freeform 26"/>
                            <wps:cNvSpPr>
                              <a:spLocks/>
                            </wps:cNvSpPr>
                            <wps:spPr bwMode="auto">
                              <a:xfrm>
                                <a:off x="2760345" y="1003935"/>
                                <a:ext cx="1416685" cy="1480820"/>
                              </a:xfrm>
                              <a:custGeom>
                                <a:avLst/>
                                <a:gdLst>
                                  <a:gd name="T0" fmla="*/ 1508 w 2231"/>
                                  <a:gd name="T1" fmla="*/ 2031 h 2332"/>
                                  <a:gd name="T2" fmla="*/ 1507 w 2231"/>
                                  <a:gd name="T3" fmla="*/ 1834 h 2332"/>
                                  <a:gd name="T4" fmla="*/ 1420 w 2231"/>
                                  <a:gd name="T5" fmla="*/ 1742 h 2332"/>
                                  <a:gd name="T6" fmla="*/ 1513 w 2231"/>
                                  <a:gd name="T7" fmla="*/ 1664 h 2332"/>
                                  <a:gd name="T8" fmla="*/ 1521 w 2231"/>
                                  <a:gd name="T9" fmla="*/ 1566 h 2332"/>
                                  <a:gd name="T10" fmla="*/ 1523 w 2231"/>
                                  <a:gd name="T11" fmla="*/ 1450 h 2332"/>
                                  <a:gd name="T12" fmla="*/ 1857 w 2231"/>
                                  <a:gd name="T13" fmla="*/ 1385 h 2332"/>
                                  <a:gd name="T14" fmla="*/ 1956 w 2231"/>
                                  <a:gd name="T15" fmla="*/ 1373 h 2332"/>
                                  <a:gd name="T16" fmla="*/ 2037 w 2231"/>
                                  <a:gd name="T17" fmla="*/ 1296 h 2332"/>
                                  <a:gd name="T18" fmla="*/ 2227 w 2231"/>
                                  <a:gd name="T19" fmla="*/ 1242 h 2332"/>
                                  <a:gd name="T20" fmla="*/ 2231 w 2231"/>
                                  <a:gd name="T21" fmla="*/ 1127 h 2332"/>
                                  <a:gd name="T22" fmla="*/ 1938 w 2231"/>
                                  <a:gd name="T23" fmla="*/ 1019 h 2332"/>
                                  <a:gd name="T24" fmla="*/ 1825 w 2231"/>
                                  <a:gd name="T25" fmla="*/ 816 h 2332"/>
                                  <a:gd name="T26" fmla="*/ 1783 w 2231"/>
                                  <a:gd name="T27" fmla="*/ 664 h 2332"/>
                                  <a:gd name="T28" fmla="*/ 1717 w 2231"/>
                                  <a:gd name="T29" fmla="*/ 555 h 2332"/>
                                  <a:gd name="T30" fmla="*/ 1598 w 2231"/>
                                  <a:gd name="T31" fmla="*/ 463 h 2332"/>
                                  <a:gd name="T32" fmla="*/ 1496 w 2231"/>
                                  <a:gd name="T33" fmla="*/ 339 h 2332"/>
                                  <a:gd name="T34" fmla="*/ 1430 w 2231"/>
                                  <a:gd name="T35" fmla="*/ 245 h 2332"/>
                                  <a:gd name="T36" fmla="*/ 1420 w 2231"/>
                                  <a:gd name="T37" fmla="*/ 111 h 2332"/>
                                  <a:gd name="T38" fmla="*/ 1164 w 2231"/>
                                  <a:gd name="T39" fmla="*/ 50 h 2332"/>
                                  <a:gd name="T40" fmla="*/ 979 w 2231"/>
                                  <a:gd name="T41" fmla="*/ 124 h 2332"/>
                                  <a:gd name="T42" fmla="*/ 871 w 2231"/>
                                  <a:gd name="T43" fmla="*/ 145 h 2332"/>
                                  <a:gd name="T44" fmla="*/ 667 w 2231"/>
                                  <a:gd name="T45" fmla="*/ 232 h 2332"/>
                                  <a:gd name="T46" fmla="*/ 474 w 2231"/>
                                  <a:gd name="T47" fmla="*/ 291 h 2332"/>
                                  <a:gd name="T48" fmla="*/ 328 w 2231"/>
                                  <a:gd name="T49" fmla="*/ 299 h 2332"/>
                                  <a:gd name="T50" fmla="*/ 248 w 2231"/>
                                  <a:gd name="T51" fmla="*/ 457 h 2332"/>
                                  <a:gd name="T52" fmla="*/ 161 w 2231"/>
                                  <a:gd name="T53" fmla="*/ 497 h 2332"/>
                                  <a:gd name="T54" fmla="*/ 105 w 2231"/>
                                  <a:gd name="T55" fmla="*/ 602 h 2332"/>
                                  <a:gd name="T56" fmla="*/ 152 w 2231"/>
                                  <a:gd name="T57" fmla="*/ 700 h 2332"/>
                                  <a:gd name="T58" fmla="*/ 99 w 2231"/>
                                  <a:gd name="T59" fmla="*/ 769 h 2332"/>
                                  <a:gd name="T60" fmla="*/ 72 w 2231"/>
                                  <a:gd name="T61" fmla="*/ 868 h 2332"/>
                                  <a:gd name="T62" fmla="*/ 62 w 2231"/>
                                  <a:gd name="T63" fmla="*/ 930 h 2332"/>
                                  <a:gd name="T64" fmla="*/ 128 w 2231"/>
                                  <a:gd name="T65" fmla="*/ 1065 h 2332"/>
                                  <a:gd name="T66" fmla="*/ 231 w 2231"/>
                                  <a:gd name="T67" fmla="*/ 1161 h 2332"/>
                                  <a:gd name="T68" fmla="*/ 359 w 2231"/>
                                  <a:gd name="T69" fmla="*/ 1127 h 2332"/>
                                  <a:gd name="T70" fmla="*/ 481 w 2231"/>
                                  <a:gd name="T71" fmla="*/ 1253 h 2332"/>
                                  <a:gd name="T72" fmla="*/ 586 w 2231"/>
                                  <a:gd name="T73" fmla="*/ 1456 h 2332"/>
                                  <a:gd name="T74" fmla="*/ 718 w 2231"/>
                                  <a:gd name="T75" fmla="*/ 1510 h 2332"/>
                                  <a:gd name="T76" fmla="*/ 766 w 2231"/>
                                  <a:gd name="T77" fmla="*/ 1651 h 2332"/>
                                  <a:gd name="T78" fmla="*/ 760 w 2231"/>
                                  <a:gd name="T79" fmla="*/ 1741 h 2332"/>
                                  <a:gd name="T80" fmla="*/ 692 w 2231"/>
                                  <a:gd name="T81" fmla="*/ 1811 h 2332"/>
                                  <a:gd name="T82" fmla="*/ 736 w 2231"/>
                                  <a:gd name="T83" fmla="*/ 1945 h 2332"/>
                                  <a:gd name="T84" fmla="*/ 724 w 2231"/>
                                  <a:gd name="T85" fmla="*/ 2041 h 2332"/>
                                  <a:gd name="T86" fmla="*/ 819 w 2231"/>
                                  <a:gd name="T87" fmla="*/ 2204 h 2332"/>
                                  <a:gd name="T88" fmla="*/ 983 w 2231"/>
                                  <a:gd name="T89" fmla="*/ 2222 h 2332"/>
                                  <a:gd name="T90" fmla="*/ 1051 w 2231"/>
                                  <a:gd name="T91" fmla="*/ 2155 h 2332"/>
                                  <a:gd name="T92" fmla="*/ 1116 w 2231"/>
                                  <a:gd name="T93" fmla="*/ 2288 h 2332"/>
                                  <a:gd name="T94" fmla="*/ 1354 w 2231"/>
                                  <a:gd name="T95" fmla="*/ 2291 h 2332"/>
                                  <a:gd name="T96" fmla="*/ 1478 w 2231"/>
                                  <a:gd name="T97" fmla="*/ 2322 h 23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2231" h="2332">
                                    <a:moveTo>
                                      <a:pt x="1478" y="2322"/>
                                    </a:moveTo>
                                    <a:lnTo>
                                      <a:pt x="1486" y="2117"/>
                                    </a:lnTo>
                                    <a:lnTo>
                                      <a:pt x="1508" y="2031"/>
                                    </a:lnTo>
                                    <a:lnTo>
                                      <a:pt x="1468" y="1996"/>
                                    </a:lnTo>
                                    <a:lnTo>
                                      <a:pt x="1511" y="1958"/>
                                    </a:lnTo>
                                    <a:lnTo>
                                      <a:pt x="1507" y="1834"/>
                                    </a:lnTo>
                                    <a:lnTo>
                                      <a:pt x="1390" y="1811"/>
                                    </a:lnTo>
                                    <a:lnTo>
                                      <a:pt x="1381" y="1747"/>
                                    </a:lnTo>
                                    <a:lnTo>
                                      <a:pt x="1420" y="1742"/>
                                    </a:lnTo>
                                    <a:lnTo>
                                      <a:pt x="1464" y="1772"/>
                                    </a:lnTo>
                                    <a:lnTo>
                                      <a:pt x="1526" y="1709"/>
                                    </a:lnTo>
                                    <a:lnTo>
                                      <a:pt x="1513" y="1664"/>
                                    </a:lnTo>
                                    <a:lnTo>
                                      <a:pt x="1558" y="1609"/>
                                    </a:lnTo>
                                    <a:lnTo>
                                      <a:pt x="1557" y="1568"/>
                                    </a:lnTo>
                                    <a:lnTo>
                                      <a:pt x="1521" y="1566"/>
                                    </a:lnTo>
                                    <a:lnTo>
                                      <a:pt x="1517" y="1539"/>
                                    </a:lnTo>
                                    <a:lnTo>
                                      <a:pt x="1538" y="1507"/>
                                    </a:lnTo>
                                    <a:lnTo>
                                      <a:pt x="1523" y="1450"/>
                                    </a:lnTo>
                                    <a:lnTo>
                                      <a:pt x="1614" y="1392"/>
                                    </a:lnTo>
                                    <a:lnTo>
                                      <a:pt x="1775" y="1385"/>
                                    </a:lnTo>
                                    <a:lnTo>
                                      <a:pt x="1857" y="1385"/>
                                    </a:lnTo>
                                    <a:lnTo>
                                      <a:pt x="1881" y="1342"/>
                                    </a:lnTo>
                                    <a:lnTo>
                                      <a:pt x="1922" y="1342"/>
                                    </a:lnTo>
                                    <a:lnTo>
                                      <a:pt x="1956" y="1373"/>
                                    </a:lnTo>
                                    <a:lnTo>
                                      <a:pt x="1986" y="1354"/>
                                    </a:lnTo>
                                    <a:lnTo>
                                      <a:pt x="1981" y="1311"/>
                                    </a:lnTo>
                                    <a:lnTo>
                                      <a:pt x="2037" y="1296"/>
                                    </a:lnTo>
                                    <a:lnTo>
                                      <a:pt x="2095" y="1337"/>
                                    </a:lnTo>
                                    <a:lnTo>
                                      <a:pt x="2178" y="1244"/>
                                    </a:lnTo>
                                    <a:lnTo>
                                      <a:pt x="2227" y="1242"/>
                                    </a:lnTo>
                                    <a:lnTo>
                                      <a:pt x="2200" y="1192"/>
                                    </a:lnTo>
                                    <a:lnTo>
                                      <a:pt x="2230" y="1177"/>
                                    </a:lnTo>
                                    <a:lnTo>
                                      <a:pt x="2231" y="1127"/>
                                    </a:lnTo>
                                    <a:lnTo>
                                      <a:pt x="2128" y="1047"/>
                                    </a:lnTo>
                                    <a:lnTo>
                                      <a:pt x="2079" y="1061"/>
                                    </a:lnTo>
                                    <a:lnTo>
                                      <a:pt x="1938" y="1019"/>
                                    </a:lnTo>
                                    <a:lnTo>
                                      <a:pt x="1901" y="991"/>
                                    </a:lnTo>
                                    <a:lnTo>
                                      <a:pt x="1893" y="891"/>
                                    </a:lnTo>
                                    <a:lnTo>
                                      <a:pt x="1825" y="816"/>
                                    </a:lnTo>
                                    <a:lnTo>
                                      <a:pt x="1844" y="785"/>
                                    </a:lnTo>
                                    <a:lnTo>
                                      <a:pt x="1854" y="657"/>
                                    </a:lnTo>
                                    <a:lnTo>
                                      <a:pt x="1783" y="664"/>
                                    </a:lnTo>
                                    <a:lnTo>
                                      <a:pt x="1748" y="648"/>
                                    </a:lnTo>
                                    <a:lnTo>
                                      <a:pt x="1758" y="580"/>
                                    </a:lnTo>
                                    <a:lnTo>
                                      <a:pt x="1717" y="555"/>
                                    </a:lnTo>
                                    <a:lnTo>
                                      <a:pt x="1656" y="592"/>
                                    </a:lnTo>
                                    <a:lnTo>
                                      <a:pt x="1589" y="534"/>
                                    </a:lnTo>
                                    <a:lnTo>
                                      <a:pt x="1598" y="463"/>
                                    </a:lnTo>
                                    <a:lnTo>
                                      <a:pt x="1536" y="435"/>
                                    </a:lnTo>
                                    <a:lnTo>
                                      <a:pt x="1533" y="395"/>
                                    </a:lnTo>
                                    <a:lnTo>
                                      <a:pt x="1496" y="339"/>
                                    </a:lnTo>
                                    <a:lnTo>
                                      <a:pt x="1458" y="339"/>
                                    </a:lnTo>
                                    <a:lnTo>
                                      <a:pt x="1424" y="295"/>
                                    </a:lnTo>
                                    <a:lnTo>
                                      <a:pt x="1430" y="245"/>
                                    </a:lnTo>
                                    <a:lnTo>
                                      <a:pt x="1396" y="170"/>
                                    </a:lnTo>
                                    <a:lnTo>
                                      <a:pt x="1412" y="154"/>
                                    </a:lnTo>
                                    <a:lnTo>
                                      <a:pt x="1420" y="111"/>
                                    </a:lnTo>
                                    <a:lnTo>
                                      <a:pt x="1377" y="0"/>
                                    </a:lnTo>
                                    <a:lnTo>
                                      <a:pt x="1208" y="52"/>
                                    </a:lnTo>
                                    <a:lnTo>
                                      <a:pt x="1164" y="50"/>
                                    </a:lnTo>
                                    <a:lnTo>
                                      <a:pt x="1054" y="127"/>
                                    </a:lnTo>
                                    <a:lnTo>
                                      <a:pt x="1017" y="102"/>
                                    </a:lnTo>
                                    <a:lnTo>
                                      <a:pt x="979" y="124"/>
                                    </a:lnTo>
                                    <a:lnTo>
                                      <a:pt x="976" y="148"/>
                                    </a:lnTo>
                                    <a:lnTo>
                                      <a:pt x="927" y="164"/>
                                    </a:lnTo>
                                    <a:lnTo>
                                      <a:pt x="871" y="145"/>
                                    </a:lnTo>
                                    <a:lnTo>
                                      <a:pt x="823" y="200"/>
                                    </a:lnTo>
                                    <a:lnTo>
                                      <a:pt x="712" y="210"/>
                                    </a:lnTo>
                                    <a:lnTo>
                                      <a:pt x="667" y="232"/>
                                    </a:lnTo>
                                    <a:lnTo>
                                      <a:pt x="661" y="270"/>
                                    </a:lnTo>
                                    <a:lnTo>
                                      <a:pt x="625" y="303"/>
                                    </a:lnTo>
                                    <a:lnTo>
                                      <a:pt x="474" y="291"/>
                                    </a:lnTo>
                                    <a:lnTo>
                                      <a:pt x="418" y="297"/>
                                    </a:lnTo>
                                    <a:lnTo>
                                      <a:pt x="381" y="243"/>
                                    </a:lnTo>
                                    <a:lnTo>
                                      <a:pt x="328" y="299"/>
                                    </a:lnTo>
                                    <a:lnTo>
                                      <a:pt x="276" y="291"/>
                                    </a:lnTo>
                                    <a:lnTo>
                                      <a:pt x="227" y="347"/>
                                    </a:lnTo>
                                    <a:lnTo>
                                      <a:pt x="248" y="457"/>
                                    </a:lnTo>
                                    <a:lnTo>
                                      <a:pt x="231" y="476"/>
                                    </a:lnTo>
                                    <a:lnTo>
                                      <a:pt x="198" y="467"/>
                                    </a:lnTo>
                                    <a:lnTo>
                                      <a:pt x="161" y="497"/>
                                    </a:lnTo>
                                    <a:lnTo>
                                      <a:pt x="120" y="497"/>
                                    </a:lnTo>
                                    <a:lnTo>
                                      <a:pt x="140" y="567"/>
                                    </a:lnTo>
                                    <a:lnTo>
                                      <a:pt x="105" y="602"/>
                                    </a:lnTo>
                                    <a:lnTo>
                                      <a:pt x="103" y="638"/>
                                    </a:lnTo>
                                    <a:lnTo>
                                      <a:pt x="151" y="673"/>
                                    </a:lnTo>
                                    <a:lnTo>
                                      <a:pt x="152" y="700"/>
                                    </a:lnTo>
                                    <a:lnTo>
                                      <a:pt x="138" y="716"/>
                                    </a:lnTo>
                                    <a:lnTo>
                                      <a:pt x="105" y="729"/>
                                    </a:lnTo>
                                    <a:lnTo>
                                      <a:pt x="99" y="769"/>
                                    </a:lnTo>
                                    <a:lnTo>
                                      <a:pt x="72" y="791"/>
                                    </a:lnTo>
                                    <a:lnTo>
                                      <a:pt x="89" y="847"/>
                                    </a:lnTo>
                                    <a:lnTo>
                                      <a:pt x="72" y="868"/>
                                    </a:lnTo>
                                    <a:lnTo>
                                      <a:pt x="47" y="870"/>
                                    </a:lnTo>
                                    <a:lnTo>
                                      <a:pt x="45" y="904"/>
                                    </a:lnTo>
                                    <a:lnTo>
                                      <a:pt x="62" y="930"/>
                                    </a:lnTo>
                                    <a:lnTo>
                                      <a:pt x="1" y="993"/>
                                    </a:lnTo>
                                    <a:lnTo>
                                      <a:pt x="0" y="1032"/>
                                    </a:lnTo>
                                    <a:lnTo>
                                      <a:pt x="128" y="1065"/>
                                    </a:lnTo>
                                    <a:lnTo>
                                      <a:pt x="182" y="1127"/>
                                    </a:lnTo>
                                    <a:lnTo>
                                      <a:pt x="204" y="1126"/>
                                    </a:lnTo>
                                    <a:lnTo>
                                      <a:pt x="231" y="1161"/>
                                    </a:lnTo>
                                    <a:lnTo>
                                      <a:pt x="264" y="1138"/>
                                    </a:lnTo>
                                    <a:lnTo>
                                      <a:pt x="306" y="1145"/>
                                    </a:lnTo>
                                    <a:lnTo>
                                      <a:pt x="359" y="1127"/>
                                    </a:lnTo>
                                    <a:lnTo>
                                      <a:pt x="394" y="1105"/>
                                    </a:lnTo>
                                    <a:lnTo>
                                      <a:pt x="474" y="1176"/>
                                    </a:lnTo>
                                    <a:lnTo>
                                      <a:pt x="481" y="1253"/>
                                    </a:lnTo>
                                    <a:lnTo>
                                      <a:pt x="584" y="1304"/>
                                    </a:lnTo>
                                    <a:lnTo>
                                      <a:pt x="572" y="1377"/>
                                    </a:lnTo>
                                    <a:lnTo>
                                      <a:pt x="586" y="1456"/>
                                    </a:lnTo>
                                    <a:lnTo>
                                      <a:pt x="606" y="1475"/>
                                    </a:lnTo>
                                    <a:lnTo>
                                      <a:pt x="699" y="1466"/>
                                    </a:lnTo>
                                    <a:lnTo>
                                      <a:pt x="718" y="1510"/>
                                    </a:lnTo>
                                    <a:lnTo>
                                      <a:pt x="751" y="1518"/>
                                    </a:lnTo>
                                    <a:lnTo>
                                      <a:pt x="766" y="1545"/>
                                    </a:lnTo>
                                    <a:lnTo>
                                      <a:pt x="766" y="1651"/>
                                    </a:lnTo>
                                    <a:lnTo>
                                      <a:pt x="804" y="1698"/>
                                    </a:lnTo>
                                    <a:lnTo>
                                      <a:pt x="792" y="1728"/>
                                    </a:lnTo>
                                    <a:lnTo>
                                      <a:pt x="760" y="1741"/>
                                    </a:lnTo>
                                    <a:lnTo>
                                      <a:pt x="724" y="1723"/>
                                    </a:lnTo>
                                    <a:lnTo>
                                      <a:pt x="667" y="1729"/>
                                    </a:lnTo>
                                    <a:lnTo>
                                      <a:pt x="692" y="1811"/>
                                    </a:lnTo>
                                    <a:lnTo>
                                      <a:pt x="693" y="1875"/>
                                    </a:lnTo>
                                    <a:lnTo>
                                      <a:pt x="743" y="1883"/>
                                    </a:lnTo>
                                    <a:lnTo>
                                      <a:pt x="736" y="1945"/>
                                    </a:lnTo>
                                    <a:lnTo>
                                      <a:pt x="668" y="2009"/>
                                    </a:lnTo>
                                    <a:lnTo>
                                      <a:pt x="671" y="2041"/>
                                    </a:lnTo>
                                    <a:lnTo>
                                      <a:pt x="724" y="2041"/>
                                    </a:lnTo>
                                    <a:lnTo>
                                      <a:pt x="736" y="2114"/>
                                    </a:lnTo>
                                    <a:lnTo>
                                      <a:pt x="819" y="2158"/>
                                    </a:lnTo>
                                    <a:lnTo>
                                      <a:pt x="819" y="2204"/>
                                    </a:lnTo>
                                    <a:lnTo>
                                      <a:pt x="937" y="2218"/>
                                    </a:lnTo>
                                    <a:lnTo>
                                      <a:pt x="955" y="2197"/>
                                    </a:lnTo>
                                    <a:lnTo>
                                      <a:pt x="983" y="2222"/>
                                    </a:lnTo>
                                    <a:lnTo>
                                      <a:pt x="1017" y="2220"/>
                                    </a:lnTo>
                                    <a:lnTo>
                                      <a:pt x="1026" y="2170"/>
                                    </a:lnTo>
                                    <a:lnTo>
                                      <a:pt x="1051" y="2155"/>
                                    </a:lnTo>
                                    <a:lnTo>
                                      <a:pt x="1069" y="2204"/>
                                    </a:lnTo>
                                    <a:lnTo>
                                      <a:pt x="1082" y="2253"/>
                                    </a:lnTo>
                                    <a:lnTo>
                                      <a:pt x="1116" y="2288"/>
                                    </a:lnTo>
                                    <a:lnTo>
                                      <a:pt x="1214" y="2294"/>
                                    </a:lnTo>
                                    <a:lnTo>
                                      <a:pt x="1280" y="2332"/>
                                    </a:lnTo>
                                    <a:lnTo>
                                      <a:pt x="1354" y="2291"/>
                                    </a:lnTo>
                                    <a:lnTo>
                                      <a:pt x="1400" y="2294"/>
                                    </a:lnTo>
                                    <a:lnTo>
                                      <a:pt x="1424" y="2315"/>
                                    </a:lnTo>
                                    <a:lnTo>
                                      <a:pt x="1478" y="232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99A5C9"/>
                              </a:solidFill>
                              <a:ln w="381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2" name="Freeform 27"/>
                            <wps:cNvSpPr>
                              <a:spLocks/>
                            </wps:cNvSpPr>
                            <wps:spPr bwMode="auto">
                              <a:xfrm>
                                <a:off x="1880235" y="2383155"/>
                                <a:ext cx="650875" cy="733425"/>
                              </a:xfrm>
                              <a:custGeom>
                                <a:avLst/>
                                <a:gdLst>
                                  <a:gd name="T0" fmla="*/ 663 w 1025"/>
                                  <a:gd name="T1" fmla="*/ 1088 h 1155"/>
                                  <a:gd name="T2" fmla="*/ 678 w 1025"/>
                                  <a:gd name="T3" fmla="*/ 970 h 1155"/>
                                  <a:gd name="T4" fmla="*/ 790 w 1025"/>
                                  <a:gd name="T5" fmla="*/ 927 h 1155"/>
                                  <a:gd name="T6" fmla="*/ 864 w 1025"/>
                                  <a:gd name="T7" fmla="*/ 853 h 1155"/>
                                  <a:gd name="T8" fmla="*/ 849 w 1025"/>
                                  <a:gd name="T9" fmla="*/ 696 h 1155"/>
                                  <a:gd name="T10" fmla="*/ 892 w 1025"/>
                                  <a:gd name="T11" fmla="*/ 683 h 1155"/>
                                  <a:gd name="T12" fmla="*/ 899 w 1025"/>
                                  <a:gd name="T13" fmla="*/ 627 h 1155"/>
                                  <a:gd name="T14" fmla="*/ 967 w 1025"/>
                                  <a:gd name="T15" fmla="*/ 624 h 1155"/>
                                  <a:gd name="T16" fmla="*/ 977 w 1025"/>
                                  <a:gd name="T17" fmla="*/ 573 h 1155"/>
                                  <a:gd name="T18" fmla="*/ 932 w 1025"/>
                                  <a:gd name="T19" fmla="*/ 507 h 1155"/>
                                  <a:gd name="T20" fmla="*/ 930 w 1025"/>
                                  <a:gd name="T21" fmla="*/ 465 h 1155"/>
                                  <a:gd name="T22" fmla="*/ 975 w 1025"/>
                                  <a:gd name="T23" fmla="*/ 421 h 1155"/>
                                  <a:gd name="T24" fmla="*/ 950 w 1025"/>
                                  <a:gd name="T25" fmla="*/ 378 h 1155"/>
                                  <a:gd name="T26" fmla="*/ 1010 w 1025"/>
                                  <a:gd name="T27" fmla="*/ 295 h 1155"/>
                                  <a:gd name="T28" fmla="*/ 1006 w 1025"/>
                                  <a:gd name="T29" fmla="*/ 243 h 1155"/>
                                  <a:gd name="T30" fmla="*/ 1022 w 1025"/>
                                  <a:gd name="T31" fmla="*/ 204 h 1155"/>
                                  <a:gd name="T32" fmla="*/ 1025 w 1025"/>
                                  <a:gd name="T33" fmla="*/ 122 h 1155"/>
                                  <a:gd name="T34" fmla="*/ 991 w 1025"/>
                                  <a:gd name="T35" fmla="*/ 115 h 1155"/>
                                  <a:gd name="T36" fmla="*/ 985 w 1025"/>
                                  <a:gd name="T37" fmla="*/ 69 h 1155"/>
                                  <a:gd name="T38" fmla="*/ 960 w 1025"/>
                                  <a:gd name="T39" fmla="*/ 50 h 1155"/>
                                  <a:gd name="T40" fmla="*/ 909 w 1025"/>
                                  <a:gd name="T41" fmla="*/ 91 h 1155"/>
                                  <a:gd name="T42" fmla="*/ 882 w 1025"/>
                                  <a:gd name="T43" fmla="*/ 65 h 1155"/>
                                  <a:gd name="T44" fmla="*/ 732 w 1025"/>
                                  <a:gd name="T45" fmla="*/ 35 h 1155"/>
                                  <a:gd name="T46" fmla="*/ 678 w 1025"/>
                                  <a:gd name="T47" fmla="*/ 66 h 1155"/>
                                  <a:gd name="T48" fmla="*/ 564 w 1025"/>
                                  <a:gd name="T49" fmla="*/ 79 h 1155"/>
                                  <a:gd name="T50" fmla="*/ 541 w 1025"/>
                                  <a:gd name="T51" fmla="*/ 53 h 1155"/>
                                  <a:gd name="T52" fmla="*/ 543 w 1025"/>
                                  <a:gd name="T53" fmla="*/ 7 h 1155"/>
                                  <a:gd name="T54" fmla="*/ 506 w 1025"/>
                                  <a:gd name="T55" fmla="*/ 0 h 1155"/>
                                  <a:gd name="T56" fmla="*/ 457 w 1025"/>
                                  <a:gd name="T57" fmla="*/ 14 h 1155"/>
                                  <a:gd name="T58" fmla="*/ 368 w 1025"/>
                                  <a:gd name="T59" fmla="*/ 21 h 1155"/>
                                  <a:gd name="T60" fmla="*/ 383 w 1025"/>
                                  <a:gd name="T61" fmla="*/ 119 h 1155"/>
                                  <a:gd name="T62" fmla="*/ 360 w 1025"/>
                                  <a:gd name="T63" fmla="*/ 174 h 1155"/>
                                  <a:gd name="T64" fmla="*/ 244 w 1025"/>
                                  <a:gd name="T65" fmla="*/ 300 h 1155"/>
                                  <a:gd name="T66" fmla="*/ 178 w 1025"/>
                                  <a:gd name="T67" fmla="*/ 461 h 1155"/>
                                  <a:gd name="T68" fmla="*/ 186 w 1025"/>
                                  <a:gd name="T69" fmla="*/ 578 h 1155"/>
                                  <a:gd name="T70" fmla="*/ 147 w 1025"/>
                                  <a:gd name="T71" fmla="*/ 617 h 1155"/>
                                  <a:gd name="T72" fmla="*/ 96 w 1025"/>
                                  <a:gd name="T73" fmla="*/ 613 h 1155"/>
                                  <a:gd name="T74" fmla="*/ 86 w 1025"/>
                                  <a:gd name="T75" fmla="*/ 668 h 1155"/>
                                  <a:gd name="T76" fmla="*/ 25 w 1025"/>
                                  <a:gd name="T77" fmla="*/ 671 h 1155"/>
                                  <a:gd name="T78" fmla="*/ 0 w 1025"/>
                                  <a:gd name="T79" fmla="*/ 708 h 1155"/>
                                  <a:gd name="T80" fmla="*/ 102 w 1025"/>
                                  <a:gd name="T81" fmla="*/ 748 h 1155"/>
                                  <a:gd name="T82" fmla="*/ 240 w 1025"/>
                                  <a:gd name="T83" fmla="*/ 822 h 1155"/>
                                  <a:gd name="T84" fmla="*/ 279 w 1025"/>
                                  <a:gd name="T85" fmla="*/ 883 h 1155"/>
                                  <a:gd name="T86" fmla="*/ 424 w 1025"/>
                                  <a:gd name="T87" fmla="*/ 872 h 1155"/>
                                  <a:gd name="T88" fmla="*/ 442 w 1025"/>
                                  <a:gd name="T89" fmla="*/ 819 h 1155"/>
                                  <a:gd name="T90" fmla="*/ 469 w 1025"/>
                                  <a:gd name="T91" fmla="*/ 829 h 1155"/>
                                  <a:gd name="T92" fmla="*/ 469 w 1025"/>
                                  <a:gd name="T93" fmla="*/ 866 h 1155"/>
                                  <a:gd name="T94" fmla="*/ 485 w 1025"/>
                                  <a:gd name="T95" fmla="*/ 908 h 1155"/>
                                  <a:gd name="T96" fmla="*/ 444 w 1025"/>
                                  <a:gd name="T97" fmla="*/ 958 h 1155"/>
                                  <a:gd name="T98" fmla="*/ 401 w 1025"/>
                                  <a:gd name="T99" fmla="*/ 974 h 1155"/>
                                  <a:gd name="T100" fmla="*/ 428 w 1025"/>
                                  <a:gd name="T101" fmla="*/ 1024 h 1155"/>
                                  <a:gd name="T102" fmla="*/ 472 w 1025"/>
                                  <a:gd name="T103" fmla="*/ 1026 h 1155"/>
                                  <a:gd name="T104" fmla="*/ 504 w 1025"/>
                                  <a:gd name="T105" fmla="*/ 1128 h 1155"/>
                                  <a:gd name="T106" fmla="*/ 583 w 1025"/>
                                  <a:gd name="T107" fmla="*/ 1155 h 1155"/>
                                  <a:gd name="T108" fmla="*/ 595 w 1025"/>
                                  <a:gd name="T109" fmla="*/ 1128 h 1155"/>
                                  <a:gd name="T110" fmla="*/ 663 w 1025"/>
                                  <a:gd name="T111" fmla="*/ 1088 h 115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1025" h="1155">
                                    <a:moveTo>
                                      <a:pt x="663" y="1088"/>
                                    </a:moveTo>
                                    <a:lnTo>
                                      <a:pt x="678" y="970"/>
                                    </a:lnTo>
                                    <a:lnTo>
                                      <a:pt x="790" y="927"/>
                                    </a:lnTo>
                                    <a:lnTo>
                                      <a:pt x="864" y="853"/>
                                    </a:lnTo>
                                    <a:lnTo>
                                      <a:pt x="849" y="696"/>
                                    </a:lnTo>
                                    <a:lnTo>
                                      <a:pt x="892" y="683"/>
                                    </a:lnTo>
                                    <a:lnTo>
                                      <a:pt x="899" y="627"/>
                                    </a:lnTo>
                                    <a:lnTo>
                                      <a:pt x="967" y="624"/>
                                    </a:lnTo>
                                    <a:lnTo>
                                      <a:pt x="977" y="573"/>
                                    </a:lnTo>
                                    <a:lnTo>
                                      <a:pt x="932" y="507"/>
                                    </a:lnTo>
                                    <a:lnTo>
                                      <a:pt x="930" y="465"/>
                                    </a:lnTo>
                                    <a:lnTo>
                                      <a:pt x="975" y="421"/>
                                    </a:lnTo>
                                    <a:lnTo>
                                      <a:pt x="950" y="378"/>
                                    </a:lnTo>
                                    <a:lnTo>
                                      <a:pt x="1010" y="295"/>
                                    </a:lnTo>
                                    <a:lnTo>
                                      <a:pt x="1006" y="243"/>
                                    </a:lnTo>
                                    <a:lnTo>
                                      <a:pt x="1022" y="204"/>
                                    </a:lnTo>
                                    <a:lnTo>
                                      <a:pt x="1025" y="122"/>
                                    </a:lnTo>
                                    <a:lnTo>
                                      <a:pt x="991" y="115"/>
                                    </a:lnTo>
                                    <a:lnTo>
                                      <a:pt x="985" y="69"/>
                                    </a:lnTo>
                                    <a:lnTo>
                                      <a:pt x="960" y="50"/>
                                    </a:lnTo>
                                    <a:lnTo>
                                      <a:pt x="909" y="91"/>
                                    </a:lnTo>
                                    <a:lnTo>
                                      <a:pt x="882" y="65"/>
                                    </a:lnTo>
                                    <a:lnTo>
                                      <a:pt x="732" y="35"/>
                                    </a:lnTo>
                                    <a:lnTo>
                                      <a:pt x="678" y="66"/>
                                    </a:lnTo>
                                    <a:lnTo>
                                      <a:pt x="564" y="79"/>
                                    </a:lnTo>
                                    <a:lnTo>
                                      <a:pt x="541" y="53"/>
                                    </a:lnTo>
                                    <a:lnTo>
                                      <a:pt x="543" y="7"/>
                                    </a:lnTo>
                                    <a:lnTo>
                                      <a:pt x="506" y="0"/>
                                    </a:lnTo>
                                    <a:lnTo>
                                      <a:pt x="457" y="14"/>
                                    </a:lnTo>
                                    <a:lnTo>
                                      <a:pt x="368" y="21"/>
                                    </a:lnTo>
                                    <a:lnTo>
                                      <a:pt x="383" y="119"/>
                                    </a:lnTo>
                                    <a:lnTo>
                                      <a:pt x="360" y="174"/>
                                    </a:lnTo>
                                    <a:lnTo>
                                      <a:pt x="244" y="300"/>
                                    </a:lnTo>
                                    <a:lnTo>
                                      <a:pt x="178" y="461"/>
                                    </a:lnTo>
                                    <a:lnTo>
                                      <a:pt x="186" y="578"/>
                                    </a:lnTo>
                                    <a:lnTo>
                                      <a:pt x="147" y="617"/>
                                    </a:lnTo>
                                    <a:lnTo>
                                      <a:pt x="96" y="613"/>
                                    </a:lnTo>
                                    <a:lnTo>
                                      <a:pt x="86" y="668"/>
                                    </a:lnTo>
                                    <a:lnTo>
                                      <a:pt x="25" y="671"/>
                                    </a:lnTo>
                                    <a:lnTo>
                                      <a:pt x="0" y="708"/>
                                    </a:lnTo>
                                    <a:lnTo>
                                      <a:pt x="102" y="748"/>
                                    </a:lnTo>
                                    <a:lnTo>
                                      <a:pt x="240" y="822"/>
                                    </a:lnTo>
                                    <a:lnTo>
                                      <a:pt x="279" y="883"/>
                                    </a:lnTo>
                                    <a:lnTo>
                                      <a:pt x="424" y="872"/>
                                    </a:lnTo>
                                    <a:lnTo>
                                      <a:pt x="442" y="819"/>
                                    </a:lnTo>
                                    <a:lnTo>
                                      <a:pt x="469" y="829"/>
                                    </a:lnTo>
                                    <a:lnTo>
                                      <a:pt x="469" y="866"/>
                                    </a:lnTo>
                                    <a:lnTo>
                                      <a:pt x="485" y="908"/>
                                    </a:lnTo>
                                    <a:lnTo>
                                      <a:pt x="444" y="958"/>
                                    </a:lnTo>
                                    <a:lnTo>
                                      <a:pt x="401" y="974"/>
                                    </a:lnTo>
                                    <a:lnTo>
                                      <a:pt x="428" y="1024"/>
                                    </a:lnTo>
                                    <a:lnTo>
                                      <a:pt x="472" y="1026"/>
                                    </a:lnTo>
                                    <a:lnTo>
                                      <a:pt x="504" y="1128"/>
                                    </a:lnTo>
                                    <a:lnTo>
                                      <a:pt x="583" y="1155"/>
                                    </a:lnTo>
                                    <a:lnTo>
                                      <a:pt x="595" y="1128"/>
                                    </a:lnTo>
                                    <a:lnTo>
                                      <a:pt x="663" y="10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334A92"/>
                              </a:solidFill>
                              <a:ln w="381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" name="Freeform 28"/>
                            <wps:cNvSpPr>
                              <a:spLocks/>
                            </wps:cNvSpPr>
                            <wps:spPr bwMode="auto">
                              <a:xfrm>
                                <a:off x="3452495" y="2614295"/>
                                <a:ext cx="892810" cy="1080135"/>
                              </a:xfrm>
                              <a:custGeom>
                                <a:avLst/>
                                <a:gdLst>
                                  <a:gd name="T0" fmla="*/ 131 w 1406"/>
                                  <a:gd name="T1" fmla="*/ 1320 h 1701"/>
                                  <a:gd name="T2" fmla="*/ 175 w 1406"/>
                                  <a:gd name="T3" fmla="*/ 1335 h 1701"/>
                                  <a:gd name="T4" fmla="*/ 251 w 1406"/>
                                  <a:gd name="T5" fmla="*/ 1319 h 1701"/>
                                  <a:gd name="T6" fmla="*/ 326 w 1406"/>
                                  <a:gd name="T7" fmla="*/ 1341 h 1701"/>
                                  <a:gd name="T8" fmla="*/ 369 w 1406"/>
                                  <a:gd name="T9" fmla="*/ 1389 h 1701"/>
                                  <a:gd name="T10" fmla="*/ 394 w 1406"/>
                                  <a:gd name="T11" fmla="*/ 1366 h 1701"/>
                                  <a:gd name="T12" fmla="*/ 421 w 1406"/>
                                  <a:gd name="T13" fmla="*/ 1387 h 1701"/>
                                  <a:gd name="T14" fmla="*/ 462 w 1406"/>
                                  <a:gd name="T15" fmla="*/ 1397 h 1701"/>
                                  <a:gd name="T16" fmla="*/ 528 w 1406"/>
                                  <a:gd name="T17" fmla="*/ 1528 h 1701"/>
                                  <a:gd name="T18" fmla="*/ 766 w 1406"/>
                                  <a:gd name="T19" fmla="*/ 1625 h 1701"/>
                                  <a:gd name="T20" fmla="*/ 844 w 1406"/>
                                  <a:gd name="T21" fmla="*/ 1638 h 1701"/>
                                  <a:gd name="T22" fmla="*/ 885 w 1406"/>
                                  <a:gd name="T23" fmla="*/ 1667 h 1701"/>
                                  <a:gd name="T24" fmla="*/ 953 w 1406"/>
                                  <a:gd name="T25" fmla="*/ 1675 h 1701"/>
                                  <a:gd name="T26" fmla="*/ 980 w 1406"/>
                                  <a:gd name="T27" fmla="*/ 1701 h 1701"/>
                                  <a:gd name="T28" fmla="*/ 1005 w 1406"/>
                                  <a:gd name="T29" fmla="*/ 1692 h 1701"/>
                                  <a:gd name="T30" fmla="*/ 1009 w 1406"/>
                                  <a:gd name="T31" fmla="*/ 1634 h 1701"/>
                                  <a:gd name="T32" fmla="*/ 978 w 1406"/>
                                  <a:gd name="T33" fmla="*/ 1619 h 1701"/>
                                  <a:gd name="T34" fmla="*/ 927 w 1406"/>
                                  <a:gd name="T35" fmla="*/ 1559 h 1701"/>
                                  <a:gd name="T36" fmla="*/ 934 w 1406"/>
                                  <a:gd name="T37" fmla="*/ 1430 h 1701"/>
                                  <a:gd name="T38" fmla="*/ 908 w 1406"/>
                                  <a:gd name="T39" fmla="*/ 1279 h 1701"/>
                                  <a:gd name="T40" fmla="*/ 871 w 1406"/>
                                  <a:gd name="T41" fmla="*/ 1235 h 1701"/>
                                  <a:gd name="T42" fmla="*/ 915 w 1406"/>
                                  <a:gd name="T43" fmla="*/ 1179 h 1701"/>
                                  <a:gd name="T44" fmla="*/ 1098 w 1406"/>
                                  <a:gd name="T45" fmla="*/ 915 h 1701"/>
                                  <a:gd name="T46" fmla="*/ 1209 w 1406"/>
                                  <a:gd name="T47" fmla="*/ 735 h 1701"/>
                                  <a:gd name="T48" fmla="*/ 1406 w 1406"/>
                                  <a:gd name="T49" fmla="*/ 529 h 1701"/>
                                  <a:gd name="T50" fmla="*/ 1335 w 1406"/>
                                  <a:gd name="T51" fmla="*/ 458 h 1701"/>
                                  <a:gd name="T52" fmla="*/ 1288 w 1406"/>
                                  <a:gd name="T53" fmla="*/ 400 h 1701"/>
                                  <a:gd name="T54" fmla="*/ 1233 w 1406"/>
                                  <a:gd name="T55" fmla="*/ 419 h 1701"/>
                                  <a:gd name="T56" fmla="*/ 1178 w 1406"/>
                                  <a:gd name="T57" fmla="*/ 405 h 1701"/>
                                  <a:gd name="T58" fmla="*/ 1115 w 1406"/>
                                  <a:gd name="T59" fmla="*/ 504 h 1701"/>
                                  <a:gd name="T60" fmla="*/ 906 w 1406"/>
                                  <a:gd name="T61" fmla="*/ 507 h 1701"/>
                                  <a:gd name="T62" fmla="*/ 873 w 1406"/>
                                  <a:gd name="T63" fmla="*/ 483 h 1701"/>
                                  <a:gd name="T64" fmla="*/ 879 w 1406"/>
                                  <a:gd name="T65" fmla="*/ 452 h 1701"/>
                                  <a:gd name="T66" fmla="*/ 795 w 1406"/>
                                  <a:gd name="T67" fmla="*/ 446 h 1701"/>
                                  <a:gd name="T68" fmla="*/ 749 w 1406"/>
                                  <a:gd name="T69" fmla="*/ 396 h 1701"/>
                                  <a:gd name="T70" fmla="*/ 760 w 1406"/>
                                  <a:gd name="T71" fmla="*/ 336 h 1701"/>
                                  <a:gd name="T72" fmla="*/ 829 w 1406"/>
                                  <a:gd name="T73" fmla="*/ 340 h 1701"/>
                                  <a:gd name="T74" fmla="*/ 816 w 1406"/>
                                  <a:gd name="T75" fmla="*/ 239 h 1701"/>
                                  <a:gd name="T76" fmla="*/ 658 w 1406"/>
                                  <a:gd name="T77" fmla="*/ 180 h 1701"/>
                                  <a:gd name="T78" fmla="*/ 609 w 1406"/>
                                  <a:gd name="T79" fmla="*/ 103 h 1701"/>
                                  <a:gd name="T80" fmla="*/ 634 w 1406"/>
                                  <a:gd name="T81" fmla="*/ 68 h 1701"/>
                                  <a:gd name="T82" fmla="*/ 547 w 1406"/>
                                  <a:gd name="T83" fmla="*/ 0 h 1701"/>
                                  <a:gd name="T84" fmla="*/ 473 w 1406"/>
                                  <a:gd name="T85" fmla="*/ 51 h 1701"/>
                                  <a:gd name="T86" fmla="*/ 417 w 1406"/>
                                  <a:gd name="T87" fmla="*/ 25 h 1701"/>
                                  <a:gd name="T88" fmla="*/ 402 w 1406"/>
                                  <a:gd name="T89" fmla="*/ 47 h 1701"/>
                                  <a:gd name="T90" fmla="*/ 388 w 1406"/>
                                  <a:gd name="T91" fmla="*/ 153 h 1701"/>
                                  <a:gd name="T92" fmla="*/ 319 w 1406"/>
                                  <a:gd name="T93" fmla="*/ 184 h 1701"/>
                                  <a:gd name="T94" fmla="*/ 287 w 1406"/>
                                  <a:gd name="T95" fmla="*/ 270 h 1701"/>
                                  <a:gd name="T96" fmla="*/ 171 w 1406"/>
                                  <a:gd name="T97" fmla="*/ 313 h 1701"/>
                                  <a:gd name="T98" fmla="*/ 159 w 1406"/>
                                  <a:gd name="T99" fmla="*/ 357 h 1701"/>
                                  <a:gd name="T100" fmla="*/ 93 w 1406"/>
                                  <a:gd name="T101" fmla="*/ 363 h 1701"/>
                                  <a:gd name="T102" fmla="*/ 37 w 1406"/>
                                  <a:gd name="T103" fmla="*/ 457 h 1701"/>
                                  <a:gd name="T104" fmla="*/ 32 w 1406"/>
                                  <a:gd name="T105" fmla="*/ 517 h 1701"/>
                                  <a:gd name="T106" fmla="*/ 8 w 1406"/>
                                  <a:gd name="T107" fmla="*/ 602 h 1701"/>
                                  <a:gd name="T108" fmla="*/ 26 w 1406"/>
                                  <a:gd name="T109" fmla="*/ 760 h 1701"/>
                                  <a:gd name="T110" fmla="*/ 0 w 1406"/>
                                  <a:gd name="T111" fmla="*/ 818 h 1701"/>
                                  <a:gd name="T112" fmla="*/ 16 w 1406"/>
                                  <a:gd name="T113" fmla="*/ 878 h 1701"/>
                                  <a:gd name="T114" fmla="*/ 6 w 1406"/>
                                  <a:gd name="T115" fmla="*/ 959 h 1701"/>
                                  <a:gd name="T116" fmla="*/ 99 w 1406"/>
                                  <a:gd name="T117" fmla="*/ 1003 h 1701"/>
                                  <a:gd name="T118" fmla="*/ 115 w 1406"/>
                                  <a:gd name="T119" fmla="*/ 1100 h 1701"/>
                                  <a:gd name="T120" fmla="*/ 93 w 1406"/>
                                  <a:gd name="T121" fmla="*/ 1146 h 1701"/>
                                  <a:gd name="T122" fmla="*/ 150 w 1406"/>
                                  <a:gd name="T123" fmla="*/ 1248 h 1701"/>
                                  <a:gd name="T124" fmla="*/ 131 w 1406"/>
                                  <a:gd name="T125" fmla="*/ 1320 h 170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  <a:cxn ang="0">
                                    <a:pos x="T124" y="T125"/>
                                  </a:cxn>
                                </a:cxnLst>
                                <a:rect l="0" t="0" r="r" b="b"/>
                                <a:pathLst>
                                  <a:path w="1406" h="1701">
                                    <a:moveTo>
                                      <a:pt x="131" y="1320"/>
                                    </a:moveTo>
                                    <a:lnTo>
                                      <a:pt x="175" y="1335"/>
                                    </a:lnTo>
                                    <a:lnTo>
                                      <a:pt x="251" y="1319"/>
                                    </a:lnTo>
                                    <a:lnTo>
                                      <a:pt x="326" y="1341"/>
                                    </a:lnTo>
                                    <a:lnTo>
                                      <a:pt x="369" y="1389"/>
                                    </a:lnTo>
                                    <a:lnTo>
                                      <a:pt x="394" y="1366"/>
                                    </a:lnTo>
                                    <a:lnTo>
                                      <a:pt x="421" y="1387"/>
                                    </a:lnTo>
                                    <a:lnTo>
                                      <a:pt x="462" y="1397"/>
                                    </a:lnTo>
                                    <a:lnTo>
                                      <a:pt x="528" y="1528"/>
                                    </a:lnTo>
                                    <a:lnTo>
                                      <a:pt x="766" y="1625"/>
                                    </a:lnTo>
                                    <a:lnTo>
                                      <a:pt x="844" y="1638"/>
                                    </a:lnTo>
                                    <a:lnTo>
                                      <a:pt x="885" y="1667"/>
                                    </a:lnTo>
                                    <a:lnTo>
                                      <a:pt x="953" y="1675"/>
                                    </a:lnTo>
                                    <a:lnTo>
                                      <a:pt x="980" y="1701"/>
                                    </a:lnTo>
                                    <a:lnTo>
                                      <a:pt x="1005" y="1692"/>
                                    </a:lnTo>
                                    <a:lnTo>
                                      <a:pt x="1009" y="1634"/>
                                    </a:lnTo>
                                    <a:lnTo>
                                      <a:pt x="978" y="1619"/>
                                    </a:lnTo>
                                    <a:lnTo>
                                      <a:pt x="927" y="1559"/>
                                    </a:lnTo>
                                    <a:lnTo>
                                      <a:pt x="934" y="1430"/>
                                    </a:lnTo>
                                    <a:lnTo>
                                      <a:pt x="908" y="1279"/>
                                    </a:lnTo>
                                    <a:lnTo>
                                      <a:pt x="871" y="1235"/>
                                    </a:lnTo>
                                    <a:lnTo>
                                      <a:pt x="915" y="1179"/>
                                    </a:lnTo>
                                    <a:lnTo>
                                      <a:pt x="1098" y="915"/>
                                    </a:lnTo>
                                    <a:lnTo>
                                      <a:pt x="1209" y="735"/>
                                    </a:lnTo>
                                    <a:lnTo>
                                      <a:pt x="1406" y="529"/>
                                    </a:lnTo>
                                    <a:lnTo>
                                      <a:pt x="1335" y="458"/>
                                    </a:lnTo>
                                    <a:lnTo>
                                      <a:pt x="1288" y="400"/>
                                    </a:lnTo>
                                    <a:lnTo>
                                      <a:pt x="1233" y="419"/>
                                    </a:lnTo>
                                    <a:lnTo>
                                      <a:pt x="1178" y="405"/>
                                    </a:lnTo>
                                    <a:lnTo>
                                      <a:pt x="1115" y="504"/>
                                    </a:lnTo>
                                    <a:lnTo>
                                      <a:pt x="906" y="507"/>
                                    </a:lnTo>
                                    <a:lnTo>
                                      <a:pt x="873" y="483"/>
                                    </a:lnTo>
                                    <a:lnTo>
                                      <a:pt x="879" y="452"/>
                                    </a:lnTo>
                                    <a:lnTo>
                                      <a:pt x="795" y="446"/>
                                    </a:lnTo>
                                    <a:lnTo>
                                      <a:pt x="749" y="396"/>
                                    </a:lnTo>
                                    <a:lnTo>
                                      <a:pt x="760" y="336"/>
                                    </a:lnTo>
                                    <a:lnTo>
                                      <a:pt x="829" y="340"/>
                                    </a:lnTo>
                                    <a:lnTo>
                                      <a:pt x="816" y="239"/>
                                    </a:lnTo>
                                    <a:lnTo>
                                      <a:pt x="658" y="180"/>
                                    </a:lnTo>
                                    <a:lnTo>
                                      <a:pt x="609" y="103"/>
                                    </a:lnTo>
                                    <a:lnTo>
                                      <a:pt x="634" y="68"/>
                                    </a:lnTo>
                                    <a:lnTo>
                                      <a:pt x="547" y="0"/>
                                    </a:lnTo>
                                    <a:lnTo>
                                      <a:pt x="473" y="51"/>
                                    </a:lnTo>
                                    <a:lnTo>
                                      <a:pt x="417" y="25"/>
                                    </a:lnTo>
                                    <a:lnTo>
                                      <a:pt x="402" y="47"/>
                                    </a:lnTo>
                                    <a:lnTo>
                                      <a:pt x="388" y="153"/>
                                    </a:lnTo>
                                    <a:lnTo>
                                      <a:pt x="319" y="184"/>
                                    </a:lnTo>
                                    <a:lnTo>
                                      <a:pt x="287" y="270"/>
                                    </a:lnTo>
                                    <a:lnTo>
                                      <a:pt x="171" y="313"/>
                                    </a:lnTo>
                                    <a:lnTo>
                                      <a:pt x="159" y="357"/>
                                    </a:lnTo>
                                    <a:lnTo>
                                      <a:pt x="93" y="363"/>
                                    </a:lnTo>
                                    <a:lnTo>
                                      <a:pt x="37" y="457"/>
                                    </a:lnTo>
                                    <a:lnTo>
                                      <a:pt x="32" y="517"/>
                                    </a:lnTo>
                                    <a:lnTo>
                                      <a:pt x="8" y="602"/>
                                    </a:lnTo>
                                    <a:lnTo>
                                      <a:pt x="26" y="760"/>
                                    </a:lnTo>
                                    <a:lnTo>
                                      <a:pt x="0" y="818"/>
                                    </a:lnTo>
                                    <a:lnTo>
                                      <a:pt x="16" y="878"/>
                                    </a:lnTo>
                                    <a:lnTo>
                                      <a:pt x="6" y="959"/>
                                    </a:lnTo>
                                    <a:lnTo>
                                      <a:pt x="99" y="1003"/>
                                    </a:lnTo>
                                    <a:lnTo>
                                      <a:pt x="115" y="1100"/>
                                    </a:lnTo>
                                    <a:lnTo>
                                      <a:pt x="93" y="1146"/>
                                    </a:lnTo>
                                    <a:lnTo>
                                      <a:pt x="150" y="1248"/>
                                    </a:lnTo>
                                    <a:lnTo>
                                      <a:pt x="131" y="132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9D2DE"/>
                              </a:solidFill>
                              <a:ln w="381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" name="Freeform 29"/>
                            <wps:cNvSpPr>
                              <a:spLocks/>
                            </wps:cNvSpPr>
                            <wps:spPr bwMode="auto">
                              <a:xfrm>
                                <a:off x="3634740" y="434340"/>
                                <a:ext cx="857250" cy="1285240"/>
                              </a:xfrm>
                              <a:custGeom>
                                <a:avLst/>
                                <a:gdLst>
                                  <a:gd name="T0" fmla="*/ 962 w 1350"/>
                                  <a:gd name="T1" fmla="*/ 1923 h 2024"/>
                                  <a:gd name="T2" fmla="*/ 1183 w 1350"/>
                                  <a:gd name="T3" fmla="*/ 1715 h 2024"/>
                                  <a:gd name="T4" fmla="*/ 1350 w 1350"/>
                                  <a:gd name="T5" fmla="*/ 1616 h 2024"/>
                                  <a:gd name="T6" fmla="*/ 1323 w 1350"/>
                                  <a:gd name="T7" fmla="*/ 1246 h 2024"/>
                                  <a:gd name="T8" fmla="*/ 1333 w 1350"/>
                                  <a:gd name="T9" fmla="*/ 1153 h 2024"/>
                                  <a:gd name="T10" fmla="*/ 1191 w 1350"/>
                                  <a:gd name="T11" fmla="*/ 889 h 2024"/>
                                  <a:gd name="T12" fmla="*/ 1088 w 1350"/>
                                  <a:gd name="T13" fmla="*/ 500 h 2024"/>
                                  <a:gd name="T14" fmla="*/ 1042 w 1350"/>
                                  <a:gd name="T15" fmla="*/ 228 h 2024"/>
                                  <a:gd name="T16" fmla="*/ 848 w 1350"/>
                                  <a:gd name="T17" fmla="*/ 83 h 2024"/>
                                  <a:gd name="T18" fmla="*/ 708 w 1350"/>
                                  <a:gd name="T19" fmla="*/ 0 h 2024"/>
                                  <a:gd name="T20" fmla="*/ 679 w 1350"/>
                                  <a:gd name="T21" fmla="*/ 94 h 2024"/>
                                  <a:gd name="T22" fmla="*/ 532 w 1350"/>
                                  <a:gd name="T23" fmla="*/ 243 h 2024"/>
                                  <a:gd name="T24" fmla="*/ 582 w 1350"/>
                                  <a:gd name="T25" fmla="*/ 335 h 2024"/>
                                  <a:gd name="T26" fmla="*/ 685 w 1350"/>
                                  <a:gd name="T27" fmla="*/ 468 h 2024"/>
                                  <a:gd name="T28" fmla="*/ 572 w 1350"/>
                                  <a:gd name="T29" fmla="*/ 656 h 2024"/>
                                  <a:gd name="T30" fmla="*/ 499 w 1350"/>
                                  <a:gd name="T31" fmla="*/ 721 h 2024"/>
                                  <a:gd name="T32" fmla="*/ 324 w 1350"/>
                                  <a:gd name="T33" fmla="*/ 823 h 2024"/>
                                  <a:gd name="T34" fmla="*/ 223 w 1350"/>
                                  <a:gd name="T35" fmla="*/ 854 h 2024"/>
                                  <a:gd name="T36" fmla="*/ 156 w 1350"/>
                                  <a:gd name="T37" fmla="*/ 897 h 2024"/>
                                  <a:gd name="T38" fmla="*/ 0 w 1350"/>
                                  <a:gd name="T39" fmla="*/ 897 h 2024"/>
                                  <a:gd name="T40" fmla="*/ 35 w 1350"/>
                                  <a:gd name="T41" fmla="*/ 1051 h 2024"/>
                                  <a:gd name="T42" fmla="*/ 53 w 1350"/>
                                  <a:gd name="T43" fmla="*/ 1142 h 2024"/>
                                  <a:gd name="T44" fmla="*/ 81 w 1350"/>
                                  <a:gd name="T45" fmla="*/ 1236 h 2024"/>
                                  <a:gd name="T46" fmla="*/ 156 w 1350"/>
                                  <a:gd name="T47" fmla="*/ 1292 h 2024"/>
                                  <a:gd name="T48" fmla="*/ 221 w 1350"/>
                                  <a:gd name="T49" fmla="*/ 1360 h 2024"/>
                                  <a:gd name="T50" fmla="*/ 279 w 1350"/>
                                  <a:gd name="T51" fmla="*/ 1489 h 2024"/>
                                  <a:gd name="T52" fmla="*/ 381 w 1350"/>
                                  <a:gd name="T53" fmla="*/ 1477 h 2024"/>
                                  <a:gd name="T54" fmla="*/ 406 w 1350"/>
                                  <a:gd name="T55" fmla="*/ 1561 h 2024"/>
                                  <a:gd name="T56" fmla="*/ 467 w 1350"/>
                                  <a:gd name="T57" fmla="*/ 1682 h 2024"/>
                                  <a:gd name="T58" fmla="*/ 516 w 1350"/>
                                  <a:gd name="T59" fmla="*/ 1788 h 2024"/>
                                  <a:gd name="T60" fmla="*/ 561 w 1350"/>
                                  <a:gd name="T61" fmla="*/ 1916 h 2024"/>
                                  <a:gd name="T62" fmla="*/ 751 w 1350"/>
                                  <a:gd name="T63" fmla="*/ 1944 h 2024"/>
                                  <a:gd name="T64" fmla="*/ 912 w 1350"/>
                                  <a:gd name="T65" fmla="*/ 2021 h 202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1350" h="2024">
                                    <a:moveTo>
                                      <a:pt x="912" y="2021"/>
                                    </a:moveTo>
                                    <a:lnTo>
                                      <a:pt x="962" y="1923"/>
                                    </a:lnTo>
                                    <a:lnTo>
                                      <a:pt x="1082" y="1782"/>
                                    </a:lnTo>
                                    <a:lnTo>
                                      <a:pt x="1183" y="1715"/>
                                    </a:lnTo>
                                    <a:lnTo>
                                      <a:pt x="1257" y="1699"/>
                                    </a:lnTo>
                                    <a:lnTo>
                                      <a:pt x="1350" y="1616"/>
                                    </a:lnTo>
                                    <a:lnTo>
                                      <a:pt x="1350" y="1327"/>
                                    </a:lnTo>
                                    <a:lnTo>
                                      <a:pt x="1323" y="1246"/>
                                    </a:lnTo>
                                    <a:lnTo>
                                      <a:pt x="1339" y="1215"/>
                                    </a:lnTo>
                                    <a:lnTo>
                                      <a:pt x="1333" y="1153"/>
                                    </a:lnTo>
                                    <a:lnTo>
                                      <a:pt x="1292" y="1128"/>
                                    </a:lnTo>
                                    <a:lnTo>
                                      <a:pt x="1191" y="889"/>
                                    </a:lnTo>
                                    <a:lnTo>
                                      <a:pt x="1127" y="610"/>
                                    </a:lnTo>
                                    <a:lnTo>
                                      <a:pt x="1088" y="500"/>
                                    </a:lnTo>
                                    <a:lnTo>
                                      <a:pt x="1082" y="284"/>
                                    </a:lnTo>
                                    <a:lnTo>
                                      <a:pt x="1042" y="228"/>
                                    </a:lnTo>
                                    <a:lnTo>
                                      <a:pt x="1003" y="164"/>
                                    </a:lnTo>
                                    <a:lnTo>
                                      <a:pt x="848" y="83"/>
                                    </a:lnTo>
                                    <a:lnTo>
                                      <a:pt x="816" y="43"/>
                                    </a:lnTo>
                                    <a:lnTo>
                                      <a:pt x="708" y="0"/>
                                    </a:lnTo>
                                    <a:lnTo>
                                      <a:pt x="691" y="31"/>
                                    </a:lnTo>
                                    <a:lnTo>
                                      <a:pt x="679" y="94"/>
                                    </a:lnTo>
                                    <a:lnTo>
                                      <a:pt x="535" y="160"/>
                                    </a:lnTo>
                                    <a:lnTo>
                                      <a:pt x="532" y="243"/>
                                    </a:lnTo>
                                    <a:lnTo>
                                      <a:pt x="590" y="262"/>
                                    </a:lnTo>
                                    <a:lnTo>
                                      <a:pt x="582" y="335"/>
                                    </a:lnTo>
                                    <a:lnTo>
                                      <a:pt x="619" y="363"/>
                                    </a:lnTo>
                                    <a:lnTo>
                                      <a:pt x="685" y="468"/>
                                    </a:lnTo>
                                    <a:lnTo>
                                      <a:pt x="672" y="536"/>
                                    </a:lnTo>
                                    <a:lnTo>
                                      <a:pt x="572" y="656"/>
                                    </a:lnTo>
                                    <a:lnTo>
                                      <a:pt x="535" y="665"/>
                                    </a:lnTo>
                                    <a:lnTo>
                                      <a:pt x="499" y="721"/>
                                    </a:lnTo>
                                    <a:lnTo>
                                      <a:pt x="439" y="710"/>
                                    </a:lnTo>
                                    <a:lnTo>
                                      <a:pt x="324" y="823"/>
                                    </a:lnTo>
                                    <a:lnTo>
                                      <a:pt x="255" y="860"/>
                                    </a:lnTo>
                                    <a:lnTo>
                                      <a:pt x="223" y="854"/>
                                    </a:lnTo>
                                    <a:lnTo>
                                      <a:pt x="165" y="872"/>
                                    </a:lnTo>
                                    <a:lnTo>
                                      <a:pt x="156" y="897"/>
                                    </a:lnTo>
                                    <a:lnTo>
                                      <a:pt x="60" y="881"/>
                                    </a:lnTo>
                                    <a:lnTo>
                                      <a:pt x="0" y="897"/>
                                    </a:lnTo>
                                    <a:lnTo>
                                      <a:pt x="43" y="1008"/>
                                    </a:lnTo>
                                    <a:lnTo>
                                      <a:pt x="35" y="1051"/>
                                    </a:lnTo>
                                    <a:lnTo>
                                      <a:pt x="19" y="1067"/>
                                    </a:lnTo>
                                    <a:lnTo>
                                      <a:pt x="53" y="1142"/>
                                    </a:lnTo>
                                    <a:lnTo>
                                      <a:pt x="47" y="1192"/>
                                    </a:lnTo>
                                    <a:lnTo>
                                      <a:pt x="81" y="1236"/>
                                    </a:lnTo>
                                    <a:lnTo>
                                      <a:pt x="119" y="1236"/>
                                    </a:lnTo>
                                    <a:lnTo>
                                      <a:pt x="156" y="1292"/>
                                    </a:lnTo>
                                    <a:lnTo>
                                      <a:pt x="159" y="1332"/>
                                    </a:lnTo>
                                    <a:lnTo>
                                      <a:pt x="221" y="1360"/>
                                    </a:lnTo>
                                    <a:lnTo>
                                      <a:pt x="212" y="1431"/>
                                    </a:lnTo>
                                    <a:lnTo>
                                      <a:pt x="279" y="1489"/>
                                    </a:lnTo>
                                    <a:lnTo>
                                      <a:pt x="340" y="1452"/>
                                    </a:lnTo>
                                    <a:lnTo>
                                      <a:pt x="381" y="1477"/>
                                    </a:lnTo>
                                    <a:lnTo>
                                      <a:pt x="371" y="1545"/>
                                    </a:lnTo>
                                    <a:lnTo>
                                      <a:pt x="406" y="1561"/>
                                    </a:lnTo>
                                    <a:lnTo>
                                      <a:pt x="477" y="1554"/>
                                    </a:lnTo>
                                    <a:lnTo>
                                      <a:pt x="467" y="1682"/>
                                    </a:lnTo>
                                    <a:lnTo>
                                      <a:pt x="448" y="1713"/>
                                    </a:lnTo>
                                    <a:lnTo>
                                      <a:pt x="516" y="1788"/>
                                    </a:lnTo>
                                    <a:lnTo>
                                      <a:pt x="524" y="1888"/>
                                    </a:lnTo>
                                    <a:lnTo>
                                      <a:pt x="561" y="1916"/>
                                    </a:lnTo>
                                    <a:lnTo>
                                      <a:pt x="702" y="1958"/>
                                    </a:lnTo>
                                    <a:lnTo>
                                      <a:pt x="751" y="1944"/>
                                    </a:lnTo>
                                    <a:lnTo>
                                      <a:pt x="854" y="2024"/>
                                    </a:lnTo>
                                    <a:lnTo>
                                      <a:pt x="912" y="202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9D2DE"/>
                              </a:solidFill>
                              <a:ln w="381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1820545" y="161290"/>
                                <a:ext cx="1086485" cy="822960"/>
                              </a:xfrm>
                              <a:custGeom>
                                <a:avLst/>
                                <a:gdLst>
                                  <a:gd name="T0" fmla="*/ 427 w 1711"/>
                                  <a:gd name="T1" fmla="*/ 1180 h 1296"/>
                                  <a:gd name="T2" fmla="*/ 573 w 1711"/>
                                  <a:gd name="T3" fmla="*/ 1215 h 1296"/>
                                  <a:gd name="T4" fmla="*/ 586 w 1711"/>
                                  <a:gd name="T5" fmla="*/ 1159 h 1296"/>
                                  <a:gd name="T6" fmla="*/ 662 w 1711"/>
                                  <a:gd name="T7" fmla="*/ 1095 h 1296"/>
                                  <a:gd name="T8" fmla="*/ 706 w 1711"/>
                                  <a:gd name="T9" fmla="*/ 1049 h 1296"/>
                                  <a:gd name="T10" fmla="*/ 774 w 1711"/>
                                  <a:gd name="T11" fmla="*/ 1076 h 1296"/>
                                  <a:gd name="T12" fmla="*/ 848 w 1711"/>
                                  <a:gd name="T13" fmla="*/ 1038 h 1296"/>
                                  <a:gd name="T14" fmla="*/ 941 w 1711"/>
                                  <a:gd name="T15" fmla="*/ 1109 h 1296"/>
                                  <a:gd name="T16" fmla="*/ 1073 w 1711"/>
                                  <a:gd name="T17" fmla="*/ 1136 h 1296"/>
                                  <a:gd name="T18" fmla="*/ 1184 w 1711"/>
                                  <a:gd name="T19" fmla="*/ 1127 h 1296"/>
                                  <a:gd name="T20" fmla="*/ 1400 w 1711"/>
                                  <a:gd name="T21" fmla="*/ 1222 h 1296"/>
                                  <a:gd name="T22" fmla="*/ 1447 w 1711"/>
                                  <a:gd name="T23" fmla="*/ 1159 h 1296"/>
                                  <a:gd name="T24" fmla="*/ 1499 w 1711"/>
                                  <a:gd name="T25" fmla="*/ 1055 h 1296"/>
                                  <a:gd name="T26" fmla="*/ 1643 w 1711"/>
                                  <a:gd name="T27" fmla="*/ 964 h 1296"/>
                                  <a:gd name="T28" fmla="*/ 1643 w 1711"/>
                                  <a:gd name="T29" fmla="*/ 867 h 1296"/>
                                  <a:gd name="T30" fmla="*/ 1558 w 1711"/>
                                  <a:gd name="T31" fmla="*/ 808 h 1296"/>
                                  <a:gd name="T32" fmla="*/ 1474 w 1711"/>
                                  <a:gd name="T33" fmla="*/ 658 h 1296"/>
                                  <a:gd name="T34" fmla="*/ 1478 w 1711"/>
                                  <a:gd name="T35" fmla="*/ 561 h 1296"/>
                                  <a:gd name="T36" fmla="*/ 1471 w 1711"/>
                                  <a:gd name="T37" fmla="*/ 492 h 1296"/>
                                  <a:gd name="T38" fmla="*/ 1657 w 1711"/>
                                  <a:gd name="T39" fmla="*/ 428 h 1296"/>
                                  <a:gd name="T40" fmla="*/ 1711 w 1711"/>
                                  <a:gd name="T41" fmla="*/ 382 h 1296"/>
                                  <a:gd name="T42" fmla="*/ 1641 w 1711"/>
                                  <a:gd name="T43" fmla="*/ 405 h 1296"/>
                                  <a:gd name="T44" fmla="*/ 1381 w 1711"/>
                                  <a:gd name="T45" fmla="*/ 473 h 1296"/>
                                  <a:gd name="T46" fmla="*/ 1137 w 1711"/>
                                  <a:gd name="T47" fmla="*/ 428 h 1296"/>
                                  <a:gd name="T48" fmla="*/ 1073 w 1711"/>
                                  <a:gd name="T49" fmla="*/ 306 h 1296"/>
                                  <a:gd name="T50" fmla="*/ 986 w 1711"/>
                                  <a:gd name="T51" fmla="*/ 123 h 1296"/>
                                  <a:gd name="T52" fmla="*/ 1158 w 1711"/>
                                  <a:gd name="T53" fmla="*/ 160 h 1296"/>
                                  <a:gd name="T54" fmla="*/ 1240 w 1711"/>
                                  <a:gd name="T55" fmla="*/ 239 h 1296"/>
                                  <a:gd name="T56" fmla="*/ 1172 w 1711"/>
                                  <a:gd name="T57" fmla="*/ 145 h 1296"/>
                                  <a:gd name="T58" fmla="*/ 972 w 1711"/>
                                  <a:gd name="T59" fmla="*/ 23 h 1296"/>
                                  <a:gd name="T60" fmla="*/ 689 w 1711"/>
                                  <a:gd name="T61" fmla="*/ 21 h 1296"/>
                                  <a:gd name="T62" fmla="*/ 286 w 1711"/>
                                  <a:gd name="T63" fmla="*/ 111 h 1296"/>
                                  <a:gd name="T64" fmla="*/ 6 w 1711"/>
                                  <a:gd name="T65" fmla="*/ 260 h 1296"/>
                                  <a:gd name="T66" fmla="*/ 66 w 1711"/>
                                  <a:gd name="T67" fmla="*/ 364 h 1296"/>
                                  <a:gd name="T68" fmla="*/ 72 w 1711"/>
                                  <a:gd name="T69" fmla="*/ 536 h 1296"/>
                                  <a:gd name="T70" fmla="*/ 6 w 1711"/>
                                  <a:gd name="T71" fmla="*/ 592 h 1296"/>
                                  <a:gd name="T72" fmla="*/ 39 w 1711"/>
                                  <a:gd name="T73" fmla="*/ 692 h 1296"/>
                                  <a:gd name="T74" fmla="*/ 76 w 1711"/>
                                  <a:gd name="T75" fmla="*/ 828 h 1296"/>
                                  <a:gd name="T76" fmla="*/ 136 w 1711"/>
                                  <a:gd name="T77" fmla="*/ 908 h 1296"/>
                                  <a:gd name="T78" fmla="*/ 93 w 1711"/>
                                  <a:gd name="T79" fmla="*/ 949 h 1296"/>
                                  <a:gd name="T80" fmla="*/ 118 w 1711"/>
                                  <a:gd name="T81" fmla="*/ 1013 h 1296"/>
                                  <a:gd name="T82" fmla="*/ 82 w 1711"/>
                                  <a:gd name="T83" fmla="*/ 1074 h 1296"/>
                                  <a:gd name="T84" fmla="*/ 140 w 1711"/>
                                  <a:gd name="T85" fmla="*/ 1244 h 1296"/>
                                  <a:gd name="T86" fmla="*/ 173 w 1711"/>
                                  <a:gd name="T87" fmla="*/ 1271 h 1296"/>
                                  <a:gd name="T88" fmla="*/ 310 w 1711"/>
                                  <a:gd name="T89" fmla="*/ 1256 h 1296"/>
                                  <a:gd name="T90" fmla="*/ 369 w 1711"/>
                                  <a:gd name="T91" fmla="*/ 1296 h 129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1711" h="1296">
                                    <a:moveTo>
                                      <a:pt x="369" y="1296"/>
                                    </a:moveTo>
                                    <a:lnTo>
                                      <a:pt x="427" y="1180"/>
                                    </a:lnTo>
                                    <a:lnTo>
                                      <a:pt x="479" y="1209"/>
                                    </a:lnTo>
                                    <a:lnTo>
                                      <a:pt x="573" y="1215"/>
                                    </a:lnTo>
                                    <a:lnTo>
                                      <a:pt x="619" y="1186"/>
                                    </a:lnTo>
                                    <a:lnTo>
                                      <a:pt x="586" y="1159"/>
                                    </a:lnTo>
                                    <a:lnTo>
                                      <a:pt x="588" y="1120"/>
                                    </a:lnTo>
                                    <a:lnTo>
                                      <a:pt x="662" y="1095"/>
                                    </a:lnTo>
                                    <a:lnTo>
                                      <a:pt x="662" y="1038"/>
                                    </a:lnTo>
                                    <a:lnTo>
                                      <a:pt x="706" y="1049"/>
                                    </a:lnTo>
                                    <a:lnTo>
                                      <a:pt x="745" y="1078"/>
                                    </a:lnTo>
                                    <a:lnTo>
                                      <a:pt x="774" y="1076"/>
                                    </a:lnTo>
                                    <a:lnTo>
                                      <a:pt x="788" y="1019"/>
                                    </a:lnTo>
                                    <a:lnTo>
                                      <a:pt x="848" y="1038"/>
                                    </a:lnTo>
                                    <a:lnTo>
                                      <a:pt x="910" y="1076"/>
                                    </a:lnTo>
                                    <a:lnTo>
                                      <a:pt x="941" y="1109"/>
                                    </a:lnTo>
                                    <a:lnTo>
                                      <a:pt x="1026" y="1111"/>
                                    </a:lnTo>
                                    <a:lnTo>
                                      <a:pt x="1073" y="1136"/>
                                    </a:lnTo>
                                    <a:lnTo>
                                      <a:pt x="1141" y="1109"/>
                                    </a:lnTo>
                                    <a:lnTo>
                                      <a:pt x="1184" y="1127"/>
                                    </a:lnTo>
                                    <a:lnTo>
                                      <a:pt x="1191" y="1188"/>
                                    </a:lnTo>
                                    <a:lnTo>
                                      <a:pt x="1400" y="1222"/>
                                    </a:lnTo>
                                    <a:lnTo>
                                      <a:pt x="1412" y="1192"/>
                                    </a:lnTo>
                                    <a:lnTo>
                                      <a:pt x="1447" y="1159"/>
                                    </a:lnTo>
                                    <a:lnTo>
                                      <a:pt x="1453" y="1126"/>
                                    </a:lnTo>
                                    <a:lnTo>
                                      <a:pt x="1499" y="1055"/>
                                    </a:lnTo>
                                    <a:lnTo>
                                      <a:pt x="1581" y="1030"/>
                                    </a:lnTo>
                                    <a:lnTo>
                                      <a:pt x="1643" y="964"/>
                                    </a:lnTo>
                                    <a:lnTo>
                                      <a:pt x="1669" y="879"/>
                                    </a:lnTo>
                                    <a:lnTo>
                                      <a:pt x="1643" y="867"/>
                                    </a:lnTo>
                                    <a:lnTo>
                                      <a:pt x="1570" y="877"/>
                                    </a:lnTo>
                                    <a:lnTo>
                                      <a:pt x="1558" y="808"/>
                                    </a:lnTo>
                                    <a:lnTo>
                                      <a:pt x="1478" y="779"/>
                                    </a:lnTo>
                                    <a:lnTo>
                                      <a:pt x="1474" y="658"/>
                                    </a:lnTo>
                                    <a:lnTo>
                                      <a:pt x="1523" y="617"/>
                                    </a:lnTo>
                                    <a:lnTo>
                                      <a:pt x="1478" y="561"/>
                                    </a:lnTo>
                                    <a:lnTo>
                                      <a:pt x="1480" y="525"/>
                                    </a:lnTo>
                                    <a:lnTo>
                                      <a:pt x="1471" y="492"/>
                                    </a:lnTo>
                                    <a:lnTo>
                                      <a:pt x="1577" y="467"/>
                                    </a:lnTo>
                                    <a:lnTo>
                                      <a:pt x="1657" y="428"/>
                                    </a:lnTo>
                                    <a:lnTo>
                                      <a:pt x="1700" y="403"/>
                                    </a:lnTo>
                                    <a:lnTo>
                                      <a:pt x="1711" y="382"/>
                                    </a:lnTo>
                                    <a:lnTo>
                                      <a:pt x="1694" y="370"/>
                                    </a:lnTo>
                                    <a:lnTo>
                                      <a:pt x="1641" y="405"/>
                                    </a:lnTo>
                                    <a:lnTo>
                                      <a:pt x="1474" y="457"/>
                                    </a:lnTo>
                                    <a:lnTo>
                                      <a:pt x="1381" y="473"/>
                                    </a:lnTo>
                                    <a:lnTo>
                                      <a:pt x="1228" y="463"/>
                                    </a:lnTo>
                                    <a:lnTo>
                                      <a:pt x="1137" y="428"/>
                                    </a:lnTo>
                                    <a:lnTo>
                                      <a:pt x="1079" y="382"/>
                                    </a:lnTo>
                                    <a:lnTo>
                                      <a:pt x="1073" y="306"/>
                                    </a:lnTo>
                                    <a:lnTo>
                                      <a:pt x="1017" y="143"/>
                                    </a:lnTo>
                                    <a:lnTo>
                                      <a:pt x="986" y="123"/>
                                    </a:lnTo>
                                    <a:lnTo>
                                      <a:pt x="990" y="83"/>
                                    </a:lnTo>
                                    <a:lnTo>
                                      <a:pt x="1158" y="160"/>
                                    </a:lnTo>
                                    <a:lnTo>
                                      <a:pt x="1193" y="219"/>
                                    </a:lnTo>
                                    <a:lnTo>
                                      <a:pt x="1240" y="239"/>
                                    </a:lnTo>
                                    <a:lnTo>
                                      <a:pt x="1215" y="189"/>
                                    </a:lnTo>
                                    <a:lnTo>
                                      <a:pt x="1172" y="145"/>
                                    </a:lnTo>
                                    <a:lnTo>
                                      <a:pt x="1102" y="96"/>
                                    </a:lnTo>
                                    <a:lnTo>
                                      <a:pt x="972" y="23"/>
                                    </a:lnTo>
                                    <a:lnTo>
                                      <a:pt x="865" y="0"/>
                                    </a:lnTo>
                                    <a:lnTo>
                                      <a:pt x="689" y="21"/>
                                    </a:lnTo>
                                    <a:lnTo>
                                      <a:pt x="567" y="73"/>
                                    </a:lnTo>
                                    <a:lnTo>
                                      <a:pt x="286" y="111"/>
                                    </a:lnTo>
                                    <a:lnTo>
                                      <a:pt x="81" y="235"/>
                                    </a:lnTo>
                                    <a:lnTo>
                                      <a:pt x="6" y="260"/>
                                    </a:lnTo>
                                    <a:lnTo>
                                      <a:pt x="14" y="324"/>
                                    </a:lnTo>
                                    <a:lnTo>
                                      <a:pt x="66" y="364"/>
                                    </a:lnTo>
                                    <a:lnTo>
                                      <a:pt x="57" y="509"/>
                                    </a:lnTo>
                                    <a:lnTo>
                                      <a:pt x="72" y="536"/>
                                    </a:lnTo>
                                    <a:lnTo>
                                      <a:pt x="37" y="587"/>
                                    </a:lnTo>
                                    <a:lnTo>
                                      <a:pt x="6" y="592"/>
                                    </a:lnTo>
                                    <a:lnTo>
                                      <a:pt x="0" y="636"/>
                                    </a:lnTo>
                                    <a:lnTo>
                                      <a:pt x="39" y="692"/>
                                    </a:lnTo>
                                    <a:lnTo>
                                      <a:pt x="43" y="802"/>
                                    </a:lnTo>
                                    <a:lnTo>
                                      <a:pt x="76" y="828"/>
                                    </a:lnTo>
                                    <a:lnTo>
                                      <a:pt x="82" y="873"/>
                                    </a:lnTo>
                                    <a:lnTo>
                                      <a:pt x="136" y="908"/>
                                    </a:lnTo>
                                    <a:lnTo>
                                      <a:pt x="140" y="935"/>
                                    </a:lnTo>
                                    <a:lnTo>
                                      <a:pt x="93" y="949"/>
                                    </a:lnTo>
                                    <a:lnTo>
                                      <a:pt x="81" y="974"/>
                                    </a:lnTo>
                                    <a:lnTo>
                                      <a:pt x="118" y="1013"/>
                                    </a:lnTo>
                                    <a:lnTo>
                                      <a:pt x="107" y="1040"/>
                                    </a:lnTo>
                                    <a:lnTo>
                                      <a:pt x="82" y="1074"/>
                                    </a:lnTo>
                                    <a:lnTo>
                                      <a:pt x="88" y="1173"/>
                                    </a:lnTo>
                                    <a:lnTo>
                                      <a:pt x="140" y="1244"/>
                                    </a:lnTo>
                                    <a:lnTo>
                                      <a:pt x="138" y="1269"/>
                                    </a:lnTo>
                                    <a:lnTo>
                                      <a:pt x="173" y="1271"/>
                                    </a:lnTo>
                                    <a:lnTo>
                                      <a:pt x="198" y="1254"/>
                                    </a:lnTo>
                                    <a:lnTo>
                                      <a:pt x="310" y="1256"/>
                                    </a:lnTo>
                                    <a:lnTo>
                                      <a:pt x="332" y="1284"/>
                                    </a:lnTo>
                                    <a:lnTo>
                                      <a:pt x="369" y="12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99A5C9"/>
                              </a:solidFill>
                              <a:ln w="381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" name="Freeform 31"/>
                            <wps:cNvSpPr>
                              <a:spLocks/>
                            </wps:cNvSpPr>
                            <wps:spPr bwMode="auto">
                              <a:xfrm>
                                <a:off x="2301240" y="2446655"/>
                                <a:ext cx="708025" cy="1017905"/>
                              </a:xfrm>
                              <a:custGeom>
                                <a:avLst/>
                                <a:gdLst>
                                  <a:gd name="T0" fmla="*/ 843 w 1115"/>
                                  <a:gd name="T1" fmla="*/ 1354 h 1603"/>
                                  <a:gd name="T2" fmla="*/ 805 w 1115"/>
                                  <a:gd name="T3" fmla="*/ 1273 h 1603"/>
                                  <a:gd name="T4" fmla="*/ 749 w 1115"/>
                                  <a:gd name="T5" fmla="*/ 1235 h 1603"/>
                                  <a:gd name="T6" fmla="*/ 674 w 1115"/>
                                  <a:gd name="T7" fmla="*/ 1127 h 1603"/>
                                  <a:gd name="T8" fmla="*/ 605 w 1115"/>
                                  <a:gd name="T9" fmla="*/ 1082 h 1603"/>
                                  <a:gd name="T10" fmla="*/ 690 w 1115"/>
                                  <a:gd name="T11" fmla="*/ 938 h 1603"/>
                                  <a:gd name="T12" fmla="*/ 748 w 1115"/>
                                  <a:gd name="T13" fmla="*/ 891 h 1603"/>
                                  <a:gd name="T14" fmla="*/ 748 w 1115"/>
                                  <a:gd name="T15" fmla="*/ 771 h 1603"/>
                                  <a:gd name="T16" fmla="*/ 834 w 1115"/>
                                  <a:gd name="T17" fmla="*/ 731 h 1603"/>
                                  <a:gd name="T18" fmla="*/ 989 w 1115"/>
                                  <a:gd name="T19" fmla="*/ 629 h 1603"/>
                                  <a:gd name="T20" fmla="*/ 1115 w 1115"/>
                                  <a:gd name="T21" fmla="*/ 550 h 1603"/>
                                  <a:gd name="T22" fmla="*/ 1091 w 1115"/>
                                  <a:gd name="T23" fmla="*/ 447 h 1603"/>
                                  <a:gd name="T24" fmla="*/ 1066 w 1115"/>
                                  <a:gd name="T25" fmla="*/ 372 h 1603"/>
                                  <a:gd name="T26" fmla="*/ 1045 w 1115"/>
                                  <a:gd name="T27" fmla="*/ 245 h 1603"/>
                                  <a:gd name="T28" fmla="*/ 973 w 1115"/>
                                  <a:gd name="T29" fmla="*/ 234 h 1603"/>
                                  <a:gd name="T30" fmla="*/ 902 w 1115"/>
                                  <a:gd name="T31" fmla="*/ 164 h 1603"/>
                                  <a:gd name="T32" fmla="*/ 851 w 1115"/>
                                  <a:gd name="T33" fmla="*/ 189 h 1603"/>
                                  <a:gd name="T34" fmla="*/ 731 w 1115"/>
                                  <a:gd name="T35" fmla="*/ 33 h 1603"/>
                                  <a:gd name="T36" fmla="*/ 525 w 1115"/>
                                  <a:gd name="T37" fmla="*/ 0 h 1603"/>
                                  <a:gd name="T38" fmla="*/ 359 w 1115"/>
                                  <a:gd name="T39" fmla="*/ 104 h 1603"/>
                                  <a:gd name="T40" fmla="*/ 347 w 1115"/>
                                  <a:gd name="T41" fmla="*/ 195 h 1603"/>
                                  <a:gd name="T42" fmla="*/ 312 w 1115"/>
                                  <a:gd name="T43" fmla="*/ 321 h 1603"/>
                                  <a:gd name="T44" fmla="*/ 269 w 1115"/>
                                  <a:gd name="T45" fmla="*/ 407 h 1603"/>
                                  <a:gd name="T46" fmla="*/ 304 w 1115"/>
                                  <a:gd name="T47" fmla="*/ 524 h 1603"/>
                                  <a:gd name="T48" fmla="*/ 229 w 1115"/>
                                  <a:gd name="T49" fmla="*/ 583 h 1603"/>
                                  <a:gd name="T50" fmla="*/ 201 w 1115"/>
                                  <a:gd name="T51" fmla="*/ 753 h 1603"/>
                                  <a:gd name="T52" fmla="*/ 15 w 1115"/>
                                  <a:gd name="T53" fmla="*/ 870 h 1603"/>
                                  <a:gd name="T54" fmla="*/ 41 w 1115"/>
                                  <a:gd name="T55" fmla="*/ 1032 h 1603"/>
                                  <a:gd name="T56" fmla="*/ 139 w 1115"/>
                                  <a:gd name="T57" fmla="*/ 1102 h 1603"/>
                                  <a:gd name="T58" fmla="*/ 211 w 1115"/>
                                  <a:gd name="T59" fmla="*/ 1095 h 1603"/>
                                  <a:gd name="T60" fmla="*/ 332 w 1115"/>
                                  <a:gd name="T61" fmla="*/ 1311 h 1603"/>
                                  <a:gd name="T62" fmla="*/ 446 w 1115"/>
                                  <a:gd name="T63" fmla="*/ 1478 h 1603"/>
                                  <a:gd name="T64" fmla="*/ 531 w 1115"/>
                                  <a:gd name="T65" fmla="*/ 1574 h 1603"/>
                                  <a:gd name="T66" fmla="*/ 597 w 1115"/>
                                  <a:gd name="T67" fmla="*/ 1590 h 1603"/>
                                  <a:gd name="T68" fmla="*/ 696 w 1115"/>
                                  <a:gd name="T69" fmla="*/ 1485 h 1603"/>
                                  <a:gd name="T70" fmla="*/ 801 w 1115"/>
                                  <a:gd name="T71" fmla="*/ 1419 h 160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</a:cxnLst>
                                <a:rect l="0" t="0" r="r" b="b"/>
                                <a:pathLst>
                                  <a:path w="1115" h="1603">
                                    <a:moveTo>
                                      <a:pt x="836" y="1412"/>
                                    </a:moveTo>
                                    <a:lnTo>
                                      <a:pt x="843" y="1354"/>
                                    </a:lnTo>
                                    <a:lnTo>
                                      <a:pt x="797" y="1327"/>
                                    </a:lnTo>
                                    <a:lnTo>
                                      <a:pt x="805" y="1273"/>
                                    </a:lnTo>
                                    <a:lnTo>
                                      <a:pt x="793" y="1244"/>
                                    </a:lnTo>
                                    <a:lnTo>
                                      <a:pt x="749" y="1235"/>
                                    </a:lnTo>
                                    <a:lnTo>
                                      <a:pt x="727" y="1173"/>
                                    </a:lnTo>
                                    <a:lnTo>
                                      <a:pt x="674" y="1127"/>
                                    </a:lnTo>
                                    <a:lnTo>
                                      <a:pt x="667" y="1088"/>
                                    </a:lnTo>
                                    <a:lnTo>
                                      <a:pt x="605" y="1082"/>
                                    </a:lnTo>
                                    <a:lnTo>
                                      <a:pt x="619" y="1028"/>
                                    </a:lnTo>
                                    <a:lnTo>
                                      <a:pt x="690" y="938"/>
                                    </a:lnTo>
                                    <a:lnTo>
                                      <a:pt x="696" y="897"/>
                                    </a:lnTo>
                                    <a:lnTo>
                                      <a:pt x="748" y="891"/>
                                    </a:lnTo>
                                    <a:lnTo>
                                      <a:pt x="779" y="833"/>
                                    </a:lnTo>
                                    <a:lnTo>
                                      <a:pt x="748" y="771"/>
                                    </a:lnTo>
                                    <a:lnTo>
                                      <a:pt x="766" y="735"/>
                                    </a:lnTo>
                                    <a:lnTo>
                                      <a:pt x="834" y="731"/>
                                    </a:lnTo>
                                    <a:lnTo>
                                      <a:pt x="849" y="635"/>
                                    </a:lnTo>
                                    <a:lnTo>
                                      <a:pt x="989" y="629"/>
                                    </a:lnTo>
                                    <a:lnTo>
                                      <a:pt x="1086" y="608"/>
                                    </a:lnTo>
                                    <a:lnTo>
                                      <a:pt x="1115" y="550"/>
                                    </a:lnTo>
                                    <a:lnTo>
                                      <a:pt x="1055" y="505"/>
                                    </a:lnTo>
                                    <a:lnTo>
                                      <a:pt x="1091" y="447"/>
                                    </a:lnTo>
                                    <a:lnTo>
                                      <a:pt x="1070" y="403"/>
                                    </a:lnTo>
                                    <a:lnTo>
                                      <a:pt x="1066" y="372"/>
                                    </a:lnTo>
                                    <a:lnTo>
                                      <a:pt x="1024" y="336"/>
                                    </a:lnTo>
                                    <a:lnTo>
                                      <a:pt x="1045" y="245"/>
                                    </a:lnTo>
                                    <a:lnTo>
                                      <a:pt x="1024" y="218"/>
                                    </a:lnTo>
                                    <a:lnTo>
                                      <a:pt x="973" y="234"/>
                                    </a:lnTo>
                                    <a:lnTo>
                                      <a:pt x="958" y="206"/>
                                    </a:lnTo>
                                    <a:lnTo>
                                      <a:pt x="902" y="164"/>
                                    </a:lnTo>
                                    <a:lnTo>
                                      <a:pt x="872" y="193"/>
                                    </a:lnTo>
                                    <a:lnTo>
                                      <a:pt x="851" y="189"/>
                                    </a:lnTo>
                                    <a:lnTo>
                                      <a:pt x="841" y="129"/>
                                    </a:lnTo>
                                    <a:lnTo>
                                      <a:pt x="731" y="33"/>
                                    </a:lnTo>
                                    <a:lnTo>
                                      <a:pt x="674" y="67"/>
                                    </a:lnTo>
                                    <a:lnTo>
                                      <a:pt x="525" y="0"/>
                                    </a:lnTo>
                                    <a:lnTo>
                                      <a:pt x="362" y="22"/>
                                    </a:lnTo>
                                    <a:lnTo>
                                      <a:pt x="359" y="104"/>
                                    </a:lnTo>
                                    <a:lnTo>
                                      <a:pt x="343" y="143"/>
                                    </a:lnTo>
                                    <a:lnTo>
                                      <a:pt x="347" y="195"/>
                                    </a:lnTo>
                                    <a:lnTo>
                                      <a:pt x="287" y="278"/>
                                    </a:lnTo>
                                    <a:lnTo>
                                      <a:pt x="312" y="321"/>
                                    </a:lnTo>
                                    <a:lnTo>
                                      <a:pt x="267" y="365"/>
                                    </a:lnTo>
                                    <a:lnTo>
                                      <a:pt x="269" y="407"/>
                                    </a:lnTo>
                                    <a:lnTo>
                                      <a:pt x="314" y="473"/>
                                    </a:lnTo>
                                    <a:lnTo>
                                      <a:pt x="304" y="524"/>
                                    </a:lnTo>
                                    <a:lnTo>
                                      <a:pt x="236" y="527"/>
                                    </a:lnTo>
                                    <a:lnTo>
                                      <a:pt x="229" y="583"/>
                                    </a:lnTo>
                                    <a:lnTo>
                                      <a:pt x="186" y="596"/>
                                    </a:lnTo>
                                    <a:lnTo>
                                      <a:pt x="201" y="753"/>
                                    </a:lnTo>
                                    <a:lnTo>
                                      <a:pt x="127" y="827"/>
                                    </a:lnTo>
                                    <a:lnTo>
                                      <a:pt x="15" y="870"/>
                                    </a:lnTo>
                                    <a:lnTo>
                                      <a:pt x="0" y="988"/>
                                    </a:lnTo>
                                    <a:lnTo>
                                      <a:pt x="41" y="1032"/>
                                    </a:lnTo>
                                    <a:lnTo>
                                      <a:pt x="130" y="1067"/>
                                    </a:lnTo>
                                    <a:lnTo>
                                      <a:pt x="139" y="1102"/>
                                    </a:lnTo>
                                    <a:lnTo>
                                      <a:pt x="180" y="1102"/>
                                    </a:lnTo>
                                    <a:lnTo>
                                      <a:pt x="211" y="1095"/>
                                    </a:lnTo>
                                    <a:lnTo>
                                      <a:pt x="294" y="1130"/>
                                    </a:lnTo>
                                    <a:lnTo>
                                      <a:pt x="332" y="1311"/>
                                    </a:lnTo>
                                    <a:lnTo>
                                      <a:pt x="415" y="1342"/>
                                    </a:lnTo>
                                    <a:lnTo>
                                      <a:pt x="446" y="1478"/>
                                    </a:lnTo>
                                    <a:lnTo>
                                      <a:pt x="526" y="1499"/>
                                    </a:lnTo>
                                    <a:lnTo>
                                      <a:pt x="531" y="1574"/>
                                    </a:lnTo>
                                    <a:lnTo>
                                      <a:pt x="557" y="1603"/>
                                    </a:lnTo>
                                    <a:lnTo>
                                      <a:pt x="597" y="1590"/>
                                    </a:lnTo>
                                    <a:lnTo>
                                      <a:pt x="661" y="1603"/>
                                    </a:lnTo>
                                    <a:lnTo>
                                      <a:pt x="696" y="1485"/>
                                    </a:lnTo>
                                    <a:lnTo>
                                      <a:pt x="756" y="1481"/>
                                    </a:lnTo>
                                    <a:lnTo>
                                      <a:pt x="801" y="1419"/>
                                    </a:lnTo>
                                    <a:lnTo>
                                      <a:pt x="836" y="14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99A5C9"/>
                              </a:solidFill>
                              <a:ln w="381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" name="Freeform 32"/>
                            <wps:cNvSpPr>
                              <a:spLocks/>
                            </wps:cNvSpPr>
                            <wps:spPr bwMode="auto">
                              <a:xfrm>
                                <a:off x="2951480" y="2299970"/>
                                <a:ext cx="765810" cy="680720"/>
                              </a:xfrm>
                              <a:custGeom>
                                <a:avLst/>
                                <a:gdLst>
                                  <a:gd name="T0" fmla="*/ 147 w 1206"/>
                                  <a:gd name="T1" fmla="*/ 773 h 1072"/>
                                  <a:gd name="T2" fmla="*/ 265 w 1206"/>
                                  <a:gd name="T3" fmla="*/ 808 h 1072"/>
                                  <a:gd name="T4" fmla="*/ 314 w 1206"/>
                                  <a:gd name="T5" fmla="*/ 897 h 1072"/>
                                  <a:gd name="T6" fmla="*/ 360 w 1206"/>
                                  <a:gd name="T7" fmla="*/ 1072 h 1072"/>
                                  <a:gd name="T8" fmla="*/ 568 w 1206"/>
                                  <a:gd name="T9" fmla="*/ 1008 h 1072"/>
                                  <a:gd name="T10" fmla="*/ 685 w 1206"/>
                                  <a:gd name="T11" fmla="*/ 974 h 1072"/>
                                  <a:gd name="T12" fmla="*/ 772 w 1206"/>
                                  <a:gd name="T13" fmla="*/ 941 h 1072"/>
                                  <a:gd name="T14" fmla="*/ 882 w 1206"/>
                                  <a:gd name="T15" fmla="*/ 858 h 1072"/>
                                  <a:gd name="T16" fmla="*/ 960 w 1206"/>
                                  <a:gd name="T17" fmla="*/ 808 h 1072"/>
                                  <a:gd name="T18" fmla="*/ 1108 w 1206"/>
                                  <a:gd name="T19" fmla="*/ 679 h 1072"/>
                                  <a:gd name="T20" fmla="*/ 1191 w 1206"/>
                                  <a:gd name="T21" fmla="*/ 542 h 1072"/>
                                  <a:gd name="T22" fmla="*/ 1201 w 1206"/>
                                  <a:gd name="T23" fmla="*/ 407 h 1072"/>
                                  <a:gd name="T24" fmla="*/ 1123 w 1206"/>
                                  <a:gd name="T25" fmla="*/ 274 h 1072"/>
                                  <a:gd name="T26" fmla="*/ 1053 w 1206"/>
                                  <a:gd name="T27" fmla="*/ 250 h 1072"/>
                                  <a:gd name="T28" fmla="*/ 913 w 1206"/>
                                  <a:gd name="T29" fmla="*/ 253 h 1072"/>
                                  <a:gd name="T30" fmla="*/ 781 w 1206"/>
                                  <a:gd name="T31" fmla="*/ 212 h 1072"/>
                                  <a:gd name="T32" fmla="*/ 750 w 1206"/>
                                  <a:gd name="T33" fmla="*/ 114 h 1072"/>
                                  <a:gd name="T34" fmla="*/ 716 w 1206"/>
                                  <a:gd name="T35" fmla="*/ 179 h 1072"/>
                                  <a:gd name="T36" fmla="*/ 654 w 1206"/>
                                  <a:gd name="T37" fmla="*/ 156 h 1072"/>
                                  <a:gd name="T38" fmla="*/ 518 w 1206"/>
                                  <a:gd name="T39" fmla="*/ 163 h 1072"/>
                                  <a:gd name="T40" fmla="*/ 435 w 1206"/>
                                  <a:gd name="T41" fmla="*/ 73 h 1072"/>
                                  <a:gd name="T42" fmla="*/ 370 w 1206"/>
                                  <a:gd name="T43" fmla="*/ 0 h 1072"/>
                                  <a:gd name="T44" fmla="*/ 343 w 1206"/>
                                  <a:gd name="T45" fmla="*/ 77 h 1072"/>
                                  <a:gd name="T46" fmla="*/ 271 w 1206"/>
                                  <a:gd name="T47" fmla="*/ 113 h 1072"/>
                                  <a:gd name="T48" fmla="*/ 130 w 1206"/>
                                  <a:gd name="T49" fmla="*/ 227 h 1072"/>
                                  <a:gd name="T50" fmla="*/ 157 w 1206"/>
                                  <a:gd name="T51" fmla="*/ 336 h 1072"/>
                                  <a:gd name="T52" fmla="*/ 83 w 1206"/>
                                  <a:gd name="T53" fmla="*/ 291 h 1072"/>
                                  <a:gd name="T54" fmla="*/ 33 w 1206"/>
                                  <a:gd name="T55" fmla="*/ 380 h 1072"/>
                                  <a:gd name="T56" fmla="*/ 21 w 1206"/>
                                  <a:gd name="T57" fmla="*/ 476 h 1072"/>
                                  <a:gd name="T58" fmla="*/ 42 w 1206"/>
                                  <a:gd name="T59" fmla="*/ 603 h 1072"/>
                                  <a:gd name="T60" fmla="*/ 67 w 1206"/>
                                  <a:gd name="T61" fmla="*/ 678 h 1072"/>
                                  <a:gd name="T62" fmla="*/ 91 w 1206"/>
                                  <a:gd name="T63" fmla="*/ 781 h 107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</a:cxnLst>
                                <a:rect l="0" t="0" r="r" b="b"/>
                                <a:pathLst>
                                  <a:path w="1206" h="1072">
                                    <a:moveTo>
                                      <a:pt x="91" y="781"/>
                                    </a:moveTo>
                                    <a:lnTo>
                                      <a:pt x="147" y="773"/>
                                    </a:lnTo>
                                    <a:lnTo>
                                      <a:pt x="178" y="796"/>
                                    </a:lnTo>
                                    <a:lnTo>
                                      <a:pt x="265" y="808"/>
                                    </a:lnTo>
                                    <a:lnTo>
                                      <a:pt x="289" y="827"/>
                                    </a:lnTo>
                                    <a:lnTo>
                                      <a:pt x="314" y="897"/>
                                    </a:lnTo>
                                    <a:lnTo>
                                      <a:pt x="308" y="962"/>
                                    </a:lnTo>
                                    <a:lnTo>
                                      <a:pt x="360" y="1072"/>
                                    </a:lnTo>
                                    <a:lnTo>
                                      <a:pt x="503" y="1066"/>
                                    </a:lnTo>
                                    <a:lnTo>
                                      <a:pt x="568" y="1008"/>
                                    </a:lnTo>
                                    <a:lnTo>
                                      <a:pt x="605" y="1005"/>
                                    </a:lnTo>
                                    <a:lnTo>
                                      <a:pt x="685" y="974"/>
                                    </a:lnTo>
                                    <a:lnTo>
                                      <a:pt x="725" y="983"/>
                                    </a:lnTo>
                                    <a:lnTo>
                                      <a:pt x="772" y="941"/>
                                    </a:lnTo>
                                    <a:lnTo>
                                      <a:pt x="826" y="952"/>
                                    </a:lnTo>
                                    <a:lnTo>
                                      <a:pt x="882" y="858"/>
                                    </a:lnTo>
                                    <a:lnTo>
                                      <a:pt x="948" y="852"/>
                                    </a:lnTo>
                                    <a:lnTo>
                                      <a:pt x="960" y="808"/>
                                    </a:lnTo>
                                    <a:lnTo>
                                      <a:pt x="1076" y="765"/>
                                    </a:lnTo>
                                    <a:lnTo>
                                      <a:pt x="1108" y="679"/>
                                    </a:lnTo>
                                    <a:lnTo>
                                      <a:pt x="1177" y="648"/>
                                    </a:lnTo>
                                    <a:lnTo>
                                      <a:pt x="1191" y="542"/>
                                    </a:lnTo>
                                    <a:lnTo>
                                      <a:pt x="1206" y="520"/>
                                    </a:lnTo>
                                    <a:lnTo>
                                      <a:pt x="1201" y="407"/>
                                    </a:lnTo>
                                    <a:lnTo>
                                      <a:pt x="1177" y="281"/>
                                    </a:lnTo>
                                    <a:lnTo>
                                      <a:pt x="1123" y="274"/>
                                    </a:lnTo>
                                    <a:lnTo>
                                      <a:pt x="1099" y="253"/>
                                    </a:lnTo>
                                    <a:lnTo>
                                      <a:pt x="1053" y="250"/>
                                    </a:lnTo>
                                    <a:lnTo>
                                      <a:pt x="979" y="291"/>
                                    </a:lnTo>
                                    <a:lnTo>
                                      <a:pt x="913" y="253"/>
                                    </a:lnTo>
                                    <a:lnTo>
                                      <a:pt x="815" y="247"/>
                                    </a:lnTo>
                                    <a:lnTo>
                                      <a:pt x="781" y="212"/>
                                    </a:lnTo>
                                    <a:lnTo>
                                      <a:pt x="768" y="163"/>
                                    </a:lnTo>
                                    <a:lnTo>
                                      <a:pt x="750" y="114"/>
                                    </a:lnTo>
                                    <a:lnTo>
                                      <a:pt x="725" y="129"/>
                                    </a:lnTo>
                                    <a:lnTo>
                                      <a:pt x="716" y="179"/>
                                    </a:lnTo>
                                    <a:lnTo>
                                      <a:pt x="682" y="181"/>
                                    </a:lnTo>
                                    <a:lnTo>
                                      <a:pt x="654" y="156"/>
                                    </a:lnTo>
                                    <a:lnTo>
                                      <a:pt x="636" y="177"/>
                                    </a:lnTo>
                                    <a:lnTo>
                                      <a:pt x="518" y="163"/>
                                    </a:lnTo>
                                    <a:lnTo>
                                      <a:pt x="518" y="117"/>
                                    </a:lnTo>
                                    <a:lnTo>
                                      <a:pt x="435" y="73"/>
                                    </a:lnTo>
                                    <a:lnTo>
                                      <a:pt x="423" y="0"/>
                                    </a:lnTo>
                                    <a:lnTo>
                                      <a:pt x="370" y="0"/>
                                    </a:lnTo>
                                    <a:lnTo>
                                      <a:pt x="345" y="19"/>
                                    </a:lnTo>
                                    <a:lnTo>
                                      <a:pt x="343" y="77"/>
                                    </a:lnTo>
                                    <a:lnTo>
                                      <a:pt x="281" y="73"/>
                                    </a:lnTo>
                                    <a:lnTo>
                                      <a:pt x="271" y="113"/>
                                    </a:lnTo>
                                    <a:lnTo>
                                      <a:pt x="138" y="131"/>
                                    </a:lnTo>
                                    <a:lnTo>
                                      <a:pt x="130" y="227"/>
                                    </a:lnTo>
                                    <a:lnTo>
                                      <a:pt x="157" y="266"/>
                                    </a:lnTo>
                                    <a:lnTo>
                                      <a:pt x="157" y="336"/>
                                    </a:lnTo>
                                    <a:lnTo>
                                      <a:pt x="117" y="339"/>
                                    </a:lnTo>
                                    <a:lnTo>
                                      <a:pt x="83" y="291"/>
                                    </a:lnTo>
                                    <a:lnTo>
                                      <a:pt x="48" y="295"/>
                                    </a:lnTo>
                                    <a:lnTo>
                                      <a:pt x="33" y="380"/>
                                    </a:lnTo>
                                    <a:lnTo>
                                      <a:pt x="0" y="449"/>
                                    </a:lnTo>
                                    <a:lnTo>
                                      <a:pt x="21" y="476"/>
                                    </a:lnTo>
                                    <a:lnTo>
                                      <a:pt x="0" y="567"/>
                                    </a:lnTo>
                                    <a:lnTo>
                                      <a:pt x="42" y="603"/>
                                    </a:lnTo>
                                    <a:lnTo>
                                      <a:pt x="46" y="634"/>
                                    </a:lnTo>
                                    <a:lnTo>
                                      <a:pt x="67" y="678"/>
                                    </a:lnTo>
                                    <a:lnTo>
                                      <a:pt x="31" y="736"/>
                                    </a:lnTo>
                                    <a:lnTo>
                                      <a:pt x="91" y="78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6677AD"/>
                              </a:solidFill>
                              <a:ln w="381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" name="Freeform 33"/>
                            <wps:cNvSpPr>
                              <a:spLocks/>
                            </wps:cNvSpPr>
                            <wps:spPr bwMode="auto">
                              <a:xfrm>
                                <a:off x="2709545" y="412115"/>
                                <a:ext cx="1363980" cy="784225"/>
                              </a:xfrm>
                              <a:custGeom>
                                <a:avLst/>
                                <a:gdLst>
                                  <a:gd name="T0" fmla="*/ 1622 w 2148"/>
                                  <a:gd name="T1" fmla="*/ 102 h 1235"/>
                                  <a:gd name="T2" fmla="*/ 837 w 2148"/>
                                  <a:gd name="T3" fmla="*/ 52 h 1235"/>
                                  <a:gd name="T4" fmla="*/ 430 w 2148"/>
                                  <a:gd name="T5" fmla="*/ 0 h 1235"/>
                                  <a:gd name="T6" fmla="*/ 352 w 2148"/>
                                  <a:gd name="T7" fmla="*/ 25 h 1235"/>
                                  <a:gd name="T8" fmla="*/ 287 w 2148"/>
                                  <a:gd name="T9" fmla="*/ 97 h 1235"/>
                                  <a:gd name="T10" fmla="*/ 185 w 2148"/>
                                  <a:gd name="T11" fmla="*/ 130 h 1235"/>
                                  <a:gd name="T12" fmla="*/ 133 w 2148"/>
                                  <a:gd name="T13" fmla="*/ 170 h 1235"/>
                                  <a:gd name="T14" fmla="*/ 78 w 2148"/>
                                  <a:gd name="T15" fmla="*/ 166 h 1235"/>
                                  <a:gd name="T16" fmla="*/ 74 w 2148"/>
                                  <a:gd name="T17" fmla="*/ 263 h 1235"/>
                                  <a:gd name="T18" fmla="*/ 158 w 2148"/>
                                  <a:gd name="T19" fmla="*/ 413 h 1235"/>
                                  <a:gd name="T20" fmla="*/ 243 w 2148"/>
                                  <a:gd name="T21" fmla="*/ 472 h 1235"/>
                                  <a:gd name="T22" fmla="*/ 243 w 2148"/>
                                  <a:gd name="T23" fmla="*/ 569 h 1235"/>
                                  <a:gd name="T24" fmla="*/ 99 w 2148"/>
                                  <a:gd name="T25" fmla="*/ 660 h 1235"/>
                                  <a:gd name="T26" fmla="*/ 47 w 2148"/>
                                  <a:gd name="T27" fmla="*/ 764 h 1235"/>
                                  <a:gd name="T28" fmla="*/ 0 w 2148"/>
                                  <a:gd name="T29" fmla="*/ 827 h 1235"/>
                                  <a:gd name="T30" fmla="*/ 63 w 2148"/>
                                  <a:gd name="T31" fmla="*/ 978 h 1235"/>
                                  <a:gd name="T32" fmla="*/ 137 w 2148"/>
                                  <a:gd name="T33" fmla="*/ 990 h 1235"/>
                                  <a:gd name="T34" fmla="*/ 266 w 2148"/>
                                  <a:gd name="T35" fmla="*/ 1069 h 1235"/>
                                  <a:gd name="T36" fmla="*/ 338 w 2148"/>
                                  <a:gd name="T37" fmla="*/ 1087 h 1235"/>
                                  <a:gd name="T38" fmla="*/ 362 w 2148"/>
                                  <a:gd name="T39" fmla="*/ 1182 h 1235"/>
                                  <a:gd name="T40" fmla="*/ 408 w 2148"/>
                                  <a:gd name="T41" fmla="*/ 1231 h 1235"/>
                                  <a:gd name="T42" fmla="*/ 498 w 2148"/>
                                  <a:gd name="T43" fmla="*/ 1229 h 1235"/>
                                  <a:gd name="T44" fmla="*/ 705 w 2148"/>
                                  <a:gd name="T45" fmla="*/ 1235 h 1235"/>
                                  <a:gd name="T46" fmla="*/ 747 w 2148"/>
                                  <a:gd name="T47" fmla="*/ 1164 h 1235"/>
                                  <a:gd name="T48" fmla="*/ 903 w 2148"/>
                                  <a:gd name="T49" fmla="*/ 1132 h 1235"/>
                                  <a:gd name="T50" fmla="*/ 1007 w 2148"/>
                                  <a:gd name="T51" fmla="*/ 1096 h 1235"/>
                                  <a:gd name="T52" fmla="*/ 1059 w 2148"/>
                                  <a:gd name="T53" fmla="*/ 1056 h 1235"/>
                                  <a:gd name="T54" fmla="*/ 1134 w 2148"/>
                                  <a:gd name="T55" fmla="*/ 1059 h 1235"/>
                                  <a:gd name="T56" fmla="*/ 1288 w 2148"/>
                                  <a:gd name="T57" fmla="*/ 984 h 1235"/>
                                  <a:gd name="T58" fmla="*/ 1517 w 2148"/>
                                  <a:gd name="T59" fmla="*/ 916 h 1235"/>
                                  <a:gd name="T60" fmla="*/ 1622 w 2148"/>
                                  <a:gd name="T61" fmla="*/ 907 h 1235"/>
                                  <a:gd name="T62" fmla="*/ 1712 w 2148"/>
                                  <a:gd name="T63" fmla="*/ 895 h 1235"/>
                                  <a:gd name="T64" fmla="*/ 1896 w 2148"/>
                                  <a:gd name="T65" fmla="*/ 745 h 1235"/>
                                  <a:gd name="T66" fmla="*/ 1992 w 2148"/>
                                  <a:gd name="T67" fmla="*/ 700 h 1235"/>
                                  <a:gd name="T68" fmla="*/ 2129 w 2148"/>
                                  <a:gd name="T69" fmla="*/ 571 h 1235"/>
                                  <a:gd name="T70" fmla="*/ 2076 w 2148"/>
                                  <a:gd name="T71" fmla="*/ 398 h 1235"/>
                                  <a:gd name="T72" fmla="*/ 2047 w 2148"/>
                                  <a:gd name="T73" fmla="*/ 297 h 1235"/>
                                  <a:gd name="T74" fmla="*/ 1992 w 2148"/>
                                  <a:gd name="T75" fmla="*/ 195 h 1235"/>
                                  <a:gd name="T76" fmla="*/ 2148 w 2148"/>
                                  <a:gd name="T77" fmla="*/ 66 h 123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</a:cxnLst>
                                <a:rect l="0" t="0" r="r" b="b"/>
                                <a:pathLst>
                                  <a:path w="2148" h="1235">
                                    <a:moveTo>
                                      <a:pt x="2148" y="66"/>
                                    </a:moveTo>
                                    <a:lnTo>
                                      <a:pt x="1622" y="102"/>
                                    </a:lnTo>
                                    <a:lnTo>
                                      <a:pt x="1263" y="99"/>
                                    </a:lnTo>
                                    <a:lnTo>
                                      <a:pt x="837" y="52"/>
                                    </a:lnTo>
                                    <a:lnTo>
                                      <a:pt x="486" y="15"/>
                                    </a:lnTo>
                                    <a:lnTo>
                                      <a:pt x="430" y="0"/>
                                    </a:lnTo>
                                    <a:lnTo>
                                      <a:pt x="386" y="4"/>
                                    </a:lnTo>
                                    <a:lnTo>
                                      <a:pt x="352" y="25"/>
                                    </a:lnTo>
                                    <a:lnTo>
                                      <a:pt x="319" y="78"/>
                                    </a:lnTo>
                                    <a:lnTo>
                                      <a:pt x="287" y="97"/>
                                    </a:lnTo>
                                    <a:lnTo>
                                      <a:pt x="237" y="103"/>
                                    </a:lnTo>
                                    <a:lnTo>
                                      <a:pt x="185" y="130"/>
                                    </a:lnTo>
                                    <a:lnTo>
                                      <a:pt x="169" y="170"/>
                                    </a:lnTo>
                                    <a:lnTo>
                                      <a:pt x="133" y="170"/>
                                    </a:lnTo>
                                    <a:lnTo>
                                      <a:pt x="80" y="130"/>
                                    </a:lnTo>
                                    <a:lnTo>
                                      <a:pt x="78" y="166"/>
                                    </a:lnTo>
                                    <a:lnTo>
                                      <a:pt x="123" y="222"/>
                                    </a:lnTo>
                                    <a:lnTo>
                                      <a:pt x="74" y="263"/>
                                    </a:lnTo>
                                    <a:lnTo>
                                      <a:pt x="78" y="384"/>
                                    </a:lnTo>
                                    <a:lnTo>
                                      <a:pt x="158" y="413"/>
                                    </a:lnTo>
                                    <a:lnTo>
                                      <a:pt x="170" y="482"/>
                                    </a:lnTo>
                                    <a:lnTo>
                                      <a:pt x="243" y="472"/>
                                    </a:lnTo>
                                    <a:lnTo>
                                      <a:pt x="269" y="484"/>
                                    </a:lnTo>
                                    <a:lnTo>
                                      <a:pt x="243" y="569"/>
                                    </a:lnTo>
                                    <a:lnTo>
                                      <a:pt x="181" y="635"/>
                                    </a:lnTo>
                                    <a:lnTo>
                                      <a:pt x="99" y="660"/>
                                    </a:lnTo>
                                    <a:lnTo>
                                      <a:pt x="53" y="731"/>
                                    </a:lnTo>
                                    <a:lnTo>
                                      <a:pt x="47" y="764"/>
                                    </a:lnTo>
                                    <a:lnTo>
                                      <a:pt x="12" y="797"/>
                                    </a:lnTo>
                                    <a:lnTo>
                                      <a:pt x="0" y="827"/>
                                    </a:lnTo>
                                    <a:lnTo>
                                      <a:pt x="34" y="830"/>
                                    </a:lnTo>
                                    <a:lnTo>
                                      <a:pt x="63" y="978"/>
                                    </a:lnTo>
                                    <a:lnTo>
                                      <a:pt x="109" y="1007"/>
                                    </a:lnTo>
                                    <a:lnTo>
                                      <a:pt x="137" y="990"/>
                                    </a:lnTo>
                                    <a:lnTo>
                                      <a:pt x="247" y="1040"/>
                                    </a:lnTo>
                                    <a:lnTo>
                                      <a:pt x="266" y="1069"/>
                                    </a:lnTo>
                                    <a:lnTo>
                                      <a:pt x="313" y="1059"/>
                                    </a:lnTo>
                                    <a:lnTo>
                                      <a:pt x="338" y="1087"/>
                                    </a:lnTo>
                                    <a:lnTo>
                                      <a:pt x="330" y="1144"/>
                                    </a:lnTo>
                                    <a:lnTo>
                                      <a:pt x="362" y="1182"/>
                                    </a:lnTo>
                                    <a:lnTo>
                                      <a:pt x="356" y="1223"/>
                                    </a:lnTo>
                                    <a:lnTo>
                                      <a:pt x="408" y="1231"/>
                                    </a:lnTo>
                                    <a:lnTo>
                                      <a:pt x="461" y="1175"/>
                                    </a:lnTo>
                                    <a:lnTo>
                                      <a:pt x="498" y="1229"/>
                                    </a:lnTo>
                                    <a:lnTo>
                                      <a:pt x="554" y="1223"/>
                                    </a:lnTo>
                                    <a:lnTo>
                                      <a:pt x="705" y="1235"/>
                                    </a:lnTo>
                                    <a:lnTo>
                                      <a:pt x="741" y="1202"/>
                                    </a:lnTo>
                                    <a:lnTo>
                                      <a:pt x="747" y="1164"/>
                                    </a:lnTo>
                                    <a:lnTo>
                                      <a:pt x="792" y="1142"/>
                                    </a:lnTo>
                                    <a:lnTo>
                                      <a:pt x="903" y="1132"/>
                                    </a:lnTo>
                                    <a:lnTo>
                                      <a:pt x="951" y="1077"/>
                                    </a:lnTo>
                                    <a:lnTo>
                                      <a:pt x="1007" y="1096"/>
                                    </a:lnTo>
                                    <a:lnTo>
                                      <a:pt x="1056" y="1080"/>
                                    </a:lnTo>
                                    <a:lnTo>
                                      <a:pt x="1059" y="1056"/>
                                    </a:lnTo>
                                    <a:lnTo>
                                      <a:pt x="1097" y="1034"/>
                                    </a:lnTo>
                                    <a:lnTo>
                                      <a:pt x="1134" y="1059"/>
                                    </a:lnTo>
                                    <a:lnTo>
                                      <a:pt x="1244" y="982"/>
                                    </a:lnTo>
                                    <a:lnTo>
                                      <a:pt x="1288" y="984"/>
                                    </a:lnTo>
                                    <a:lnTo>
                                      <a:pt x="1457" y="932"/>
                                    </a:lnTo>
                                    <a:lnTo>
                                      <a:pt x="1517" y="916"/>
                                    </a:lnTo>
                                    <a:lnTo>
                                      <a:pt x="1613" y="932"/>
                                    </a:lnTo>
                                    <a:lnTo>
                                      <a:pt x="1622" y="907"/>
                                    </a:lnTo>
                                    <a:lnTo>
                                      <a:pt x="1680" y="889"/>
                                    </a:lnTo>
                                    <a:lnTo>
                                      <a:pt x="1712" y="895"/>
                                    </a:lnTo>
                                    <a:lnTo>
                                      <a:pt x="1781" y="858"/>
                                    </a:lnTo>
                                    <a:lnTo>
                                      <a:pt x="1896" y="745"/>
                                    </a:lnTo>
                                    <a:lnTo>
                                      <a:pt x="1956" y="756"/>
                                    </a:lnTo>
                                    <a:lnTo>
                                      <a:pt x="1992" y="700"/>
                                    </a:lnTo>
                                    <a:lnTo>
                                      <a:pt x="2029" y="691"/>
                                    </a:lnTo>
                                    <a:lnTo>
                                      <a:pt x="2129" y="571"/>
                                    </a:lnTo>
                                    <a:lnTo>
                                      <a:pt x="2142" y="503"/>
                                    </a:lnTo>
                                    <a:lnTo>
                                      <a:pt x="2076" y="398"/>
                                    </a:lnTo>
                                    <a:lnTo>
                                      <a:pt x="2039" y="370"/>
                                    </a:lnTo>
                                    <a:lnTo>
                                      <a:pt x="2047" y="297"/>
                                    </a:lnTo>
                                    <a:lnTo>
                                      <a:pt x="1989" y="278"/>
                                    </a:lnTo>
                                    <a:lnTo>
                                      <a:pt x="1992" y="195"/>
                                    </a:lnTo>
                                    <a:lnTo>
                                      <a:pt x="2136" y="129"/>
                                    </a:lnTo>
                                    <a:lnTo>
                                      <a:pt x="2148" y="6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6677AD"/>
                              </a:solidFill>
                              <a:ln w="381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0" name="Freeform 34"/>
                            <wps:cNvSpPr>
                              <a:spLocks/>
                            </wps:cNvSpPr>
                            <wps:spPr bwMode="auto">
                              <a:xfrm>
                                <a:off x="1475740" y="906145"/>
                                <a:ext cx="1225550" cy="1527175"/>
                              </a:xfrm>
                              <a:custGeom>
                                <a:avLst/>
                                <a:gdLst>
                                  <a:gd name="T0" fmla="*/ 1375 w 1930"/>
                                  <a:gd name="T1" fmla="*/ 2266 h 2405"/>
                                  <a:gd name="T2" fmla="*/ 1422 w 1930"/>
                                  <a:gd name="T3" fmla="*/ 2093 h 2405"/>
                                  <a:gd name="T4" fmla="*/ 1498 w 1930"/>
                                  <a:gd name="T5" fmla="*/ 2093 h 2405"/>
                                  <a:gd name="T6" fmla="*/ 1488 w 1930"/>
                                  <a:gd name="T7" fmla="*/ 1942 h 2405"/>
                                  <a:gd name="T8" fmla="*/ 1589 w 1930"/>
                                  <a:gd name="T9" fmla="*/ 1707 h 2405"/>
                                  <a:gd name="T10" fmla="*/ 1688 w 1930"/>
                                  <a:gd name="T11" fmla="*/ 1706 h 2405"/>
                                  <a:gd name="T12" fmla="*/ 1694 w 1930"/>
                                  <a:gd name="T13" fmla="*/ 1537 h 2405"/>
                                  <a:gd name="T14" fmla="*/ 1724 w 1930"/>
                                  <a:gd name="T15" fmla="*/ 1471 h 2405"/>
                                  <a:gd name="T16" fmla="*/ 1837 w 1930"/>
                                  <a:gd name="T17" fmla="*/ 1445 h 2405"/>
                                  <a:gd name="T18" fmla="*/ 1864 w 1930"/>
                                  <a:gd name="T19" fmla="*/ 1352 h 2405"/>
                                  <a:gd name="T20" fmla="*/ 1930 w 1930"/>
                                  <a:gd name="T21" fmla="*/ 1319 h 2405"/>
                                  <a:gd name="T22" fmla="*/ 1888 w 1930"/>
                                  <a:gd name="T23" fmla="*/ 1238 h 2405"/>
                                  <a:gd name="T24" fmla="*/ 1794 w 1930"/>
                                  <a:gd name="T25" fmla="*/ 1209 h 2405"/>
                                  <a:gd name="T26" fmla="*/ 1653 w 1930"/>
                                  <a:gd name="T27" fmla="*/ 1118 h 2405"/>
                                  <a:gd name="T28" fmla="*/ 1576 w 1930"/>
                                  <a:gd name="T29" fmla="*/ 1080 h 2405"/>
                                  <a:gd name="T30" fmla="*/ 1482 w 1930"/>
                                  <a:gd name="T31" fmla="*/ 1016 h 2405"/>
                                  <a:gd name="T32" fmla="*/ 1461 w 1930"/>
                                  <a:gd name="T33" fmla="*/ 1083 h 2405"/>
                                  <a:gd name="T34" fmla="*/ 1310 w 1930"/>
                                  <a:gd name="T35" fmla="*/ 1024 h 2405"/>
                                  <a:gd name="T36" fmla="*/ 1195 w 1930"/>
                                  <a:gd name="T37" fmla="*/ 935 h 2405"/>
                                  <a:gd name="T38" fmla="*/ 1094 w 1930"/>
                                  <a:gd name="T39" fmla="*/ 960 h 2405"/>
                                  <a:gd name="T40" fmla="*/ 1059 w 1930"/>
                                  <a:gd name="T41" fmla="*/ 883 h 2405"/>
                                  <a:gd name="T42" fmla="*/ 972 w 1930"/>
                                  <a:gd name="T43" fmla="*/ 856 h 2405"/>
                                  <a:gd name="T44" fmla="*/ 989 w 1930"/>
                                  <a:gd name="T45" fmla="*/ 794 h 2405"/>
                                  <a:gd name="T46" fmla="*/ 927 w 1930"/>
                                  <a:gd name="T47" fmla="*/ 615 h 2405"/>
                                  <a:gd name="T48" fmla="*/ 900 w 1930"/>
                                  <a:gd name="T49" fmla="*/ 493 h 2405"/>
                                  <a:gd name="T50" fmla="*/ 939 w 1930"/>
                                  <a:gd name="T51" fmla="*/ 354 h 2405"/>
                                  <a:gd name="T52" fmla="*/ 848 w 1930"/>
                                  <a:gd name="T53" fmla="*/ 260 h 2405"/>
                                  <a:gd name="T54" fmla="*/ 912 w 1930"/>
                                  <a:gd name="T55" fmla="*/ 123 h 2405"/>
                                  <a:gd name="T56" fmla="*/ 853 w 1930"/>
                                  <a:gd name="T57" fmla="*/ 83 h 2405"/>
                                  <a:gd name="T58" fmla="*/ 716 w 1930"/>
                                  <a:gd name="T59" fmla="*/ 98 h 2405"/>
                                  <a:gd name="T60" fmla="*/ 683 w 1930"/>
                                  <a:gd name="T61" fmla="*/ 71 h 2405"/>
                                  <a:gd name="T62" fmla="*/ 562 w 1930"/>
                                  <a:gd name="T63" fmla="*/ 3 h 2405"/>
                                  <a:gd name="T64" fmla="*/ 491 w 1930"/>
                                  <a:gd name="T65" fmla="*/ 138 h 2405"/>
                                  <a:gd name="T66" fmla="*/ 380 w 1930"/>
                                  <a:gd name="T67" fmla="*/ 170 h 2405"/>
                                  <a:gd name="T68" fmla="*/ 454 w 1930"/>
                                  <a:gd name="T69" fmla="*/ 241 h 2405"/>
                                  <a:gd name="T70" fmla="*/ 510 w 1930"/>
                                  <a:gd name="T71" fmla="*/ 316 h 2405"/>
                                  <a:gd name="T72" fmla="*/ 425 w 1930"/>
                                  <a:gd name="T73" fmla="*/ 364 h 2405"/>
                                  <a:gd name="T74" fmla="*/ 316 w 1930"/>
                                  <a:gd name="T75" fmla="*/ 532 h 2405"/>
                                  <a:gd name="T76" fmla="*/ 239 w 1930"/>
                                  <a:gd name="T77" fmla="*/ 550 h 2405"/>
                                  <a:gd name="T78" fmla="*/ 97 w 1930"/>
                                  <a:gd name="T79" fmla="*/ 555 h 2405"/>
                                  <a:gd name="T80" fmla="*/ 95 w 1930"/>
                                  <a:gd name="T81" fmla="*/ 644 h 2405"/>
                                  <a:gd name="T82" fmla="*/ 64 w 1930"/>
                                  <a:gd name="T83" fmla="*/ 769 h 2405"/>
                                  <a:gd name="T84" fmla="*/ 45 w 1930"/>
                                  <a:gd name="T85" fmla="*/ 852 h 2405"/>
                                  <a:gd name="T86" fmla="*/ 6 w 1930"/>
                                  <a:gd name="T87" fmla="*/ 988 h 2405"/>
                                  <a:gd name="T88" fmla="*/ 31 w 1930"/>
                                  <a:gd name="T89" fmla="*/ 1149 h 2405"/>
                                  <a:gd name="T90" fmla="*/ 37 w 1930"/>
                                  <a:gd name="T91" fmla="*/ 1299 h 2405"/>
                                  <a:gd name="T92" fmla="*/ 105 w 1930"/>
                                  <a:gd name="T93" fmla="*/ 1471 h 2405"/>
                                  <a:gd name="T94" fmla="*/ 126 w 1930"/>
                                  <a:gd name="T95" fmla="*/ 1568 h 2405"/>
                                  <a:gd name="T96" fmla="*/ 194 w 1930"/>
                                  <a:gd name="T97" fmla="*/ 1608 h 2405"/>
                                  <a:gd name="T98" fmla="*/ 241 w 1930"/>
                                  <a:gd name="T99" fmla="*/ 1664 h 2405"/>
                                  <a:gd name="T100" fmla="*/ 337 w 1930"/>
                                  <a:gd name="T101" fmla="*/ 1693 h 2405"/>
                                  <a:gd name="T102" fmla="*/ 418 w 1930"/>
                                  <a:gd name="T103" fmla="*/ 1763 h 2405"/>
                                  <a:gd name="T104" fmla="*/ 491 w 1930"/>
                                  <a:gd name="T105" fmla="*/ 1845 h 2405"/>
                                  <a:gd name="T106" fmla="*/ 559 w 1930"/>
                                  <a:gd name="T107" fmla="*/ 1901 h 2405"/>
                                  <a:gd name="T108" fmla="*/ 718 w 1930"/>
                                  <a:gd name="T109" fmla="*/ 1979 h 2405"/>
                                  <a:gd name="T110" fmla="*/ 825 w 1930"/>
                                  <a:gd name="T111" fmla="*/ 1905 h 2405"/>
                                  <a:gd name="T112" fmla="*/ 1007 w 1930"/>
                                  <a:gd name="T113" fmla="*/ 1938 h 2405"/>
                                  <a:gd name="T114" fmla="*/ 992 w 1930"/>
                                  <a:gd name="T115" fmla="*/ 2036 h 2405"/>
                                  <a:gd name="T116" fmla="*/ 1121 w 1930"/>
                                  <a:gd name="T117" fmla="*/ 2125 h 2405"/>
                                  <a:gd name="T118" fmla="*/ 1131 w 1930"/>
                                  <a:gd name="T119" fmla="*/ 2212 h 2405"/>
                                  <a:gd name="T120" fmla="*/ 1143 w 1930"/>
                                  <a:gd name="T121" fmla="*/ 2326 h 2405"/>
                                  <a:gd name="T122" fmla="*/ 1178 w 1930"/>
                                  <a:gd name="T123" fmla="*/ 2379 h 2405"/>
                                  <a:gd name="T124" fmla="*/ 1315 w 1930"/>
                                  <a:gd name="T125" fmla="*/ 2392 h 240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  <a:cxn ang="0">
                                    <a:pos x="T124" y="T125"/>
                                  </a:cxn>
                                </a:cxnLst>
                                <a:rect l="0" t="0" r="r" b="b"/>
                                <a:pathLst>
                                  <a:path w="1930" h="2405">
                                    <a:moveTo>
                                      <a:pt x="1369" y="2361"/>
                                    </a:moveTo>
                                    <a:lnTo>
                                      <a:pt x="1375" y="2266"/>
                                    </a:lnTo>
                                    <a:lnTo>
                                      <a:pt x="1325" y="2189"/>
                                    </a:lnTo>
                                    <a:lnTo>
                                      <a:pt x="1422" y="2093"/>
                                    </a:lnTo>
                                    <a:lnTo>
                                      <a:pt x="1468" y="2112"/>
                                    </a:lnTo>
                                    <a:lnTo>
                                      <a:pt x="1498" y="2093"/>
                                    </a:lnTo>
                                    <a:lnTo>
                                      <a:pt x="1498" y="1979"/>
                                    </a:lnTo>
                                    <a:lnTo>
                                      <a:pt x="1488" y="1942"/>
                                    </a:lnTo>
                                    <a:lnTo>
                                      <a:pt x="1536" y="1732"/>
                                    </a:lnTo>
                                    <a:lnTo>
                                      <a:pt x="1589" y="1707"/>
                                    </a:lnTo>
                                    <a:lnTo>
                                      <a:pt x="1659" y="1718"/>
                                    </a:lnTo>
                                    <a:lnTo>
                                      <a:pt x="1688" y="1706"/>
                                    </a:lnTo>
                                    <a:lnTo>
                                      <a:pt x="1726" y="1618"/>
                                    </a:lnTo>
                                    <a:lnTo>
                                      <a:pt x="1694" y="1537"/>
                                    </a:lnTo>
                                    <a:lnTo>
                                      <a:pt x="1701" y="1481"/>
                                    </a:lnTo>
                                    <a:lnTo>
                                      <a:pt x="1724" y="1471"/>
                                    </a:lnTo>
                                    <a:lnTo>
                                      <a:pt x="1794" y="1475"/>
                                    </a:lnTo>
                                    <a:lnTo>
                                      <a:pt x="1837" y="1445"/>
                                    </a:lnTo>
                                    <a:lnTo>
                                      <a:pt x="1820" y="1382"/>
                                    </a:lnTo>
                                    <a:lnTo>
                                      <a:pt x="1864" y="1352"/>
                                    </a:lnTo>
                                    <a:lnTo>
                                      <a:pt x="1918" y="1352"/>
                                    </a:lnTo>
                                    <a:lnTo>
                                      <a:pt x="1930" y="1319"/>
                                    </a:lnTo>
                                    <a:lnTo>
                                      <a:pt x="1897" y="1280"/>
                                    </a:lnTo>
                                    <a:lnTo>
                                      <a:pt x="1888" y="1238"/>
                                    </a:lnTo>
                                    <a:lnTo>
                                      <a:pt x="1826" y="1192"/>
                                    </a:lnTo>
                                    <a:lnTo>
                                      <a:pt x="1794" y="1209"/>
                                    </a:lnTo>
                                    <a:lnTo>
                                      <a:pt x="1732" y="1226"/>
                                    </a:lnTo>
                                    <a:lnTo>
                                      <a:pt x="1653" y="1118"/>
                                    </a:lnTo>
                                    <a:lnTo>
                                      <a:pt x="1620" y="1115"/>
                                    </a:lnTo>
                                    <a:lnTo>
                                      <a:pt x="1576" y="1080"/>
                                    </a:lnTo>
                                    <a:lnTo>
                                      <a:pt x="1508" y="1095"/>
                                    </a:lnTo>
                                    <a:lnTo>
                                      <a:pt x="1482" y="1016"/>
                                    </a:lnTo>
                                    <a:lnTo>
                                      <a:pt x="1470" y="1024"/>
                                    </a:lnTo>
                                    <a:lnTo>
                                      <a:pt x="1461" y="1083"/>
                                    </a:lnTo>
                                    <a:lnTo>
                                      <a:pt x="1427" y="1093"/>
                                    </a:lnTo>
                                    <a:lnTo>
                                      <a:pt x="1310" y="1024"/>
                                    </a:lnTo>
                                    <a:lnTo>
                                      <a:pt x="1276" y="1022"/>
                                    </a:lnTo>
                                    <a:lnTo>
                                      <a:pt x="1195" y="935"/>
                                    </a:lnTo>
                                    <a:lnTo>
                                      <a:pt x="1146" y="931"/>
                                    </a:lnTo>
                                    <a:lnTo>
                                      <a:pt x="1094" y="960"/>
                                    </a:lnTo>
                                    <a:lnTo>
                                      <a:pt x="1071" y="933"/>
                                    </a:lnTo>
                                    <a:lnTo>
                                      <a:pt x="1059" y="883"/>
                                    </a:lnTo>
                                    <a:lnTo>
                                      <a:pt x="985" y="895"/>
                                    </a:lnTo>
                                    <a:lnTo>
                                      <a:pt x="972" y="856"/>
                                    </a:lnTo>
                                    <a:lnTo>
                                      <a:pt x="935" y="811"/>
                                    </a:lnTo>
                                    <a:lnTo>
                                      <a:pt x="989" y="794"/>
                                    </a:lnTo>
                                    <a:lnTo>
                                      <a:pt x="997" y="661"/>
                                    </a:lnTo>
                                    <a:lnTo>
                                      <a:pt x="927" y="615"/>
                                    </a:lnTo>
                                    <a:lnTo>
                                      <a:pt x="885" y="613"/>
                                    </a:lnTo>
                                    <a:lnTo>
                                      <a:pt x="900" y="493"/>
                                    </a:lnTo>
                                    <a:lnTo>
                                      <a:pt x="891" y="393"/>
                                    </a:lnTo>
                                    <a:lnTo>
                                      <a:pt x="939" y="354"/>
                                    </a:lnTo>
                                    <a:lnTo>
                                      <a:pt x="908" y="283"/>
                                    </a:lnTo>
                                    <a:lnTo>
                                      <a:pt x="848" y="260"/>
                                    </a:lnTo>
                                    <a:lnTo>
                                      <a:pt x="871" y="179"/>
                                    </a:lnTo>
                                    <a:lnTo>
                                      <a:pt x="912" y="123"/>
                                    </a:lnTo>
                                    <a:lnTo>
                                      <a:pt x="875" y="111"/>
                                    </a:lnTo>
                                    <a:lnTo>
                                      <a:pt x="853" y="83"/>
                                    </a:lnTo>
                                    <a:lnTo>
                                      <a:pt x="741" y="81"/>
                                    </a:lnTo>
                                    <a:lnTo>
                                      <a:pt x="716" y="98"/>
                                    </a:lnTo>
                                    <a:lnTo>
                                      <a:pt x="681" y="96"/>
                                    </a:lnTo>
                                    <a:lnTo>
                                      <a:pt x="683" y="71"/>
                                    </a:lnTo>
                                    <a:lnTo>
                                      <a:pt x="631" y="0"/>
                                    </a:lnTo>
                                    <a:lnTo>
                                      <a:pt x="562" y="3"/>
                                    </a:lnTo>
                                    <a:lnTo>
                                      <a:pt x="520" y="115"/>
                                    </a:lnTo>
                                    <a:lnTo>
                                      <a:pt x="491" y="138"/>
                                    </a:lnTo>
                                    <a:lnTo>
                                      <a:pt x="396" y="133"/>
                                    </a:lnTo>
                                    <a:lnTo>
                                      <a:pt x="380" y="170"/>
                                    </a:lnTo>
                                    <a:lnTo>
                                      <a:pt x="418" y="223"/>
                                    </a:lnTo>
                                    <a:lnTo>
                                      <a:pt x="454" y="241"/>
                                    </a:lnTo>
                                    <a:lnTo>
                                      <a:pt x="518" y="293"/>
                                    </a:lnTo>
                                    <a:lnTo>
                                      <a:pt x="510" y="316"/>
                                    </a:lnTo>
                                    <a:lnTo>
                                      <a:pt x="456" y="364"/>
                                    </a:lnTo>
                                    <a:lnTo>
                                      <a:pt x="425" y="364"/>
                                    </a:lnTo>
                                    <a:lnTo>
                                      <a:pt x="318" y="493"/>
                                    </a:lnTo>
                                    <a:lnTo>
                                      <a:pt x="316" y="532"/>
                                    </a:lnTo>
                                    <a:lnTo>
                                      <a:pt x="297" y="549"/>
                                    </a:lnTo>
                                    <a:lnTo>
                                      <a:pt x="239" y="550"/>
                                    </a:lnTo>
                                    <a:lnTo>
                                      <a:pt x="196" y="574"/>
                                    </a:lnTo>
                                    <a:lnTo>
                                      <a:pt x="97" y="555"/>
                                    </a:lnTo>
                                    <a:lnTo>
                                      <a:pt x="80" y="602"/>
                                    </a:lnTo>
                                    <a:lnTo>
                                      <a:pt x="95" y="644"/>
                                    </a:lnTo>
                                    <a:lnTo>
                                      <a:pt x="95" y="721"/>
                                    </a:lnTo>
                                    <a:lnTo>
                                      <a:pt x="64" y="769"/>
                                    </a:lnTo>
                                    <a:lnTo>
                                      <a:pt x="87" y="842"/>
                                    </a:lnTo>
                                    <a:lnTo>
                                      <a:pt x="45" y="852"/>
                                    </a:lnTo>
                                    <a:lnTo>
                                      <a:pt x="0" y="889"/>
                                    </a:lnTo>
                                    <a:lnTo>
                                      <a:pt x="6" y="988"/>
                                    </a:lnTo>
                                    <a:lnTo>
                                      <a:pt x="43" y="1086"/>
                                    </a:lnTo>
                                    <a:lnTo>
                                      <a:pt x="31" y="1149"/>
                                    </a:lnTo>
                                    <a:lnTo>
                                      <a:pt x="56" y="1203"/>
                                    </a:lnTo>
                                    <a:lnTo>
                                      <a:pt x="37" y="1299"/>
                                    </a:lnTo>
                                    <a:lnTo>
                                      <a:pt x="43" y="1445"/>
                                    </a:lnTo>
                                    <a:lnTo>
                                      <a:pt x="105" y="1471"/>
                                    </a:lnTo>
                                    <a:lnTo>
                                      <a:pt x="105" y="1533"/>
                                    </a:lnTo>
                                    <a:lnTo>
                                      <a:pt x="126" y="1568"/>
                                    </a:lnTo>
                                    <a:lnTo>
                                      <a:pt x="179" y="1571"/>
                                    </a:lnTo>
                                    <a:lnTo>
                                      <a:pt x="194" y="1608"/>
                                    </a:lnTo>
                                    <a:lnTo>
                                      <a:pt x="167" y="1641"/>
                                    </a:lnTo>
                                    <a:lnTo>
                                      <a:pt x="241" y="1664"/>
                                    </a:lnTo>
                                    <a:lnTo>
                                      <a:pt x="268" y="1643"/>
                                    </a:lnTo>
                                    <a:lnTo>
                                      <a:pt x="337" y="1693"/>
                                    </a:lnTo>
                                    <a:lnTo>
                                      <a:pt x="346" y="1759"/>
                                    </a:lnTo>
                                    <a:lnTo>
                                      <a:pt x="418" y="1763"/>
                                    </a:lnTo>
                                    <a:lnTo>
                                      <a:pt x="481" y="1797"/>
                                    </a:lnTo>
                                    <a:lnTo>
                                      <a:pt x="491" y="1845"/>
                                    </a:lnTo>
                                    <a:lnTo>
                                      <a:pt x="481" y="1880"/>
                                    </a:lnTo>
                                    <a:lnTo>
                                      <a:pt x="559" y="1901"/>
                                    </a:lnTo>
                                    <a:lnTo>
                                      <a:pt x="615" y="1965"/>
                                    </a:lnTo>
                                    <a:lnTo>
                                      <a:pt x="718" y="1979"/>
                                    </a:lnTo>
                                    <a:lnTo>
                                      <a:pt x="807" y="1947"/>
                                    </a:lnTo>
                                    <a:lnTo>
                                      <a:pt x="825" y="1905"/>
                                    </a:lnTo>
                                    <a:lnTo>
                                      <a:pt x="908" y="1895"/>
                                    </a:lnTo>
                                    <a:lnTo>
                                      <a:pt x="1007" y="1938"/>
                                    </a:lnTo>
                                    <a:lnTo>
                                      <a:pt x="1028" y="2000"/>
                                    </a:lnTo>
                                    <a:lnTo>
                                      <a:pt x="992" y="2036"/>
                                    </a:lnTo>
                                    <a:lnTo>
                                      <a:pt x="1023" y="2127"/>
                                    </a:lnTo>
                                    <a:lnTo>
                                      <a:pt x="1121" y="2125"/>
                                    </a:lnTo>
                                    <a:lnTo>
                                      <a:pt x="1110" y="2170"/>
                                    </a:lnTo>
                                    <a:lnTo>
                                      <a:pt x="1131" y="2212"/>
                                    </a:lnTo>
                                    <a:lnTo>
                                      <a:pt x="1116" y="2264"/>
                                    </a:lnTo>
                                    <a:lnTo>
                                      <a:pt x="1143" y="2326"/>
                                    </a:lnTo>
                                    <a:lnTo>
                                      <a:pt x="1180" y="2333"/>
                                    </a:lnTo>
                                    <a:lnTo>
                                      <a:pt x="1178" y="2379"/>
                                    </a:lnTo>
                                    <a:lnTo>
                                      <a:pt x="1201" y="2405"/>
                                    </a:lnTo>
                                    <a:lnTo>
                                      <a:pt x="1315" y="2392"/>
                                    </a:lnTo>
                                    <a:lnTo>
                                      <a:pt x="1369" y="236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9D2DE"/>
                              </a:solidFill>
                              <a:ln w="381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" name="Freeform 35"/>
                            <wps:cNvSpPr>
                              <a:spLocks/>
                            </wps:cNvSpPr>
                            <wps:spPr bwMode="auto">
                              <a:xfrm>
                                <a:off x="845185" y="324485"/>
                                <a:ext cx="1064260" cy="1195070"/>
                              </a:xfrm>
                              <a:custGeom>
                                <a:avLst/>
                                <a:gdLst>
                                  <a:gd name="T0" fmla="*/ 1497 w 1676"/>
                                  <a:gd name="T1" fmla="*/ 0 h 1882"/>
                                  <a:gd name="T2" fmla="*/ 1373 w 1676"/>
                                  <a:gd name="T3" fmla="*/ 77 h 1882"/>
                                  <a:gd name="T4" fmla="*/ 1249 w 1676"/>
                                  <a:gd name="T5" fmla="*/ 233 h 1882"/>
                                  <a:gd name="T6" fmla="*/ 1022 w 1676"/>
                                  <a:gd name="T7" fmla="*/ 320 h 1882"/>
                                  <a:gd name="T8" fmla="*/ 545 w 1676"/>
                                  <a:gd name="T9" fmla="*/ 456 h 1882"/>
                                  <a:gd name="T10" fmla="*/ 202 w 1676"/>
                                  <a:gd name="T11" fmla="*/ 610 h 1882"/>
                                  <a:gd name="T12" fmla="*/ 122 w 1676"/>
                                  <a:gd name="T13" fmla="*/ 675 h 1882"/>
                                  <a:gd name="T14" fmla="*/ 80 w 1676"/>
                                  <a:gd name="T15" fmla="*/ 731 h 1882"/>
                                  <a:gd name="T16" fmla="*/ 103 w 1676"/>
                                  <a:gd name="T17" fmla="*/ 966 h 1882"/>
                                  <a:gd name="T18" fmla="*/ 190 w 1676"/>
                                  <a:gd name="T19" fmla="*/ 1274 h 1882"/>
                                  <a:gd name="T20" fmla="*/ 148 w 1676"/>
                                  <a:gd name="T21" fmla="*/ 1330 h 1882"/>
                                  <a:gd name="T22" fmla="*/ 134 w 1676"/>
                                  <a:gd name="T23" fmla="*/ 1446 h 1882"/>
                                  <a:gd name="T24" fmla="*/ 18 w 1676"/>
                                  <a:gd name="T25" fmla="*/ 1527 h 1882"/>
                                  <a:gd name="T26" fmla="*/ 12 w 1676"/>
                                  <a:gd name="T27" fmla="*/ 1604 h 1882"/>
                                  <a:gd name="T28" fmla="*/ 91 w 1676"/>
                                  <a:gd name="T29" fmla="*/ 1714 h 1882"/>
                                  <a:gd name="T30" fmla="*/ 277 w 1676"/>
                                  <a:gd name="T31" fmla="*/ 1882 h 1882"/>
                                  <a:gd name="T32" fmla="*/ 355 w 1676"/>
                                  <a:gd name="T33" fmla="*/ 1830 h 1882"/>
                                  <a:gd name="T34" fmla="*/ 394 w 1676"/>
                                  <a:gd name="T35" fmla="*/ 1734 h 1882"/>
                                  <a:gd name="T36" fmla="*/ 450 w 1676"/>
                                  <a:gd name="T37" fmla="*/ 1639 h 1882"/>
                                  <a:gd name="T38" fmla="*/ 514 w 1676"/>
                                  <a:gd name="T39" fmla="*/ 1650 h 1882"/>
                                  <a:gd name="T40" fmla="*/ 679 w 1676"/>
                                  <a:gd name="T41" fmla="*/ 1573 h 1882"/>
                                  <a:gd name="T42" fmla="*/ 833 w 1676"/>
                                  <a:gd name="T43" fmla="*/ 1494 h 1882"/>
                                  <a:gd name="T44" fmla="*/ 923 w 1676"/>
                                  <a:gd name="T45" fmla="*/ 1500 h 1882"/>
                                  <a:gd name="T46" fmla="*/ 991 w 1676"/>
                                  <a:gd name="T47" fmla="*/ 1466 h 1882"/>
                                  <a:gd name="T48" fmla="*/ 1055 w 1676"/>
                                  <a:gd name="T49" fmla="*/ 1390 h 1882"/>
                                  <a:gd name="T50" fmla="*/ 1090 w 1676"/>
                                  <a:gd name="T51" fmla="*/ 1471 h 1882"/>
                                  <a:gd name="T52" fmla="*/ 1232 w 1676"/>
                                  <a:gd name="T53" fmla="*/ 1466 h 1882"/>
                                  <a:gd name="T54" fmla="*/ 1309 w 1676"/>
                                  <a:gd name="T55" fmla="*/ 1448 h 1882"/>
                                  <a:gd name="T56" fmla="*/ 1418 w 1676"/>
                                  <a:gd name="T57" fmla="*/ 1280 h 1882"/>
                                  <a:gd name="T58" fmla="*/ 1503 w 1676"/>
                                  <a:gd name="T59" fmla="*/ 1232 h 1882"/>
                                  <a:gd name="T60" fmla="*/ 1447 w 1676"/>
                                  <a:gd name="T61" fmla="*/ 1157 h 1882"/>
                                  <a:gd name="T62" fmla="*/ 1373 w 1676"/>
                                  <a:gd name="T63" fmla="*/ 1086 h 1882"/>
                                  <a:gd name="T64" fmla="*/ 1484 w 1676"/>
                                  <a:gd name="T65" fmla="*/ 1054 h 1882"/>
                                  <a:gd name="T66" fmla="*/ 1555 w 1676"/>
                                  <a:gd name="T67" fmla="*/ 919 h 1882"/>
                                  <a:gd name="T68" fmla="*/ 1618 w 1676"/>
                                  <a:gd name="T69" fmla="*/ 817 h 1882"/>
                                  <a:gd name="T70" fmla="*/ 1654 w 1676"/>
                                  <a:gd name="T71" fmla="*/ 756 h 1882"/>
                                  <a:gd name="T72" fmla="*/ 1629 w 1676"/>
                                  <a:gd name="T73" fmla="*/ 692 h 1882"/>
                                  <a:gd name="T74" fmla="*/ 1672 w 1676"/>
                                  <a:gd name="T75" fmla="*/ 651 h 1882"/>
                                  <a:gd name="T76" fmla="*/ 1612 w 1676"/>
                                  <a:gd name="T77" fmla="*/ 571 h 1882"/>
                                  <a:gd name="T78" fmla="*/ 1575 w 1676"/>
                                  <a:gd name="T79" fmla="*/ 435 h 1882"/>
                                  <a:gd name="T80" fmla="*/ 1542 w 1676"/>
                                  <a:gd name="T81" fmla="*/ 335 h 1882"/>
                                  <a:gd name="T82" fmla="*/ 1608 w 1676"/>
                                  <a:gd name="T83" fmla="*/ 279 h 1882"/>
                                  <a:gd name="T84" fmla="*/ 1602 w 1676"/>
                                  <a:gd name="T85" fmla="*/ 107 h 1882"/>
                                  <a:gd name="T86" fmla="*/ 1542 w 1676"/>
                                  <a:gd name="T87" fmla="*/ 3 h 188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</a:cxnLst>
                                <a:rect l="0" t="0" r="r" b="b"/>
                                <a:pathLst>
                                  <a:path w="1676" h="1882">
                                    <a:moveTo>
                                      <a:pt x="1542" y="3"/>
                                    </a:moveTo>
                                    <a:lnTo>
                                      <a:pt x="1497" y="0"/>
                                    </a:lnTo>
                                    <a:lnTo>
                                      <a:pt x="1429" y="32"/>
                                    </a:lnTo>
                                    <a:lnTo>
                                      <a:pt x="1373" y="77"/>
                                    </a:lnTo>
                                    <a:lnTo>
                                      <a:pt x="1337" y="150"/>
                                    </a:lnTo>
                                    <a:lnTo>
                                      <a:pt x="1249" y="233"/>
                                    </a:lnTo>
                                    <a:lnTo>
                                      <a:pt x="1179" y="283"/>
                                    </a:lnTo>
                                    <a:lnTo>
                                      <a:pt x="1022" y="320"/>
                                    </a:lnTo>
                                    <a:lnTo>
                                      <a:pt x="741" y="395"/>
                                    </a:lnTo>
                                    <a:lnTo>
                                      <a:pt x="545" y="456"/>
                                    </a:lnTo>
                                    <a:lnTo>
                                      <a:pt x="330" y="536"/>
                                    </a:lnTo>
                                    <a:lnTo>
                                      <a:pt x="202" y="610"/>
                                    </a:lnTo>
                                    <a:lnTo>
                                      <a:pt x="167" y="654"/>
                                    </a:lnTo>
                                    <a:lnTo>
                                      <a:pt x="122" y="675"/>
                                    </a:lnTo>
                                    <a:lnTo>
                                      <a:pt x="55" y="634"/>
                                    </a:lnTo>
                                    <a:lnTo>
                                      <a:pt x="80" y="731"/>
                                    </a:lnTo>
                                    <a:lnTo>
                                      <a:pt x="97" y="844"/>
                                    </a:lnTo>
                                    <a:lnTo>
                                      <a:pt x="103" y="966"/>
                                    </a:lnTo>
                                    <a:lnTo>
                                      <a:pt x="194" y="1243"/>
                                    </a:lnTo>
                                    <a:lnTo>
                                      <a:pt x="190" y="1274"/>
                                    </a:lnTo>
                                    <a:lnTo>
                                      <a:pt x="160" y="1296"/>
                                    </a:lnTo>
                                    <a:lnTo>
                                      <a:pt x="148" y="1330"/>
                                    </a:lnTo>
                                    <a:lnTo>
                                      <a:pt x="157" y="1378"/>
                                    </a:lnTo>
                                    <a:lnTo>
                                      <a:pt x="134" y="1446"/>
                                    </a:lnTo>
                                    <a:lnTo>
                                      <a:pt x="91" y="1494"/>
                                    </a:lnTo>
                                    <a:lnTo>
                                      <a:pt x="18" y="1527"/>
                                    </a:lnTo>
                                    <a:lnTo>
                                      <a:pt x="0" y="1548"/>
                                    </a:lnTo>
                                    <a:lnTo>
                                      <a:pt x="12" y="1604"/>
                                    </a:lnTo>
                                    <a:lnTo>
                                      <a:pt x="6" y="1664"/>
                                    </a:lnTo>
                                    <a:lnTo>
                                      <a:pt x="91" y="1714"/>
                                    </a:lnTo>
                                    <a:lnTo>
                                      <a:pt x="196" y="1805"/>
                                    </a:lnTo>
                                    <a:lnTo>
                                      <a:pt x="277" y="1882"/>
                                    </a:lnTo>
                                    <a:lnTo>
                                      <a:pt x="289" y="1839"/>
                                    </a:lnTo>
                                    <a:lnTo>
                                      <a:pt x="355" y="1830"/>
                                    </a:lnTo>
                                    <a:lnTo>
                                      <a:pt x="388" y="1803"/>
                                    </a:lnTo>
                                    <a:lnTo>
                                      <a:pt x="394" y="1734"/>
                                    </a:lnTo>
                                    <a:lnTo>
                                      <a:pt x="429" y="1718"/>
                                    </a:lnTo>
                                    <a:lnTo>
                                      <a:pt x="450" y="1639"/>
                                    </a:lnTo>
                                    <a:lnTo>
                                      <a:pt x="487" y="1631"/>
                                    </a:lnTo>
                                    <a:lnTo>
                                      <a:pt x="514" y="1650"/>
                                    </a:lnTo>
                                    <a:lnTo>
                                      <a:pt x="576" y="1654"/>
                                    </a:lnTo>
                                    <a:lnTo>
                                      <a:pt x="679" y="1573"/>
                                    </a:lnTo>
                                    <a:lnTo>
                                      <a:pt x="689" y="1548"/>
                                    </a:lnTo>
                                    <a:lnTo>
                                      <a:pt x="833" y="1494"/>
                                    </a:lnTo>
                                    <a:lnTo>
                                      <a:pt x="895" y="1518"/>
                                    </a:lnTo>
                                    <a:lnTo>
                                      <a:pt x="923" y="1500"/>
                                    </a:lnTo>
                                    <a:lnTo>
                                      <a:pt x="943" y="1508"/>
                                    </a:lnTo>
                                    <a:lnTo>
                                      <a:pt x="991" y="1466"/>
                                    </a:lnTo>
                                    <a:lnTo>
                                      <a:pt x="999" y="1434"/>
                                    </a:lnTo>
                                    <a:lnTo>
                                      <a:pt x="1055" y="1390"/>
                                    </a:lnTo>
                                    <a:lnTo>
                                      <a:pt x="1094" y="1417"/>
                                    </a:lnTo>
                                    <a:lnTo>
                                      <a:pt x="1090" y="1471"/>
                                    </a:lnTo>
                                    <a:lnTo>
                                      <a:pt x="1189" y="1490"/>
                                    </a:lnTo>
                                    <a:lnTo>
                                      <a:pt x="1232" y="1466"/>
                                    </a:lnTo>
                                    <a:lnTo>
                                      <a:pt x="1290" y="1465"/>
                                    </a:lnTo>
                                    <a:lnTo>
                                      <a:pt x="1309" y="1448"/>
                                    </a:lnTo>
                                    <a:lnTo>
                                      <a:pt x="1311" y="1409"/>
                                    </a:lnTo>
                                    <a:lnTo>
                                      <a:pt x="1418" y="1280"/>
                                    </a:lnTo>
                                    <a:lnTo>
                                      <a:pt x="1449" y="1280"/>
                                    </a:lnTo>
                                    <a:lnTo>
                                      <a:pt x="1503" y="1232"/>
                                    </a:lnTo>
                                    <a:lnTo>
                                      <a:pt x="1511" y="1209"/>
                                    </a:lnTo>
                                    <a:lnTo>
                                      <a:pt x="1447" y="1157"/>
                                    </a:lnTo>
                                    <a:lnTo>
                                      <a:pt x="1411" y="1139"/>
                                    </a:lnTo>
                                    <a:lnTo>
                                      <a:pt x="1373" y="1086"/>
                                    </a:lnTo>
                                    <a:lnTo>
                                      <a:pt x="1389" y="1049"/>
                                    </a:lnTo>
                                    <a:lnTo>
                                      <a:pt x="1484" y="1054"/>
                                    </a:lnTo>
                                    <a:lnTo>
                                      <a:pt x="1513" y="1031"/>
                                    </a:lnTo>
                                    <a:lnTo>
                                      <a:pt x="1555" y="919"/>
                                    </a:lnTo>
                                    <a:lnTo>
                                      <a:pt x="1624" y="916"/>
                                    </a:lnTo>
                                    <a:lnTo>
                                      <a:pt x="1618" y="817"/>
                                    </a:lnTo>
                                    <a:lnTo>
                                      <a:pt x="1643" y="783"/>
                                    </a:lnTo>
                                    <a:lnTo>
                                      <a:pt x="1654" y="756"/>
                                    </a:lnTo>
                                    <a:lnTo>
                                      <a:pt x="1617" y="717"/>
                                    </a:lnTo>
                                    <a:lnTo>
                                      <a:pt x="1629" y="692"/>
                                    </a:lnTo>
                                    <a:lnTo>
                                      <a:pt x="1676" y="678"/>
                                    </a:lnTo>
                                    <a:lnTo>
                                      <a:pt x="1672" y="651"/>
                                    </a:lnTo>
                                    <a:lnTo>
                                      <a:pt x="1618" y="616"/>
                                    </a:lnTo>
                                    <a:lnTo>
                                      <a:pt x="1612" y="571"/>
                                    </a:lnTo>
                                    <a:lnTo>
                                      <a:pt x="1579" y="545"/>
                                    </a:lnTo>
                                    <a:lnTo>
                                      <a:pt x="1575" y="435"/>
                                    </a:lnTo>
                                    <a:lnTo>
                                      <a:pt x="1536" y="379"/>
                                    </a:lnTo>
                                    <a:lnTo>
                                      <a:pt x="1542" y="335"/>
                                    </a:lnTo>
                                    <a:lnTo>
                                      <a:pt x="1573" y="330"/>
                                    </a:lnTo>
                                    <a:lnTo>
                                      <a:pt x="1608" y="279"/>
                                    </a:lnTo>
                                    <a:lnTo>
                                      <a:pt x="1593" y="252"/>
                                    </a:lnTo>
                                    <a:lnTo>
                                      <a:pt x="1602" y="107"/>
                                    </a:lnTo>
                                    <a:lnTo>
                                      <a:pt x="1550" y="67"/>
                                    </a:lnTo>
                                    <a:lnTo>
                                      <a:pt x="1542" y="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99A5C9"/>
                              </a:solidFill>
                              <a:ln w="381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" name="Rectangle 3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80235" y="1590674"/>
                                <a:ext cx="252095" cy="2800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D18B123" w14:textId="6B6F57A1" w:rsidR="004F2153" w:rsidRPr="002E49D3" w:rsidRDefault="004F2153" w:rsidP="004F2153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2E49D3">
                                    <w:rPr>
                                      <w:rFonts w:cs="Fira Sans Extra Condensed"/>
                                      <w:color w:val="000000"/>
                                      <w:sz w:val="18"/>
                                      <w:szCs w:val="18"/>
                                      <w:lang w:val="en-US"/>
                                    </w:rPr>
                                    <w:t>26</w:t>
                                  </w:r>
                                  <w:r w:rsidR="00304833">
                                    <w:rPr>
                                      <w:rFonts w:cs="Fira Sans Extra Condensed"/>
                                      <w:color w:val="000000"/>
                                      <w:sz w:val="18"/>
                                      <w:szCs w:val="18"/>
                                      <w:lang w:val="en-US"/>
                                    </w:rPr>
                                    <w:t>.</w:t>
                                  </w:r>
                                  <w:r w:rsidRPr="002E49D3">
                                    <w:rPr>
                                      <w:rFonts w:cs="Fira Sans Extra Condensed"/>
                                      <w:color w:val="000000"/>
                                      <w:sz w:val="18"/>
                                      <w:szCs w:val="18"/>
                                      <w:lang w:val="en-US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  <wps:wsp>
                            <wps:cNvPr id="43" name="Rectangle 3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980814" y="2254885"/>
                                <a:ext cx="286385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75049AE" w14:textId="09C4410A" w:rsidR="004F2153" w:rsidRPr="002E49D3" w:rsidRDefault="004F2153" w:rsidP="004F2153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2E49D3">
                                    <w:rPr>
                                      <w:rFonts w:cs="Fira Sans Extra Condensed"/>
                                      <w:color w:val="000000"/>
                                      <w:sz w:val="18"/>
                                      <w:szCs w:val="18"/>
                                      <w:lang w:val="en-US"/>
                                    </w:rPr>
                                    <w:t>27</w:t>
                                  </w:r>
                                  <w:r w:rsidR="00304833">
                                    <w:rPr>
                                      <w:rFonts w:cs="Fira Sans Extra Condensed"/>
                                      <w:color w:val="000000"/>
                                      <w:sz w:val="18"/>
                                      <w:szCs w:val="18"/>
                                      <w:lang w:val="en-US"/>
                                    </w:rPr>
                                    <w:t>.</w:t>
                                  </w:r>
                                  <w:r w:rsidRPr="002E49D3">
                                    <w:rPr>
                                      <w:rFonts w:cs="Fira Sans Extra Condensed"/>
                                      <w:color w:val="000000"/>
                                      <w:sz w:val="18"/>
                                      <w:szCs w:val="18"/>
                                      <w:lang w:val="en-US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spAutoFit/>
                            </wps:bodyPr>
                          </wps:wsp>
                          <wps:wsp>
                            <wps:cNvPr id="44" name="Rectangle 3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707764" y="2980690"/>
                                <a:ext cx="27305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E277A5E" w14:textId="24E58EB2" w:rsidR="004F2153" w:rsidRPr="002E49D3" w:rsidRDefault="004F2153" w:rsidP="004F2153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2E49D3">
                                    <w:rPr>
                                      <w:rFonts w:cs="Fira Sans Extra Condensed"/>
                                      <w:color w:val="000000"/>
                                      <w:sz w:val="18"/>
                                      <w:szCs w:val="18"/>
                                      <w:lang w:val="en-US"/>
                                    </w:rPr>
                                    <w:t>28</w:t>
                                  </w:r>
                                  <w:r w:rsidR="00304833">
                                    <w:rPr>
                                      <w:rFonts w:cs="Fira Sans Extra Condensed"/>
                                      <w:color w:val="000000"/>
                                      <w:sz w:val="18"/>
                                      <w:szCs w:val="18"/>
                                      <w:lang w:val="en-US"/>
                                    </w:rPr>
                                    <w:t>.</w:t>
                                  </w:r>
                                  <w:r w:rsidRPr="002E49D3">
                                    <w:rPr>
                                      <w:rFonts w:cs="Fira Sans Extra Condensed"/>
                                      <w:color w:val="000000"/>
                                      <w:sz w:val="18"/>
                                      <w:szCs w:val="18"/>
                                      <w:lang w:val="en-US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spAutoFit/>
                            </wps:bodyPr>
                          </wps:wsp>
                          <wps:wsp>
                            <wps:cNvPr id="45" name="Rectangle 3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419350" y="1139825"/>
                                <a:ext cx="27813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B8E400B" w14:textId="70EAA864" w:rsidR="004F2153" w:rsidRPr="002E49D3" w:rsidRDefault="004F2153" w:rsidP="004F2153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2E49D3">
                                    <w:rPr>
                                      <w:rFonts w:cs="Fira Sans Extra Condensed"/>
                                      <w:color w:val="000000"/>
                                      <w:sz w:val="18"/>
                                      <w:szCs w:val="18"/>
                                      <w:lang w:val="en-US"/>
                                    </w:rPr>
                                    <w:t>28</w:t>
                                  </w:r>
                                  <w:r w:rsidR="00304833">
                                    <w:rPr>
                                      <w:rFonts w:cs="Fira Sans Extra Condensed"/>
                                      <w:color w:val="000000"/>
                                      <w:sz w:val="18"/>
                                      <w:szCs w:val="18"/>
                                      <w:lang w:val="en-US"/>
                                    </w:rPr>
                                    <w:t>.</w:t>
                                  </w:r>
                                  <w:r w:rsidRPr="002E49D3">
                                    <w:rPr>
                                      <w:rFonts w:cs="Fira Sans Extra Condensed"/>
                                      <w:color w:val="000000"/>
                                      <w:sz w:val="18"/>
                                      <w:szCs w:val="18"/>
                                      <w:lang w:val="en-US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spAutoFit/>
                            </wps:bodyPr>
                          </wps:wsp>
                          <wps:wsp>
                            <wps:cNvPr id="46" name="Rectangle 4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4595" y="1692275"/>
                                <a:ext cx="25273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B3B9BF1" w14:textId="06C84035" w:rsidR="004F2153" w:rsidRPr="002E49D3" w:rsidRDefault="004F2153" w:rsidP="004F2153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2E49D3">
                                    <w:rPr>
                                      <w:rFonts w:cs="Fira Sans Extra Condensed"/>
                                      <w:color w:val="000000"/>
                                      <w:sz w:val="18"/>
                                      <w:szCs w:val="18"/>
                                      <w:lang w:val="en-US"/>
                                    </w:rPr>
                                    <w:t>29</w:t>
                                  </w:r>
                                  <w:r w:rsidR="00304833">
                                    <w:rPr>
                                      <w:rFonts w:cs="Fira Sans Extra Condensed"/>
                                      <w:color w:val="000000"/>
                                      <w:sz w:val="18"/>
                                      <w:szCs w:val="18"/>
                                      <w:lang w:val="en-US"/>
                                    </w:rPr>
                                    <w:t>.</w:t>
                                  </w:r>
                                  <w:r w:rsidRPr="002E49D3">
                                    <w:rPr>
                                      <w:rFonts w:cs="Fira Sans Extra Condensed"/>
                                      <w:color w:val="000000"/>
                                      <w:sz w:val="18"/>
                                      <w:szCs w:val="18"/>
                                      <w:lang w:val="en-US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spAutoFit/>
                            </wps:bodyPr>
                          </wps:wsp>
                          <wps:wsp>
                            <wps:cNvPr id="47" name="Rectangle 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585594" y="2299970"/>
                                <a:ext cx="294641" cy="2597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8DA645C" w14:textId="52E1C2B6" w:rsidR="004F2153" w:rsidRPr="002E49D3" w:rsidRDefault="004F2153" w:rsidP="004F2153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2E49D3">
                                    <w:rPr>
                                      <w:rFonts w:cs="Fira Sans Extra Condensed"/>
                                      <w:color w:val="000000"/>
                                      <w:sz w:val="18"/>
                                      <w:szCs w:val="18"/>
                                      <w:lang w:val="en-US"/>
                                    </w:rPr>
                                    <w:t>29</w:t>
                                  </w:r>
                                  <w:r w:rsidR="00304833">
                                    <w:rPr>
                                      <w:rFonts w:cs="Fira Sans Extra Condensed"/>
                                      <w:color w:val="000000"/>
                                      <w:sz w:val="18"/>
                                      <w:szCs w:val="18"/>
                                      <w:lang w:val="en-US"/>
                                    </w:rPr>
                                    <w:t>.</w:t>
                                  </w:r>
                                  <w:r w:rsidRPr="002E49D3">
                                    <w:rPr>
                                      <w:rFonts w:cs="Fira Sans Extra Condensed"/>
                                      <w:color w:val="000000"/>
                                      <w:sz w:val="18"/>
                                      <w:szCs w:val="18"/>
                                      <w:lang w:val="en-US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  <wps:wsp>
                            <wps:cNvPr id="48" name="Rectangle 4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003674" y="1123949"/>
                                <a:ext cx="263525" cy="238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D490859" w14:textId="53C5878C" w:rsidR="004F2153" w:rsidRPr="002E49D3" w:rsidRDefault="004F2153" w:rsidP="004F2153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2E49D3">
                                    <w:rPr>
                                      <w:rFonts w:cs="Fira Sans Extra Condensed"/>
                                      <w:color w:val="000000"/>
                                      <w:sz w:val="18"/>
                                      <w:szCs w:val="18"/>
                                      <w:lang w:val="en-US"/>
                                    </w:rPr>
                                    <w:t>29</w:t>
                                  </w:r>
                                  <w:r w:rsidR="00304833">
                                    <w:rPr>
                                      <w:rFonts w:cs="Fira Sans Extra Condensed"/>
                                      <w:color w:val="000000"/>
                                      <w:sz w:val="18"/>
                                      <w:szCs w:val="18"/>
                                      <w:lang w:val="en-US"/>
                                    </w:rPr>
                                    <w:t>.</w:t>
                                  </w:r>
                                  <w:r w:rsidRPr="002E49D3">
                                    <w:rPr>
                                      <w:rFonts w:cs="Fira Sans Extra Condensed"/>
                                      <w:color w:val="000000"/>
                                      <w:sz w:val="18"/>
                                      <w:szCs w:val="18"/>
                                      <w:lang w:val="en-US"/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  <wps:wsp>
                            <wps:cNvPr id="49" name="Rectangle 4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508250" y="2741930"/>
                                <a:ext cx="252095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5D1F987" w14:textId="298E5A1E" w:rsidR="004F2153" w:rsidRPr="002E49D3" w:rsidRDefault="004F2153" w:rsidP="004F2153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2E49D3">
                                    <w:rPr>
                                      <w:rFonts w:cs="Fira Sans Extra Condensed"/>
                                      <w:color w:val="000000"/>
                                      <w:sz w:val="18"/>
                                      <w:szCs w:val="18"/>
                                      <w:lang w:val="en-US"/>
                                    </w:rPr>
                                    <w:t>30</w:t>
                                  </w:r>
                                  <w:r w:rsidR="00304833">
                                    <w:rPr>
                                      <w:rFonts w:cs="Fira Sans Extra Condensed"/>
                                      <w:color w:val="000000"/>
                                      <w:sz w:val="18"/>
                                      <w:szCs w:val="18"/>
                                      <w:lang w:val="en-US"/>
                                    </w:rPr>
                                    <w:t>.</w:t>
                                  </w:r>
                                  <w:r w:rsidRPr="002E49D3">
                                    <w:rPr>
                                      <w:rFonts w:cs="Fira Sans Extra Condensed"/>
                                      <w:color w:val="000000"/>
                                      <w:sz w:val="18"/>
                                      <w:szCs w:val="18"/>
                                      <w:lang w:val="en-US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spAutoFit/>
                            </wps:bodyPr>
                          </wps:wsp>
                          <wps:wsp>
                            <wps:cNvPr id="50" name="Rectangle 4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035934" y="3046730"/>
                                <a:ext cx="313055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35E768D" w14:textId="5F7E0BB5" w:rsidR="004F2153" w:rsidRPr="002E49D3" w:rsidRDefault="004F2153" w:rsidP="004F2153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2E49D3">
                                    <w:rPr>
                                      <w:rFonts w:cs="Fira Sans Extra Condensed"/>
                                      <w:color w:val="000000"/>
                                      <w:sz w:val="18"/>
                                      <w:szCs w:val="18"/>
                                      <w:lang w:val="en-US"/>
                                    </w:rPr>
                                    <w:t>31</w:t>
                                  </w:r>
                                  <w:r w:rsidR="00304833">
                                    <w:rPr>
                                      <w:rFonts w:cs="Fira Sans Extra Condensed"/>
                                      <w:color w:val="000000"/>
                                      <w:sz w:val="18"/>
                                      <w:szCs w:val="18"/>
                                      <w:lang w:val="en-US"/>
                                    </w:rPr>
                                    <w:t>.</w:t>
                                  </w:r>
                                  <w:r w:rsidRPr="002E49D3">
                                    <w:rPr>
                                      <w:rFonts w:cs="Fira Sans Extra Condensed"/>
                                      <w:color w:val="000000"/>
                                      <w:sz w:val="18"/>
                                      <w:szCs w:val="18"/>
                                      <w:lang w:val="en-US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spAutoFit/>
                            </wps:bodyPr>
                          </wps:wsp>
                          <wps:wsp>
                            <wps:cNvPr id="51" name="Rectangle 4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193290" y="452120"/>
                                <a:ext cx="226060" cy="2736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9F6D624" w14:textId="1F4CA348" w:rsidR="004F2153" w:rsidRPr="002E49D3" w:rsidRDefault="004F2153" w:rsidP="004F2153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2E49D3">
                                    <w:rPr>
                                      <w:rFonts w:cs="Fira Sans Extra Condensed"/>
                                      <w:color w:val="000000"/>
                                      <w:sz w:val="18"/>
                                      <w:szCs w:val="18"/>
                                      <w:lang w:val="en-US"/>
                                    </w:rPr>
                                    <w:t>32</w:t>
                                  </w:r>
                                  <w:r w:rsidR="00304833">
                                    <w:rPr>
                                      <w:rFonts w:cs="Fira Sans Extra Condensed"/>
                                      <w:color w:val="000000"/>
                                      <w:sz w:val="18"/>
                                      <w:szCs w:val="18"/>
                                      <w:lang w:val="en-US"/>
                                    </w:rPr>
                                    <w:t>.</w:t>
                                  </w:r>
                                  <w:r w:rsidRPr="002E49D3">
                                    <w:rPr>
                                      <w:rFonts w:cs="Fira Sans Extra Condensed"/>
                                      <w:color w:val="000000"/>
                                      <w:sz w:val="18"/>
                                      <w:szCs w:val="18"/>
                                      <w:lang w:val="en-US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  <wps:wsp>
                            <wps:cNvPr id="52" name="Rectangle 4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322320" y="1505585"/>
                                <a:ext cx="27813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D81F188" w14:textId="5AF3BBFA" w:rsidR="004F2153" w:rsidRPr="002E49D3" w:rsidRDefault="004F2153" w:rsidP="004F2153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2E49D3">
                                    <w:rPr>
                                      <w:rFonts w:cs="Fira Sans Extra Condensed"/>
                                      <w:color w:val="000000"/>
                                      <w:sz w:val="18"/>
                                      <w:szCs w:val="18"/>
                                      <w:lang w:val="en-US"/>
                                    </w:rPr>
                                    <w:t>32</w:t>
                                  </w:r>
                                  <w:r w:rsidR="00304833">
                                    <w:rPr>
                                      <w:rFonts w:cs="Fira Sans Extra Condensed"/>
                                      <w:color w:val="000000"/>
                                      <w:sz w:val="18"/>
                                      <w:szCs w:val="18"/>
                                      <w:lang w:val="en-US"/>
                                    </w:rPr>
                                    <w:t>.</w:t>
                                  </w:r>
                                  <w:r w:rsidRPr="002E49D3">
                                    <w:rPr>
                                      <w:rFonts w:cs="Fira Sans Extra Condensed"/>
                                      <w:color w:val="000000"/>
                                      <w:sz w:val="18"/>
                                      <w:szCs w:val="18"/>
                                      <w:lang w:val="en-US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spAutoFit/>
                            </wps:bodyPr>
                          </wps:wsp>
                          <wps:wsp>
                            <wps:cNvPr id="53" name="Rectangle 4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01115" y="729615"/>
                                <a:ext cx="318135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D1BA8B4" w14:textId="67FAA036" w:rsidR="004F2153" w:rsidRPr="002E49D3" w:rsidRDefault="004F2153" w:rsidP="004F2153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2E49D3">
                                    <w:rPr>
                                      <w:rFonts w:cs="Fira Sans Extra Condensed"/>
                                      <w:color w:val="000000"/>
                                      <w:sz w:val="18"/>
                                      <w:szCs w:val="18"/>
                                      <w:lang w:val="en-US"/>
                                    </w:rPr>
                                    <w:t>32</w:t>
                                  </w:r>
                                  <w:r w:rsidR="00304833">
                                    <w:rPr>
                                      <w:rFonts w:cs="Fira Sans Extra Condensed"/>
                                      <w:color w:val="000000"/>
                                      <w:sz w:val="18"/>
                                      <w:szCs w:val="18"/>
                                      <w:lang w:val="en-US"/>
                                    </w:rPr>
                                    <w:t>.</w:t>
                                  </w:r>
                                  <w:r w:rsidRPr="002E49D3">
                                    <w:rPr>
                                      <w:rFonts w:cs="Fira Sans Extra Condensed"/>
                                      <w:color w:val="000000"/>
                                      <w:sz w:val="18"/>
                                      <w:szCs w:val="18"/>
                                      <w:lang w:val="en-US"/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spAutoFit/>
                            </wps:bodyPr>
                          </wps:wsp>
                          <wps:wsp>
                            <wps:cNvPr id="54" name="Rectangle 4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709545" y="1970405"/>
                                <a:ext cx="28448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923C101" w14:textId="6C610C16" w:rsidR="004F2153" w:rsidRPr="002E49D3" w:rsidRDefault="004F2153" w:rsidP="004F2153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2E49D3">
                                    <w:rPr>
                                      <w:rFonts w:cs="Fira Sans Extra Condensed"/>
                                      <w:color w:val="000000"/>
                                      <w:sz w:val="18"/>
                                      <w:szCs w:val="18"/>
                                      <w:lang w:val="en-US"/>
                                    </w:rPr>
                                    <w:t>33</w:t>
                                  </w:r>
                                  <w:r w:rsidR="00304833">
                                    <w:rPr>
                                      <w:rFonts w:cs="Fira Sans Extra Condensed"/>
                                      <w:color w:val="000000"/>
                                      <w:sz w:val="18"/>
                                      <w:szCs w:val="18"/>
                                      <w:lang w:val="en-US"/>
                                    </w:rPr>
                                    <w:t>.</w:t>
                                  </w:r>
                                  <w:r w:rsidRPr="002E49D3">
                                    <w:rPr>
                                      <w:rFonts w:cs="Fira Sans Extra Condensed"/>
                                      <w:color w:val="000000"/>
                                      <w:sz w:val="18"/>
                                      <w:szCs w:val="18"/>
                                      <w:lang w:val="en-US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spAutoFit/>
                            </wps:bodyPr>
                          </wps:wsp>
                          <wps:wsp>
                            <wps:cNvPr id="55" name="Rectangle 4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181350" y="2501900"/>
                                <a:ext cx="26162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BB0255E" w14:textId="1AC55DFE" w:rsidR="004F2153" w:rsidRPr="002E49D3" w:rsidRDefault="004F2153" w:rsidP="004F2153">
                                  <w:pPr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 w:rsidRPr="002E49D3">
                                    <w:rPr>
                                      <w:rFonts w:cs="Fira Sans Extra Condensed"/>
                                      <w:color w:val="FFFFFF" w:themeColor="background1"/>
                                      <w:sz w:val="18"/>
                                      <w:szCs w:val="18"/>
                                      <w:lang w:val="en-US"/>
                                    </w:rPr>
                                    <w:t>35</w:t>
                                  </w:r>
                                  <w:r w:rsidR="00304833">
                                    <w:rPr>
                                      <w:rFonts w:cs="Fira Sans Extra Condensed"/>
                                      <w:color w:val="FFFFFF" w:themeColor="background1"/>
                                      <w:sz w:val="18"/>
                                      <w:szCs w:val="18"/>
                                      <w:lang w:val="en-US"/>
                                    </w:rPr>
                                    <w:t>.</w:t>
                                  </w:r>
                                  <w:r w:rsidRPr="002E49D3">
                                    <w:rPr>
                                      <w:rFonts w:cs="Fira Sans Extra Condensed"/>
                                      <w:color w:val="FFFFFF" w:themeColor="background1"/>
                                      <w:sz w:val="18"/>
                                      <w:szCs w:val="18"/>
                                      <w:lang w:val="en-US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spAutoFit/>
                            </wps:bodyPr>
                          </wps:wsp>
                          <wps:wsp>
                            <wps:cNvPr id="56" name="Rectangle 5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170555" y="655955"/>
                                <a:ext cx="22987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F967778" w14:textId="37257557" w:rsidR="004F2153" w:rsidRPr="002E49D3" w:rsidRDefault="004F2153" w:rsidP="004F2153">
                                  <w:pPr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 w:rsidRPr="002E49D3">
                                    <w:rPr>
                                      <w:rFonts w:cs="Fira Sans Extra Condensed"/>
                                      <w:color w:val="FFFFFF" w:themeColor="background1"/>
                                      <w:sz w:val="18"/>
                                      <w:szCs w:val="18"/>
                                      <w:lang w:val="en-US"/>
                                    </w:rPr>
                                    <w:t>37</w:t>
                                  </w:r>
                                  <w:r w:rsidR="00304833">
                                    <w:rPr>
                                      <w:rFonts w:cs="Fira Sans Extra Condensed"/>
                                      <w:color w:val="FFFFFF" w:themeColor="background1"/>
                                      <w:sz w:val="18"/>
                                      <w:szCs w:val="18"/>
                                      <w:lang w:val="en-US"/>
                                    </w:rPr>
                                    <w:t>.</w:t>
                                  </w:r>
                                  <w:r w:rsidRPr="002E49D3">
                                    <w:rPr>
                                      <w:rFonts w:cs="Fira Sans Extra Condensed"/>
                                      <w:color w:val="FFFFFF" w:themeColor="background1"/>
                                      <w:sz w:val="18"/>
                                      <w:szCs w:val="18"/>
                                      <w:lang w:val="en-US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spAutoFit/>
                            </wps:bodyPr>
                          </wps:wsp>
                          <wps:wsp>
                            <wps:cNvPr id="57" name="Rectangle 5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132330" y="2595245"/>
                                <a:ext cx="27178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A71F4DC" w14:textId="22371E6B" w:rsidR="004F2153" w:rsidRPr="002E49D3" w:rsidRDefault="004F2153" w:rsidP="004F2153">
                                  <w:pPr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 w:rsidRPr="002E49D3">
                                    <w:rPr>
                                      <w:rFonts w:cs="Fira Sans Extra Condensed"/>
                                      <w:color w:val="FFFFFF" w:themeColor="background1"/>
                                      <w:sz w:val="18"/>
                                      <w:szCs w:val="18"/>
                                      <w:lang w:val="en-US"/>
                                    </w:rPr>
                                    <w:t>43</w:t>
                                  </w:r>
                                  <w:r w:rsidR="00304833">
                                    <w:rPr>
                                      <w:rFonts w:cs="Fira Sans Extra Condensed"/>
                                      <w:color w:val="FFFFFF" w:themeColor="background1"/>
                                      <w:sz w:val="18"/>
                                      <w:szCs w:val="18"/>
                                      <w:lang w:val="en-US"/>
                                    </w:rPr>
                                    <w:t>.</w:t>
                                  </w:r>
                                  <w:r w:rsidRPr="002E49D3">
                                    <w:rPr>
                                      <w:rFonts w:cs="Fira Sans Extra Condensed"/>
                                      <w:color w:val="FFFFFF" w:themeColor="background1"/>
                                      <w:sz w:val="18"/>
                                      <w:szCs w:val="18"/>
                                      <w:lang w:val="en-US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spAutoFit/>
                            </wps:bodyPr>
                          </wps:wsp>
                        </wpg:grpSp>
                      </wpg:wg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581E2F43" id="Kanwa 58" o:spid="_x0000_s1029" editas="canvas" style="position:absolute;margin-left:0;margin-top:18.35pt;width:403.35pt;height:313.4pt;z-index:251780096;mso-position-horizontal-relative:margin" coordsize="51225,398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">
                <v:shape id="_x0000_s1030" type="#_x0000_t75" style="position:absolute;width:51225;height:39801;visibility:visible;mso-wrap-style:square">
                  <v:fill o:detectmouseclick="t"/>
                  <v:path o:connecttype="none"/>
                </v:shape>
                <v:group id="Grupa 60" o:spid="_x0000_s1031" style="position:absolute;left:821;top:1612;width:44810;height:35332" coordorigin="821,1612" coordsize="44809,353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  <v:group id="Grupa 15" o:spid="_x0000_s1032" style="position:absolute;left:888;top:32227;width:10325;height:1930" coordorigin="914,27216" coordsize="10325,1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  <v:rect id="Rectangle 9" o:spid="_x0000_s1033" style="position:absolute;left:914;top:27539;width:1676;height: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" fillcolor="#c9d2de" strokecolor="#89929e" strokeweight=".3pt"/>
                    <v:rect id="Rectangle 10" o:spid="_x0000_s1034" style="position:absolute;left:3695;top:27216;width:7544;height:19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" filled="f" stroked="f">
                      <v:textbox inset="0,0,0,0">
                        <w:txbxContent>
                          <w:p w14:paraId="5A2D9148" w14:textId="51F83F64" w:rsidR="004F2153" w:rsidRPr="002E49D3" w:rsidRDefault="004F2153" w:rsidP="004F2153">
                            <w:pPr>
                              <w:spacing w:before="0" w:after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26</w:t>
                            </w:r>
                            <w:r w:rsidR="00304833">
                              <w:rPr>
                                <w:rFonts w:cs="Arial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rFonts w:cs="Arial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0</w:t>
                            </w:r>
                            <w:r w:rsidRPr="002E49D3">
                              <w:rPr>
                                <w:rFonts w:cs="Arial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softHyphen/>
                              <w:t>–</w:t>
                            </w:r>
                            <w:r>
                              <w:rPr>
                                <w:rFonts w:cs="Arial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30</w:t>
                            </w:r>
                            <w:r w:rsidR="00304833">
                              <w:rPr>
                                <w:rFonts w:cs="Arial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rFonts w:cs="Arial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4</w:t>
                            </w:r>
                          </w:p>
                        </w:txbxContent>
                      </v:textbox>
                    </v:rect>
                  </v:group>
                  <v:group id="Grupa 12" o:spid="_x0000_s1035" style="position:absolute;left:821;top:30613;width:7486;height:2152" coordorigin="914,29146" coordsize="7486,2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  <v:rect id="Rectangle 12" o:spid="_x0000_s1036" style="position:absolute;left:914;top:29362;width:1676;height: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" fillcolor="#99a5c9" strokecolor="#596589" strokeweight=".3pt"/>
                    <v:rect id="Rectangle 13" o:spid="_x0000_s1037" style="position:absolute;left:3790;top:29146;width:4611;height:21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" filled="f" stroked="f">
                      <v:textbox inset="0,0,0,0">
                        <w:txbxContent>
                          <w:p w14:paraId="212B5FFC" w14:textId="73000ED3" w:rsidR="004F2153" w:rsidRPr="002E49D3" w:rsidRDefault="004F2153" w:rsidP="004F2153">
                            <w:pPr>
                              <w:spacing w:before="0" w:after="0"/>
                              <w:rPr>
                                <w:sz w:val="18"/>
                                <w:szCs w:val="18"/>
                              </w:rPr>
                            </w:pPr>
                            <w:r w:rsidRPr="002E49D3">
                              <w:rPr>
                                <w:rFonts w:cs="Arial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3</w:t>
                            </w:r>
                            <w:r>
                              <w:rPr>
                                <w:rFonts w:cs="Arial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0</w:t>
                            </w:r>
                            <w:r w:rsidR="00304833">
                              <w:rPr>
                                <w:rFonts w:cs="Arial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rFonts w:cs="Arial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5</w:t>
                            </w:r>
                            <w:r w:rsidRPr="002E49D3">
                              <w:rPr>
                                <w:rFonts w:cs="Arial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–3</w:t>
                            </w:r>
                            <w:r>
                              <w:rPr>
                                <w:rFonts w:cs="Arial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4</w:t>
                            </w:r>
                            <w:r w:rsidR="00304833">
                              <w:rPr>
                                <w:rFonts w:cs="Arial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rFonts w:cs="Arial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7</w:t>
                            </w:r>
                            <w:r w:rsidRPr="002E49D3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 </w:t>
                            </w:r>
                          </w:p>
                        </w:txbxContent>
                      </v:textbox>
                    </v:rect>
                  </v:group>
                  <v:group id="Grupa 6" o:spid="_x0000_s1038" style="position:absolute;left:821;top:29037;width:8890;height:1524" coordorigin="914,31165" coordsize="8889,1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<v:rect id="Rectangle 15" o:spid="_x0000_s1039" style="position:absolute;left:914;top:31381;width:1676;height: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" fillcolor="#6677ad" strokecolor="#26376d" strokeweight=".3pt"/>
                    <v:rect id="Rectangle 16" o:spid="_x0000_s1040" style="position:absolute;left:3695;top:31165;width:6109;height:1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" filled="f" stroked="f">
                      <v:textbox style="mso-fit-shape-to-text:t" inset="0,0,0,0">
                        <w:txbxContent>
                          <w:p w14:paraId="180DFE72" w14:textId="6FA2C12A" w:rsidR="004F2153" w:rsidRPr="002E49D3" w:rsidRDefault="004F2153" w:rsidP="004F2153">
                            <w:pPr>
                              <w:spacing w:before="0" w:after="0"/>
                              <w:rPr>
                                <w:sz w:val="18"/>
                                <w:szCs w:val="18"/>
                              </w:rPr>
                            </w:pPr>
                            <w:r w:rsidRPr="002E49D3">
                              <w:rPr>
                                <w:rFonts w:cs="Arial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3</w:t>
                            </w:r>
                            <w:r>
                              <w:rPr>
                                <w:rFonts w:cs="Arial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4</w:t>
                            </w:r>
                            <w:r w:rsidR="00304833">
                              <w:rPr>
                                <w:rFonts w:cs="Arial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rFonts w:cs="Arial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8</w:t>
                            </w:r>
                            <w:r w:rsidRPr="002E49D3">
                              <w:rPr>
                                <w:rFonts w:cs="Arial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–3</w:t>
                            </w:r>
                            <w:r>
                              <w:rPr>
                                <w:rFonts w:cs="Arial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9</w:t>
                            </w:r>
                            <w:r w:rsidR="00304833">
                              <w:rPr>
                                <w:rFonts w:cs="Arial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rFonts w:cs="Arial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0</w:t>
                            </w:r>
                          </w:p>
                        </w:txbxContent>
                      </v:textbox>
                    </v:rect>
                  </v:group>
                  <v:group id="Grupa 5" o:spid="_x0000_s1041" style="position:absolute;left:821;top:27493;width:9366;height:1728" coordorigin="914,33039" coordsize="9366,17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<v:rect id="Rectangle 18" o:spid="_x0000_s1042" style="position:absolute;left:914;top:33204;width:1676;height: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" fillcolor="#334a92" strokecolor="#000a52" strokeweight=".3pt"/>
                    <v:rect id="Rectangle 19" o:spid="_x0000_s1043" style="position:absolute;left:3790;top:33039;width:6490;height:17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Di9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" filled="f" stroked="f">
                      <v:textbox inset="0,0,0,0">
                        <w:txbxContent>
                          <w:p w14:paraId="6BE72238" w14:textId="02B1F9D5" w:rsidR="004F2153" w:rsidRPr="002E49D3" w:rsidRDefault="004F2153" w:rsidP="004F2153">
                            <w:pPr>
                              <w:spacing w:before="0" w:after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39</w:t>
                            </w:r>
                            <w:r w:rsidR="00304833">
                              <w:rPr>
                                <w:rFonts w:cs="Arial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rFonts w:cs="Arial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1</w:t>
                            </w:r>
                            <w:r w:rsidRPr="002E49D3">
                              <w:rPr>
                                <w:rFonts w:cs="Arial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–</w:t>
                            </w:r>
                            <w:r>
                              <w:rPr>
                                <w:rFonts w:cs="Arial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43</w:t>
                            </w:r>
                            <w:r w:rsidR="00304833">
                              <w:rPr>
                                <w:rFonts w:cs="Arial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rFonts w:cs="Arial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4</w:t>
                            </w:r>
                          </w:p>
                        </w:txbxContent>
                      </v:textbox>
                    </v:rect>
                  </v:group>
                  <v:group id="Grupa 33" o:spid="_x0000_s1044" style="position:absolute;left:8451;top:1612;width:37180;height:35332" coordorigin="8451,1612" coordsize="37179,353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  <v:shape id="Freeform 20" o:spid="_x0000_s1045" style="position:absolute;left:11010;top:20180;width:11005;height:10179;visibility:visible;mso-wrap-style:square;v-text-anchor:top" coordsize="1733,16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" path="m1227,1283r25,-37l1313,1243r10,-55l1374,1192r39,-39l1405,1036r66,-161l1587,749r23,-55l1595,596r89,-7l1733,575r-27,-62l1721,461r-21,-42l1711,374r-98,2l1582,285r36,-36l1597,187r-99,-43l1415,154r-18,42l1308,228,1205,214r-56,-64l1071,129r10,-35l1071,46,1008,12,936,8r-9,46l881,112r-34,4l817,88,815,50,767,31,703,,615,100r-13,91l529,234r-16,36l464,307,393,255r-59,4l331,299r-37,56l253,330r-61,6l99,407r26,73l99,662,53,798,,833r1,42l88,885r21,-17l111,779,100,749r52,-22l224,764r95,149l331,964r44,-17l486,976r61,23l591,993r28,54l670,1045r29,31l705,1117r21,l741,1073r37,3l817,1113r33,-43l906,1086r43,75l924,1212r-72,34l819,1288r31,45l903,1350r118,147l1027,1555r46,48l1127,1599r63,-89l1269,1489r14,-36l1240,1408r-39,-106l1227,1283xe" fillcolor="#c9d2de" strokeweight=".3pt">
                      <v:path arrowok="t" o:connecttype="custom" o:connectlocs="795020,791210;840105,754380;897255,732155;934085,555625;1022350,440690;1069340,374015;1083310,325755;1079500,266065;1024255,238760;1027430,158115;951230,91440;887095,124460;765175,135890;680085,81915;680085,29210;594360,5080;559435,71120;518795,55880;487045,19685;390525,63500;335915,148590;294640,194945;212090,164465;186690,225425;121920,213360;79375,304800;33655,506730;635,555625;69215,551180;63500,475615;142240,485140;210185,612140;308610,619760;375285,630555;425450,663575;447675,709295;470535,681355;518795,706755;575310,689610;586740,769620;520065,817880;573405,857250;652145,987425;715645,1015365;805815,945515;787400,894080;779145,814705" o:connectangles="0,0,0,0,0,0,0,0,0,0,0,0,0,0,0,0,0,0,0,0,0,0,0,0,0,0,0,0,0,0,0,0,0,0,0,0,0,0,0,0,0,0,0,0,0,0,0"/>
                    </v:shape>
                    <v:shape id="Freeform 21" o:spid="_x0000_s1046" style="position:absolute;left:20142;top:8083;width:9252;height:8839;visibility:visible;mso-wrap-style:square;v-text-anchor:top" coordsize="1457,1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" path="m1175,1340r1,-39l1237,1238r-17,-26l1222,1178r25,-2l1264,1155r-17,-56l1274,1077r6,-40l1313,1024r14,-16l1326,981r-48,-35l1280,910r35,-35l1295,805r41,l1373,775r33,9l1423,765,1402,655r49,-56l1457,558r-32,-38l1433,463r-25,-28l1361,445r-19,-29l1232,366r-28,17l1158,354,1129,206r-34,-3l886,169r-7,-61l836,90r-68,27l721,92,636,90,605,57,543,19,483,,469,57r-29,2l401,30,357,19r,57l283,101r-2,39l314,167r-46,29l174,190,122,161,64,277,23,333,,414r60,23l91,508,43,547r9,100l37,767r42,2l149,815r-8,133l87,965r37,45l137,1049r74,-12l223,1087r23,27l298,1085r49,4l428,1176r34,2l579,1247r34,-10l622,1178r12,-8l660,1249r68,-15l772,1269r33,3l884,1380r62,-17l978,1346r62,46l1126,1380r49,-40xe" fillcolor="#c9d2de" strokeweight=".3pt">
                      <v:path arrowok="t" o:connecttype="custom" o:connectlocs="746760,826135;774700,769620;791845,746760;791845,697865;812800,658495;842645,640080;811530,600710;835025,555625;848360,511175;892810,497840;890270,415925;925195,354330;909955,294005;864235,282575;782320,232410;735330,224790;695325,128905;558165,68580;487680,74295;403860,57150;344805,12065;297815,36195;254635,19050;226695,48260;178435,88900;170180,124460;77470,102235;14605,211455;38100,277495;27305,347345;23495,487045;94615,517525;55245,612775;86995,666115;141605,690245;189230,688975;271780,746760;367665,791845;394970,748030;419100,793115;490220,805815;561340,876300;621030,854710;715010,876300" o:connectangles="0,0,0,0,0,0,0,0,0,0,0,0,0,0,0,0,0,0,0,0,0,0,0,0,0,0,0,0,0,0,0,0,0,0,0,0,0,0,0,0,0,0,0,0"/>
                    </v:shape>
                    <v:shape id="Freeform 22" o:spid="_x0000_s1047" style="position:absolute;left:36372;top:17176;width:9259;height:12326;visibility:visible;mso-wrap-style:square;v-text-anchor:top" coordsize="1458,19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" path="m1115,1941r78,-62l1220,1804r171,-14l1437,1667r-15,-141l1371,1422r59,-18l1458,1370r-50,-22l1338,1219r-4,-56l1297,1088r-67,-52l1183,922r21,-55l1174,762r-47,-67l1112,546r52,-37l1148,386r37,-83l1162,178,1044,99,927,68,908,,850,3r-1,50l819,68r27,50l797,120r-83,93l656,172r-56,15l605,230r-30,19l541,218r-41,l476,261r-82,l233,268r-91,58l157,383r-21,32l140,442r36,2l177,485r-45,55l145,585,83,648,39,618,,623r9,64l126,710r4,124l87,872r40,35l105,993r-8,205l121,1324r5,113l182,1463r74,-51l343,1480r-25,35l367,1592r158,59l538,1752r-69,-4l458,1808r46,50l588,1864r-6,31l615,1919r209,-3l887,1817r55,14l997,1812r47,58l1115,1941xe" fillcolor="#c9d2de" strokeweight=".3pt">
                      <v:path arrowok="t" o:connecttype="custom" o:connectlocs="757555,1193165;883285,1136650;902970,969010;908050,891540;894080,855980;847090,738505;781050,657860;764540,550545;715645,441325;739140,323215;752475,192405;662940,62865;576580,0;539115,33655;537210,74930;453390,135255;381000,118745;365125,158115;317500,138430;250190,165735;90170,207010;86360,263525;111760,281940;83820,342900;52705,411480;0,395605;80010,450850;55245,553720;66675,630555;76835,840740;115570,929005;217805,939800;233045,1010920;341630,1112520;290830,1148080;373380,1183640;390525,1218565;563245,1153795;633095,1150620;708025,1232535" o:connectangles="0,0,0,0,0,0,0,0,0,0,0,0,0,0,0,0,0,0,0,0,0,0,0,0,0,0,0,0,0,0,0,0,0,0,0,0,0,0,0,0"/>
                    </v:shape>
                    <v:shape id="Freeform 23" o:spid="_x0000_s1048" style="position:absolute;left:10020;top:12071;width:6934;height:10693;visibility:visible;mso-wrap-style:square;v-text-anchor:top" coordsize="1092,1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" path="m30,492r20,50l33,575r21,29l,596,,729r25,68l94,847,89,957r37,79l87,1088r-6,73l30,1227r40,114l108,1402r4,50l94,1507r14,29l162,1539r72,73l255,1684r93,-71l409,1607r41,25l487,1576r3,-40l549,1532r71,52l669,1547r16,-36l758,1468r13,-91l859,1277r64,31l971,1327r2,38l1003,1393r34,-4l1083,1331r9,-46l1083,1219r-69,-50l987,1190r-74,-23l940,1134r-15,-37l872,1094r-21,-35l851,997,789,971,783,825r19,-96l777,675r12,-63l752,514r-6,-99l791,378r42,-10l810,295r31,-48l841,170,826,128,843,81r4,-54l808,,752,44r-8,32l696,118r-20,-8l648,128,586,104,442,158r-10,25l329,264r-62,-4l240,241r-37,8l182,328r-35,16l141,413r-33,27l42,449,30,492xe" fillcolor="#c9d2de" strokeweight=".3pt">
                      <v:path arrowok="t" o:connecttype="custom" o:connectlocs="31750,344170;34290,383540;0,462915;59690,537845;80010,657860;51435,737235;44450,851535;71120,922020;68580,975360;148590,1023620;220980,1024255;285750,1036320;311150,975360;393700,1005840;434975,959485;489585,874395;586105,830580;617855,866775;658495,882015;693420,815975;643890,742315;579755,741045;587375,696595;540385,672465;501015,616585;509270,462915;501015,388620;473710,263525;528955,233680;534035,156845;524510,81280;537845,17145;477520,27940;441960,74930;411480,81280;280670,100330;208915,167640;152400,153035;115570,208280;89535,262255;26670,285115" o:connectangles="0,0,0,0,0,0,0,0,0,0,0,0,0,0,0,0,0,0,0,0,0,0,0,0,0,0,0,0,0,0,0,0,0,0,0,0,0,0,0,0,0"/>
                    </v:shape>
                    <v:shape id="Freeform 24" o:spid="_x0000_s1049" style="position:absolute;left:23171;top:16592;width:9537;height:9360;visibility:visible;mso-wrap-style:square;v-text-anchor:top" coordsize="1502,1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" path="m999,1458r33,-69l1047,1304r35,-4l1116,1348r40,-3l1156,1275r-27,-39l1137,1140r133,-18l1280,1082r62,4l1344,1028r25,-19l1366,977r68,-64l1441,851r-50,-8l1390,779r-25,-82l1422,691r36,18l1490,696r12,-30l1464,619r,-106l1449,486r-33,-8l1397,434r-93,9l1284,424r-14,-79l1282,272,1179,221r-7,-77l1092,73r-35,22l1004,113r-42,-7l929,129,902,94r-22,1l826,33,698,,649,40,563,52r9,42l605,133r-12,33l539,166r-44,30l512,259r-43,30l399,285r-23,10l369,351r32,81l363,520r-29,12l264,521r-53,25l163,756r10,37l173,907r-30,19l97,907,,1003r50,77l44,1175r150,30l221,1231r51,-41l297,1209r6,46l337,1262r163,-22l649,1307r57,-34l816,1369r10,60l847,1433r30,-29l933,1446r15,28l999,1458xe" fillcolor="#99a5c9" strokeweight=".3pt">
                      <v:path arrowok="t" o:connecttype="custom" o:connectlocs="655320,882015;687070,825500;734060,854075;716915,784860;806450,712470;852170,689610;869315,640715;910590,579755;883285,535305;866775,442595;925830,450215;953770,422910;929640,325755;899160,303530;828040,281305;806450,219075;748665,140335;693420,46355;637540,71755;589915,81915;558800,60325;443230,0;357505,33020;384175,84455;342265,105410;325120,164465;253365,180975;234315,222885;230505,330200;167640,330835;103505,480060;109855,575945;61595,575945;31750,685800;123190,765175;172720,755650;192405,796925;317500,787400;448310,808355;524510,907415;556895,891540;601980,935990" o:connectangles="0,0,0,0,0,0,0,0,0,0,0,0,0,0,0,0,0,0,0,0,0,0,0,0,0,0,0,0,0,0,0,0,0,0,0,0,0,0,0,0,0,0"/>
                    </v:shape>
                    <v:shape id="Freeform 25" o:spid="_x0000_s1050" style="position:absolute;left:26854;top:27908;width:8623;height:8147;visibility:visible;mso-wrap-style:square;v-text-anchor:top" coordsize="1358,1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" path="m1339,1042r19,-72l1301,868r22,-46l1307,725r-93,-44l1224,600r-16,-60l1234,482,1216,324r24,-85l1245,179r-54,-11l1144,210r-40,-9l1024,232r-37,3l922,293r-143,6l727,189r6,-65l708,54,684,35,597,23,566,,510,8,481,66,384,87,244,93r-15,96l161,193r-18,36l174,291r-31,58l91,355r-6,41l14,486,,540r62,6l69,585r53,46l144,693r44,9l200,731r-8,54l238,812r-7,58l254,901r27,102l320,1023r21,40l394,1055r19,131l384,1238r71,14l481,1217r33,l568,1283r31,-116l665,1113r49,2l733,1072r78,l859,1088r43,-31l962,1059r25,41l1090,1146r56,-40l1152,1051r41,-7l1228,1069r46,-39l1339,1042xe" fillcolor="#99a5c9" strokeweight=".3pt">
                      <v:path arrowok="t" o:connecttype="custom" o:connectlocs="862330,615950;840105,521970;770890,432435;767080,342900;772160,205740;790575,113665;726440,133350;650240,147320;585470,186055;461645,120015;449580,34290;379095,14605;323850,5080;243840,55245;145415,120015;90805,145415;90805,221615;53975,251460;0,342900;43815,371475;91440,440055;127000,464185;151130,515620;161290,572135;203200,649605;250190,669925;243840,786130;305435,772795;360680,814705;422275,706755;465455,680720;545465,690880;610870,672465;692150,727710;731520,667385;779780,678815;850265,661670" o:connectangles="0,0,0,0,0,0,0,0,0,0,0,0,0,0,0,0,0,0,0,0,0,0,0,0,0,0,0,0,0,0,0,0,0,0,0,0,0"/>
                    </v:shape>
                    <v:shape id="Freeform 26" o:spid="_x0000_s1051" style="position:absolute;left:27603;top:10039;width:14167;height:14808;visibility:visible;mso-wrap-style:square;v-text-anchor:top" coordsize="2231,2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" path="m1478,2322r8,-205l1508,2031r-40,-35l1511,1958r-4,-124l1390,1811r-9,-64l1420,1742r44,30l1526,1709r-13,-45l1558,1609r-1,-41l1521,1566r-4,-27l1538,1507r-15,-57l1614,1392r161,-7l1857,1385r24,-43l1922,1342r34,31l1986,1354r-5,-43l2037,1296r58,41l2178,1244r49,-2l2200,1192r30,-15l2231,1127r-103,-80l2079,1061r-141,-42l1901,991r-8,-100l1825,816r19,-31l1854,657r-71,7l1748,648r10,-68l1717,555r-61,37l1589,534r9,-71l1536,435r-3,-40l1496,339r-38,l1424,295r6,-50l1396,170r16,-16l1420,111,1377,,1208,52r-44,-2l1054,127r-37,-25l979,124r-3,24l927,164,871,145r-48,55l712,210r-45,22l661,270r-36,33l474,291r-56,6l381,243r-53,56l276,291r-49,56l248,457r-17,19l198,467r-37,30l120,497r20,70l105,602r-2,36l151,673r1,27l138,716r-33,13l99,769,72,791r17,56l72,868r-25,2l45,904r17,26l1,993,,1032r128,33l182,1127r22,-1l231,1161r33,-23l306,1145r53,-18l394,1105r80,71l481,1253r103,51l572,1377r14,79l606,1475r93,-9l718,1510r33,8l766,1545r,106l804,1698r-12,30l760,1741r-36,-18l667,1729r25,82l693,1875r50,8l736,1945r-68,64l671,2041r53,l736,2114r83,44l819,2204r118,14l955,2197r28,25l1017,2220r9,-50l1051,2155r18,49l1082,2253r34,35l1214,2294r66,38l1354,2291r46,3l1424,2315r54,7xe" fillcolor="#99a5c9" strokeweight=".3pt">
                      <v:path arrowok="t" o:connecttype="custom" o:connectlocs="957580,1289685;956945,1164590;901700,1106170;960755,1056640;965835,994410;967105,920750;1179195,879475;1242060,871855;1293495,822960;1414145,788670;1416685,715645;1230630,647065;1158875,518160;1132205,421640;1090295,352425;1014730,294005;949960,215265;908050,155575;901700,70485;739140,31750;621665,78740;553085,92075;423545,147320;300990,184785;208280,189865;157480,290195;102235,315595;66675,382270;96520,444500;62865,488315;45720,551180;39370,590550;81280,676275;146685,737235;227965,715645;305435,795655;372110,924560;455930,958850;486410,1048385;482600,1105535;439420,1149985;467360,1235075;459740,1296035;520065,1399540;624205,1410970;667385,1368425;708660,1452880;859790,1454785;938530,1474470" o:connectangles="0,0,0,0,0,0,0,0,0,0,0,0,0,0,0,0,0,0,0,0,0,0,0,0,0,0,0,0,0,0,0,0,0,0,0,0,0,0,0,0,0,0,0,0,0,0,0,0,0"/>
                    </v:shape>
                    <v:shape id="Freeform 27" o:spid="_x0000_s1052" style="position:absolute;left:18802;top:23831;width:6509;height:7334;visibility:visible;mso-wrap-style:square;v-text-anchor:top" coordsize="1025,1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" path="m663,1088l678,970,790,927r74,-74l849,696r43,-13l899,627r68,-3l977,573,932,507r-2,-42l975,421,950,378r60,-83l1006,243r16,-39l1025,122r-34,-7l985,69,960,50,909,91,882,65,732,35,678,66,564,79,541,53,543,7,506,,457,14r-89,7l383,119r-23,55l244,300,178,461r8,117l147,617,96,613,86,668r-61,3l,708r102,40l240,822r39,61l424,872r18,-53l469,829r,37l485,908r-41,50l401,974r27,50l472,1026r32,102l583,1155r12,-27l663,1088xe" fillcolor="#334a92" strokeweight=".3pt">
                      <v:path arrowok="t" o:connecttype="custom" o:connectlocs="421005,690880;430530,615950;501650,588645;548640,541655;539115,441960;566420,433705;570865,398145;614045,396240;620395,363855;591820,321945;590550,295275;619125,267335;603250,240030;641350,187325;638810,154305;648970,129540;650875,77470;629285,73025;625475,43815;609600,31750;577215,57785;560070,41275;464820,22225;430530,41910;358140,50165;343535,33655;344805,4445;321310,0;290195,8890;233680,13335;243205,75565;228600,110490;154940,190500;113030,292735;118110,367030;93345,391795;60960,389255;54610,424180;15875,426085;0,449580;64770,474980;152400,521970;177165,560705;269240,553720;280670,520065;297815,526415;297815,549910;307975,576580;281940,608330;254635,618490;271780,650240;299720,651510;320040,716280;370205,733425;377825,716280;421005,690880" o:connectangles="0,0,0,0,0,0,0,0,0,0,0,0,0,0,0,0,0,0,0,0,0,0,0,0,0,0,0,0,0,0,0,0,0,0,0,0,0,0,0,0,0,0,0,0,0,0,0,0,0,0,0,0,0,0,0,0"/>
                    </v:shape>
                    <v:shape id="Freeform 28" o:spid="_x0000_s1053" style="position:absolute;left:34524;top:26142;width:8929;height:10802;visibility:visible;mso-wrap-style:square;v-text-anchor:top" coordsize="1406,17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" path="m131,1320r44,15l251,1319r75,22l369,1389r25,-23l421,1387r41,10l528,1528r238,97l844,1638r41,29l953,1675r27,26l1005,1692r4,-58l978,1619r-51,-60l934,1430,908,1279r-37,-44l915,1179,1098,915,1209,735,1406,529r-71,-71l1288,400r-55,19l1178,405r-63,99l906,507,873,483r6,-31l795,446,749,396r11,-60l829,340,816,239,658,180,609,103,634,68,547,,473,51,417,25,402,47,388,153r-69,31l287,270,171,313r-12,44l93,363,37,457r-5,60l8,602,26,760,,818r16,60l6,959r93,44l115,1100r-22,46l150,1248r-19,72xe" fillcolor="#c9d2de" strokeweight=".3pt">
                      <v:path arrowok="t" o:connecttype="custom" o:connectlocs="83185,838200;111125,847725;159385,837565;207010,851535;234315,882015;250190,867410;267335,880745;293370,887095;335280,970280;486410,1031875;535940,1040130;561975,1058545;605155,1063625;622300,1080135;638175,1074420;640715,1037590;621030,1028065;588645,989965;593090,908050;576580,812165;553085,784225;581025,748665;697230,581025;767715,466725;892810,335915;847725,290830;817880,254000;782955,266065;748030,257175;708025,320040;575310,321945;554355,306705;558165,287020;504825,283210;475615,251460;482600,213360;526415,215900;518160,151765;417830,114300;386715,65405;402590,43180;347345,0;300355,32385;264795,15875;255270,29845;246380,97155;202565,116840;182245,171450;108585,198755;100965,226695;59055,230505;23495,290195;20320,328295;5080,382270;16510,482600;0,519430;10160,557530;3810,608965;62865,636905;73025,698500;59055,727710;95250,792480;83185,838200" o:connectangles="0,0,0,0,0,0,0,0,0,0,0,0,0,0,0,0,0,0,0,0,0,0,0,0,0,0,0,0,0,0,0,0,0,0,0,0,0,0,0,0,0,0,0,0,0,0,0,0,0,0,0,0,0,0,0,0,0,0,0,0,0,0,0"/>
                    </v:shape>
                    <v:shape id="Freeform 29" o:spid="_x0000_s1054" style="position:absolute;left:36347;top:4343;width:8572;height:12852;visibility:visible;mso-wrap-style:square;v-text-anchor:top" coordsize="1350,20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" path="m912,2021r50,-98l1082,1782r101,-67l1257,1699r93,-83l1350,1327r-27,-81l1339,1215r-6,-62l1292,1128,1191,889,1127,610,1088,500r-6,-216l1042,228r-39,-64l848,83,816,43,708,,691,31,679,94,535,160r-3,83l590,262r-8,73l619,363r66,105l672,536,572,656r-37,9l499,721,439,710,324,823r-69,37l223,854r-58,18l156,897,60,881,,897r43,111l35,1051r-16,16l53,1142r-6,50l81,1236r38,l156,1292r3,40l221,1360r-9,71l279,1489r61,-37l381,1477r-10,68l406,1561r71,-7l467,1682r-19,31l516,1788r8,100l561,1916r141,42l751,1944r103,80l912,2021xe" fillcolor="#c9d2de" strokeweight=".3pt">
                      <v:path arrowok="t" o:connecttype="custom" o:connectlocs="610870,1221105;751205,1089025;857250,1026160;840105,791210;846455,732155;756285,564515;690880,317500;661670,144780;538480,52705;449580,0;431165,59690;337820,154305;369570,212725;434975,297180;363220,416560;316865,457835;205740,522605;141605,542290;99060,569595;0,569595;22225,667385;33655,725170;51435,784860;99060,820420;140335,863600;177165,945515;241935,937895;257810,991235;296545,1068070;327660,1135380;356235,1216660;476885,1234440;579120,1283335" o:connectangles="0,0,0,0,0,0,0,0,0,0,0,0,0,0,0,0,0,0,0,0,0,0,0,0,0,0,0,0,0,0,0,0,0"/>
                    </v:shape>
                    <v:shape id="Freeform 30" o:spid="_x0000_s1055" style="position:absolute;left:18205;top:1612;width:10865;height:8230;visibility:visible;mso-wrap-style:square;v-text-anchor:top" coordsize="1711,1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" path="m369,1296r58,-116l479,1209r94,6l619,1186r-33,-27l588,1120r74,-25l662,1038r44,11l745,1078r29,-2l788,1019r60,19l910,1076r31,33l1026,1111r47,25l1141,1109r43,18l1191,1188r209,34l1412,1192r35,-33l1453,1126r46,-71l1581,1030r62,-66l1669,879r-26,-12l1570,877r-12,-69l1478,779r-4,-121l1523,617r-45,-56l1480,525r-9,-33l1577,467r80,-39l1700,403r11,-21l1694,370r-53,35l1474,457r-93,16l1228,463r-91,-35l1079,382r-6,-76l1017,143,986,123r4,-40l1158,160r35,59l1240,239r-25,-50l1172,145,1102,96,972,23,865,,689,21,567,73,286,111,81,235,6,260r8,64l66,364,57,509r15,27l37,587,6,592,,636r39,56l43,802r33,26l82,873r54,35l140,935,93,949,81,974r37,39l107,1040r-25,34l88,1173r52,71l138,1269r35,2l198,1254r112,2l332,1284r37,12xe" fillcolor="#99a5c9" strokeweight=".3pt">
                      <v:path arrowok="t" o:connecttype="custom" o:connectlocs="271145,749300;363855,771525;372110,735965;420370,695325;448310,666115;491490,683260;538480,659130;597535,704215;681355,721360;751840,715645;889000,775970;918845,735965;951865,669925;1043305,612140;1043305,550545;989330,513080;935990,417830;938530,356235;934085,312420;1052195,271780;1086485,242570;1042035,257175;876935,300355;721995,271780;681355,194310;626110,78105;735330,101600;787400,151765;744220,92075;617220,14605;437515,13335;181610,70485;3810,165100;41910,231140;45720,340360;3810,375920;24765,439420;48260,525780;86360,576580;59055,602615;74930,643255;52070,681990;88900,789940;109855,807085;196850,797560;234315,822960" o:connectangles="0,0,0,0,0,0,0,0,0,0,0,0,0,0,0,0,0,0,0,0,0,0,0,0,0,0,0,0,0,0,0,0,0,0,0,0,0,0,0,0,0,0,0,0,0,0"/>
                    </v:shape>
                    <v:shape id="Freeform 31" o:spid="_x0000_s1056" style="position:absolute;left:23012;top:24466;width:7080;height:10179;visibility:visible;mso-wrap-style:square;v-text-anchor:top" coordsize="1115,16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" path="m836,1412r7,-58l797,1327r8,-54l793,1244r-44,-9l727,1173r-53,-46l667,1088r-62,-6l619,1028r71,-90l696,897r52,-6l779,833,748,771r18,-36l834,731r15,-96l989,629r97,-21l1115,550r-60,-45l1091,447r-21,-44l1066,372r-42,-36l1045,245r-21,-27l973,234,958,206,902,164r-30,29l851,189,841,129,731,33,674,67,525,,362,22r-3,82l343,143r4,52l287,278r25,43l267,365r2,42l314,473r-10,51l236,527r-7,56l186,596r15,157l127,827,15,870,,988r41,44l130,1067r9,35l180,1102r31,-7l294,1130r38,181l415,1342r31,136l526,1499r5,75l557,1603r40,-13l661,1603r35,-118l756,1481r45,-62l836,1412xe" fillcolor="#99a5c9" strokeweight=".3pt">
                      <v:path arrowok="t" o:connecttype="custom" o:connectlocs="535305,859790;511175,808355;475615,784225;427990,715645;384175,687070;438150,595630;474980,565785;474980,489585;529590,464185;628015,399415;708025,349250;692785,283845;676910,236220;663575,155575;617855,148590;572770,104140;540385,120015;464185,20955;333375,0;227965,66040;220345,123825;198120,203835;170815,258445;193040,332740;145415,370205;127635,478155;9525,552450;26035,655320;88265,699770;133985,695325;210820,832485;283210,938530;337185,999490;379095,1009650;441960,942975;508635,901065" o:connectangles="0,0,0,0,0,0,0,0,0,0,0,0,0,0,0,0,0,0,0,0,0,0,0,0,0,0,0,0,0,0,0,0,0,0,0,0"/>
                    </v:shape>
                    <v:shape id="Freeform 32" o:spid="_x0000_s1057" style="position:absolute;left:29514;top:22999;width:7658;height:6807;visibility:visible;mso-wrap-style:square;v-text-anchor:top" coordsize="1206,10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" path="m91,781r56,-8l178,796r87,12l289,827r25,70l308,962r52,110l503,1066r65,-58l605,1005r80,-31l725,983r47,-42l826,952r56,-94l948,852r12,-44l1076,765r32,-86l1177,648r14,-106l1206,520r-5,-113l1177,281r-54,-7l1099,253r-46,-3l979,291,913,253r-98,-6l781,212,768,163,750,114r-25,15l716,179r-34,2l654,156r-18,21l518,163r,-46l435,73,423,,370,,345,19r-2,58l281,73r-10,40l138,131r-8,96l157,266r,70l117,339,83,291r-35,4l33,380,,449r21,27l,567r42,36l46,634r21,44l31,736r60,45xe" fillcolor="#6677ad" strokeweight=".3pt">
                      <v:path arrowok="t" o:connecttype="custom" o:connectlocs="93345,490855;168275,513080;199390,569595;228600,680720;360680,640080;434975,618490;490220,597535;560070,544830;609600,513080;703580,431165;756285,344170;762635,258445;713105,173990;668655,158750;579755,160655;495935,134620;476250,72390;454660,113665;415290,99060;328930,103505;276225,46355;234950,0;217805,48895;172085,71755;82550,144145;99695,213360;52705,184785;20955,241300;13335,302260;26670,382905;42545,430530;57785,495935" o:connectangles="0,0,0,0,0,0,0,0,0,0,0,0,0,0,0,0,0,0,0,0,0,0,0,0,0,0,0,0,0,0,0,0"/>
                    </v:shape>
                    <v:shape id="Freeform 33" o:spid="_x0000_s1058" style="position:absolute;left:27095;top:4121;width:13640;height:7842;visibility:visible;mso-wrap-style:square;v-text-anchor:top" coordsize="2148,1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" path="m2148,66r-526,36l1263,99,837,52,486,15,430,,386,4,352,25,319,78,287,97r-50,6l185,130r-16,40l133,170,80,130r-2,36l123,222,74,263r4,121l158,413r12,69l243,472r26,12l243,569r-62,66l99,660,53,731r-6,33l12,797,,827r34,3l63,978r46,29l137,990r110,50l266,1069r47,-10l338,1087r-8,57l362,1182r-6,41l408,1231r53,-56l498,1229r56,-6l705,1235r36,-33l747,1164r45,-22l903,1132r48,-55l1007,1096r49,-16l1059,1056r38,-22l1134,1059r110,-77l1288,984r169,-52l1517,916r96,16l1622,907r58,-18l1712,895r69,-37l1896,745r60,11l1992,700r37,-9l2129,571r13,-68l2076,398r-37,-28l2047,297r-58,-19l1992,195r144,-66l2148,66xe" fillcolor="#6677ad" strokeweight=".3pt">
                      <v:path arrowok="t" o:connecttype="custom" o:connectlocs="1029970,64770;531495,33020;273050,0;223520,15875;182245,61595;117475,82550;84455,107950;49530,105410;46990,167005;100330,262255;154305,299720;154305,361315;62865,419100;29845,485140;0,525145;40005,621030;86995,628650;168910,678815;214630,690245;229870,750570;259080,781685;316230,780415;447675,784225;474345,739140;573405,718820;639445,695960;672465,670560;720090,672465;817880,624840;963295,581660;1029970,575945;1087120,568325;1203960,473075;1264920,444500;1351915,362585;1318260,252730;1299845,188595;1264920,123825;1363980,41910" o:connectangles="0,0,0,0,0,0,0,0,0,0,0,0,0,0,0,0,0,0,0,0,0,0,0,0,0,0,0,0,0,0,0,0,0,0,0,0,0,0,0"/>
                    </v:shape>
                    <v:shape id="Freeform 34" o:spid="_x0000_s1059" style="position:absolute;left:14757;top:9061;width:12255;height:15272;visibility:visible;mso-wrap-style:square;v-text-anchor:top" coordsize="1930,2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" path="m1369,2361r6,-95l1325,2189r97,-96l1468,2112r30,-19l1498,1979r-10,-37l1536,1732r53,-25l1659,1718r29,-12l1726,1618r-32,-81l1701,1481r23,-10l1794,1475r43,-30l1820,1382r44,-30l1918,1352r12,-33l1897,1280r-9,-42l1826,1192r-32,17l1732,1226r-79,-108l1620,1115r-44,-35l1508,1095r-26,-79l1470,1024r-9,59l1427,1093r-117,-69l1276,1022r-81,-87l1146,931r-52,29l1071,933r-12,-50l985,895,972,856,935,811r54,-17l997,661,927,615r-42,-2l900,493,891,393r48,-39l908,283,848,260r23,-81l912,123,875,111,853,83,741,81,716,98,681,96r2,-25l631,,562,3,520,115r-29,23l396,133r-16,37l418,223r36,18l518,293r-8,23l456,364r-31,l318,493r-2,39l297,549r-58,1l196,574,97,555,80,602r15,42l95,721,64,769r23,73l45,852,,889r6,99l43,1086r-12,63l56,1203r-19,96l43,1445r62,26l105,1533r21,35l179,1571r15,37l167,1641r74,23l268,1643r69,50l346,1759r72,4l481,1797r10,48l481,1880r78,21l615,1965r103,14l807,1947r18,-42l908,1895r99,43l1028,2000r-36,36l1023,2127r98,-2l1110,2170r21,42l1116,2264r27,62l1180,2333r-2,46l1201,2405r114,-13l1369,2361xe" fillcolor="#c9d2de" strokeweight=".3pt">
                      <v:path arrowok="t" o:connecttype="custom" o:connectlocs="873125,1438910;902970,1329055;951230,1329055;944880,1233170;1009015,1083945;1071880,1083310;1075690,975995;1094740,934085;1166495,917575;1183640,858520;1225550,837565;1198880,786130;1139190,767715;1049655,709930;1000760,685800;941070,645160;927735,687705;831850,650240;758825,593725;694690,609600;672465,560705;617220,543560;628015,504190;588645,390525;571500,313055;596265,224790;538480,165100;579120,78105;541655,52705;454660,62230;433705,45085;356870,1905;311785,87630;241300,107950;288290,153035;323850,200660;269875,231140;200660,337820;151765,349250;61595,352425;60325,408940;40640,488315;28575,541020;3810,627380;19685,729615;23495,824865;66675,934085;80010,995680;123190,1021080;153035,1056640;213995,1075055;265430,1119505;311785,1171575;354965,1207135;455930,1256665;523875,1209675;639445,1230630;629920,1292860;711835,1349375;718185,1404620;725805,1477010;748030,1510665;835025,1518920" o:connectangles="0,0,0,0,0,0,0,0,0,0,0,0,0,0,0,0,0,0,0,0,0,0,0,0,0,0,0,0,0,0,0,0,0,0,0,0,0,0,0,0,0,0,0,0,0,0,0,0,0,0,0,0,0,0,0,0,0,0,0,0,0,0,0"/>
                    </v:shape>
                    <v:shape id="Freeform 35" o:spid="_x0000_s1060" style="position:absolute;left:8451;top:3244;width:10643;height:11951;visibility:visible;mso-wrap-style:square;v-text-anchor:top" coordsize="1676,18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" path="m1542,3l1497,r-68,32l1373,77r-36,73l1249,233r-70,50l1022,320,741,395,545,456,330,536,202,610r-35,44l122,675,55,634r25,97l97,844r6,122l194,1243r-4,31l160,1296r-12,34l157,1378r-23,68l91,1494r-73,33l,1548r12,56l6,1664r85,50l196,1805r81,77l289,1839r66,-9l388,1803r6,-69l429,1718r21,-79l487,1631r27,19l576,1654r103,-81l689,1548r144,-54l895,1518r28,-18l943,1508r48,-42l999,1434r56,-44l1094,1417r-4,54l1189,1490r43,-24l1290,1465r19,-17l1311,1409r107,-129l1449,1280r54,-48l1511,1209r-64,-52l1411,1139r-38,-53l1389,1049r95,5l1513,1031r42,-112l1624,916r-6,-99l1643,783r11,-27l1617,717r12,-25l1676,678r-4,-27l1618,616r-6,-45l1579,545r-4,-110l1536,379r6,-44l1573,330r35,-51l1593,252r9,-145l1550,67,1542,3xe" fillcolor="#99a5c9" strokeweight=".3pt">
                      <v:path arrowok="t" o:connecttype="custom" o:connectlocs="950595,0;871855,48895;793115,147955;648970,203200;346075,289560;128270,387350;77470,428625;50800,464185;65405,613410;120650,808990;93980,844550;85090,918210;11430,969645;7620,1018540;57785,1088390;175895,1195070;225425,1162050;250190,1101090;285750,1040765;326390,1047750;431165,998855;528955,948690;586105,952500;629285,930910;669925,882650;692150,934085;782320,930910;831215,919480;900430,812800;954405,782320;918845,734695;871855,689610;942340,669290;987425,583565;1027430,518795;1050290,480060;1034415,439420;1061720,413385;1023620,362585;1000125,276225;979170,212725;1021080,177165;1017270,67945;979170,1905" o:connectangles="0,0,0,0,0,0,0,0,0,0,0,0,0,0,0,0,0,0,0,0,0,0,0,0,0,0,0,0,0,0,0,0,0,0,0,0,0,0,0,0,0,0,0,0"/>
                    </v:shape>
                    <v:rect id="Rectangle 36" o:spid="_x0000_s1061" style="position:absolute;left:18802;top:15906;width:2521;height:28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0ebxxQAAANsAAAAPAAAAZHJzL2Rvd25yZXYueG1sRI9Pa8JA&#10;FMTvBb/D8oTe6sYg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C+0ebxxQAAANsAAAAP&#10;AAAAAAAAAAAAAAAAAAcCAABkcnMvZG93bnJldi54bWxQSwUGAAAAAAMAAwC3AAAA+QIAAAAA&#10;" filled="f" stroked="f">
                      <v:textbox inset="0,0,0,0">
                        <w:txbxContent>
                          <w:p w14:paraId="1D18B123" w14:textId="6B6F57A1" w:rsidR="004F2153" w:rsidRPr="002E49D3" w:rsidRDefault="004F2153" w:rsidP="004F215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2E49D3">
                              <w:rPr>
                                <w:rFonts w:cs="Fira Sans Extra Condensed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26</w:t>
                            </w:r>
                            <w:r w:rsidR="00304833">
                              <w:rPr>
                                <w:rFonts w:cs="Fira Sans Extra Condensed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.</w:t>
                            </w:r>
                            <w:r w:rsidRPr="002E49D3">
                              <w:rPr>
                                <w:rFonts w:cs="Fira Sans Extra Condensed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0</w:t>
                            </w:r>
                          </w:p>
                        </w:txbxContent>
                      </v:textbox>
                    </v:rect>
                    <v:rect id="Rectangle 37" o:spid="_x0000_s1062" style="position:absolute;left:39808;top:22548;width:2863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" filled="f" stroked="f">
                      <v:textbox style="mso-fit-shape-to-text:t" inset="0,0,0,0">
                        <w:txbxContent>
                          <w:p w14:paraId="575049AE" w14:textId="09C4410A" w:rsidR="004F2153" w:rsidRPr="002E49D3" w:rsidRDefault="004F2153" w:rsidP="004F215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2E49D3">
                              <w:rPr>
                                <w:rFonts w:cs="Fira Sans Extra Condensed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27</w:t>
                            </w:r>
                            <w:r w:rsidR="00304833">
                              <w:rPr>
                                <w:rFonts w:cs="Fira Sans Extra Condensed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.</w:t>
                            </w:r>
                            <w:r w:rsidRPr="002E49D3">
                              <w:rPr>
                                <w:rFonts w:cs="Fira Sans Extra Condensed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2</w:t>
                            </w:r>
                          </w:p>
                        </w:txbxContent>
                      </v:textbox>
                    </v:rect>
                    <v:rect id="Rectangle 38" o:spid="_x0000_s1063" style="position:absolute;left:37077;top:29806;width:2731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" filled="f" stroked="f">
                      <v:textbox style="mso-fit-shape-to-text:t" inset="0,0,0,0">
                        <w:txbxContent>
                          <w:p w14:paraId="3E277A5E" w14:textId="24E58EB2" w:rsidR="004F2153" w:rsidRPr="002E49D3" w:rsidRDefault="004F2153" w:rsidP="004F215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2E49D3">
                              <w:rPr>
                                <w:rFonts w:cs="Fira Sans Extra Condensed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28</w:t>
                            </w:r>
                            <w:r w:rsidR="00304833">
                              <w:rPr>
                                <w:rFonts w:cs="Fira Sans Extra Condensed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.</w:t>
                            </w:r>
                            <w:r w:rsidRPr="002E49D3">
                              <w:rPr>
                                <w:rFonts w:cs="Fira Sans Extra Condensed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1</w:t>
                            </w:r>
                          </w:p>
                        </w:txbxContent>
                      </v:textbox>
                    </v:rect>
                    <v:rect id="Rectangle 39" o:spid="_x0000_s1064" style="position:absolute;left:24193;top:11398;width:2781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" filled="f" stroked="f">
                      <v:textbox style="mso-fit-shape-to-text:t" inset="0,0,0,0">
                        <w:txbxContent>
                          <w:p w14:paraId="0B8E400B" w14:textId="70EAA864" w:rsidR="004F2153" w:rsidRPr="002E49D3" w:rsidRDefault="004F2153" w:rsidP="004F215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2E49D3">
                              <w:rPr>
                                <w:rFonts w:cs="Fira Sans Extra Condensed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28</w:t>
                            </w:r>
                            <w:r w:rsidR="00304833">
                              <w:rPr>
                                <w:rFonts w:cs="Fira Sans Extra Condensed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.</w:t>
                            </w:r>
                            <w:r w:rsidRPr="002E49D3">
                              <w:rPr>
                                <w:rFonts w:cs="Fira Sans Extra Condensed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1</w:t>
                            </w:r>
                          </w:p>
                        </w:txbxContent>
                      </v:textbox>
                    </v:rect>
                    <v:rect id="Rectangle 40" o:spid="_x0000_s1065" style="position:absolute;left:12045;top:16922;width:2528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" filled="f" stroked="f">
                      <v:textbox style="mso-fit-shape-to-text:t" inset="0,0,0,0">
                        <w:txbxContent>
                          <w:p w14:paraId="6B3B9BF1" w14:textId="06C84035" w:rsidR="004F2153" w:rsidRPr="002E49D3" w:rsidRDefault="004F2153" w:rsidP="004F215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2E49D3">
                              <w:rPr>
                                <w:rFonts w:cs="Fira Sans Extra Condensed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29</w:t>
                            </w:r>
                            <w:r w:rsidR="00304833">
                              <w:rPr>
                                <w:rFonts w:cs="Fira Sans Extra Condensed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.</w:t>
                            </w:r>
                            <w:r w:rsidRPr="002E49D3">
                              <w:rPr>
                                <w:rFonts w:cs="Fira Sans Extra Condensed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0</w:t>
                            </w:r>
                          </w:p>
                        </w:txbxContent>
                      </v:textbox>
                    </v:rect>
                    <v:rect id="Rectangle 41" o:spid="_x0000_s1066" style="position:absolute;left:15855;top:22999;width:2947;height:25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" filled="f" stroked="f">
                      <v:textbox inset="0,0,0,0">
                        <w:txbxContent>
                          <w:p w14:paraId="68DA645C" w14:textId="52E1C2B6" w:rsidR="004F2153" w:rsidRPr="002E49D3" w:rsidRDefault="004F2153" w:rsidP="004F215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2E49D3">
                              <w:rPr>
                                <w:rFonts w:cs="Fira Sans Extra Condensed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29</w:t>
                            </w:r>
                            <w:r w:rsidR="00304833">
                              <w:rPr>
                                <w:rFonts w:cs="Fira Sans Extra Condensed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.</w:t>
                            </w:r>
                            <w:r w:rsidRPr="002E49D3">
                              <w:rPr>
                                <w:rFonts w:cs="Fira Sans Extra Condensed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1</w:t>
                            </w:r>
                          </w:p>
                        </w:txbxContent>
                      </v:textbox>
                    </v:rect>
                    <v:rect id="Rectangle 42" o:spid="_x0000_s1067" style="position:absolute;left:40036;top:11239;width:2635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dEbwQAAANsAAAAPAAAAZHJzL2Rvd25yZXYueG1sRE/LisIw&#10;FN0P+A/hCrMbU0UG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N850RvBAAAA2wAAAA8AAAAA&#10;AAAAAAAAAAAABwIAAGRycy9kb3ducmV2LnhtbFBLBQYAAAAAAwADALcAAAD1AgAAAAA=&#10;" filled="f" stroked="f">
                      <v:textbox inset="0,0,0,0">
                        <w:txbxContent>
                          <w:p w14:paraId="1D490859" w14:textId="53C5878C" w:rsidR="004F2153" w:rsidRPr="002E49D3" w:rsidRDefault="004F2153" w:rsidP="004F215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2E49D3">
                              <w:rPr>
                                <w:rFonts w:cs="Fira Sans Extra Condensed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29</w:t>
                            </w:r>
                            <w:r w:rsidR="00304833">
                              <w:rPr>
                                <w:rFonts w:cs="Fira Sans Extra Condensed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.</w:t>
                            </w:r>
                            <w:r w:rsidRPr="002E49D3">
                              <w:rPr>
                                <w:rFonts w:cs="Fira Sans Extra Condensed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9</w:t>
                            </w:r>
                          </w:p>
                        </w:txbxContent>
                      </v:textbox>
                    </v:rect>
                    <v:rect id="Rectangle 43" o:spid="_x0000_s1068" style="position:absolute;left:25082;top:27419;width:2521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" filled="f" stroked="f">
                      <v:textbox style="mso-fit-shape-to-text:t" inset="0,0,0,0">
                        <w:txbxContent>
                          <w:p w14:paraId="15D1F987" w14:textId="298E5A1E" w:rsidR="004F2153" w:rsidRPr="002E49D3" w:rsidRDefault="004F2153" w:rsidP="004F215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2E49D3">
                              <w:rPr>
                                <w:rFonts w:cs="Fira Sans Extra Condensed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30</w:t>
                            </w:r>
                            <w:r w:rsidR="00304833">
                              <w:rPr>
                                <w:rFonts w:cs="Fira Sans Extra Condensed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.</w:t>
                            </w:r>
                            <w:r w:rsidRPr="002E49D3">
                              <w:rPr>
                                <w:rFonts w:cs="Fira Sans Extra Condensed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5</w:t>
                            </w:r>
                          </w:p>
                        </w:txbxContent>
                      </v:textbox>
                    </v:rect>
                    <v:rect id="Rectangle 44" o:spid="_x0000_s1069" style="position:absolute;left:30359;top:30467;width:3130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" filled="f" stroked="f">
                      <v:textbox style="mso-fit-shape-to-text:t" inset="0,0,0,0">
                        <w:txbxContent>
                          <w:p w14:paraId="335E768D" w14:textId="5F7E0BB5" w:rsidR="004F2153" w:rsidRPr="002E49D3" w:rsidRDefault="004F2153" w:rsidP="004F215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2E49D3">
                              <w:rPr>
                                <w:rFonts w:cs="Fira Sans Extra Condensed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31</w:t>
                            </w:r>
                            <w:r w:rsidR="00304833">
                              <w:rPr>
                                <w:rFonts w:cs="Fira Sans Extra Condensed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.</w:t>
                            </w:r>
                            <w:r w:rsidRPr="002E49D3">
                              <w:rPr>
                                <w:rFonts w:cs="Fira Sans Extra Condensed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6</w:t>
                            </w:r>
                          </w:p>
                        </w:txbxContent>
                      </v:textbox>
                    </v:rect>
                    <v:rect id="Rectangle 45" o:spid="_x0000_s1070" style="position:absolute;left:21932;top:4521;width:2261;height:2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2u5bxQAAANsAAAAPAAAAZHJzL2Rvd25yZXYueG1sRI9Ba8JA&#10;FITvgv9heUJvurGg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DL2u5bxQAAANsAAAAP&#10;AAAAAAAAAAAAAAAAAAcCAABkcnMvZG93bnJldi54bWxQSwUGAAAAAAMAAwC3AAAA+QIAAAAA&#10;" filled="f" stroked="f">
                      <v:textbox inset="0,0,0,0">
                        <w:txbxContent>
                          <w:p w14:paraId="49F6D624" w14:textId="1F4CA348" w:rsidR="004F2153" w:rsidRPr="002E49D3" w:rsidRDefault="004F2153" w:rsidP="004F215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2E49D3">
                              <w:rPr>
                                <w:rFonts w:cs="Fira Sans Extra Condensed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32</w:t>
                            </w:r>
                            <w:r w:rsidR="00304833">
                              <w:rPr>
                                <w:rFonts w:cs="Fira Sans Extra Condensed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.</w:t>
                            </w:r>
                            <w:r w:rsidRPr="002E49D3">
                              <w:rPr>
                                <w:rFonts w:cs="Fira Sans Extra Condensed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3</w:t>
                            </w:r>
                          </w:p>
                        </w:txbxContent>
                      </v:textbox>
                    </v:rect>
                    <v:rect id="Rectangle 46" o:spid="_x0000_s1071" style="position:absolute;left:33223;top:15055;width:2781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" filled="f" stroked="f">
                      <v:textbox style="mso-fit-shape-to-text:t" inset="0,0,0,0">
                        <w:txbxContent>
                          <w:p w14:paraId="1D81F188" w14:textId="5AF3BBFA" w:rsidR="004F2153" w:rsidRPr="002E49D3" w:rsidRDefault="004F2153" w:rsidP="004F215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2E49D3">
                              <w:rPr>
                                <w:rFonts w:cs="Fira Sans Extra Condensed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32</w:t>
                            </w:r>
                            <w:r w:rsidR="00304833">
                              <w:rPr>
                                <w:rFonts w:cs="Fira Sans Extra Condensed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.</w:t>
                            </w:r>
                            <w:r w:rsidRPr="002E49D3">
                              <w:rPr>
                                <w:rFonts w:cs="Fira Sans Extra Condensed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4</w:t>
                            </w:r>
                          </w:p>
                        </w:txbxContent>
                      </v:textbox>
                    </v:rect>
                    <v:rect id="Rectangle 47" o:spid="_x0000_s1072" style="position:absolute;left:13011;top:7296;width:3181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" filled="f" stroked="f">
                      <v:textbox style="mso-fit-shape-to-text:t" inset="0,0,0,0">
                        <w:txbxContent>
                          <w:p w14:paraId="1D1BA8B4" w14:textId="67FAA036" w:rsidR="004F2153" w:rsidRPr="002E49D3" w:rsidRDefault="004F2153" w:rsidP="004F215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2E49D3">
                              <w:rPr>
                                <w:rFonts w:cs="Fira Sans Extra Condensed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32</w:t>
                            </w:r>
                            <w:r w:rsidR="00304833">
                              <w:rPr>
                                <w:rFonts w:cs="Fira Sans Extra Condensed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.</w:t>
                            </w:r>
                            <w:r w:rsidRPr="002E49D3">
                              <w:rPr>
                                <w:rFonts w:cs="Fira Sans Extra Condensed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9</w:t>
                            </w:r>
                          </w:p>
                        </w:txbxContent>
                      </v:textbox>
                    </v:rect>
                    <v:rect id="Rectangle 48" o:spid="_x0000_s1073" style="position:absolute;left:27095;top:19704;width:2845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" filled="f" stroked="f">
                      <v:textbox style="mso-fit-shape-to-text:t" inset="0,0,0,0">
                        <w:txbxContent>
                          <w:p w14:paraId="4923C101" w14:textId="6C610C16" w:rsidR="004F2153" w:rsidRPr="002E49D3" w:rsidRDefault="004F2153" w:rsidP="004F215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2E49D3">
                              <w:rPr>
                                <w:rFonts w:cs="Fira Sans Extra Condensed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33</w:t>
                            </w:r>
                            <w:r w:rsidR="00304833">
                              <w:rPr>
                                <w:rFonts w:cs="Fira Sans Extra Condensed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.</w:t>
                            </w:r>
                            <w:r w:rsidRPr="002E49D3">
                              <w:rPr>
                                <w:rFonts w:cs="Fira Sans Extra Condensed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0</w:t>
                            </w:r>
                          </w:p>
                        </w:txbxContent>
                      </v:textbox>
                    </v:rect>
                    <v:rect id="Rectangle 49" o:spid="_x0000_s1074" style="position:absolute;left:31813;top:25019;width:2616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" filled="f" stroked="f">
                      <v:textbox style="mso-fit-shape-to-text:t" inset="0,0,0,0">
                        <w:txbxContent>
                          <w:p w14:paraId="7BB0255E" w14:textId="1AC55DFE" w:rsidR="004F2153" w:rsidRPr="002E49D3" w:rsidRDefault="004F2153" w:rsidP="004F2153">
                            <w:pP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2E49D3">
                              <w:rPr>
                                <w:rFonts w:cs="Fira Sans Extra Condensed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>35</w:t>
                            </w:r>
                            <w:r w:rsidR="00304833">
                              <w:rPr>
                                <w:rFonts w:cs="Fira Sans Extra Condensed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>.</w:t>
                            </w:r>
                            <w:r w:rsidRPr="002E49D3">
                              <w:rPr>
                                <w:rFonts w:cs="Fira Sans Extra Condensed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>5</w:t>
                            </w:r>
                          </w:p>
                        </w:txbxContent>
                      </v:textbox>
                    </v:rect>
                    <v:rect id="Rectangle 50" o:spid="_x0000_s1075" style="position:absolute;left:31705;top:6559;width:2299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" filled="f" stroked="f">
                      <v:textbox style="mso-fit-shape-to-text:t" inset="0,0,0,0">
                        <w:txbxContent>
                          <w:p w14:paraId="2F967778" w14:textId="37257557" w:rsidR="004F2153" w:rsidRPr="002E49D3" w:rsidRDefault="004F2153" w:rsidP="004F2153">
                            <w:pP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2E49D3">
                              <w:rPr>
                                <w:rFonts w:cs="Fira Sans Extra Condensed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>37</w:t>
                            </w:r>
                            <w:r w:rsidR="00304833">
                              <w:rPr>
                                <w:rFonts w:cs="Fira Sans Extra Condensed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>.</w:t>
                            </w:r>
                            <w:r w:rsidRPr="002E49D3">
                              <w:rPr>
                                <w:rFonts w:cs="Fira Sans Extra Condensed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>0</w:t>
                            </w:r>
                          </w:p>
                        </w:txbxContent>
                      </v:textbox>
                    </v:rect>
                    <v:rect id="Rectangle 51" o:spid="_x0000_s1076" style="position:absolute;left:21323;top:25952;width:2718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" filled="f" stroked="f">
                      <v:textbox style="mso-fit-shape-to-text:t" inset="0,0,0,0">
                        <w:txbxContent>
                          <w:p w14:paraId="3A71F4DC" w14:textId="22371E6B" w:rsidR="004F2153" w:rsidRPr="002E49D3" w:rsidRDefault="004F2153" w:rsidP="004F2153">
                            <w:pP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2E49D3">
                              <w:rPr>
                                <w:rFonts w:cs="Fira Sans Extra Condensed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>43</w:t>
                            </w:r>
                            <w:r w:rsidR="00304833">
                              <w:rPr>
                                <w:rFonts w:cs="Fira Sans Extra Condensed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>.</w:t>
                            </w:r>
                            <w:r w:rsidRPr="002E49D3">
                              <w:rPr>
                                <w:rFonts w:cs="Fira Sans Extra Condensed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>4</w:t>
                            </w:r>
                          </w:p>
                        </w:txbxContent>
                      </v:textbox>
                    </v:rect>
                  </v:group>
                </v:group>
                <w10:wrap type="topAndBottom" anchorx="margin"/>
              </v:group>
            </w:pict>
          </mc:Fallback>
        </mc:AlternateContent>
      </w:r>
    </w:p>
    <w:p w14:paraId="566D83B2" w14:textId="67973BAF" w:rsidR="009A6D86" w:rsidRPr="00B37B7A" w:rsidRDefault="00B74FC0" w:rsidP="009A6D86">
      <w:pPr>
        <w:pStyle w:val="Nagwek1"/>
        <w:rPr>
          <w:lang w:val="en-GB"/>
        </w:rPr>
      </w:pPr>
      <w:r w:rsidRPr="00B37B7A">
        <w:rPr>
          <w:rFonts w:ascii="Fira Sans" w:hAnsi="Fira Sans"/>
          <w:b/>
          <w:noProof/>
          <w:spacing w:val="-2"/>
          <w:szCs w:val="19"/>
          <w:lang w:val="en-GB"/>
        </w:rPr>
        <w:t>Residents</w:t>
      </w:r>
    </w:p>
    <w:p w14:paraId="14682263" w14:textId="3E350326" w:rsidR="004E5BBB" w:rsidRPr="00421657" w:rsidRDefault="001A0E83" w:rsidP="003D642D">
      <w:pPr>
        <w:rPr>
          <w:lang w:val="en-GB"/>
        </w:rPr>
      </w:pPr>
      <w:r w:rsidRPr="00421657">
        <w:rPr>
          <w:rFonts w:cs="MyriadPro-Regular"/>
          <w:szCs w:val="19"/>
          <w:lang w:val="en-GB"/>
        </w:rPr>
        <w:t>As of 31st December, in stationary social welfare facilities, there were 112.5</w:t>
      </w:r>
      <w:r w:rsidR="002D3F57" w:rsidRPr="00421657">
        <w:rPr>
          <w:rFonts w:cs="MyriadPro-Regular"/>
          <w:szCs w:val="19"/>
          <w:lang w:val="en-GB"/>
        </w:rPr>
        <w:t xml:space="preserve"> thousand</w:t>
      </w:r>
      <w:r w:rsidRPr="00421657">
        <w:rPr>
          <w:rFonts w:cs="MyriadPro-Regular"/>
          <w:szCs w:val="19"/>
          <w:lang w:val="en-GB"/>
        </w:rPr>
        <w:t xml:space="preserve"> residents, </w:t>
      </w:r>
      <w:r w:rsidR="00926FDC" w:rsidRPr="00421657">
        <w:rPr>
          <w:rFonts w:cs="MyriadPro-Regular"/>
          <w:szCs w:val="19"/>
          <w:lang w:val="en-GB"/>
        </w:rPr>
        <w:t xml:space="preserve">(less by 0.5% than in </w:t>
      </w:r>
      <w:r w:rsidR="00333161">
        <w:rPr>
          <w:rFonts w:cs="MyriadPro-Regular"/>
          <w:szCs w:val="19"/>
          <w:lang w:val="en-GB"/>
        </w:rPr>
        <w:t>the previous</w:t>
      </w:r>
      <w:r w:rsidR="00333161" w:rsidRPr="00421657">
        <w:rPr>
          <w:rFonts w:cs="MyriadPro-Regular"/>
          <w:szCs w:val="19"/>
          <w:lang w:val="en-GB"/>
        </w:rPr>
        <w:t xml:space="preserve"> </w:t>
      </w:r>
      <w:r w:rsidR="00926FDC" w:rsidRPr="00421657">
        <w:rPr>
          <w:rFonts w:cs="MyriadPro-Regular"/>
          <w:szCs w:val="19"/>
          <w:lang w:val="en-GB"/>
        </w:rPr>
        <w:t>year</w:t>
      </w:r>
      <w:r w:rsidRPr="00421657">
        <w:rPr>
          <w:rFonts w:cs="MyriadPro-Regular"/>
          <w:szCs w:val="19"/>
          <w:lang w:val="en-GB"/>
        </w:rPr>
        <w:t xml:space="preserve">). Men constituted </w:t>
      </w:r>
      <w:r w:rsidR="002D3F57" w:rsidRPr="00421657">
        <w:rPr>
          <w:rFonts w:cs="MyriadPro-Regular"/>
          <w:szCs w:val="19"/>
          <w:lang w:val="en-GB"/>
        </w:rPr>
        <w:t xml:space="preserve">the </w:t>
      </w:r>
      <w:r w:rsidRPr="00421657">
        <w:rPr>
          <w:rFonts w:cs="MyriadPro-Regular"/>
          <w:szCs w:val="19"/>
          <w:lang w:val="en-GB"/>
        </w:rPr>
        <w:t xml:space="preserve">majority of residents – 58.6 thousand. </w:t>
      </w:r>
      <w:r w:rsidR="00926FDC" w:rsidRPr="00421657">
        <w:rPr>
          <w:rFonts w:cs="MyriadPro-Regular"/>
          <w:szCs w:val="19"/>
          <w:lang w:val="en-GB"/>
        </w:rPr>
        <w:t xml:space="preserve">72.7% </w:t>
      </w:r>
      <w:r w:rsidR="00333161">
        <w:rPr>
          <w:rFonts w:cs="MyriadPro-Regular"/>
          <w:szCs w:val="19"/>
          <w:lang w:val="en-GB"/>
        </w:rPr>
        <w:t xml:space="preserve">of </w:t>
      </w:r>
      <w:r w:rsidR="00926FDC" w:rsidRPr="00421657">
        <w:rPr>
          <w:rFonts w:cs="MyriadPro-Regular"/>
          <w:szCs w:val="19"/>
          <w:lang w:val="en-GB"/>
        </w:rPr>
        <w:t>residents</w:t>
      </w:r>
      <w:r w:rsidRPr="00421657">
        <w:rPr>
          <w:rFonts w:cs="MyriadPro-Regular"/>
          <w:szCs w:val="19"/>
          <w:lang w:val="en-GB"/>
        </w:rPr>
        <w:t xml:space="preserve"> </w:t>
      </w:r>
      <w:r w:rsidR="00926FDC" w:rsidRPr="00421657">
        <w:rPr>
          <w:rFonts w:cs="MyriadPro-Regular"/>
          <w:szCs w:val="19"/>
          <w:lang w:val="en-GB"/>
        </w:rPr>
        <w:t xml:space="preserve">stayed in social assistance houses. 11.8% of all residents stayed </w:t>
      </w:r>
      <w:r w:rsidRPr="00421657">
        <w:rPr>
          <w:rFonts w:cs="MyriadPro-Regular"/>
          <w:szCs w:val="19"/>
          <w:lang w:val="en-GB"/>
        </w:rPr>
        <w:t xml:space="preserve">in </w:t>
      </w:r>
      <w:r w:rsidR="001849C5" w:rsidRPr="001849C5">
        <w:rPr>
          <w:rFonts w:cs="MyriadPro-Regular"/>
          <w:szCs w:val="19"/>
          <w:lang w:val="en-GB"/>
        </w:rPr>
        <w:t xml:space="preserve">establishments ensuring 24-hour care for disabled persons, chronic patients, or elderly </w:t>
      </w:r>
      <w:r w:rsidR="00333161">
        <w:rPr>
          <w:rFonts w:cs="MyriadPro-Regular"/>
          <w:szCs w:val="19"/>
          <w:lang w:val="en-GB"/>
        </w:rPr>
        <w:t>persons</w:t>
      </w:r>
      <w:r w:rsidR="001849C5" w:rsidRPr="001849C5">
        <w:rPr>
          <w:rFonts w:cs="MyriadPro-Regular"/>
          <w:szCs w:val="19"/>
          <w:lang w:val="en-GB"/>
        </w:rPr>
        <w:t xml:space="preserve"> within the scope of economic activity or their statutory activity </w:t>
      </w:r>
      <w:r w:rsidRPr="00421657">
        <w:rPr>
          <w:rFonts w:cs="MyriadPro-Regular"/>
          <w:szCs w:val="19"/>
          <w:lang w:val="en-GB"/>
        </w:rPr>
        <w:t xml:space="preserve">and 11.4% residents were in </w:t>
      </w:r>
      <w:r w:rsidR="00E12B33">
        <w:rPr>
          <w:rFonts w:cs="MyriadPro-Regular"/>
          <w:szCs w:val="19"/>
          <w:lang w:val="en-GB"/>
        </w:rPr>
        <w:t>hostels</w:t>
      </w:r>
      <w:r w:rsidRPr="00421657">
        <w:rPr>
          <w:rFonts w:cs="MyriadPro-Regular"/>
          <w:szCs w:val="19"/>
          <w:lang w:val="en-GB"/>
        </w:rPr>
        <w:t xml:space="preserve"> for homeless persons. Th</w:t>
      </w:r>
      <w:r w:rsidR="002D27D9" w:rsidRPr="00421657">
        <w:rPr>
          <w:rFonts w:cs="MyriadPro-Regular"/>
          <w:szCs w:val="19"/>
          <w:lang w:val="en-GB"/>
        </w:rPr>
        <w:t xml:space="preserve">e residents in </w:t>
      </w:r>
      <w:r w:rsidR="00E12B33" w:rsidRPr="00E12B33">
        <w:rPr>
          <w:rFonts w:cs="MyriadPro-Regular"/>
          <w:szCs w:val="19"/>
          <w:lang w:val="en-GB"/>
        </w:rPr>
        <w:t xml:space="preserve">community self-help centres </w:t>
      </w:r>
      <w:r w:rsidR="002D27D9" w:rsidRPr="00421657">
        <w:rPr>
          <w:rFonts w:cs="MyriadPro-Regular"/>
          <w:szCs w:val="19"/>
          <w:lang w:val="en-GB"/>
        </w:rPr>
        <w:t xml:space="preserve">(with round-the-clock available places) accounted only for 0.1% of </w:t>
      </w:r>
      <w:r w:rsidR="00E65733" w:rsidRPr="00421657">
        <w:rPr>
          <w:rFonts w:cs="MyriadPro-Regular"/>
          <w:szCs w:val="19"/>
          <w:lang w:val="en-GB"/>
        </w:rPr>
        <w:t>all residents</w:t>
      </w:r>
      <w:r w:rsidR="002D27D9" w:rsidRPr="00421657">
        <w:rPr>
          <w:rFonts w:cs="MyriadPro-Regular"/>
          <w:szCs w:val="19"/>
          <w:lang w:val="en-GB"/>
        </w:rPr>
        <w:t>.</w:t>
      </w:r>
    </w:p>
    <w:p w14:paraId="0671DF18" w14:textId="68017521" w:rsidR="00C37459" w:rsidRPr="00B37B7A" w:rsidRDefault="002D27D9" w:rsidP="003D642D">
      <w:pPr>
        <w:spacing w:after="0"/>
        <w:rPr>
          <w:rFonts w:cs="Arial"/>
          <w:lang w:val="en-GB"/>
        </w:rPr>
      </w:pPr>
      <w:r w:rsidRPr="00421657">
        <w:rPr>
          <w:rFonts w:cs="Arial"/>
          <w:lang w:val="en-GB"/>
        </w:rPr>
        <w:t xml:space="preserve">The aged persons </w:t>
      </w:r>
      <w:r w:rsidR="00926FDC" w:rsidRPr="00421657">
        <w:rPr>
          <w:rFonts w:cs="Arial"/>
          <w:lang w:val="en-GB"/>
        </w:rPr>
        <w:t xml:space="preserve">over 60 </w:t>
      </w:r>
      <w:r w:rsidR="00E86C06" w:rsidRPr="00421657">
        <w:rPr>
          <w:rFonts w:cs="Arial"/>
          <w:lang w:val="en-GB"/>
        </w:rPr>
        <w:t xml:space="preserve">years old </w:t>
      </w:r>
      <w:r w:rsidRPr="00421657">
        <w:rPr>
          <w:rFonts w:cs="Arial"/>
          <w:lang w:val="en-GB"/>
        </w:rPr>
        <w:t xml:space="preserve">were the majority </w:t>
      </w:r>
      <w:r w:rsidR="00E0742D" w:rsidRPr="00421657">
        <w:rPr>
          <w:rFonts w:cs="Arial"/>
          <w:lang w:val="en-GB"/>
        </w:rPr>
        <w:t>of residents in stati</w:t>
      </w:r>
      <w:r w:rsidR="00E86C06" w:rsidRPr="00421657">
        <w:rPr>
          <w:rFonts w:cs="Arial"/>
          <w:lang w:val="en-GB"/>
        </w:rPr>
        <w:t>onary social welfare facilities</w:t>
      </w:r>
      <w:r w:rsidR="00E0742D" w:rsidRPr="00421657">
        <w:rPr>
          <w:rFonts w:cs="Arial"/>
          <w:lang w:val="en-GB"/>
        </w:rPr>
        <w:t xml:space="preserve"> </w:t>
      </w:r>
      <w:r w:rsidR="00E86C06" w:rsidRPr="00421657">
        <w:rPr>
          <w:rFonts w:cs="Arial"/>
          <w:lang w:val="en-GB"/>
        </w:rPr>
        <w:t xml:space="preserve">(72.5 </w:t>
      </w:r>
      <w:r w:rsidR="00333161">
        <w:rPr>
          <w:rFonts w:cs="Arial"/>
          <w:lang w:val="en-GB"/>
        </w:rPr>
        <w:t>thousand</w:t>
      </w:r>
      <w:r w:rsidR="00E86C06" w:rsidRPr="00421657">
        <w:rPr>
          <w:rFonts w:cs="Arial"/>
          <w:lang w:val="en-GB"/>
        </w:rPr>
        <w:t xml:space="preserve">), while </w:t>
      </w:r>
      <w:r w:rsidR="00E0742D" w:rsidRPr="00421657">
        <w:rPr>
          <w:rFonts w:cs="Arial"/>
          <w:lang w:val="en-GB"/>
        </w:rPr>
        <w:t xml:space="preserve">residents </w:t>
      </w:r>
      <w:r w:rsidR="00EE3333" w:rsidRPr="00421657">
        <w:rPr>
          <w:rFonts w:cs="Arial"/>
          <w:lang w:val="en-GB"/>
        </w:rPr>
        <w:t>at age of 17 and less</w:t>
      </w:r>
      <w:r w:rsidR="00E0742D" w:rsidRPr="00421657">
        <w:rPr>
          <w:rFonts w:cs="Arial"/>
          <w:lang w:val="en-GB"/>
        </w:rPr>
        <w:t xml:space="preserve"> </w:t>
      </w:r>
      <w:r w:rsidR="00EE3333" w:rsidRPr="00421657">
        <w:rPr>
          <w:rFonts w:cs="Arial"/>
          <w:lang w:val="en-GB"/>
        </w:rPr>
        <w:t>constituted</w:t>
      </w:r>
      <w:r w:rsidR="00E0742D" w:rsidRPr="00421657">
        <w:rPr>
          <w:rFonts w:cs="Arial"/>
          <w:lang w:val="en-GB"/>
        </w:rPr>
        <w:t xml:space="preserve"> the smallest age group (1.9 </w:t>
      </w:r>
      <w:r w:rsidR="00333161">
        <w:rPr>
          <w:rFonts w:cs="Arial"/>
          <w:lang w:val="en-GB"/>
        </w:rPr>
        <w:t>thousand</w:t>
      </w:r>
      <w:r w:rsidR="00E0742D" w:rsidRPr="00421657">
        <w:rPr>
          <w:rFonts w:cs="Arial"/>
          <w:lang w:val="en-GB"/>
        </w:rPr>
        <w:t>).</w:t>
      </w:r>
    </w:p>
    <w:p w14:paraId="034577BA" w14:textId="478AAAE4" w:rsidR="0062334F" w:rsidRPr="00B37B7A" w:rsidRDefault="0062334F" w:rsidP="00175193">
      <w:pPr>
        <w:ind w:left="851" w:hanging="851"/>
        <w:rPr>
          <w:b/>
          <w:sz w:val="18"/>
          <w:szCs w:val="18"/>
          <w:lang w:val="en-GB"/>
        </w:rPr>
      </w:pPr>
    </w:p>
    <w:p w14:paraId="1FBBEE4A" w14:textId="79E2E312" w:rsidR="0062334F" w:rsidRPr="00B37B7A" w:rsidRDefault="0062334F" w:rsidP="00175193">
      <w:pPr>
        <w:ind w:left="851" w:hanging="851"/>
        <w:rPr>
          <w:b/>
          <w:sz w:val="18"/>
          <w:szCs w:val="18"/>
          <w:lang w:val="en-GB"/>
        </w:rPr>
      </w:pPr>
    </w:p>
    <w:p w14:paraId="384380F8" w14:textId="07200A34" w:rsidR="0062334F" w:rsidRPr="00B37B7A" w:rsidRDefault="0062334F" w:rsidP="00175193">
      <w:pPr>
        <w:ind w:left="851" w:hanging="851"/>
        <w:rPr>
          <w:b/>
          <w:sz w:val="18"/>
          <w:szCs w:val="18"/>
          <w:lang w:val="en-GB"/>
        </w:rPr>
      </w:pPr>
    </w:p>
    <w:p w14:paraId="6CF6A65A" w14:textId="1D9E3D35" w:rsidR="0062334F" w:rsidRPr="00B37B7A" w:rsidRDefault="0062334F" w:rsidP="00175193">
      <w:pPr>
        <w:ind w:left="851" w:hanging="851"/>
        <w:rPr>
          <w:b/>
          <w:sz w:val="18"/>
          <w:szCs w:val="18"/>
          <w:lang w:val="en-GB"/>
        </w:rPr>
      </w:pPr>
    </w:p>
    <w:p w14:paraId="62F0E55A" w14:textId="5147C812" w:rsidR="0062334F" w:rsidRPr="00B37B7A" w:rsidRDefault="0062334F" w:rsidP="00175193">
      <w:pPr>
        <w:ind w:left="851" w:hanging="851"/>
        <w:rPr>
          <w:b/>
          <w:sz w:val="18"/>
          <w:szCs w:val="18"/>
          <w:lang w:val="en-GB"/>
        </w:rPr>
      </w:pPr>
    </w:p>
    <w:p w14:paraId="40FBB54F" w14:textId="546181BC" w:rsidR="0062334F" w:rsidRPr="00B37B7A" w:rsidRDefault="0062334F" w:rsidP="00175193">
      <w:pPr>
        <w:ind w:left="851" w:hanging="851"/>
        <w:rPr>
          <w:b/>
          <w:sz w:val="18"/>
          <w:szCs w:val="18"/>
          <w:lang w:val="en-GB"/>
        </w:rPr>
      </w:pPr>
    </w:p>
    <w:p w14:paraId="04E59101" w14:textId="2303B95D" w:rsidR="0062334F" w:rsidRPr="00B37B7A" w:rsidRDefault="0062334F" w:rsidP="00175193">
      <w:pPr>
        <w:ind w:left="851" w:hanging="851"/>
        <w:rPr>
          <w:b/>
          <w:sz w:val="18"/>
          <w:szCs w:val="18"/>
          <w:lang w:val="en-GB"/>
        </w:rPr>
      </w:pPr>
    </w:p>
    <w:p w14:paraId="59BB9EE4" w14:textId="77777777" w:rsidR="0062334F" w:rsidRPr="00B37B7A" w:rsidRDefault="0062334F" w:rsidP="00175193">
      <w:pPr>
        <w:ind w:left="851" w:hanging="851"/>
        <w:rPr>
          <w:b/>
          <w:sz w:val="18"/>
          <w:szCs w:val="18"/>
          <w:lang w:val="en-GB"/>
        </w:rPr>
      </w:pPr>
    </w:p>
    <w:p w14:paraId="4F327A84" w14:textId="5CEBD071" w:rsidR="0062334F" w:rsidRPr="00B37B7A" w:rsidRDefault="0062334F" w:rsidP="00175193">
      <w:pPr>
        <w:ind w:left="851" w:hanging="851"/>
        <w:rPr>
          <w:b/>
          <w:sz w:val="18"/>
          <w:szCs w:val="18"/>
          <w:lang w:val="en-GB"/>
        </w:rPr>
      </w:pPr>
    </w:p>
    <w:p w14:paraId="49EC9E65" w14:textId="45C9C7B4" w:rsidR="0062334F" w:rsidRDefault="0062334F" w:rsidP="00175193">
      <w:pPr>
        <w:ind w:left="851" w:hanging="851"/>
        <w:rPr>
          <w:b/>
          <w:sz w:val="18"/>
          <w:szCs w:val="18"/>
          <w:lang w:val="en-GB"/>
        </w:rPr>
      </w:pPr>
    </w:p>
    <w:p w14:paraId="68FF2977" w14:textId="1FE6BBB5" w:rsidR="004F2153" w:rsidRDefault="004F2153" w:rsidP="00175193">
      <w:pPr>
        <w:ind w:left="851" w:hanging="851"/>
        <w:rPr>
          <w:b/>
          <w:sz w:val="18"/>
          <w:szCs w:val="18"/>
          <w:lang w:val="en-GB"/>
        </w:rPr>
      </w:pPr>
    </w:p>
    <w:p w14:paraId="71BBE3CB" w14:textId="77777777" w:rsidR="004F2153" w:rsidRPr="00B37B7A" w:rsidRDefault="004F2153" w:rsidP="00175193">
      <w:pPr>
        <w:ind w:left="851" w:hanging="851"/>
        <w:rPr>
          <w:b/>
          <w:sz w:val="18"/>
          <w:szCs w:val="18"/>
          <w:lang w:val="en-GB"/>
        </w:rPr>
      </w:pPr>
    </w:p>
    <w:p w14:paraId="3B77B22E" w14:textId="77777777" w:rsidR="0062334F" w:rsidRPr="00B37B7A" w:rsidRDefault="0062334F" w:rsidP="00175193">
      <w:pPr>
        <w:ind w:left="851" w:hanging="851"/>
        <w:rPr>
          <w:b/>
          <w:sz w:val="18"/>
          <w:szCs w:val="18"/>
          <w:lang w:val="en-GB"/>
        </w:rPr>
      </w:pPr>
    </w:p>
    <w:p w14:paraId="0F7A8B57" w14:textId="6874AC99" w:rsidR="00AA30C0" w:rsidRPr="00B37B7A" w:rsidRDefault="00A863F9" w:rsidP="00175193">
      <w:pPr>
        <w:ind w:left="851" w:hanging="851"/>
        <w:rPr>
          <w:b/>
          <w:sz w:val="18"/>
          <w:szCs w:val="18"/>
          <w:lang w:val="en-GB"/>
        </w:rPr>
      </w:pPr>
      <w:r w:rsidRPr="00B37B7A">
        <w:rPr>
          <w:b/>
          <w:sz w:val="18"/>
          <w:szCs w:val="18"/>
          <w:lang w:val="en-GB"/>
        </w:rPr>
        <w:lastRenderedPageBreak/>
        <w:t>Chart</w:t>
      </w:r>
      <w:r w:rsidR="00FB4A9B" w:rsidRPr="00B37B7A">
        <w:rPr>
          <w:b/>
          <w:sz w:val="18"/>
          <w:szCs w:val="18"/>
          <w:lang w:val="en-GB"/>
        </w:rPr>
        <w:t xml:space="preserve"> 1</w:t>
      </w:r>
      <w:r w:rsidR="00B57D78" w:rsidRPr="00B37B7A">
        <w:rPr>
          <w:b/>
          <w:sz w:val="18"/>
          <w:szCs w:val="18"/>
          <w:lang w:val="en-GB"/>
        </w:rPr>
        <w:t>.</w:t>
      </w:r>
      <w:r w:rsidR="007A6B2C" w:rsidRPr="00B37B7A">
        <w:rPr>
          <w:b/>
          <w:sz w:val="18"/>
          <w:szCs w:val="18"/>
          <w:shd w:val="clear" w:color="auto" w:fill="FFFFFF"/>
          <w:lang w:val="en-GB"/>
        </w:rPr>
        <w:t xml:space="preserve"> </w:t>
      </w:r>
      <w:r w:rsidRPr="00B37B7A">
        <w:rPr>
          <w:b/>
          <w:sz w:val="18"/>
          <w:szCs w:val="18"/>
          <w:shd w:val="clear" w:color="auto" w:fill="FFFFFF"/>
          <w:lang w:val="en-GB"/>
        </w:rPr>
        <w:t>Structure of residents in stationary social welfare facilities by age in 2019</w:t>
      </w:r>
    </w:p>
    <w:p w14:paraId="5371F436" w14:textId="13BCC6B5" w:rsidR="001B0F34" w:rsidRDefault="004F2153" w:rsidP="004446FE">
      <w:pPr>
        <w:ind w:firstLine="692"/>
        <w:rPr>
          <w:sz w:val="18"/>
          <w:szCs w:val="18"/>
          <w:lang w:val="en-GB"/>
        </w:rPr>
      </w:pPr>
      <w:r w:rsidRPr="00B37B7A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55520" behindDoc="1" locked="0" layoutInCell="1" allowOverlap="1" wp14:anchorId="426215DC" wp14:editId="0CE4F469">
                <wp:simplePos x="0" y="0"/>
                <wp:positionH relativeFrom="column">
                  <wp:posOffset>5234940</wp:posOffset>
                </wp:positionH>
                <wp:positionV relativeFrom="paragraph">
                  <wp:posOffset>3134851</wp:posOffset>
                </wp:positionV>
                <wp:extent cx="1725295" cy="937895"/>
                <wp:effectExtent l="0" t="0" r="0" b="0"/>
                <wp:wrapTight wrapText="bothSides">
                  <wp:wrapPolygon edited="0">
                    <wp:start x="715" y="0"/>
                    <wp:lineTo x="715" y="21059"/>
                    <wp:lineTo x="20749" y="21059"/>
                    <wp:lineTo x="20749" y="0"/>
                    <wp:lineTo x="715" y="0"/>
                  </wp:wrapPolygon>
                </wp:wrapTight>
                <wp:docPr id="293" name="Pole tekstowe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378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D118B7" w14:textId="1EB8B216" w:rsidR="009A6D86" w:rsidRPr="00E65733" w:rsidRDefault="002D3F57" w:rsidP="009A6D86">
                            <w:pPr>
                              <w:pStyle w:val="tekstzboku"/>
                              <w:rPr>
                                <w:lang w:val="en-GB"/>
                              </w:rPr>
                            </w:pPr>
                            <w:r w:rsidRPr="00E65733">
                              <w:rPr>
                                <w:lang w:val="en-GB"/>
                              </w:rPr>
                              <w:t>Nearly 25%</w:t>
                            </w:r>
                            <w:r w:rsidR="009A6D86" w:rsidRPr="00E65733">
                              <w:rPr>
                                <w:lang w:val="en-GB"/>
                              </w:rPr>
                              <w:t xml:space="preserve"> </w:t>
                            </w:r>
                            <w:r w:rsidR="00B74FC0" w:rsidRPr="00E65733">
                              <w:rPr>
                                <w:lang w:val="en-GB"/>
                              </w:rPr>
                              <w:t>of all residents in stationary social w</w:t>
                            </w:r>
                            <w:r w:rsidRPr="00E65733">
                              <w:rPr>
                                <w:lang w:val="en-GB"/>
                              </w:rPr>
                              <w:t>e</w:t>
                            </w:r>
                            <w:r w:rsidR="00B74FC0" w:rsidRPr="00E65733">
                              <w:rPr>
                                <w:lang w:val="en-GB"/>
                              </w:rPr>
                              <w:t>lfare facilities stayed in the centres for aged people</w:t>
                            </w:r>
                          </w:p>
                          <w:p w14:paraId="06C53421" w14:textId="77777777" w:rsidR="009A6D86" w:rsidRPr="00E65733" w:rsidRDefault="009A6D86" w:rsidP="009A6D86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GB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26215DC" id="Pole tekstowe 293" o:spid="_x0000_s1077" type="#_x0000_t202" style="position:absolute;left:0;text-align:left;margin-left:412.2pt;margin-top:246.85pt;width:135.85pt;height:73.85pt;z-index:-251560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" filled="f" stroked="f">
                <v:textbox>
                  <w:txbxContent>
                    <w:p w14:paraId="55D118B7" w14:textId="1EB8B216" w:rsidR="009A6D86" w:rsidRPr="00E65733" w:rsidRDefault="002D3F57" w:rsidP="009A6D86">
                      <w:pPr>
                        <w:pStyle w:val="tekstzboku"/>
                        <w:rPr>
                          <w:lang w:val="en-GB"/>
                        </w:rPr>
                      </w:pPr>
                      <w:r w:rsidRPr="00E65733">
                        <w:rPr>
                          <w:lang w:val="en-GB"/>
                        </w:rPr>
                        <w:t>Nearly 25%</w:t>
                      </w:r>
                      <w:r w:rsidR="009A6D86" w:rsidRPr="00E65733">
                        <w:rPr>
                          <w:lang w:val="en-GB"/>
                        </w:rPr>
                        <w:t xml:space="preserve"> </w:t>
                      </w:r>
                      <w:r w:rsidR="00B74FC0" w:rsidRPr="00E65733">
                        <w:rPr>
                          <w:lang w:val="en-GB"/>
                        </w:rPr>
                        <w:t>of all residents in stationary social w</w:t>
                      </w:r>
                      <w:r w:rsidRPr="00E65733">
                        <w:rPr>
                          <w:lang w:val="en-GB"/>
                        </w:rPr>
                        <w:t>e</w:t>
                      </w:r>
                      <w:r w:rsidR="00B74FC0" w:rsidRPr="00E65733">
                        <w:rPr>
                          <w:lang w:val="en-GB"/>
                        </w:rPr>
                        <w:t>lfare facilities stayed in the centres for aged people</w:t>
                      </w:r>
                    </w:p>
                    <w:p w14:paraId="06C53421" w14:textId="77777777" w:rsidR="009A6D86" w:rsidRPr="00E65733" w:rsidRDefault="009A6D86" w:rsidP="009A6D86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GB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lang w:eastAsia="pl-PL"/>
        </w:rPr>
        <w:drawing>
          <wp:anchor distT="0" distB="0" distL="114300" distR="114300" simplePos="0" relativeHeight="251781120" behindDoc="0" locked="0" layoutInCell="1" allowOverlap="1" wp14:anchorId="5FB35A6F" wp14:editId="52811DC8">
            <wp:simplePos x="0" y="0"/>
            <wp:positionH relativeFrom="margin">
              <wp:align>center</wp:align>
            </wp:positionH>
            <wp:positionV relativeFrom="paragraph">
              <wp:posOffset>211347</wp:posOffset>
            </wp:positionV>
            <wp:extent cx="4705350" cy="3081338"/>
            <wp:effectExtent l="0" t="0" r="0" b="0"/>
            <wp:wrapTopAndBottom/>
            <wp:docPr id="1" name="Wykres 1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o="urn:schemas-microsoft-com:office:office" xmlns:v="urn:schemas-microsoft-com:vml" xmlns:w10="urn:schemas-microsoft-com:office:word" xmlns:w="http://schemas.openxmlformats.org/wordprocessingml/2006/main" xmlns:w16se="http://schemas.microsoft.com/office/word/2015/wordml/symex" xmlns:a16="http://schemas.microsoft.com/office/drawing/2014/main" id="{A41E9083-F736-47FF-A23F-1E14251B894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63F9" w:rsidRPr="00B37B7A">
        <w:rPr>
          <w:sz w:val="18"/>
          <w:szCs w:val="18"/>
          <w:lang w:val="en-GB"/>
        </w:rPr>
        <w:t>As of 31st December</w:t>
      </w:r>
      <w:r w:rsidR="00B35E42" w:rsidRPr="00B37B7A">
        <w:rPr>
          <w:sz w:val="18"/>
          <w:szCs w:val="18"/>
          <w:lang w:val="en-GB"/>
        </w:rPr>
        <w:t xml:space="preserve"> </w:t>
      </w:r>
    </w:p>
    <w:p w14:paraId="14D38E46" w14:textId="1AF76E8C" w:rsidR="00467766" w:rsidRPr="00B37B7A" w:rsidRDefault="00164CDE" w:rsidP="009367E0">
      <w:pPr>
        <w:autoSpaceDE w:val="0"/>
        <w:autoSpaceDN w:val="0"/>
        <w:adjustRightInd w:val="0"/>
        <w:spacing w:before="0" w:after="0" w:line="240" w:lineRule="auto"/>
        <w:rPr>
          <w:szCs w:val="19"/>
          <w:lang w:val="en-GB"/>
        </w:rPr>
      </w:pPr>
      <w:r>
        <w:rPr>
          <w:szCs w:val="19"/>
          <w:lang w:val="en-GB"/>
        </w:rPr>
        <w:t>The most</w:t>
      </w:r>
      <w:r w:rsidRPr="00B37B7A">
        <w:rPr>
          <w:szCs w:val="19"/>
          <w:lang w:val="en-GB"/>
        </w:rPr>
        <w:t xml:space="preserve"> </w:t>
      </w:r>
      <w:r w:rsidR="00A863F9" w:rsidRPr="00B37B7A">
        <w:rPr>
          <w:szCs w:val="19"/>
          <w:lang w:val="en-GB"/>
        </w:rPr>
        <w:t>of residents (24.5% of total number of residents) stayed</w:t>
      </w:r>
      <w:r w:rsidR="00F72D9F" w:rsidRPr="00B37B7A">
        <w:rPr>
          <w:szCs w:val="19"/>
          <w:lang w:val="en-GB"/>
        </w:rPr>
        <w:t xml:space="preserve"> in facilities for aged persons, a little less (20.9%) in centres for chronically mentally ill </w:t>
      </w:r>
      <w:r w:rsidR="007E2CE0" w:rsidRPr="00B37B7A">
        <w:rPr>
          <w:szCs w:val="19"/>
          <w:lang w:val="en-GB"/>
        </w:rPr>
        <w:t xml:space="preserve">and in centres for </w:t>
      </w:r>
      <w:r w:rsidR="00026628" w:rsidRPr="00B37B7A">
        <w:rPr>
          <w:szCs w:val="19"/>
          <w:lang w:val="en-GB"/>
        </w:rPr>
        <w:t xml:space="preserve">chronically ill with </w:t>
      </w:r>
      <w:r w:rsidR="007E2CE0" w:rsidRPr="00B37B7A">
        <w:rPr>
          <w:szCs w:val="19"/>
          <w:lang w:val="en-GB"/>
        </w:rPr>
        <w:t>somatic disorders (19.4</w:t>
      </w:r>
      <w:r w:rsidR="007E2CE0" w:rsidRPr="00421657">
        <w:rPr>
          <w:szCs w:val="19"/>
          <w:lang w:val="en-GB"/>
        </w:rPr>
        <w:t xml:space="preserve">%). </w:t>
      </w:r>
      <w:r w:rsidR="00F74341" w:rsidRPr="00421657">
        <w:rPr>
          <w:szCs w:val="19"/>
          <w:lang w:val="en-GB"/>
        </w:rPr>
        <w:t xml:space="preserve">The smallest share referred to </w:t>
      </w:r>
      <w:r w:rsidR="00026628" w:rsidRPr="00421657">
        <w:rPr>
          <w:szCs w:val="19"/>
          <w:lang w:val="en-GB"/>
        </w:rPr>
        <w:t>per</w:t>
      </w:r>
      <w:r w:rsidR="00E86C06" w:rsidRPr="00421657">
        <w:rPr>
          <w:szCs w:val="19"/>
          <w:lang w:val="en-GB"/>
        </w:rPr>
        <w:t>sons addicted to alcohol (0.1%).</w:t>
      </w:r>
    </w:p>
    <w:p w14:paraId="63611946" w14:textId="0306F885" w:rsidR="00467766" w:rsidRPr="00B37B7A" w:rsidRDefault="00026628" w:rsidP="00467766">
      <w:pPr>
        <w:ind w:left="851" w:hanging="851"/>
        <w:rPr>
          <w:b/>
          <w:sz w:val="18"/>
          <w:szCs w:val="18"/>
          <w:lang w:val="en-GB"/>
        </w:rPr>
      </w:pPr>
      <w:r w:rsidRPr="00B37B7A">
        <w:rPr>
          <w:b/>
          <w:sz w:val="18"/>
          <w:szCs w:val="18"/>
          <w:lang w:val="en-GB"/>
        </w:rPr>
        <w:t>Chart</w:t>
      </w:r>
      <w:r w:rsidR="00467766" w:rsidRPr="00B37B7A">
        <w:rPr>
          <w:b/>
          <w:sz w:val="18"/>
          <w:szCs w:val="18"/>
          <w:lang w:val="en-GB"/>
        </w:rPr>
        <w:t xml:space="preserve"> 2.</w:t>
      </w:r>
      <w:r w:rsidR="00467766" w:rsidRPr="00B37B7A">
        <w:rPr>
          <w:b/>
          <w:sz w:val="18"/>
          <w:szCs w:val="18"/>
          <w:shd w:val="clear" w:color="auto" w:fill="FFFFFF"/>
          <w:lang w:val="en-GB"/>
        </w:rPr>
        <w:t xml:space="preserve"> </w:t>
      </w:r>
      <w:r w:rsidRPr="00B37B7A">
        <w:rPr>
          <w:b/>
          <w:sz w:val="18"/>
          <w:szCs w:val="18"/>
          <w:shd w:val="clear" w:color="auto" w:fill="FFFFFF"/>
          <w:lang w:val="en-GB"/>
        </w:rPr>
        <w:t>Residents in stationary social welfare facilities by group</w:t>
      </w:r>
      <w:r w:rsidR="00164CDE">
        <w:rPr>
          <w:b/>
          <w:sz w:val="18"/>
          <w:szCs w:val="18"/>
          <w:shd w:val="clear" w:color="auto" w:fill="FFFFFF"/>
          <w:lang w:val="en-GB"/>
        </w:rPr>
        <w:t>s</w:t>
      </w:r>
      <w:r w:rsidRPr="00B37B7A">
        <w:rPr>
          <w:b/>
          <w:sz w:val="18"/>
          <w:szCs w:val="18"/>
          <w:shd w:val="clear" w:color="auto" w:fill="FFFFFF"/>
          <w:lang w:val="en-GB"/>
        </w:rPr>
        <w:t xml:space="preserve"> in 2019</w:t>
      </w:r>
    </w:p>
    <w:p w14:paraId="5D129B6D" w14:textId="3D78BC57" w:rsidR="005776E6" w:rsidRPr="00B37B7A" w:rsidRDefault="00026628" w:rsidP="004446FE">
      <w:pPr>
        <w:ind w:firstLine="692"/>
        <w:rPr>
          <w:sz w:val="18"/>
          <w:szCs w:val="18"/>
          <w:lang w:val="en-GB"/>
        </w:rPr>
      </w:pPr>
      <w:r w:rsidRPr="00B37B7A">
        <w:rPr>
          <w:sz w:val="18"/>
          <w:szCs w:val="18"/>
          <w:lang w:val="en-GB"/>
        </w:rPr>
        <w:t>As of 31</w:t>
      </w:r>
      <w:r w:rsidR="00164CDE">
        <w:rPr>
          <w:sz w:val="18"/>
          <w:szCs w:val="18"/>
          <w:lang w:val="en-GB"/>
        </w:rPr>
        <w:t>st</w:t>
      </w:r>
      <w:r w:rsidRPr="00B37B7A">
        <w:rPr>
          <w:sz w:val="18"/>
          <w:szCs w:val="18"/>
          <w:lang w:val="en-GB"/>
        </w:rPr>
        <w:t xml:space="preserve"> December</w:t>
      </w:r>
      <w:r w:rsidR="00B35E42" w:rsidRPr="00B37B7A">
        <w:rPr>
          <w:sz w:val="18"/>
          <w:szCs w:val="18"/>
          <w:lang w:val="en-GB"/>
        </w:rPr>
        <w:t xml:space="preserve"> </w:t>
      </w:r>
    </w:p>
    <w:p w14:paraId="1F4A3848" w14:textId="77777777" w:rsidR="00467766" w:rsidRPr="00B37B7A" w:rsidRDefault="00467766" w:rsidP="003D5CA0">
      <w:pPr>
        <w:autoSpaceDE w:val="0"/>
        <w:autoSpaceDN w:val="0"/>
        <w:adjustRightInd w:val="0"/>
        <w:spacing w:before="0" w:after="0" w:line="240" w:lineRule="auto"/>
        <w:rPr>
          <w:rFonts w:ascii="MyriadPro-Regular" w:hAnsi="MyriadPro-Regular" w:cs="MyriadPro-Regular"/>
          <w:szCs w:val="19"/>
          <w:lang w:val="en-GB"/>
        </w:rPr>
      </w:pPr>
    </w:p>
    <w:p w14:paraId="1F1380F4" w14:textId="207074BD" w:rsidR="00467766" w:rsidRPr="00B37B7A" w:rsidRDefault="00474A56" w:rsidP="003D5CA0">
      <w:pPr>
        <w:autoSpaceDE w:val="0"/>
        <w:autoSpaceDN w:val="0"/>
        <w:adjustRightInd w:val="0"/>
        <w:spacing w:before="0" w:after="0" w:line="240" w:lineRule="auto"/>
        <w:rPr>
          <w:rFonts w:ascii="MyriadPro-Regular" w:hAnsi="MyriadPro-Regular" w:cs="MyriadPro-Regular"/>
          <w:szCs w:val="19"/>
          <w:lang w:val="en-GB"/>
        </w:rPr>
      </w:pPr>
      <w:r>
        <w:rPr>
          <w:noProof/>
          <w:lang w:eastAsia="pl-PL"/>
        </w:rPr>
        <w:drawing>
          <wp:inline distT="0" distB="0" distL="0" distR="0" wp14:anchorId="153B2CD6" wp14:editId="538F08FE">
            <wp:extent cx="5122545" cy="3088257"/>
            <wp:effectExtent l="0" t="0" r="0" b="0"/>
            <wp:docPr id="18" name="Wykres 18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o="urn:schemas-microsoft-com:office:office" xmlns:v="urn:schemas-microsoft-com:vml" xmlns:w10="urn:schemas-microsoft-com:office:word" xmlns:w="http://schemas.openxmlformats.org/wordprocessingml/2006/main" xmlns:w16se="http://schemas.microsoft.com/office/word/2015/wordml/symex" xmlns:a16="http://schemas.microsoft.com/office/drawing/2014/main" id="{E6DB4000-CB85-47E3-A262-2A21C99B912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4A46C10B" w14:textId="77777777" w:rsidR="00467766" w:rsidRPr="00B37B7A" w:rsidRDefault="00467766" w:rsidP="003D5CA0">
      <w:pPr>
        <w:autoSpaceDE w:val="0"/>
        <w:autoSpaceDN w:val="0"/>
        <w:adjustRightInd w:val="0"/>
        <w:spacing w:before="0" w:after="0" w:line="240" w:lineRule="auto"/>
        <w:rPr>
          <w:rFonts w:ascii="MyriadPro-Regular" w:hAnsi="MyriadPro-Regular" w:cs="MyriadPro-Regular"/>
          <w:szCs w:val="19"/>
          <w:lang w:val="en-GB"/>
        </w:rPr>
      </w:pPr>
    </w:p>
    <w:p w14:paraId="03ED23E7" w14:textId="2158B87E" w:rsidR="00D15EBE" w:rsidRPr="00B37B7A" w:rsidRDefault="00F05DF8" w:rsidP="000C49D9">
      <w:pPr>
        <w:autoSpaceDE w:val="0"/>
        <w:autoSpaceDN w:val="0"/>
        <w:rPr>
          <w:lang w:val="en-GB"/>
        </w:rPr>
      </w:pPr>
      <w:r w:rsidRPr="00B37B7A">
        <w:rPr>
          <w:lang w:val="en-GB"/>
        </w:rPr>
        <w:t>85.</w:t>
      </w:r>
      <w:r w:rsidR="000C49D9" w:rsidRPr="00B37B7A">
        <w:rPr>
          <w:lang w:val="en-GB"/>
        </w:rPr>
        <w:t xml:space="preserve">0% </w:t>
      </w:r>
      <w:r w:rsidRPr="00B37B7A">
        <w:rPr>
          <w:lang w:val="en-GB"/>
        </w:rPr>
        <w:t>residents in stationary social welfare facilities contributed</w:t>
      </w:r>
      <w:r w:rsidR="00D15EBE" w:rsidRPr="00B37B7A">
        <w:rPr>
          <w:lang w:val="en-GB"/>
        </w:rPr>
        <w:t>, at least in part,</w:t>
      </w:r>
      <w:r w:rsidRPr="00B37B7A">
        <w:rPr>
          <w:lang w:val="en-GB"/>
        </w:rPr>
        <w:t xml:space="preserve"> </w:t>
      </w:r>
      <w:r w:rsidR="00D15EBE" w:rsidRPr="00B37B7A">
        <w:rPr>
          <w:lang w:val="en-GB"/>
        </w:rPr>
        <w:t>to</w:t>
      </w:r>
      <w:r w:rsidRPr="00B37B7A">
        <w:rPr>
          <w:lang w:val="en-GB"/>
        </w:rPr>
        <w:t xml:space="preserve"> financing </w:t>
      </w:r>
      <w:r w:rsidR="00D15EBE" w:rsidRPr="00B37B7A">
        <w:rPr>
          <w:lang w:val="en-GB"/>
        </w:rPr>
        <w:t xml:space="preserve">of </w:t>
      </w:r>
      <w:r w:rsidRPr="00B37B7A">
        <w:rPr>
          <w:lang w:val="en-GB"/>
        </w:rPr>
        <w:t>their stay</w:t>
      </w:r>
      <w:r w:rsidR="00D15EBE" w:rsidRPr="00B37B7A">
        <w:rPr>
          <w:lang w:val="en-GB"/>
        </w:rPr>
        <w:t xml:space="preserve"> </w:t>
      </w:r>
      <w:r w:rsidRPr="00B37B7A">
        <w:rPr>
          <w:lang w:val="en-GB"/>
        </w:rPr>
        <w:t xml:space="preserve">in </w:t>
      </w:r>
      <w:r w:rsidR="00D15EBE" w:rsidRPr="00B37B7A">
        <w:rPr>
          <w:lang w:val="en-GB"/>
        </w:rPr>
        <w:t>the centres and covered the stay from their own income, e</w:t>
      </w:r>
      <w:r w:rsidR="00C2117F">
        <w:rPr>
          <w:lang w:val="en-GB"/>
        </w:rPr>
        <w:t>.</w:t>
      </w:r>
      <w:r w:rsidR="00D15EBE" w:rsidRPr="00B37B7A">
        <w:rPr>
          <w:lang w:val="en-GB"/>
        </w:rPr>
        <w:t xml:space="preserve">g. retirement or other pension. Local government or state budget paid for the stay of 8.0% residents in full amount. The stay for 4.6% residents was paid by their families </w:t>
      </w:r>
      <w:r w:rsidR="001A064D" w:rsidRPr="00B37B7A">
        <w:rPr>
          <w:lang w:val="en-GB"/>
        </w:rPr>
        <w:t xml:space="preserve">in full amount </w:t>
      </w:r>
      <w:r w:rsidR="00D15EBE" w:rsidRPr="00B37B7A">
        <w:rPr>
          <w:lang w:val="en-GB"/>
        </w:rPr>
        <w:t>and 2.4% residents were exempted from the payment.</w:t>
      </w:r>
    </w:p>
    <w:p w14:paraId="4485842A" w14:textId="2525C792" w:rsidR="001A064D" w:rsidRDefault="001A064D" w:rsidP="00DD10DE">
      <w:pPr>
        <w:pStyle w:val="Default"/>
        <w:spacing w:before="120" w:after="120" w:line="240" w:lineRule="exact"/>
        <w:jc w:val="both"/>
        <w:rPr>
          <w:rFonts w:ascii="Fira Sans" w:hAnsi="Fira Sans"/>
          <w:b/>
          <w:sz w:val="19"/>
          <w:szCs w:val="19"/>
          <w:lang w:val="en-GB"/>
        </w:rPr>
      </w:pPr>
    </w:p>
    <w:p w14:paraId="5C434721" w14:textId="77777777" w:rsidR="00336EC8" w:rsidRDefault="00336EC8" w:rsidP="00DD10DE">
      <w:pPr>
        <w:pStyle w:val="Default"/>
        <w:spacing w:before="120" w:after="120" w:line="240" w:lineRule="exact"/>
        <w:jc w:val="both"/>
        <w:rPr>
          <w:rFonts w:ascii="Fira Sans" w:hAnsi="Fira Sans"/>
          <w:b/>
          <w:sz w:val="19"/>
          <w:szCs w:val="19"/>
          <w:lang w:val="en-GB"/>
        </w:rPr>
      </w:pPr>
    </w:p>
    <w:p w14:paraId="1C0C9269" w14:textId="77777777" w:rsidR="00336EC8" w:rsidRDefault="00336EC8" w:rsidP="00DD10DE">
      <w:pPr>
        <w:pStyle w:val="Default"/>
        <w:spacing w:before="120" w:after="120" w:line="240" w:lineRule="exact"/>
        <w:jc w:val="both"/>
        <w:rPr>
          <w:rFonts w:ascii="Fira Sans" w:hAnsi="Fira Sans"/>
          <w:b/>
          <w:sz w:val="19"/>
          <w:szCs w:val="19"/>
          <w:lang w:val="en-GB"/>
        </w:rPr>
      </w:pPr>
    </w:p>
    <w:p w14:paraId="28D3721A" w14:textId="4093612B" w:rsidR="00694AF0" w:rsidRPr="00B37B7A" w:rsidRDefault="00AD432A" w:rsidP="00DD10DE">
      <w:pPr>
        <w:pStyle w:val="Default"/>
        <w:spacing w:before="120" w:after="120" w:line="240" w:lineRule="exact"/>
        <w:jc w:val="both"/>
        <w:rPr>
          <w:rFonts w:ascii="Fira Sans" w:hAnsi="Fira Sans"/>
          <w:b/>
          <w:sz w:val="19"/>
          <w:szCs w:val="19"/>
          <w:lang w:val="en-GB"/>
        </w:rPr>
      </w:pPr>
      <w:r w:rsidRPr="00B37B7A">
        <w:rPr>
          <w:rFonts w:ascii="Fira Sans" w:hAnsi="Fira Sans"/>
          <w:b/>
          <w:sz w:val="19"/>
          <w:szCs w:val="19"/>
          <w:lang w:val="en-GB"/>
        </w:rPr>
        <w:lastRenderedPageBreak/>
        <w:t>Table</w:t>
      </w:r>
      <w:r w:rsidR="00FB4A9B" w:rsidRPr="00B37B7A">
        <w:rPr>
          <w:rFonts w:ascii="Fira Sans" w:hAnsi="Fira Sans"/>
          <w:b/>
          <w:sz w:val="19"/>
          <w:szCs w:val="19"/>
          <w:lang w:val="en-GB"/>
        </w:rPr>
        <w:t xml:space="preserve"> 2</w:t>
      </w:r>
      <w:r w:rsidR="000671C7" w:rsidRPr="00B37B7A">
        <w:rPr>
          <w:rFonts w:ascii="Fira Sans" w:hAnsi="Fira Sans"/>
          <w:b/>
          <w:sz w:val="19"/>
          <w:szCs w:val="19"/>
          <w:lang w:val="en-GB"/>
        </w:rPr>
        <w:t>.</w:t>
      </w:r>
      <w:r w:rsidR="000671C7" w:rsidRPr="00B37B7A">
        <w:rPr>
          <w:rFonts w:ascii="Fira Sans" w:hAnsi="Fira Sans"/>
          <w:b/>
          <w:sz w:val="19"/>
          <w:szCs w:val="19"/>
          <w:shd w:val="clear" w:color="auto" w:fill="FFFFFF"/>
          <w:lang w:val="en-GB"/>
        </w:rPr>
        <w:t xml:space="preserve"> </w:t>
      </w:r>
      <w:r w:rsidRPr="00B37B7A">
        <w:rPr>
          <w:rFonts w:ascii="Fira Sans" w:hAnsi="Fira Sans"/>
          <w:b/>
          <w:sz w:val="19"/>
          <w:szCs w:val="19"/>
          <w:shd w:val="clear" w:color="auto" w:fill="FFFFFF"/>
          <w:lang w:val="en-GB"/>
        </w:rPr>
        <w:t>Stationary soci</w:t>
      </w:r>
      <w:r w:rsidR="00911D90">
        <w:rPr>
          <w:rFonts w:ascii="Fira Sans" w:hAnsi="Fira Sans"/>
          <w:b/>
          <w:sz w:val="19"/>
          <w:szCs w:val="19"/>
          <w:shd w:val="clear" w:color="auto" w:fill="FFFFFF"/>
          <w:lang w:val="en-GB"/>
        </w:rPr>
        <w:t xml:space="preserve">al welfare facilities by </w:t>
      </w:r>
      <w:proofErr w:type="spellStart"/>
      <w:r w:rsidR="00911D90">
        <w:rPr>
          <w:rFonts w:ascii="Fira Sans" w:hAnsi="Fira Sans"/>
          <w:b/>
          <w:sz w:val="19"/>
          <w:szCs w:val="19"/>
          <w:shd w:val="clear" w:color="auto" w:fill="FFFFFF"/>
          <w:lang w:val="en-GB"/>
        </w:rPr>
        <w:t>voivod</w:t>
      </w:r>
      <w:r w:rsidRPr="00B37B7A">
        <w:rPr>
          <w:rFonts w:ascii="Fira Sans" w:hAnsi="Fira Sans"/>
          <w:b/>
          <w:sz w:val="19"/>
          <w:szCs w:val="19"/>
          <w:shd w:val="clear" w:color="auto" w:fill="FFFFFF"/>
          <w:lang w:val="en-GB"/>
        </w:rPr>
        <w:t>ship</w:t>
      </w:r>
      <w:r w:rsidR="00164CDE">
        <w:rPr>
          <w:rFonts w:ascii="Fira Sans" w:hAnsi="Fira Sans"/>
          <w:b/>
          <w:sz w:val="19"/>
          <w:szCs w:val="19"/>
          <w:shd w:val="clear" w:color="auto" w:fill="FFFFFF"/>
          <w:lang w:val="en-GB"/>
        </w:rPr>
        <w:t>s</w:t>
      </w:r>
      <w:r w:rsidR="00DD10DE" w:rsidRPr="00B37B7A">
        <w:rPr>
          <w:rFonts w:ascii="Fira Sans" w:hAnsi="Fira Sans"/>
          <w:b/>
          <w:sz w:val="19"/>
          <w:szCs w:val="19"/>
          <w:vertAlign w:val="superscript"/>
          <w:lang w:val="en-GB"/>
        </w:rPr>
        <w:t>a</w:t>
      </w:r>
      <w:proofErr w:type="spellEnd"/>
      <w:r w:rsidR="00BC40D8" w:rsidRPr="00B37B7A">
        <w:rPr>
          <w:rFonts w:ascii="Fira Sans" w:hAnsi="Fira Sans"/>
          <w:b/>
          <w:sz w:val="19"/>
          <w:szCs w:val="19"/>
          <w:lang w:val="en-GB"/>
        </w:rPr>
        <w:t xml:space="preserve"> </w:t>
      </w:r>
      <w:r w:rsidRPr="00B37B7A">
        <w:rPr>
          <w:rFonts w:ascii="Fira Sans" w:hAnsi="Fira Sans"/>
          <w:b/>
          <w:sz w:val="19"/>
          <w:szCs w:val="19"/>
          <w:lang w:val="en-GB"/>
        </w:rPr>
        <w:t>in</w:t>
      </w:r>
      <w:r w:rsidR="00BC40D8" w:rsidRPr="00B37B7A">
        <w:rPr>
          <w:rFonts w:ascii="Fira Sans" w:hAnsi="Fira Sans"/>
          <w:b/>
          <w:sz w:val="19"/>
          <w:szCs w:val="19"/>
          <w:lang w:val="en-GB"/>
        </w:rPr>
        <w:t xml:space="preserve"> 201</w:t>
      </w:r>
      <w:r w:rsidR="00492250" w:rsidRPr="00B37B7A">
        <w:rPr>
          <w:rFonts w:ascii="Fira Sans" w:hAnsi="Fira Sans"/>
          <w:b/>
          <w:sz w:val="19"/>
          <w:szCs w:val="19"/>
          <w:lang w:val="en-GB"/>
        </w:rPr>
        <w:t>9</w:t>
      </w:r>
    </w:p>
    <w:p w14:paraId="3588AD4B" w14:textId="040621C8" w:rsidR="00637999" w:rsidRPr="00B37B7A" w:rsidRDefault="00AD432A" w:rsidP="00175193">
      <w:pPr>
        <w:pStyle w:val="Default"/>
        <w:spacing w:before="120" w:after="120" w:line="240" w:lineRule="exact"/>
        <w:ind w:firstLine="708"/>
        <w:jc w:val="both"/>
        <w:rPr>
          <w:rFonts w:ascii="Fira Sans" w:hAnsi="Fira Sans"/>
          <w:sz w:val="18"/>
          <w:szCs w:val="18"/>
          <w:lang w:val="en-GB"/>
        </w:rPr>
      </w:pPr>
      <w:r w:rsidRPr="00B37B7A">
        <w:rPr>
          <w:rFonts w:ascii="Fira Sans" w:hAnsi="Fira Sans"/>
          <w:sz w:val="18"/>
          <w:szCs w:val="18"/>
          <w:lang w:val="en-GB"/>
        </w:rPr>
        <w:t>As of 31st December</w:t>
      </w:r>
    </w:p>
    <w:tbl>
      <w:tblPr>
        <w:tblStyle w:val="Siatkatabelijasna"/>
        <w:tblW w:w="76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2234"/>
        <w:gridCol w:w="1814"/>
        <w:gridCol w:w="1814"/>
        <w:gridCol w:w="1814"/>
      </w:tblGrid>
      <w:tr w:rsidR="000671C7" w:rsidRPr="00B37B7A" w14:paraId="473FDBE0" w14:textId="77777777" w:rsidTr="00777922">
        <w:trPr>
          <w:trHeight w:val="5"/>
        </w:trPr>
        <w:tc>
          <w:tcPr>
            <w:tcW w:w="2234" w:type="dxa"/>
            <w:vAlign w:val="center"/>
          </w:tcPr>
          <w:p w14:paraId="0D8429F3" w14:textId="63AA8620" w:rsidR="000671C7" w:rsidRPr="00B37B7A" w:rsidRDefault="00164CDE" w:rsidP="000671C7">
            <w:pPr>
              <w:pStyle w:val="Nagwek1"/>
              <w:tabs>
                <w:tab w:val="right" w:leader="dot" w:pos="4139"/>
              </w:tabs>
              <w:spacing w:before="120" w:line="240" w:lineRule="exact"/>
              <w:jc w:val="center"/>
              <w:outlineLvl w:val="0"/>
              <w:rPr>
                <w:rFonts w:ascii="Fira Sans" w:hAnsi="Fira Sans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Fira Sans" w:hAnsi="Fira Sans" w:cs="Arial"/>
                <w:color w:val="000000" w:themeColor="text1"/>
                <w:sz w:val="16"/>
                <w:szCs w:val="16"/>
                <w:lang w:val="en-GB"/>
              </w:rPr>
              <w:t>VOIVODSHIPS</w:t>
            </w:r>
          </w:p>
        </w:tc>
        <w:tc>
          <w:tcPr>
            <w:tcW w:w="1814" w:type="dxa"/>
            <w:vAlign w:val="center"/>
          </w:tcPr>
          <w:p w14:paraId="2249FAD0" w14:textId="19B7227E" w:rsidR="000671C7" w:rsidRPr="00B37B7A" w:rsidRDefault="00AD432A" w:rsidP="000671C7">
            <w:pPr>
              <w:pStyle w:val="Nagwek3"/>
              <w:spacing w:before="120" w:after="12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</w:pPr>
            <w:r w:rsidRPr="00B37B7A"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>Centres</w:t>
            </w:r>
          </w:p>
        </w:tc>
        <w:tc>
          <w:tcPr>
            <w:tcW w:w="1814" w:type="dxa"/>
            <w:vAlign w:val="center"/>
          </w:tcPr>
          <w:p w14:paraId="0B27C57F" w14:textId="52D68154" w:rsidR="000671C7" w:rsidRPr="00B37B7A" w:rsidRDefault="00AD432A" w:rsidP="000671C7">
            <w:pPr>
              <w:pStyle w:val="Nagwek3"/>
              <w:spacing w:before="120" w:after="12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</w:pPr>
            <w:r w:rsidRPr="00B37B7A"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>Places</w:t>
            </w:r>
          </w:p>
        </w:tc>
        <w:tc>
          <w:tcPr>
            <w:tcW w:w="1814" w:type="dxa"/>
            <w:vAlign w:val="center"/>
          </w:tcPr>
          <w:p w14:paraId="0FD05B01" w14:textId="5B9951B8" w:rsidR="000671C7" w:rsidRPr="00B37B7A" w:rsidRDefault="00AD432A" w:rsidP="000671C7">
            <w:pPr>
              <w:jc w:val="center"/>
              <w:rPr>
                <w:color w:val="000000" w:themeColor="text1"/>
                <w:sz w:val="16"/>
                <w:szCs w:val="16"/>
                <w:lang w:val="en-GB"/>
              </w:rPr>
            </w:pPr>
            <w:r w:rsidRPr="00B37B7A">
              <w:rPr>
                <w:color w:val="000000" w:themeColor="text1"/>
                <w:sz w:val="16"/>
                <w:szCs w:val="16"/>
                <w:lang w:val="en-GB"/>
              </w:rPr>
              <w:t>Residents</w:t>
            </w:r>
          </w:p>
        </w:tc>
      </w:tr>
      <w:tr w:rsidR="000671C7" w:rsidRPr="00B37B7A" w14:paraId="2E8B3162" w14:textId="77777777" w:rsidTr="00777922">
        <w:trPr>
          <w:trHeight w:val="5"/>
        </w:trPr>
        <w:tc>
          <w:tcPr>
            <w:tcW w:w="2234" w:type="dxa"/>
            <w:tcBorders>
              <w:top w:val="single" w:sz="12" w:space="0" w:color="212492"/>
            </w:tcBorders>
            <w:vAlign w:val="center"/>
          </w:tcPr>
          <w:p w14:paraId="77E30826" w14:textId="791525DA" w:rsidR="000671C7" w:rsidRPr="00B37B7A" w:rsidRDefault="00AD432A" w:rsidP="000671C7">
            <w:pPr>
              <w:pStyle w:val="Nagwek5"/>
              <w:tabs>
                <w:tab w:val="right" w:leader="dot" w:pos="4156"/>
              </w:tabs>
              <w:spacing w:before="120" w:after="120"/>
              <w:contextualSpacing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  <w:lang w:val="en-GB"/>
              </w:rPr>
            </w:pPr>
            <w:r w:rsidRPr="00B37B7A">
              <w:rPr>
                <w:rFonts w:ascii="Fira Sans" w:hAnsi="Fira Sans"/>
                <w:b/>
                <w:color w:val="000000" w:themeColor="text1"/>
                <w:sz w:val="16"/>
                <w:szCs w:val="16"/>
                <w:lang w:val="en-GB"/>
              </w:rPr>
              <w:t>POLAND</w:t>
            </w:r>
          </w:p>
        </w:tc>
        <w:tc>
          <w:tcPr>
            <w:tcW w:w="1814" w:type="dxa"/>
            <w:tcBorders>
              <w:top w:val="single" w:sz="12" w:space="0" w:color="212492"/>
            </w:tcBorders>
          </w:tcPr>
          <w:p w14:paraId="5BBC8999" w14:textId="09C7C1E1" w:rsidR="000671C7" w:rsidRPr="00B37B7A" w:rsidRDefault="00F63A29" w:rsidP="00921E7D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lang w:val="en-GB"/>
              </w:rPr>
            </w:pPr>
            <w:r w:rsidRPr="00B37B7A">
              <w:rPr>
                <w:b/>
                <w:sz w:val="16"/>
                <w:szCs w:val="16"/>
                <w:lang w:val="en-GB"/>
              </w:rPr>
              <w:t>1</w:t>
            </w:r>
            <w:r w:rsidR="00525C7E" w:rsidRPr="00B37B7A">
              <w:rPr>
                <w:b/>
                <w:sz w:val="16"/>
                <w:szCs w:val="16"/>
                <w:lang w:val="en-GB"/>
              </w:rPr>
              <w:t xml:space="preserve"> </w:t>
            </w:r>
            <w:r w:rsidRPr="00B37B7A">
              <w:rPr>
                <w:b/>
                <w:sz w:val="16"/>
                <w:szCs w:val="16"/>
                <w:lang w:val="en-GB"/>
              </w:rPr>
              <w:t>83</w:t>
            </w:r>
            <w:r w:rsidR="00921E7D" w:rsidRPr="00B37B7A">
              <w:rPr>
                <w:b/>
                <w:sz w:val="16"/>
                <w:szCs w:val="16"/>
                <w:lang w:val="en-GB"/>
              </w:rPr>
              <w:t>7</w:t>
            </w:r>
          </w:p>
        </w:tc>
        <w:tc>
          <w:tcPr>
            <w:tcW w:w="1814" w:type="dxa"/>
            <w:tcBorders>
              <w:top w:val="single" w:sz="12" w:space="0" w:color="212492"/>
            </w:tcBorders>
          </w:tcPr>
          <w:p w14:paraId="6AF78CB8" w14:textId="587B252C" w:rsidR="000671C7" w:rsidRPr="00B37B7A" w:rsidRDefault="00525C7E" w:rsidP="000671C7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lang w:val="en-GB"/>
              </w:rPr>
            </w:pPr>
            <w:r w:rsidRPr="00B37B7A">
              <w:rPr>
                <w:b/>
                <w:sz w:val="16"/>
                <w:szCs w:val="16"/>
                <w:lang w:val="en-GB"/>
              </w:rPr>
              <w:t>118 877</w:t>
            </w:r>
          </w:p>
        </w:tc>
        <w:tc>
          <w:tcPr>
            <w:tcW w:w="1814" w:type="dxa"/>
            <w:tcBorders>
              <w:top w:val="single" w:sz="12" w:space="0" w:color="212492"/>
            </w:tcBorders>
          </w:tcPr>
          <w:p w14:paraId="35DE5C64" w14:textId="1A2C3B7E" w:rsidR="000671C7" w:rsidRPr="00B37B7A" w:rsidRDefault="00D61A63" w:rsidP="000671C7">
            <w:pPr>
              <w:jc w:val="right"/>
              <w:rPr>
                <w:b/>
                <w:sz w:val="16"/>
                <w:szCs w:val="16"/>
                <w:lang w:val="en-GB"/>
              </w:rPr>
            </w:pPr>
            <w:r w:rsidRPr="00B37B7A">
              <w:rPr>
                <w:b/>
                <w:sz w:val="16"/>
                <w:szCs w:val="16"/>
                <w:lang w:val="en-GB"/>
              </w:rPr>
              <w:t>112460</w:t>
            </w:r>
          </w:p>
        </w:tc>
      </w:tr>
      <w:tr w:rsidR="000671C7" w:rsidRPr="00B37B7A" w14:paraId="439F3FC5" w14:textId="77777777" w:rsidTr="00777922">
        <w:trPr>
          <w:trHeight w:val="5"/>
        </w:trPr>
        <w:tc>
          <w:tcPr>
            <w:tcW w:w="2234" w:type="dxa"/>
            <w:vAlign w:val="center"/>
          </w:tcPr>
          <w:p w14:paraId="2CF25A43" w14:textId="77777777" w:rsidR="000671C7" w:rsidRPr="00B37B7A" w:rsidRDefault="000671C7" w:rsidP="000671C7">
            <w:pPr>
              <w:pStyle w:val="Nagwek8"/>
              <w:tabs>
                <w:tab w:val="right" w:leader="dot" w:pos="4156"/>
              </w:tabs>
              <w:spacing w:before="120" w:after="12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</w:pPr>
            <w:proofErr w:type="spellStart"/>
            <w:r w:rsidRPr="00B37B7A"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>Dolnośląskie</w:t>
            </w:r>
            <w:proofErr w:type="spellEnd"/>
          </w:p>
        </w:tc>
        <w:tc>
          <w:tcPr>
            <w:tcW w:w="1814" w:type="dxa"/>
          </w:tcPr>
          <w:p w14:paraId="687D9820" w14:textId="4625A1ED" w:rsidR="000671C7" w:rsidRPr="00B37B7A" w:rsidRDefault="00F63A29" w:rsidP="00506360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B37B7A">
              <w:rPr>
                <w:sz w:val="16"/>
                <w:szCs w:val="16"/>
                <w:lang w:val="en-GB"/>
              </w:rPr>
              <w:t>11</w:t>
            </w:r>
            <w:r w:rsidR="00506360" w:rsidRPr="00B37B7A">
              <w:rPr>
                <w:sz w:val="16"/>
                <w:szCs w:val="16"/>
                <w:lang w:val="en-GB"/>
              </w:rPr>
              <w:t>9</w:t>
            </w:r>
          </w:p>
        </w:tc>
        <w:tc>
          <w:tcPr>
            <w:tcW w:w="1814" w:type="dxa"/>
          </w:tcPr>
          <w:p w14:paraId="3541F105" w14:textId="6074A4AB" w:rsidR="000671C7" w:rsidRPr="00B37B7A" w:rsidRDefault="000671C7" w:rsidP="009C4D62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B37B7A">
              <w:rPr>
                <w:sz w:val="16"/>
                <w:szCs w:val="16"/>
                <w:lang w:val="en-GB"/>
              </w:rPr>
              <w:t>8</w:t>
            </w:r>
            <w:r w:rsidR="00BC5F3B" w:rsidRPr="00B37B7A">
              <w:rPr>
                <w:sz w:val="16"/>
                <w:szCs w:val="16"/>
                <w:lang w:val="en-GB"/>
              </w:rPr>
              <w:t xml:space="preserve"> </w:t>
            </w:r>
            <w:r w:rsidR="00FE3FC7" w:rsidRPr="00B37B7A">
              <w:rPr>
                <w:sz w:val="16"/>
                <w:szCs w:val="16"/>
                <w:lang w:val="en-GB"/>
              </w:rPr>
              <w:t>447</w:t>
            </w:r>
          </w:p>
        </w:tc>
        <w:tc>
          <w:tcPr>
            <w:tcW w:w="1814" w:type="dxa"/>
          </w:tcPr>
          <w:p w14:paraId="3DC82E26" w14:textId="12B02F1E" w:rsidR="000671C7" w:rsidRPr="00B37B7A" w:rsidRDefault="004C4142" w:rsidP="000671C7">
            <w:pPr>
              <w:jc w:val="right"/>
              <w:rPr>
                <w:sz w:val="16"/>
                <w:szCs w:val="16"/>
                <w:lang w:val="en-GB"/>
              </w:rPr>
            </w:pPr>
            <w:r w:rsidRPr="00B37B7A">
              <w:rPr>
                <w:sz w:val="16"/>
                <w:szCs w:val="16"/>
                <w:lang w:val="en-GB"/>
              </w:rPr>
              <w:t>8</w:t>
            </w:r>
            <w:r w:rsidR="007356E3" w:rsidRPr="00B37B7A">
              <w:rPr>
                <w:sz w:val="16"/>
                <w:szCs w:val="16"/>
                <w:lang w:val="en-GB"/>
              </w:rPr>
              <w:t xml:space="preserve"> </w:t>
            </w:r>
            <w:r w:rsidRPr="00B37B7A">
              <w:rPr>
                <w:sz w:val="16"/>
                <w:szCs w:val="16"/>
                <w:lang w:val="en-GB"/>
              </w:rPr>
              <w:t>125</w:t>
            </w:r>
          </w:p>
        </w:tc>
      </w:tr>
      <w:tr w:rsidR="000671C7" w:rsidRPr="00B37B7A" w14:paraId="5D2D3DF7" w14:textId="77777777" w:rsidTr="00777922">
        <w:trPr>
          <w:trHeight w:val="5"/>
        </w:trPr>
        <w:tc>
          <w:tcPr>
            <w:tcW w:w="2234" w:type="dxa"/>
            <w:vAlign w:val="center"/>
          </w:tcPr>
          <w:p w14:paraId="4F5E4BD9" w14:textId="77777777" w:rsidR="000671C7" w:rsidRPr="00B37B7A" w:rsidRDefault="000671C7" w:rsidP="000671C7">
            <w:pPr>
              <w:pStyle w:val="Nagwek2"/>
              <w:tabs>
                <w:tab w:val="right" w:leader="dot" w:pos="4156"/>
              </w:tabs>
              <w:spacing w:before="120" w:after="12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</w:pPr>
            <w:proofErr w:type="spellStart"/>
            <w:r w:rsidRPr="00B37B7A"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>Kujawsko-pomorskie</w:t>
            </w:r>
            <w:proofErr w:type="spellEnd"/>
          </w:p>
        </w:tc>
        <w:tc>
          <w:tcPr>
            <w:tcW w:w="1814" w:type="dxa"/>
          </w:tcPr>
          <w:p w14:paraId="6F909128" w14:textId="1DFCD5C6" w:rsidR="000671C7" w:rsidRPr="00B37B7A" w:rsidRDefault="00F63A29" w:rsidP="00506360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B37B7A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8</w:t>
            </w:r>
            <w:r w:rsidR="00506360" w:rsidRPr="00B37B7A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7</w:t>
            </w:r>
          </w:p>
        </w:tc>
        <w:tc>
          <w:tcPr>
            <w:tcW w:w="1814" w:type="dxa"/>
          </w:tcPr>
          <w:p w14:paraId="181D96C2" w14:textId="75DE10BB" w:rsidR="000671C7" w:rsidRPr="00B37B7A" w:rsidRDefault="009C4D62" w:rsidP="000671C7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B37B7A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5</w:t>
            </w:r>
            <w:r w:rsidR="00BC5F3B" w:rsidRPr="00B37B7A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r w:rsidR="00B31AF3" w:rsidRPr="00B37B7A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828</w:t>
            </w:r>
          </w:p>
        </w:tc>
        <w:tc>
          <w:tcPr>
            <w:tcW w:w="1814" w:type="dxa"/>
          </w:tcPr>
          <w:p w14:paraId="422D4141" w14:textId="0C0C4C0C" w:rsidR="000671C7" w:rsidRPr="00B37B7A" w:rsidRDefault="004C4142" w:rsidP="000671C7">
            <w:pPr>
              <w:jc w:val="right"/>
              <w:rPr>
                <w:sz w:val="16"/>
                <w:szCs w:val="16"/>
                <w:lang w:val="en-GB"/>
              </w:rPr>
            </w:pPr>
            <w:r w:rsidRPr="00B37B7A">
              <w:rPr>
                <w:sz w:val="16"/>
                <w:szCs w:val="16"/>
                <w:lang w:val="en-GB"/>
              </w:rPr>
              <w:t>5</w:t>
            </w:r>
            <w:r w:rsidR="007356E3" w:rsidRPr="00B37B7A">
              <w:rPr>
                <w:sz w:val="16"/>
                <w:szCs w:val="16"/>
                <w:lang w:val="en-GB"/>
              </w:rPr>
              <w:t xml:space="preserve"> </w:t>
            </w:r>
            <w:r w:rsidRPr="00B37B7A">
              <w:rPr>
                <w:sz w:val="16"/>
                <w:szCs w:val="16"/>
                <w:lang w:val="en-GB"/>
              </w:rPr>
              <w:t>417</w:t>
            </w:r>
          </w:p>
        </w:tc>
      </w:tr>
      <w:tr w:rsidR="000671C7" w:rsidRPr="00B37B7A" w14:paraId="5850C562" w14:textId="77777777" w:rsidTr="00777922">
        <w:trPr>
          <w:trHeight w:val="5"/>
        </w:trPr>
        <w:tc>
          <w:tcPr>
            <w:tcW w:w="2234" w:type="dxa"/>
            <w:vAlign w:val="center"/>
          </w:tcPr>
          <w:p w14:paraId="2BAF2764" w14:textId="77777777" w:rsidR="000671C7" w:rsidRPr="00B37B7A" w:rsidRDefault="000671C7" w:rsidP="000671C7">
            <w:pPr>
              <w:pStyle w:val="Nagwek2"/>
              <w:tabs>
                <w:tab w:val="right" w:leader="dot" w:pos="4156"/>
              </w:tabs>
              <w:spacing w:before="120" w:after="12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</w:pPr>
            <w:proofErr w:type="spellStart"/>
            <w:r w:rsidRPr="00B37B7A"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>Lubelskie</w:t>
            </w:r>
            <w:proofErr w:type="spellEnd"/>
          </w:p>
        </w:tc>
        <w:tc>
          <w:tcPr>
            <w:tcW w:w="1814" w:type="dxa"/>
          </w:tcPr>
          <w:p w14:paraId="7986E810" w14:textId="101E68A4" w:rsidR="000671C7" w:rsidRPr="00B37B7A" w:rsidRDefault="00506360" w:rsidP="000671C7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B37B7A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83</w:t>
            </w:r>
          </w:p>
        </w:tc>
        <w:tc>
          <w:tcPr>
            <w:tcW w:w="1814" w:type="dxa"/>
          </w:tcPr>
          <w:p w14:paraId="4781AB9E" w14:textId="6334C341" w:rsidR="000671C7" w:rsidRPr="00B37B7A" w:rsidRDefault="00A828B5" w:rsidP="000671C7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B37B7A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5</w:t>
            </w:r>
            <w:r w:rsidR="00BC5F3B" w:rsidRPr="00B37B7A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r w:rsidRPr="00B37B7A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729</w:t>
            </w:r>
          </w:p>
        </w:tc>
        <w:tc>
          <w:tcPr>
            <w:tcW w:w="1814" w:type="dxa"/>
          </w:tcPr>
          <w:p w14:paraId="54A1A556" w14:textId="4ECE1A09" w:rsidR="000671C7" w:rsidRPr="00B37B7A" w:rsidRDefault="00481EE9" w:rsidP="000671C7">
            <w:pPr>
              <w:jc w:val="right"/>
              <w:rPr>
                <w:sz w:val="16"/>
                <w:szCs w:val="16"/>
                <w:lang w:val="en-GB"/>
              </w:rPr>
            </w:pPr>
            <w:r w:rsidRPr="00B37B7A">
              <w:rPr>
                <w:sz w:val="16"/>
                <w:szCs w:val="16"/>
                <w:lang w:val="en-GB"/>
              </w:rPr>
              <w:t>5</w:t>
            </w:r>
            <w:r w:rsidR="007356E3" w:rsidRPr="00B37B7A">
              <w:rPr>
                <w:sz w:val="16"/>
                <w:szCs w:val="16"/>
                <w:lang w:val="en-GB"/>
              </w:rPr>
              <w:t xml:space="preserve"> </w:t>
            </w:r>
            <w:r w:rsidRPr="00B37B7A">
              <w:rPr>
                <w:sz w:val="16"/>
                <w:szCs w:val="16"/>
                <w:lang w:val="en-GB"/>
              </w:rPr>
              <w:t>383</w:t>
            </w:r>
          </w:p>
        </w:tc>
      </w:tr>
      <w:tr w:rsidR="000671C7" w:rsidRPr="00B37B7A" w14:paraId="7B68B237" w14:textId="77777777" w:rsidTr="00777922">
        <w:trPr>
          <w:trHeight w:val="5"/>
        </w:trPr>
        <w:tc>
          <w:tcPr>
            <w:tcW w:w="2234" w:type="dxa"/>
            <w:vAlign w:val="center"/>
          </w:tcPr>
          <w:p w14:paraId="2DB12515" w14:textId="77777777" w:rsidR="000671C7" w:rsidRPr="00B37B7A" w:rsidRDefault="000671C7" w:rsidP="000671C7">
            <w:pPr>
              <w:pStyle w:val="Nagwek2"/>
              <w:tabs>
                <w:tab w:val="right" w:leader="dot" w:pos="4156"/>
              </w:tabs>
              <w:spacing w:before="120" w:after="12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</w:pPr>
            <w:proofErr w:type="spellStart"/>
            <w:r w:rsidRPr="00B37B7A"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>Lubuskie</w:t>
            </w:r>
            <w:proofErr w:type="spellEnd"/>
          </w:p>
        </w:tc>
        <w:tc>
          <w:tcPr>
            <w:tcW w:w="1814" w:type="dxa"/>
          </w:tcPr>
          <w:p w14:paraId="7FE8605B" w14:textId="66A3A1D1" w:rsidR="000671C7" w:rsidRPr="00B37B7A" w:rsidRDefault="00506360" w:rsidP="000671C7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B37B7A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47</w:t>
            </w:r>
          </w:p>
        </w:tc>
        <w:tc>
          <w:tcPr>
            <w:tcW w:w="1814" w:type="dxa"/>
          </w:tcPr>
          <w:p w14:paraId="10C57913" w14:textId="7A336F0C" w:rsidR="000671C7" w:rsidRPr="00B37B7A" w:rsidRDefault="00C164B3" w:rsidP="003719C5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B37B7A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2</w:t>
            </w:r>
            <w:r w:rsidR="00BC5F3B" w:rsidRPr="00B37B7A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r w:rsidRPr="00B37B7A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9</w:t>
            </w:r>
            <w:r w:rsidR="00BC5F3B" w:rsidRPr="00B37B7A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33</w:t>
            </w:r>
          </w:p>
        </w:tc>
        <w:tc>
          <w:tcPr>
            <w:tcW w:w="1814" w:type="dxa"/>
          </w:tcPr>
          <w:p w14:paraId="02C284AE" w14:textId="53C9B584" w:rsidR="000671C7" w:rsidRPr="00B37B7A" w:rsidRDefault="009C44CD" w:rsidP="000671C7">
            <w:pPr>
              <w:jc w:val="right"/>
              <w:rPr>
                <w:sz w:val="16"/>
                <w:szCs w:val="16"/>
                <w:lang w:val="en-GB"/>
              </w:rPr>
            </w:pPr>
            <w:r w:rsidRPr="00B37B7A">
              <w:rPr>
                <w:sz w:val="16"/>
                <w:szCs w:val="16"/>
                <w:lang w:val="en-GB"/>
              </w:rPr>
              <w:t>2</w:t>
            </w:r>
            <w:r w:rsidR="007356E3" w:rsidRPr="00B37B7A">
              <w:rPr>
                <w:sz w:val="16"/>
                <w:szCs w:val="16"/>
                <w:lang w:val="en-GB"/>
              </w:rPr>
              <w:t xml:space="preserve"> </w:t>
            </w:r>
            <w:r w:rsidRPr="00B37B7A">
              <w:rPr>
                <w:sz w:val="16"/>
                <w:szCs w:val="16"/>
                <w:lang w:val="en-GB"/>
              </w:rPr>
              <w:t>854</w:t>
            </w:r>
          </w:p>
        </w:tc>
      </w:tr>
      <w:tr w:rsidR="000671C7" w:rsidRPr="00B37B7A" w14:paraId="07B119A8" w14:textId="77777777" w:rsidTr="00777922">
        <w:trPr>
          <w:trHeight w:val="5"/>
        </w:trPr>
        <w:tc>
          <w:tcPr>
            <w:tcW w:w="2234" w:type="dxa"/>
            <w:vAlign w:val="center"/>
          </w:tcPr>
          <w:p w14:paraId="7A89F239" w14:textId="77777777" w:rsidR="000671C7" w:rsidRPr="00B37B7A" w:rsidRDefault="000671C7" w:rsidP="000671C7">
            <w:pPr>
              <w:pStyle w:val="Nagwek2"/>
              <w:tabs>
                <w:tab w:val="right" w:leader="dot" w:pos="4156"/>
              </w:tabs>
              <w:spacing w:before="120" w:after="12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</w:pPr>
            <w:proofErr w:type="spellStart"/>
            <w:r w:rsidRPr="00B37B7A"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>Łódzkie</w:t>
            </w:r>
            <w:proofErr w:type="spellEnd"/>
          </w:p>
        </w:tc>
        <w:tc>
          <w:tcPr>
            <w:tcW w:w="1814" w:type="dxa"/>
          </w:tcPr>
          <w:p w14:paraId="191E6A6C" w14:textId="6AF23C90" w:rsidR="000671C7" w:rsidRPr="00B37B7A" w:rsidRDefault="00F63A29" w:rsidP="000671C7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B37B7A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111</w:t>
            </w:r>
          </w:p>
        </w:tc>
        <w:tc>
          <w:tcPr>
            <w:tcW w:w="1814" w:type="dxa"/>
          </w:tcPr>
          <w:p w14:paraId="3EE5727F" w14:textId="162171FB" w:rsidR="000671C7" w:rsidRPr="00B37B7A" w:rsidRDefault="00C164B3" w:rsidP="003719C5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B37B7A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8</w:t>
            </w:r>
            <w:r w:rsidR="00FB3B0D" w:rsidRPr="00B37B7A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r w:rsidRPr="00B37B7A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1</w:t>
            </w:r>
            <w:r w:rsidR="002A3243" w:rsidRPr="00B37B7A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09</w:t>
            </w:r>
          </w:p>
        </w:tc>
        <w:tc>
          <w:tcPr>
            <w:tcW w:w="1814" w:type="dxa"/>
          </w:tcPr>
          <w:p w14:paraId="036653FF" w14:textId="7C457885" w:rsidR="000671C7" w:rsidRPr="00B37B7A" w:rsidRDefault="002A3243" w:rsidP="000671C7">
            <w:pPr>
              <w:jc w:val="right"/>
              <w:rPr>
                <w:sz w:val="16"/>
                <w:szCs w:val="16"/>
                <w:lang w:val="en-GB"/>
              </w:rPr>
            </w:pPr>
            <w:r w:rsidRPr="00B37B7A">
              <w:rPr>
                <w:sz w:val="16"/>
                <w:szCs w:val="16"/>
                <w:lang w:val="en-GB"/>
              </w:rPr>
              <w:t>7</w:t>
            </w:r>
            <w:r w:rsidR="007356E3" w:rsidRPr="00B37B7A">
              <w:rPr>
                <w:sz w:val="16"/>
                <w:szCs w:val="16"/>
                <w:lang w:val="en-GB"/>
              </w:rPr>
              <w:t xml:space="preserve"> </w:t>
            </w:r>
            <w:r w:rsidRPr="00B37B7A">
              <w:rPr>
                <w:sz w:val="16"/>
                <w:szCs w:val="16"/>
                <w:lang w:val="en-GB"/>
              </w:rPr>
              <w:t>845</w:t>
            </w:r>
          </w:p>
        </w:tc>
      </w:tr>
      <w:tr w:rsidR="000671C7" w:rsidRPr="00B37B7A" w14:paraId="4119E430" w14:textId="77777777" w:rsidTr="00777922">
        <w:trPr>
          <w:trHeight w:val="5"/>
        </w:trPr>
        <w:tc>
          <w:tcPr>
            <w:tcW w:w="2234" w:type="dxa"/>
            <w:vAlign w:val="center"/>
          </w:tcPr>
          <w:p w14:paraId="30320877" w14:textId="77777777" w:rsidR="000671C7" w:rsidRPr="00B37B7A" w:rsidRDefault="000671C7" w:rsidP="000671C7">
            <w:pPr>
              <w:tabs>
                <w:tab w:val="right" w:leader="dot" w:pos="4156"/>
              </w:tabs>
              <w:contextualSpacing/>
              <w:rPr>
                <w:color w:val="000000" w:themeColor="text1"/>
                <w:sz w:val="16"/>
                <w:szCs w:val="16"/>
                <w:lang w:val="en-GB"/>
              </w:rPr>
            </w:pPr>
            <w:proofErr w:type="spellStart"/>
            <w:r w:rsidRPr="00B37B7A">
              <w:rPr>
                <w:color w:val="000000" w:themeColor="text1"/>
                <w:sz w:val="16"/>
                <w:szCs w:val="16"/>
                <w:lang w:val="en-GB"/>
              </w:rPr>
              <w:t>Małopolskie</w:t>
            </w:r>
            <w:proofErr w:type="spellEnd"/>
          </w:p>
        </w:tc>
        <w:tc>
          <w:tcPr>
            <w:tcW w:w="1814" w:type="dxa"/>
          </w:tcPr>
          <w:p w14:paraId="0A7B8D2F" w14:textId="32558310" w:rsidR="000671C7" w:rsidRPr="00B37B7A" w:rsidRDefault="000671C7" w:rsidP="00F63A29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B37B7A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16</w:t>
            </w:r>
            <w:r w:rsidR="00506360" w:rsidRPr="00B37B7A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6</w:t>
            </w:r>
          </w:p>
        </w:tc>
        <w:tc>
          <w:tcPr>
            <w:tcW w:w="1814" w:type="dxa"/>
          </w:tcPr>
          <w:p w14:paraId="40E3F048" w14:textId="1C1E7809" w:rsidR="000671C7" w:rsidRPr="00B37B7A" w:rsidRDefault="00FB3B0D" w:rsidP="000671C7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B37B7A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10 785</w:t>
            </w:r>
          </w:p>
        </w:tc>
        <w:tc>
          <w:tcPr>
            <w:tcW w:w="1814" w:type="dxa"/>
          </w:tcPr>
          <w:p w14:paraId="0385DA71" w14:textId="102D71EB" w:rsidR="000671C7" w:rsidRPr="00B37B7A" w:rsidRDefault="00F1177F" w:rsidP="000671C7">
            <w:pPr>
              <w:jc w:val="right"/>
              <w:rPr>
                <w:sz w:val="16"/>
                <w:szCs w:val="16"/>
                <w:lang w:val="en-GB"/>
              </w:rPr>
            </w:pPr>
            <w:r w:rsidRPr="00B37B7A">
              <w:rPr>
                <w:sz w:val="16"/>
                <w:szCs w:val="16"/>
                <w:lang w:val="en-GB"/>
              </w:rPr>
              <w:t>10</w:t>
            </w:r>
            <w:r w:rsidR="007356E3" w:rsidRPr="00B37B7A">
              <w:rPr>
                <w:sz w:val="16"/>
                <w:szCs w:val="16"/>
                <w:lang w:val="en-GB"/>
              </w:rPr>
              <w:t xml:space="preserve"> </w:t>
            </w:r>
            <w:r w:rsidRPr="00B37B7A">
              <w:rPr>
                <w:sz w:val="16"/>
                <w:szCs w:val="16"/>
                <w:lang w:val="en-GB"/>
              </w:rPr>
              <w:t>280</w:t>
            </w:r>
          </w:p>
        </w:tc>
      </w:tr>
      <w:tr w:rsidR="000671C7" w:rsidRPr="00B37B7A" w14:paraId="7097796E" w14:textId="77777777" w:rsidTr="00777922">
        <w:trPr>
          <w:trHeight w:val="5"/>
        </w:trPr>
        <w:tc>
          <w:tcPr>
            <w:tcW w:w="2234" w:type="dxa"/>
            <w:vAlign w:val="center"/>
          </w:tcPr>
          <w:p w14:paraId="1953D5B0" w14:textId="77777777" w:rsidR="000671C7" w:rsidRPr="00B37B7A" w:rsidRDefault="000671C7" w:rsidP="000671C7">
            <w:pPr>
              <w:pStyle w:val="Nagwek2"/>
              <w:tabs>
                <w:tab w:val="right" w:leader="dot" w:pos="4156"/>
              </w:tabs>
              <w:spacing w:before="120" w:after="12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</w:pPr>
            <w:proofErr w:type="spellStart"/>
            <w:r w:rsidRPr="00B37B7A"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>Mazowieckie</w:t>
            </w:r>
            <w:proofErr w:type="spellEnd"/>
          </w:p>
        </w:tc>
        <w:tc>
          <w:tcPr>
            <w:tcW w:w="1814" w:type="dxa"/>
          </w:tcPr>
          <w:p w14:paraId="40398905" w14:textId="512426E3" w:rsidR="000671C7" w:rsidRPr="00B37B7A" w:rsidRDefault="000671C7" w:rsidP="00F63A29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B37B7A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2</w:t>
            </w:r>
            <w:r w:rsidR="00506360" w:rsidRPr="00B37B7A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88</w:t>
            </w:r>
          </w:p>
        </w:tc>
        <w:tc>
          <w:tcPr>
            <w:tcW w:w="1814" w:type="dxa"/>
          </w:tcPr>
          <w:p w14:paraId="7A4A549D" w14:textId="57EFC08B" w:rsidR="000671C7" w:rsidRPr="00B37B7A" w:rsidRDefault="00E50CF0" w:rsidP="000671C7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B37B7A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17</w:t>
            </w:r>
            <w:r w:rsidR="00FB3B0D" w:rsidRPr="00B37B7A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r w:rsidRPr="00B37B7A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593</w:t>
            </w:r>
          </w:p>
        </w:tc>
        <w:tc>
          <w:tcPr>
            <w:tcW w:w="1814" w:type="dxa"/>
          </w:tcPr>
          <w:p w14:paraId="109CF609" w14:textId="3A77F18E" w:rsidR="000671C7" w:rsidRPr="00B37B7A" w:rsidRDefault="00E50CF0" w:rsidP="000671C7">
            <w:pPr>
              <w:jc w:val="right"/>
              <w:rPr>
                <w:sz w:val="16"/>
                <w:szCs w:val="16"/>
                <w:lang w:val="en-GB"/>
              </w:rPr>
            </w:pPr>
            <w:r w:rsidRPr="00B37B7A">
              <w:rPr>
                <w:sz w:val="16"/>
                <w:szCs w:val="16"/>
                <w:lang w:val="en-GB"/>
              </w:rPr>
              <w:t>16</w:t>
            </w:r>
            <w:r w:rsidR="007356E3" w:rsidRPr="00B37B7A">
              <w:rPr>
                <w:sz w:val="16"/>
                <w:szCs w:val="16"/>
                <w:lang w:val="en-GB"/>
              </w:rPr>
              <w:t xml:space="preserve"> </w:t>
            </w:r>
            <w:r w:rsidRPr="00B37B7A">
              <w:rPr>
                <w:sz w:val="16"/>
                <w:szCs w:val="16"/>
                <w:lang w:val="en-GB"/>
              </w:rPr>
              <w:t>547</w:t>
            </w:r>
          </w:p>
        </w:tc>
      </w:tr>
      <w:tr w:rsidR="000671C7" w:rsidRPr="00B37B7A" w14:paraId="3BEA4FCA" w14:textId="77777777" w:rsidTr="00777922">
        <w:trPr>
          <w:trHeight w:val="5"/>
        </w:trPr>
        <w:tc>
          <w:tcPr>
            <w:tcW w:w="2234" w:type="dxa"/>
            <w:vAlign w:val="center"/>
          </w:tcPr>
          <w:p w14:paraId="7E1A59B5" w14:textId="77777777" w:rsidR="000671C7" w:rsidRPr="00B37B7A" w:rsidRDefault="000671C7" w:rsidP="000671C7">
            <w:pPr>
              <w:pStyle w:val="Nagwek2"/>
              <w:tabs>
                <w:tab w:val="right" w:leader="dot" w:pos="4156"/>
              </w:tabs>
              <w:spacing w:before="120" w:after="12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</w:pPr>
            <w:proofErr w:type="spellStart"/>
            <w:r w:rsidRPr="00B37B7A"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>Opolskie</w:t>
            </w:r>
            <w:proofErr w:type="spellEnd"/>
          </w:p>
        </w:tc>
        <w:tc>
          <w:tcPr>
            <w:tcW w:w="1814" w:type="dxa"/>
          </w:tcPr>
          <w:p w14:paraId="53F0728F" w14:textId="335CF1A6" w:rsidR="000671C7" w:rsidRPr="00B37B7A" w:rsidRDefault="00506360" w:rsidP="000671C7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B37B7A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61</w:t>
            </w:r>
          </w:p>
        </w:tc>
        <w:tc>
          <w:tcPr>
            <w:tcW w:w="1814" w:type="dxa"/>
          </w:tcPr>
          <w:p w14:paraId="4A67B0E4" w14:textId="23BA7515" w:rsidR="000671C7" w:rsidRPr="00B37B7A" w:rsidRDefault="004351F4" w:rsidP="000671C7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B37B7A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4</w:t>
            </w:r>
            <w:r w:rsidR="00FB3B0D" w:rsidRPr="00B37B7A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r w:rsidRPr="00B37B7A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262</w:t>
            </w:r>
          </w:p>
        </w:tc>
        <w:tc>
          <w:tcPr>
            <w:tcW w:w="1814" w:type="dxa"/>
          </w:tcPr>
          <w:p w14:paraId="06F9E59C" w14:textId="267A9C5E" w:rsidR="000671C7" w:rsidRPr="00B37B7A" w:rsidRDefault="004351F4" w:rsidP="000671C7">
            <w:pPr>
              <w:jc w:val="right"/>
              <w:rPr>
                <w:sz w:val="16"/>
                <w:szCs w:val="16"/>
                <w:lang w:val="en-GB"/>
              </w:rPr>
            </w:pPr>
            <w:r w:rsidRPr="00B37B7A">
              <w:rPr>
                <w:sz w:val="16"/>
                <w:szCs w:val="16"/>
                <w:lang w:val="en-GB"/>
              </w:rPr>
              <w:t>4</w:t>
            </w:r>
            <w:r w:rsidR="007356E3" w:rsidRPr="00B37B7A">
              <w:rPr>
                <w:sz w:val="16"/>
                <w:szCs w:val="16"/>
                <w:lang w:val="en-GB"/>
              </w:rPr>
              <w:t xml:space="preserve"> </w:t>
            </w:r>
            <w:r w:rsidRPr="00B37B7A">
              <w:rPr>
                <w:sz w:val="16"/>
                <w:szCs w:val="16"/>
                <w:lang w:val="en-GB"/>
              </w:rPr>
              <w:t>032</w:t>
            </w:r>
          </w:p>
        </w:tc>
      </w:tr>
      <w:tr w:rsidR="000671C7" w:rsidRPr="00B37B7A" w14:paraId="2E92FDE6" w14:textId="77777777" w:rsidTr="00777922">
        <w:trPr>
          <w:trHeight w:val="5"/>
        </w:trPr>
        <w:tc>
          <w:tcPr>
            <w:tcW w:w="2234" w:type="dxa"/>
            <w:vAlign w:val="center"/>
          </w:tcPr>
          <w:p w14:paraId="2703C21D" w14:textId="77777777" w:rsidR="000671C7" w:rsidRPr="00B37B7A" w:rsidRDefault="000671C7" w:rsidP="000671C7">
            <w:pPr>
              <w:pStyle w:val="Nagwek2"/>
              <w:tabs>
                <w:tab w:val="right" w:leader="dot" w:pos="4156"/>
              </w:tabs>
              <w:spacing w:before="120" w:after="12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</w:pPr>
            <w:proofErr w:type="spellStart"/>
            <w:r w:rsidRPr="00B37B7A"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>Podkarpackie</w:t>
            </w:r>
            <w:proofErr w:type="spellEnd"/>
          </w:p>
        </w:tc>
        <w:tc>
          <w:tcPr>
            <w:tcW w:w="1814" w:type="dxa"/>
          </w:tcPr>
          <w:p w14:paraId="563AA22F" w14:textId="6DBB8F73" w:rsidR="000671C7" w:rsidRPr="00B37B7A" w:rsidRDefault="000671C7" w:rsidP="00F63A29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B37B7A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8</w:t>
            </w:r>
            <w:r w:rsidR="00F63A29" w:rsidRPr="00B37B7A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4</w:t>
            </w:r>
          </w:p>
        </w:tc>
        <w:tc>
          <w:tcPr>
            <w:tcW w:w="1814" w:type="dxa"/>
          </w:tcPr>
          <w:p w14:paraId="226CC223" w14:textId="432A5F46" w:rsidR="000671C7" w:rsidRPr="00B37B7A" w:rsidRDefault="00CB381C" w:rsidP="000671C7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B37B7A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5</w:t>
            </w:r>
            <w:r w:rsidR="00FB3B0D" w:rsidRPr="00B37B7A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r w:rsidRPr="00B37B7A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975</w:t>
            </w:r>
          </w:p>
        </w:tc>
        <w:tc>
          <w:tcPr>
            <w:tcW w:w="1814" w:type="dxa"/>
          </w:tcPr>
          <w:p w14:paraId="4160831E" w14:textId="48CD9C70" w:rsidR="000671C7" w:rsidRPr="00B37B7A" w:rsidRDefault="00A2265F" w:rsidP="000671C7">
            <w:pPr>
              <w:jc w:val="right"/>
              <w:rPr>
                <w:sz w:val="16"/>
                <w:szCs w:val="16"/>
                <w:lang w:val="en-GB"/>
              </w:rPr>
            </w:pPr>
            <w:r w:rsidRPr="00B37B7A">
              <w:rPr>
                <w:sz w:val="16"/>
                <w:szCs w:val="16"/>
                <w:lang w:val="en-GB"/>
              </w:rPr>
              <w:t>5</w:t>
            </w:r>
            <w:r w:rsidR="007356E3" w:rsidRPr="00B37B7A">
              <w:rPr>
                <w:sz w:val="16"/>
                <w:szCs w:val="16"/>
                <w:lang w:val="en-GB"/>
              </w:rPr>
              <w:t xml:space="preserve"> </w:t>
            </w:r>
            <w:r w:rsidRPr="00B37B7A">
              <w:rPr>
                <w:sz w:val="16"/>
                <w:szCs w:val="16"/>
                <w:lang w:val="en-GB"/>
              </w:rPr>
              <w:t>550</w:t>
            </w:r>
          </w:p>
        </w:tc>
      </w:tr>
      <w:tr w:rsidR="000671C7" w:rsidRPr="00B37B7A" w14:paraId="4668184B" w14:textId="77777777" w:rsidTr="00777922">
        <w:trPr>
          <w:trHeight w:val="5"/>
        </w:trPr>
        <w:tc>
          <w:tcPr>
            <w:tcW w:w="2234" w:type="dxa"/>
            <w:vAlign w:val="center"/>
          </w:tcPr>
          <w:p w14:paraId="58233EE3" w14:textId="77777777" w:rsidR="000671C7" w:rsidRPr="00B37B7A" w:rsidRDefault="000671C7" w:rsidP="000671C7">
            <w:pPr>
              <w:pStyle w:val="Nagwek2"/>
              <w:tabs>
                <w:tab w:val="right" w:leader="dot" w:pos="4156"/>
              </w:tabs>
              <w:spacing w:before="120" w:after="12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</w:pPr>
            <w:proofErr w:type="spellStart"/>
            <w:r w:rsidRPr="00B37B7A"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>Podlaskie</w:t>
            </w:r>
            <w:proofErr w:type="spellEnd"/>
          </w:p>
        </w:tc>
        <w:tc>
          <w:tcPr>
            <w:tcW w:w="1814" w:type="dxa"/>
          </w:tcPr>
          <w:p w14:paraId="5B307E9A" w14:textId="531DDE8B" w:rsidR="000671C7" w:rsidRPr="00B37B7A" w:rsidRDefault="00506360" w:rsidP="000671C7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B37B7A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57</w:t>
            </w:r>
          </w:p>
        </w:tc>
        <w:tc>
          <w:tcPr>
            <w:tcW w:w="1814" w:type="dxa"/>
          </w:tcPr>
          <w:p w14:paraId="6E75C89D" w14:textId="4B95E68E" w:rsidR="000671C7" w:rsidRPr="00B37B7A" w:rsidRDefault="00246F75" w:rsidP="000671C7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B37B7A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3</w:t>
            </w:r>
            <w:r w:rsidR="00FB3B0D" w:rsidRPr="00B37B7A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r w:rsidRPr="00B37B7A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518</w:t>
            </w:r>
          </w:p>
        </w:tc>
        <w:tc>
          <w:tcPr>
            <w:tcW w:w="1814" w:type="dxa"/>
          </w:tcPr>
          <w:p w14:paraId="379E13BD" w14:textId="12F749CF" w:rsidR="000671C7" w:rsidRPr="00B37B7A" w:rsidRDefault="00246F75" w:rsidP="000671C7">
            <w:pPr>
              <w:jc w:val="right"/>
              <w:rPr>
                <w:sz w:val="16"/>
                <w:szCs w:val="16"/>
                <w:lang w:val="en-GB"/>
              </w:rPr>
            </w:pPr>
            <w:r w:rsidRPr="00B37B7A">
              <w:rPr>
                <w:sz w:val="16"/>
                <w:szCs w:val="16"/>
                <w:lang w:val="en-GB"/>
              </w:rPr>
              <w:t>3</w:t>
            </w:r>
            <w:r w:rsidR="007356E3" w:rsidRPr="00B37B7A">
              <w:rPr>
                <w:sz w:val="16"/>
                <w:szCs w:val="16"/>
                <w:lang w:val="en-GB"/>
              </w:rPr>
              <w:t xml:space="preserve"> </w:t>
            </w:r>
            <w:r w:rsidRPr="00B37B7A">
              <w:rPr>
                <w:sz w:val="16"/>
                <w:szCs w:val="16"/>
                <w:lang w:val="en-GB"/>
              </w:rPr>
              <w:t>278</w:t>
            </w:r>
          </w:p>
        </w:tc>
      </w:tr>
      <w:tr w:rsidR="000671C7" w:rsidRPr="00B37B7A" w14:paraId="5498BC97" w14:textId="77777777" w:rsidTr="00777922">
        <w:trPr>
          <w:trHeight w:val="5"/>
        </w:trPr>
        <w:tc>
          <w:tcPr>
            <w:tcW w:w="2234" w:type="dxa"/>
            <w:vAlign w:val="center"/>
          </w:tcPr>
          <w:p w14:paraId="2278DEE6" w14:textId="77777777" w:rsidR="000671C7" w:rsidRPr="00B37B7A" w:rsidRDefault="000671C7" w:rsidP="000671C7">
            <w:pPr>
              <w:pStyle w:val="Nagwek2"/>
              <w:tabs>
                <w:tab w:val="right" w:leader="dot" w:pos="4156"/>
              </w:tabs>
              <w:spacing w:before="120" w:after="12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</w:pPr>
            <w:proofErr w:type="spellStart"/>
            <w:r w:rsidRPr="00B37B7A"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>Pomorskie</w:t>
            </w:r>
            <w:proofErr w:type="spellEnd"/>
          </w:p>
        </w:tc>
        <w:tc>
          <w:tcPr>
            <w:tcW w:w="1814" w:type="dxa"/>
          </w:tcPr>
          <w:p w14:paraId="120BD561" w14:textId="67BCB653" w:rsidR="000671C7" w:rsidRPr="00B37B7A" w:rsidRDefault="000671C7" w:rsidP="00F63A29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B37B7A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11</w:t>
            </w:r>
            <w:r w:rsidR="00506360" w:rsidRPr="00B37B7A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8</w:t>
            </w:r>
          </w:p>
        </w:tc>
        <w:tc>
          <w:tcPr>
            <w:tcW w:w="1814" w:type="dxa"/>
          </w:tcPr>
          <w:p w14:paraId="6B05AA13" w14:textId="50BAC587" w:rsidR="000671C7" w:rsidRPr="00B37B7A" w:rsidRDefault="00960246" w:rsidP="000671C7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B37B7A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7</w:t>
            </w:r>
            <w:r w:rsidR="00FB3B0D" w:rsidRPr="00B37B7A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r w:rsidRPr="00B37B7A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580</w:t>
            </w:r>
          </w:p>
        </w:tc>
        <w:tc>
          <w:tcPr>
            <w:tcW w:w="1814" w:type="dxa"/>
          </w:tcPr>
          <w:p w14:paraId="535A91D0" w14:textId="33D74ADD" w:rsidR="000671C7" w:rsidRPr="00B37B7A" w:rsidRDefault="00960246" w:rsidP="000671C7">
            <w:pPr>
              <w:jc w:val="right"/>
              <w:rPr>
                <w:sz w:val="16"/>
                <w:szCs w:val="16"/>
                <w:lang w:val="en-GB"/>
              </w:rPr>
            </w:pPr>
            <w:r w:rsidRPr="00B37B7A">
              <w:rPr>
                <w:sz w:val="16"/>
                <w:szCs w:val="16"/>
                <w:lang w:val="en-GB"/>
              </w:rPr>
              <w:t>7</w:t>
            </w:r>
            <w:r w:rsidR="007356E3" w:rsidRPr="00B37B7A">
              <w:rPr>
                <w:sz w:val="16"/>
                <w:szCs w:val="16"/>
                <w:lang w:val="en-GB"/>
              </w:rPr>
              <w:t xml:space="preserve"> </w:t>
            </w:r>
            <w:r w:rsidRPr="00B37B7A">
              <w:rPr>
                <w:sz w:val="16"/>
                <w:szCs w:val="16"/>
                <w:lang w:val="en-GB"/>
              </w:rPr>
              <w:t>005</w:t>
            </w:r>
          </w:p>
        </w:tc>
      </w:tr>
      <w:tr w:rsidR="000671C7" w:rsidRPr="00B37B7A" w14:paraId="3484C5EF" w14:textId="77777777" w:rsidTr="00777922">
        <w:trPr>
          <w:trHeight w:val="5"/>
        </w:trPr>
        <w:tc>
          <w:tcPr>
            <w:tcW w:w="2234" w:type="dxa"/>
            <w:vAlign w:val="center"/>
          </w:tcPr>
          <w:p w14:paraId="0287D981" w14:textId="77777777" w:rsidR="000671C7" w:rsidRPr="00B37B7A" w:rsidRDefault="000671C7" w:rsidP="000671C7">
            <w:pPr>
              <w:pStyle w:val="Nagwek2"/>
              <w:tabs>
                <w:tab w:val="right" w:leader="dot" w:pos="4156"/>
              </w:tabs>
              <w:spacing w:before="120" w:after="12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</w:pPr>
            <w:proofErr w:type="spellStart"/>
            <w:r w:rsidRPr="00B37B7A"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>Śląskie</w:t>
            </w:r>
            <w:proofErr w:type="spellEnd"/>
          </w:p>
        </w:tc>
        <w:tc>
          <w:tcPr>
            <w:tcW w:w="1814" w:type="dxa"/>
          </w:tcPr>
          <w:p w14:paraId="30AFEBE0" w14:textId="48955556" w:rsidR="000671C7" w:rsidRPr="00B37B7A" w:rsidRDefault="000671C7" w:rsidP="00F63A29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B37B7A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2</w:t>
            </w:r>
            <w:r w:rsidR="00506360" w:rsidRPr="00B37B7A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29</w:t>
            </w:r>
          </w:p>
        </w:tc>
        <w:tc>
          <w:tcPr>
            <w:tcW w:w="1814" w:type="dxa"/>
          </w:tcPr>
          <w:p w14:paraId="67F8CB30" w14:textId="2838B41F" w:rsidR="000671C7" w:rsidRPr="00B37B7A" w:rsidRDefault="00960246" w:rsidP="000671C7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B37B7A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13</w:t>
            </w:r>
            <w:r w:rsidR="00FB3B0D" w:rsidRPr="00B37B7A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r w:rsidRPr="00B37B7A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792</w:t>
            </w:r>
          </w:p>
        </w:tc>
        <w:tc>
          <w:tcPr>
            <w:tcW w:w="1814" w:type="dxa"/>
          </w:tcPr>
          <w:p w14:paraId="4E97E6F9" w14:textId="655FD0C2" w:rsidR="000671C7" w:rsidRPr="00B37B7A" w:rsidRDefault="00960246" w:rsidP="000671C7">
            <w:pPr>
              <w:jc w:val="right"/>
              <w:rPr>
                <w:sz w:val="16"/>
                <w:szCs w:val="16"/>
                <w:lang w:val="en-GB"/>
              </w:rPr>
            </w:pPr>
            <w:r w:rsidRPr="00B37B7A">
              <w:rPr>
                <w:sz w:val="16"/>
                <w:szCs w:val="16"/>
                <w:lang w:val="en-GB"/>
              </w:rPr>
              <w:t>12</w:t>
            </w:r>
            <w:r w:rsidR="007356E3" w:rsidRPr="00B37B7A">
              <w:rPr>
                <w:sz w:val="16"/>
                <w:szCs w:val="16"/>
                <w:lang w:val="en-GB"/>
              </w:rPr>
              <w:t xml:space="preserve"> </w:t>
            </w:r>
            <w:r w:rsidRPr="00B37B7A">
              <w:rPr>
                <w:sz w:val="16"/>
                <w:szCs w:val="16"/>
                <w:lang w:val="en-GB"/>
              </w:rPr>
              <w:t>991</w:t>
            </w:r>
          </w:p>
        </w:tc>
      </w:tr>
      <w:tr w:rsidR="000671C7" w:rsidRPr="00B37B7A" w14:paraId="7BF3B413" w14:textId="77777777" w:rsidTr="00777922">
        <w:trPr>
          <w:trHeight w:val="5"/>
        </w:trPr>
        <w:tc>
          <w:tcPr>
            <w:tcW w:w="2234" w:type="dxa"/>
            <w:vAlign w:val="center"/>
          </w:tcPr>
          <w:p w14:paraId="64AA35BE" w14:textId="77777777" w:rsidR="000671C7" w:rsidRPr="00B37B7A" w:rsidRDefault="000671C7" w:rsidP="000671C7">
            <w:pPr>
              <w:pStyle w:val="Nagwek2"/>
              <w:tabs>
                <w:tab w:val="right" w:leader="dot" w:pos="4156"/>
              </w:tabs>
              <w:spacing w:before="120" w:after="12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</w:pPr>
            <w:proofErr w:type="spellStart"/>
            <w:r w:rsidRPr="00B37B7A"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>Świętokrzyskie</w:t>
            </w:r>
            <w:proofErr w:type="spellEnd"/>
          </w:p>
        </w:tc>
        <w:tc>
          <w:tcPr>
            <w:tcW w:w="1814" w:type="dxa"/>
          </w:tcPr>
          <w:p w14:paraId="70DCA4A5" w14:textId="6C4D6AC0" w:rsidR="000671C7" w:rsidRPr="00B37B7A" w:rsidRDefault="00506360" w:rsidP="000671C7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B37B7A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70</w:t>
            </w:r>
          </w:p>
        </w:tc>
        <w:tc>
          <w:tcPr>
            <w:tcW w:w="1814" w:type="dxa"/>
          </w:tcPr>
          <w:p w14:paraId="5BA539FD" w14:textId="2262C834" w:rsidR="000671C7" w:rsidRPr="00B37B7A" w:rsidRDefault="005016D8" w:rsidP="000671C7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B37B7A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4</w:t>
            </w:r>
            <w:r w:rsidR="00FB3B0D" w:rsidRPr="00B37B7A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r w:rsidRPr="00B37B7A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380</w:t>
            </w:r>
          </w:p>
        </w:tc>
        <w:tc>
          <w:tcPr>
            <w:tcW w:w="1814" w:type="dxa"/>
          </w:tcPr>
          <w:p w14:paraId="6CAE760D" w14:textId="27D87F77" w:rsidR="000671C7" w:rsidRPr="00B37B7A" w:rsidRDefault="005016D8" w:rsidP="000671C7">
            <w:pPr>
              <w:jc w:val="right"/>
              <w:rPr>
                <w:sz w:val="16"/>
                <w:szCs w:val="16"/>
                <w:lang w:val="en-GB"/>
              </w:rPr>
            </w:pPr>
            <w:r w:rsidRPr="00B37B7A">
              <w:rPr>
                <w:sz w:val="16"/>
                <w:szCs w:val="16"/>
                <w:lang w:val="en-GB"/>
              </w:rPr>
              <w:t>4</w:t>
            </w:r>
            <w:r w:rsidR="007356E3" w:rsidRPr="00B37B7A">
              <w:rPr>
                <w:sz w:val="16"/>
                <w:szCs w:val="16"/>
                <w:lang w:val="en-GB"/>
              </w:rPr>
              <w:t xml:space="preserve"> </w:t>
            </w:r>
            <w:r w:rsidRPr="00B37B7A">
              <w:rPr>
                <w:sz w:val="16"/>
                <w:szCs w:val="16"/>
                <w:lang w:val="en-GB"/>
              </w:rPr>
              <w:t>185</w:t>
            </w:r>
          </w:p>
        </w:tc>
      </w:tr>
      <w:tr w:rsidR="000671C7" w:rsidRPr="00B37B7A" w14:paraId="085BCC74" w14:textId="77777777" w:rsidTr="00777922">
        <w:trPr>
          <w:trHeight w:val="5"/>
        </w:trPr>
        <w:tc>
          <w:tcPr>
            <w:tcW w:w="2234" w:type="dxa"/>
            <w:vAlign w:val="center"/>
          </w:tcPr>
          <w:p w14:paraId="4F5037B6" w14:textId="77777777" w:rsidR="000671C7" w:rsidRPr="00B37B7A" w:rsidRDefault="000671C7" w:rsidP="000671C7">
            <w:pPr>
              <w:pStyle w:val="Nagwek2"/>
              <w:tabs>
                <w:tab w:val="right" w:leader="dot" w:pos="4156"/>
              </w:tabs>
              <w:spacing w:before="120" w:after="12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</w:pPr>
            <w:proofErr w:type="spellStart"/>
            <w:r w:rsidRPr="00B37B7A"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>Warmińsko-mazurskie</w:t>
            </w:r>
            <w:proofErr w:type="spellEnd"/>
          </w:p>
        </w:tc>
        <w:tc>
          <w:tcPr>
            <w:tcW w:w="1814" w:type="dxa"/>
          </w:tcPr>
          <w:p w14:paraId="53760FDE" w14:textId="31E2326A" w:rsidR="000671C7" w:rsidRPr="00B37B7A" w:rsidRDefault="00506360" w:rsidP="00F63A29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B37B7A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90</w:t>
            </w:r>
          </w:p>
        </w:tc>
        <w:tc>
          <w:tcPr>
            <w:tcW w:w="1814" w:type="dxa"/>
          </w:tcPr>
          <w:p w14:paraId="734B8DD0" w14:textId="42A73C8C" w:rsidR="000671C7" w:rsidRPr="00B37B7A" w:rsidRDefault="005016D8" w:rsidP="000671C7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B37B7A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5</w:t>
            </w:r>
            <w:r w:rsidR="00FB3B0D" w:rsidRPr="00B37B7A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r w:rsidRPr="00B37B7A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2</w:t>
            </w:r>
            <w:r w:rsidR="007B7F74" w:rsidRPr="00B37B7A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58</w:t>
            </w:r>
          </w:p>
        </w:tc>
        <w:tc>
          <w:tcPr>
            <w:tcW w:w="1814" w:type="dxa"/>
          </w:tcPr>
          <w:p w14:paraId="348C606C" w14:textId="379EBBAB" w:rsidR="000671C7" w:rsidRPr="00B37B7A" w:rsidRDefault="000671C7" w:rsidP="00F2674A">
            <w:pPr>
              <w:jc w:val="right"/>
              <w:rPr>
                <w:sz w:val="16"/>
                <w:szCs w:val="16"/>
                <w:lang w:val="en-GB"/>
              </w:rPr>
            </w:pPr>
            <w:r w:rsidRPr="00B37B7A">
              <w:rPr>
                <w:sz w:val="16"/>
                <w:szCs w:val="16"/>
                <w:lang w:val="en-GB"/>
              </w:rPr>
              <w:t>5</w:t>
            </w:r>
            <w:r w:rsidR="007356E3" w:rsidRPr="00B37B7A">
              <w:rPr>
                <w:sz w:val="16"/>
                <w:szCs w:val="16"/>
                <w:lang w:val="en-GB"/>
              </w:rPr>
              <w:t xml:space="preserve"> </w:t>
            </w:r>
            <w:r w:rsidRPr="00B37B7A">
              <w:rPr>
                <w:sz w:val="16"/>
                <w:szCs w:val="16"/>
                <w:lang w:val="en-GB"/>
              </w:rPr>
              <w:t>0</w:t>
            </w:r>
            <w:r w:rsidR="005016D8" w:rsidRPr="00B37B7A">
              <w:rPr>
                <w:sz w:val="16"/>
                <w:szCs w:val="16"/>
                <w:lang w:val="en-GB"/>
              </w:rPr>
              <w:t>22</w:t>
            </w:r>
          </w:p>
        </w:tc>
      </w:tr>
      <w:tr w:rsidR="000671C7" w:rsidRPr="00B37B7A" w14:paraId="4EF49913" w14:textId="77777777" w:rsidTr="00777922">
        <w:trPr>
          <w:trHeight w:val="5"/>
        </w:trPr>
        <w:tc>
          <w:tcPr>
            <w:tcW w:w="2234" w:type="dxa"/>
            <w:tcBorders>
              <w:bottom w:val="single" w:sz="4" w:space="0" w:color="212492"/>
            </w:tcBorders>
            <w:vAlign w:val="center"/>
          </w:tcPr>
          <w:p w14:paraId="44BF40FA" w14:textId="77777777" w:rsidR="000671C7" w:rsidRPr="00B37B7A" w:rsidRDefault="000671C7" w:rsidP="000671C7">
            <w:pPr>
              <w:pStyle w:val="Nagwek2"/>
              <w:tabs>
                <w:tab w:val="right" w:leader="dot" w:pos="4156"/>
              </w:tabs>
              <w:spacing w:before="120" w:after="12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</w:pPr>
            <w:proofErr w:type="spellStart"/>
            <w:r w:rsidRPr="00B37B7A"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>Wielkopolskie</w:t>
            </w:r>
            <w:proofErr w:type="spellEnd"/>
          </w:p>
        </w:tc>
        <w:tc>
          <w:tcPr>
            <w:tcW w:w="1814" w:type="dxa"/>
            <w:tcBorders>
              <w:bottom w:val="single" w:sz="4" w:space="0" w:color="212492"/>
            </w:tcBorders>
          </w:tcPr>
          <w:p w14:paraId="782C918E" w14:textId="2D831233" w:rsidR="000671C7" w:rsidRPr="00B37B7A" w:rsidRDefault="000671C7" w:rsidP="00F63A29">
            <w:pPr>
              <w:jc w:val="right"/>
              <w:rPr>
                <w:sz w:val="16"/>
                <w:szCs w:val="16"/>
                <w:lang w:val="en-GB"/>
              </w:rPr>
            </w:pPr>
            <w:r w:rsidRPr="00B37B7A">
              <w:rPr>
                <w:sz w:val="16"/>
                <w:szCs w:val="16"/>
                <w:lang w:val="en-GB"/>
              </w:rPr>
              <w:t>1</w:t>
            </w:r>
            <w:r w:rsidR="00506360" w:rsidRPr="00B37B7A">
              <w:rPr>
                <w:sz w:val="16"/>
                <w:szCs w:val="16"/>
                <w:lang w:val="en-GB"/>
              </w:rPr>
              <w:t>49</w:t>
            </w:r>
          </w:p>
        </w:tc>
        <w:tc>
          <w:tcPr>
            <w:tcW w:w="1814" w:type="dxa"/>
            <w:tcBorders>
              <w:bottom w:val="single" w:sz="4" w:space="0" w:color="212492"/>
            </w:tcBorders>
          </w:tcPr>
          <w:p w14:paraId="60D8F383" w14:textId="24CA8F8B" w:rsidR="000671C7" w:rsidRPr="00B37B7A" w:rsidRDefault="0078019E" w:rsidP="000671C7">
            <w:pPr>
              <w:jc w:val="right"/>
              <w:rPr>
                <w:sz w:val="16"/>
                <w:szCs w:val="16"/>
                <w:lang w:val="en-GB"/>
              </w:rPr>
            </w:pPr>
            <w:r w:rsidRPr="00B37B7A">
              <w:rPr>
                <w:sz w:val="16"/>
                <w:szCs w:val="16"/>
                <w:lang w:val="en-GB"/>
              </w:rPr>
              <w:t>9</w:t>
            </w:r>
            <w:r w:rsidR="00FB3B0D" w:rsidRPr="00B37B7A">
              <w:rPr>
                <w:sz w:val="16"/>
                <w:szCs w:val="16"/>
                <w:lang w:val="en-GB"/>
              </w:rPr>
              <w:t xml:space="preserve"> </w:t>
            </w:r>
            <w:r w:rsidRPr="00B37B7A">
              <w:rPr>
                <w:sz w:val="16"/>
                <w:szCs w:val="16"/>
                <w:lang w:val="en-GB"/>
              </w:rPr>
              <w:t>102</w:t>
            </w:r>
          </w:p>
        </w:tc>
        <w:tc>
          <w:tcPr>
            <w:tcW w:w="1814" w:type="dxa"/>
            <w:tcBorders>
              <w:bottom w:val="single" w:sz="4" w:space="0" w:color="212492"/>
            </w:tcBorders>
          </w:tcPr>
          <w:p w14:paraId="7E02DD66" w14:textId="5F9254E1" w:rsidR="000671C7" w:rsidRPr="00B37B7A" w:rsidRDefault="0078019E" w:rsidP="000671C7">
            <w:pPr>
              <w:jc w:val="right"/>
              <w:rPr>
                <w:sz w:val="16"/>
                <w:szCs w:val="16"/>
                <w:lang w:val="en-GB"/>
              </w:rPr>
            </w:pPr>
            <w:r w:rsidRPr="00B37B7A">
              <w:rPr>
                <w:sz w:val="16"/>
                <w:szCs w:val="16"/>
                <w:lang w:val="en-GB"/>
              </w:rPr>
              <w:t>8</w:t>
            </w:r>
            <w:r w:rsidR="007356E3" w:rsidRPr="00B37B7A">
              <w:rPr>
                <w:sz w:val="16"/>
                <w:szCs w:val="16"/>
                <w:lang w:val="en-GB"/>
              </w:rPr>
              <w:t xml:space="preserve"> </w:t>
            </w:r>
            <w:r w:rsidRPr="00B37B7A">
              <w:rPr>
                <w:sz w:val="16"/>
                <w:szCs w:val="16"/>
                <w:lang w:val="en-GB"/>
              </w:rPr>
              <w:t>646</w:t>
            </w:r>
          </w:p>
        </w:tc>
      </w:tr>
      <w:tr w:rsidR="000671C7" w:rsidRPr="00B37B7A" w14:paraId="05A759B8" w14:textId="77777777" w:rsidTr="00777922">
        <w:trPr>
          <w:trHeight w:val="5"/>
        </w:trPr>
        <w:tc>
          <w:tcPr>
            <w:tcW w:w="2234" w:type="dxa"/>
            <w:tcBorders>
              <w:top w:val="single" w:sz="4" w:space="0" w:color="212492"/>
              <w:bottom w:val="nil"/>
            </w:tcBorders>
            <w:vAlign w:val="center"/>
          </w:tcPr>
          <w:p w14:paraId="18A15408" w14:textId="77777777" w:rsidR="000671C7" w:rsidRPr="00B37B7A" w:rsidRDefault="000671C7" w:rsidP="000671C7">
            <w:pPr>
              <w:pStyle w:val="Nagwek2"/>
              <w:tabs>
                <w:tab w:val="right" w:leader="dot" w:pos="4156"/>
              </w:tabs>
              <w:spacing w:before="120" w:after="12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</w:pPr>
            <w:proofErr w:type="spellStart"/>
            <w:r w:rsidRPr="00B37B7A"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>Zachodniopomorskie</w:t>
            </w:r>
            <w:proofErr w:type="spellEnd"/>
          </w:p>
        </w:tc>
        <w:tc>
          <w:tcPr>
            <w:tcW w:w="1814" w:type="dxa"/>
            <w:tcBorders>
              <w:top w:val="single" w:sz="4" w:space="0" w:color="212492"/>
              <w:bottom w:val="nil"/>
            </w:tcBorders>
          </w:tcPr>
          <w:p w14:paraId="0021807D" w14:textId="6709F722" w:rsidR="000671C7" w:rsidRPr="00B37B7A" w:rsidRDefault="00506360" w:rsidP="000671C7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B37B7A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78</w:t>
            </w:r>
          </w:p>
        </w:tc>
        <w:tc>
          <w:tcPr>
            <w:tcW w:w="1814" w:type="dxa"/>
            <w:tcBorders>
              <w:top w:val="single" w:sz="4" w:space="0" w:color="212492"/>
              <w:bottom w:val="nil"/>
            </w:tcBorders>
          </w:tcPr>
          <w:p w14:paraId="204AFD20" w14:textId="09F18252" w:rsidR="000671C7" w:rsidRPr="00B37B7A" w:rsidRDefault="00B75642" w:rsidP="000671C7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B37B7A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5</w:t>
            </w:r>
            <w:r w:rsidR="00FB3B0D" w:rsidRPr="00B37B7A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r w:rsidRPr="00B37B7A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586</w:t>
            </w:r>
          </w:p>
        </w:tc>
        <w:tc>
          <w:tcPr>
            <w:tcW w:w="1814" w:type="dxa"/>
            <w:tcBorders>
              <w:top w:val="single" w:sz="4" w:space="0" w:color="212492"/>
              <w:bottom w:val="nil"/>
            </w:tcBorders>
          </w:tcPr>
          <w:p w14:paraId="77DD7390" w14:textId="0BCF19B4" w:rsidR="000671C7" w:rsidRPr="00B37B7A" w:rsidRDefault="00B75642" w:rsidP="00B66626">
            <w:pPr>
              <w:jc w:val="right"/>
              <w:rPr>
                <w:sz w:val="16"/>
                <w:szCs w:val="16"/>
                <w:lang w:val="en-GB"/>
              </w:rPr>
            </w:pPr>
            <w:r w:rsidRPr="00B37B7A">
              <w:rPr>
                <w:sz w:val="16"/>
                <w:szCs w:val="16"/>
                <w:lang w:val="en-GB"/>
              </w:rPr>
              <w:t>5</w:t>
            </w:r>
            <w:r w:rsidR="007356E3" w:rsidRPr="00B37B7A">
              <w:rPr>
                <w:sz w:val="16"/>
                <w:szCs w:val="16"/>
                <w:lang w:val="en-GB"/>
              </w:rPr>
              <w:t xml:space="preserve"> </w:t>
            </w:r>
            <w:r w:rsidRPr="00B37B7A">
              <w:rPr>
                <w:sz w:val="16"/>
                <w:szCs w:val="16"/>
                <w:lang w:val="en-GB"/>
              </w:rPr>
              <w:t>300</w:t>
            </w:r>
          </w:p>
        </w:tc>
      </w:tr>
    </w:tbl>
    <w:p w14:paraId="79F7C2DB" w14:textId="1FE856FD" w:rsidR="00DD10DE" w:rsidRPr="00B37B7A" w:rsidRDefault="00DD10DE" w:rsidP="00175193">
      <w:pPr>
        <w:spacing w:line="160" w:lineRule="exact"/>
        <w:rPr>
          <w:sz w:val="15"/>
          <w:szCs w:val="15"/>
          <w:lang w:val="en-GB"/>
        </w:rPr>
      </w:pPr>
      <w:r w:rsidRPr="009F6ADF">
        <w:rPr>
          <w:sz w:val="15"/>
          <w:szCs w:val="15"/>
          <w:lang w:val="en-GB"/>
        </w:rPr>
        <w:t>a</w:t>
      </w:r>
      <w:r w:rsidRPr="00B37B7A">
        <w:rPr>
          <w:sz w:val="15"/>
          <w:szCs w:val="15"/>
          <w:lang w:val="en-GB"/>
        </w:rPr>
        <w:t xml:space="preserve"> </w:t>
      </w:r>
      <w:r w:rsidR="00AD432A" w:rsidRPr="00B37B7A">
        <w:rPr>
          <w:sz w:val="15"/>
          <w:szCs w:val="15"/>
          <w:lang w:val="en-GB"/>
        </w:rPr>
        <w:t xml:space="preserve">Centres </w:t>
      </w:r>
      <w:r w:rsidR="00164CDE">
        <w:rPr>
          <w:sz w:val="15"/>
          <w:szCs w:val="15"/>
          <w:lang w:val="en-GB"/>
        </w:rPr>
        <w:t>excluding</w:t>
      </w:r>
      <w:r w:rsidR="00AD432A" w:rsidRPr="00B37B7A">
        <w:rPr>
          <w:sz w:val="15"/>
          <w:szCs w:val="15"/>
          <w:lang w:val="en-GB"/>
        </w:rPr>
        <w:t xml:space="preserve"> branches. Places and residents including branches</w:t>
      </w:r>
      <w:r w:rsidRPr="00B37B7A">
        <w:rPr>
          <w:sz w:val="15"/>
          <w:szCs w:val="15"/>
          <w:lang w:val="en-GB"/>
        </w:rPr>
        <w:t xml:space="preserve">. </w:t>
      </w:r>
    </w:p>
    <w:p w14:paraId="0A1FAA24" w14:textId="77777777" w:rsidR="006E62EB" w:rsidRPr="00B37B7A" w:rsidRDefault="006E62EB" w:rsidP="00DD10DE">
      <w:pPr>
        <w:rPr>
          <w:sz w:val="18"/>
          <w:lang w:val="en-GB"/>
        </w:rPr>
        <w:sectPr w:rsidR="006E62EB" w:rsidRPr="00B37B7A" w:rsidSect="001448A7">
          <w:headerReference w:type="default" r:id="rId12"/>
          <w:headerReference w:type="first" r:id="rId13"/>
          <w:pgSz w:w="11906" w:h="16838"/>
          <w:pgMar w:top="720" w:right="3119" w:bottom="720" w:left="720" w:header="284" w:footer="397" w:gutter="0"/>
          <w:cols w:space="708"/>
          <w:titlePg/>
          <w:docGrid w:linePitch="360"/>
        </w:sectPr>
      </w:pPr>
    </w:p>
    <w:p w14:paraId="5F87F1D7" w14:textId="77777777" w:rsidR="000470AA" w:rsidRPr="00B37B7A" w:rsidRDefault="000470AA" w:rsidP="000470AA">
      <w:pPr>
        <w:rPr>
          <w:sz w:val="18"/>
          <w:lang w:val="en-GB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43"/>
        <w:gridCol w:w="3824"/>
      </w:tblGrid>
      <w:tr w:rsidR="000470AA" w:rsidRPr="00BB529B" w14:paraId="5F87F1E1" w14:textId="77777777" w:rsidTr="007413CF">
        <w:trPr>
          <w:trHeight w:val="1418"/>
        </w:trPr>
        <w:tc>
          <w:tcPr>
            <w:tcW w:w="4379" w:type="dxa"/>
          </w:tcPr>
          <w:p w14:paraId="06D32668" w14:textId="535401A7" w:rsidR="00F05DF8" w:rsidRPr="00B37B7A" w:rsidRDefault="00767D5F" w:rsidP="00F05DF8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  <w:lang w:val="en-GB"/>
              </w:rPr>
            </w:pPr>
            <w:r>
              <w:rPr>
                <w:rFonts w:cs="Arial"/>
                <w:color w:val="000000" w:themeColor="text1"/>
                <w:sz w:val="20"/>
                <w:lang w:val="en-GB"/>
              </w:rPr>
              <w:t>Prepared</w:t>
            </w:r>
            <w:r w:rsidR="00F05DF8" w:rsidRPr="00B37B7A">
              <w:rPr>
                <w:rFonts w:cs="Arial"/>
                <w:color w:val="000000" w:themeColor="text1"/>
                <w:sz w:val="20"/>
                <w:lang w:val="en-GB"/>
              </w:rPr>
              <w:t xml:space="preserve"> by</w:t>
            </w:r>
            <w:r w:rsidR="00426B34">
              <w:rPr>
                <w:rFonts w:cs="Arial"/>
                <w:color w:val="000000" w:themeColor="text1"/>
                <w:sz w:val="20"/>
                <w:lang w:val="en-GB"/>
              </w:rPr>
              <w:t>:</w:t>
            </w:r>
          </w:p>
          <w:p w14:paraId="6D750EAD" w14:textId="77777777" w:rsidR="00F05DF8" w:rsidRPr="00585432" w:rsidRDefault="00F05DF8" w:rsidP="00F05DF8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 w:rsidRPr="00585432">
              <w:rPr>
                <w:rFonts w:cs="Arial"/>
                <w:b/>
                <w:color w:val="000000" w:themeColor="text1"/>
                <w:sz w:val="20"/>
                <w:lang w:val="en-GB"/>
              </w:rPr>
              <w:t>Statistical Office in Kraków</w:t>
            </w:r>
          </w:p>
          <w:p w14:paraId="3EC0EF75" w14:textId="77777777" w:rsidR="00F05DF8" w:rsidRPr="00B37B7A" w:rsidRDefault="00F05DF8" w:rsidP="00F05DF8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 w:rsidRPr="00B37B7A">
              <w:rPr>
                <w:rFonts w:cs="Arial"/>
                <w:b/>
                <w:color w:val="000000" w:themeColor="text1"/>
                <w:sz w:val="20"/>
                <w:lang w:val="en-GB"/>
              </w:rPr>
              <w:t>Director Agnieszka Szlubowska</w:t>
            </w:r>
          </w:p>
          <w:p w14:paraId="5F87F1DC" w14:textId="493BC5BC" w:rsidR="00985B8B" w:rsidRPr="00585432" w:rsidRDefault="00F05DF8" w:rsidP="00426B34">
            <w:pPr>
              <w:pStyle w:val="Nagwek3"/>
              <w:spacing w:before="0" w:line="240" w:lineRule="auto"/>
              <w:rPr>
                <w:rFonts w:ascii="Fira Sans" w:hAnsi="Fira Sans"/>
                <w:lang w:val="en-GB"/>
              </w:rPr>
            </w:pPr>
            <w:r w:rsidRPr="00585432">
              <w:rPr>
                <w:rFonts w:ascii="Fira Sans" w:hAnsi="Fira Sans" w:cs="Arial"/>
                <w:color w:val="000000" w:themeColor="text1"/>
                <w:sz w:val="20"/>
                <w:lang w:val="en-GB"/>
              </w:rPr>
              <w:t>Office: tel. (+48 12</w:t>
            </w:r>
            <w:r w:rsidR="00426B34">
              <w:rPr>
                <w:rFonts w:ascii="Fira Sans" w:hAnsi="Fira Sans" w:cs="Arial"/>
                <w:color w:val="000000" w:themeColor="text1"/>
                <w:sz w:val="20"/>
                <w:lang w:val="en-GB"/>
              </w:rPr>
              <w:t>)</w:t>
            </w:r>
            <w:r w:rsidRPr="00585432">
              <w:rPr>
                <w:rFonts w:ascii="Fira Sans" w:hAnsi="Fira Sans" w:cs="Arial"/>
                <w:color w:val="000000" w:themeColor="text1"/>
                <w:sz w:val="20"/>
                <w:lang w:val="en-GB"/>
              </w:rPr>
              <w:t xml:space="preserve"> 420 40 50</w:t>
            </w:r>
          </w:p>
        </w:tc>
        <w:tc>
          <w:tcPr>
            <w:tcW w:w="3942" w:type="dxa"/>
          </w:tcPr>
          <w:p w14:paraId="4FD87916" w14:textId="3FDE9820" w:rsidR="00F05DF8" w:rsidRPr="00B37B7A" w:rsidRDefault="00767D5F" w:rsidP="00F05DF8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  <w:lang w:val="en-GB"/>
              </w:rPr>
            </w:pPr>
            <w:r>
              <w:rPr>
                <w:rFonts w:cs="Arial"/>
                <w:color w:val="000000" w:themeColor="text1"/>
                <w:sz w:val="20"/>
                <w:lang w:val="en-GB"/>
              </w:rPr>
              <w:t>Issued by:</w:t>
            </w:r>
          </w:p>
          <w:p w14:paraId="597ECF60" w14:textId="637BF4FB" w:rsidR="00767D5F" w:rsidRDefault="00426B34" w:rsidP="00F05DF8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>
              <w:rPr>
                <w:rFonts w:cs="Arial"/>
                <w:b/>
                <w:color w:val="000000" w:themeColor="text1"/>
                <w:sz w:val="20"/>
                <w:lang w:val="en-GB"/>
              </w:rPr>
              <w:t xml:space="preserve">The </w:t>
            </w:r>
            <w:r w:rsidR="00F05DF8" w:rsidRPr="00585432">
              <w:rPr>
                <w:rFonts w:cs="Arial"/>
                <w:b/>
                <w:color w:val="000000" w:themeColor="text1"/>
                <w:sz w:val="20"/>
                <w:lang w:val="en-GB"/>
              </w:rPr>
              <w:t xml:space="preserve">Spokesperson for the President </w:t>
            </w:r>
          </w:p>
          <w:p w14:paraId="3EAA0E18" w14:textId="406213AA" w:rsidR="00F05DF8" w:rsidRPr="00585432" w:rsidRDefault="00F05DF8" w:rsidP="00F05DF8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 w:rsidRPr="00585432">
              <w:rPr>
                <w:rFonts w:cs="Arial"/>
                <w:b/>
                <w:color w:val="000000" w:themeColor="text1"/>
                <w:sz w:val="20"/>
                <w:lang w:val="en-GB"/>
              </w:rPr>
              <w:t>of Statistics Poland</w:t>
            </w:r>
          </w:p>
          <w:p w14:paraId="1CEB850A" w14:textId="77777777" w:rsidR="00F05DF8" w:rsidRPr="00585432" w:rsidRDefault="00F05DF8" w:rsidP="00F05DF8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 w:rsidRPr="00585432">
              <w:rPr>
                <w:rFonts w:cs="Arial"/>
                <w:b/>
                <w:color w:val="000000" w:themeColor="text1"/>
                <w:sz w:val="20"/>
                <w:lang w:val="en-GB"/>
              </w:rPr>
              <w:t>Karolina Banaszek</w:t>
            </w:r>
          </w:p>
          <w:p w14:paraId="5F87F1DF" w14:textId="473AC2BE" w:rsidR="000470AA" w:rsidRPr="00585432" w:rsidRDefault="00F05DF8" w:rsidP="00F05DF8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en-GB"/>
              </w:rPr>
            </w:pPr>
            <w:r w:rsidRPr="00585432">
              <w:rPr>
                <w:rFonts w:ascii="Fira Sans" w:hAnsi="Fira Sans" w:cs="Arial"/>
                <w:color w:val="000000" w:themeColor="text1"/>
                <w:sz w:val="20"/>
                <w:lang w:val="en-GB"/>
              </w:rPr>
              <w:t>Mobile: (+48) 695 255 011</w:t>
            </w:r>
          </w:p>
          <w:p w14:paraId="5F87F1E0" w14:textId="736EF50C" w:rsidR="000470AA" w:rsidRPr="00B37B7A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GB"/>
              </w:rPr>
            </w:pPr>
          </w:p>
        </w:tc>
      </w:tr>
    </w:tbl>
    <w:p w14:paraId="5F87F1E2" w14:textId="77777777" w:rsidR="000470AA" w:rsidRPr="00B37B7A" w:rsidRDefault="000470AA" w:rsidP="000470AA">
      <w:pPr>
        <w:rPr>
          <w:sz w:val="20"/>
          <w:lang w:val="en-GB"/>
        </w:rPr>
      </w:pPr>
    </w:p>
    <w:p w14:paraId="5F87F1E3" w14:textId="77777777" w:rsidR="000470AA" w:rsidRPr="00B37B7A" w:rsidRDefault="000470AA" w:rsidP="000470AA">
      <w:pPr>
        <w:rPr>
          <w:sz w:val="18"/>
          <w:lang w:val="en-GB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0470AA" w:rsidRPr="00BB529B" w14:paraId="5F87F1EA" w14:textId="77777777" w:rsidTr="002A3B75">
        <w:trPr>
          <w:trHeight w:val="610"/>
        </w:trPr>
        <w:tc>
          <w:tcPr>
            <w:tcW w:w="2721" w:type="pct"/>
            <w:vMerge w:val="restart"/>
          </w:tcPr>
          <w:p w14:paraId="5F87F1E4" w14:textId="63B6A0E1" w:rsidR="000470AA" w:rsidRPr="00B37B7A" w:rsidRDefault="00767D5F" w:rsidP="002A3B75">
            <w:pPr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>Press Office</w:t>
            </w:r>
          </w:p>
          <w:p w14:paraId="5F87F1E5" w14:textId="4DB58B40" w:rsidR="000470AA" w:rsidRPr="005F04F2" w:rsidRDefault="00F05DF8" w:rsidP="002A3B75">
            <w:pPr>
              <w:rPr>
                <w:sz w:val="20"/>
                <w:lang w:val="en-GB"/>
              </w:rPr>
            </w:pPr>
            <w:r w:rsidRPr="005F04F2">
              <w:rPr>
                <w:sz w:val="20"/>
                <w:lang w:val="en-GB"/>
              </w:rPr>
              <w:t>Office: tel. (+48 22) 608 34 91; 608 38 04</w:t>
            </w:r>
          </w:p>
          <w:p w14:paraId="5F87F1E7" w14:textId="77777777" w:rsidR="000470AA" w:rsidRPr="00B37B7A" w:rsidRDefault="000470AA" w:rsidP="002A3B75">
            <w:pPr>
              <w:rPr>
                <w:sz w:val="18"/>
                <w:lang w:val="en-GB"/>
              </w:rPr>
            </w:pPr>
            <w:r w:rsidRPr="00B37B7A">
              <w:rPr>
                <w:b/>
                <w:sz w:val="20"/>
                <w:lang w:val="en-GB"/>
              </w:rPr>
              <w:t>e-mail:</w:t>
            </w:r>
            <w:r w:rsidRPr="00B37B7A">
              <w:rPr>
                <w:sz w:val="20"/>
                <w:lang w:val="en-GB"/>
              </w:rPr>
              <w:t xml:space="preserve"> </w:t>
            </w:r>
            <w:hyperlink r:id="rId14" w:history="1">
              <w:r w:rsidRPr="00B37B7A">
                <w:rPr>
                  <w:rStyle w:val="Hipercze"/>
                  <w:rFonts w:cstheme="minorBidi"/>
                  <w:b/>
                  <w:color w:val="auto"/>
                  <w:sz w:val="20"/>
                  <w:lang w:val="en-GB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14:paraId="5F87F1E8" w14:textId="77777777" w:rsidR="000470AA" w:rsidRPr="00B37B7A" w:rsidRDefault="000470AA" w:rsidP="000470AA">
            <w:pPr>
              <w:rPr>
                <w:sz w:val="18"/>
                <w:lang w:val="en-GB"/>
              </w:rPr>
            </w:pPr>
            <w:r w:rsidRPr="00B37B7A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2992" behindDoc="0" locked="0" layoutInCell="1" allowOverlap="1" wp14:anchorId="5F87F1FE" wp14:editId="5F87F1FF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  <w:vAlign w:val="center"/>
          </w:tcPr>
          <w:p w14:paraId="5F87F1E9" w14:textId="6663EE90" w:rsidR="000470AA" w:rsidRPr="00B37B7A" w:rsidRDefault="000470AA" w:rsidP="000470AA">
            <w:pPr>
              <w:rPr>
                <w:sz w:val="18"/>
                <w:lang w:val="en-GB"/>
              </w:rPr>
            </w:pPr>
            <w:r w:rsidRPr="00B37B7A">
              <w:rPr>
                <w:sz w:val="20"/>
                <w:lang w:val="en-GB"/>
              </w:rPr>
              <w:t>www.stat.gov.pl</w:t>
            </w:r>
            <w:r w:rsidR="00426B34">
              <w:rPr>
                <w:sz w:val="20"/>
                <w:lang w:val="en-GB"/>
              </w:rPr>
              <w:t>/en</w:t>
            </w:r>
            <w:r w:rsidR="002A3B75">
              <w:rPr>
                <w:sz w:val="20"/>
                <w:lang w:val="en-GB"/>
              </w:rPr>
              <w:t>/</w:t>
            </w:r>
          </w:p>
        </w:tc>
      </w:tr>
      <w:tr w:rsidR="000470AA" w:rsidRPr="00B37B7A" w14:paraId="5F87F1EE" w14:textId="77777777" w:rsidTr="000470AA">
        <w:trPr>
          <w:trHeight w:val="436"/>
        </w:trPr>
        <w:tc>
          <w:tcPr>
            <w:tcW w:w="2721" w:type="pct"/>
            <w:vMerge/>
            <w:vAlign w:val="center"/>
          </w:tcPr>
          <w:p w14:paraId="5F87F1EB" w14:textId="77777777" w:rsidR="000470AA" w:rsidRPr="00B37B7A" w:rsidRDefault="000470AA" w:rsidP="000470AA">
            <w:pPr>
              <w:rPr>
                <w:sz w:val="18"/>
                <w:lang w:val="en-GB"/>
              </w:rPr>
            </w:pPr>
          </w:p>
        </w:tc>
        <w:tc>
          <w:tcPr>
            <w:tcW w:w="369" w:type="pct"/>
            <w:vAlign w:val="center"/>
          </w:tcPr>
          <w:p w14:paraId="5F87F1EC" w14:textId="77777777" w:rsidR="000470AA" w:rsidRPr="00B37B7A" w:rsidRDefault="000470AA" w:rsidP="000470AA">
            <w:pPr>
              <w:rPr>
                <w:sz w:val="18"/>
                <w:lang w:val="en-GB"/>
              </w:rPr>
            </w:pPr>
            <w:r w:rsidRPr="00B37B7A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5040" behindDoc="0" locked="0" layoutInCell="1" allowOverlap="1" wp14:anchorId="5F87F200" wp14:editId="5F87F201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5F87F1ED" w14:textId="1CFB0E65" w:rsidR="000470AA" w:rsidRPr="00B37B7A" w:rsidRDefault="002A3B75" w:rsidP="000470AA">
            <w:pPr>
              <w:rPr>
                <w:sz w:val="18"/>
                <w:lang w:val="en-GB"/>
              </w:rPr>
            </w:pPr>
            <w:r>
              <w:rPr>
                <w:sz w:val="20"/>
              </w:rPr>
              <w:t>@</w:t>
            </w:r>
            <w:proofErr w:type="spellStart"/>
            <w:r>
              <w:rPr>
                <w:sz w:val="20"/>
              </w:rPr>
              <w:t>StatPoland</w:t>
            </w:r>
            <w:proofErr w:type="spellEnd"/>
          </w:p>
        </w:tc>
      </w:tr>
      <w:tr w:rsidR="000470AA" w:rsidRPr="00B37B7A" w14:paraId="5F87F1F2" w14:textId="77777777" w:rsidTr="000470AA">
        <w:trPr>
          <w:trHeight w:val="436"/>
        </w:trPr>
        <w:tc>
          <w:tcPr>
            <w:tcW w:w="2721" w:type="pct"/>
            <w:vMerge/>
            <w:vAlign w:val="center"/>
          </w:tcPr>
          <w:p w14:paraId="5F87F1EF" w14:textId="77777777" w:rsidR="000470AA" w:rsidRPr="00B37B7A" w:rsidRDefault="000470AA" w:rsidP="000470AA">
            <w:pPr>
              <w:rPr>
                <w:sz w:val="18"/>
                <w:lang w:val="en-GB"/>
              </w:rPr>
            </w:pPr>
          </w:p>
        </w:tc>
        <w:tc>
          <w:tcPr>
            <w:tcW w:w="369" w:type="pct"/>
            <w:vAlign w:val="center"/>
          </w:tcPr>
          <w:p w14:paraId="5F87F1F0" w14:textId="77777777" w:rsidR="000470AA" w:rsidRPr="00B37B7A" w:rsidRDefault="000470AA" w:rsidP="000470AA">
            <w:pPr>
              <w:rPr>
                <w:sz w:val="18"/>
                <w:lang w:val="en-GB"/>
              </w:rPr>
            </w:pPr>
            <w:r w:rsidRPr="00B37B7A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4016" behindDoc="0" locked="0" layoutInCell="1" allowOverlap="1" wp14:anchorId="5F87F202" wp14:editId="5F87F203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5F87F1F1" w14:textId="77777777" w:rsidR="000470AA" w:rsidRPr="00B37B7A" w:rsidRDefault="000470AA" w:rsidP="000470AA">
            <w:pPr>
              <w:rPr>
                <w:sz w:val="20"/>
                <w:lang w:val="en-GB"/>
              </w:rPr>
            </w:pPr>
            <w:r w:rsidRPr="00B37B7A">
              <w:rPr>
                <w:sz w:val="20"/>
                <w:lang w:val="en-GB"/>
              </w:rPr>
              <w:t>@</w:t>
            </w:r>
            <w:proofErr w:type="spellStart"/>
            <w:r w:rsidRPr="00B37B7A">
              <w:rPr>
                <w:sz w:val="20"/>
                <w:lang w:val="en-GB"/>
              </w:rPr>
              <w:t>GlownyUrzadStatystyczny</w:t>
            </w:r>
            <w:proofErr w:type="spellEnd"/>
          </w:p>
        </w:tc>
      </w:tr>
    </w:tbl>
    <w:p w14:paraId="5F87F1F3" w14:textId="77777777" w:rsidR="00D261A2" w:rsidRPr="00B37B7A" w:rsidRDefault="001448A7" w:rsidP="00E76D26">
      <w:pPr>
        <w:rPr>
          <w:sz w:val="18"/>
          <w:lang w:val="en-GB"/>
        </w:rPr>
      </w:pPr>
      <w:r w:rsidRPr="00B37B7A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F87F204" wp14:editId="5D1DC90B">
                <wp:simplePos x="0" y="0"/>
                <wp:positionH relativeFrom="margin">
                  <wp:posOffset>17145</wp:posOffset>
                </wp:positionH>
                <wp:positionV relativeFrom="paragraph">
                  <wp:posOffset>424180</wp:posOffset>
                </wp:positionV>
                <wp:extent cx="6559550" cy="4485640"/>
                <wp:effectExtent l="0" t="0" r="12700" b="10160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4856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87F221" w14:textId="77777777" w:rsidR="00AB6D25" w:rsidRDefault="00AB6D25" w:rsidP="00AB6D25">
                            <w:pPr>
                              <w:rPr>
                                <w:b/>
                              </w:rPr>
                            </w:pPr>
                          </w:p>
                          <w:p w14:paraId="5F87F222" w14:textId="6381A7A7" w:rsidR="00AB6D25" w:rsidRPr="00585432" w:rsidRDefault="00767D5F" w:rsidP="00AB6D25">
                            <w:pPr>
                              <w:rPr>
                                <w:b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lang w:val="en-GB"/>
                              </w:rPr>
                              <w:t>Related information</w:t>
                            </w:r>
                          </w:p>
                          <w:p w14:paraId="1D61DAEE" w14:textId="36134C13" w:rsidR="004226A5" w:rsidRPr="00EA6A61" w:rsidRDefault="004226A5" w:rsidP="004226A5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  <w:lang w:val="en-US"/>
                              </w:rPr>
                            </w:pPr>
                            <w:r w:rsidRPr="00EA6A61"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  <w:u w:val="none"/>
                              </w:rPr>
                              <w:fldChar w:fldCharType="begin"/>
                            </w:r>
                            <w:r w:rsidR="00EA6A61" w:rsidRPr="00421657"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  <w:u w:val="none"/>
                                <w:lang w:val="en-GB"/>
                              </w:rPr>
                              <w:instrText>HYPERLINK "https://stat.gov.pl/en/topics/living-conditions/social-assistance/social-assistance-child-and-family-services-in-2018,1,10.html"</w:instrText>
                            </w:r>
                            <w:r w:rsidRPr="00EA6A61"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  <w:u w:val="none"/>
                              </w:rPr>
                              <w:fldChar w:fldCharType="separate"/>
                            </w:r>
                            <w:r w:rsidR="00D95BDE" w:rsidRPr="00EA6A61"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  <w:lang w:val="en-US"/>
                              </w:rPr>
                              <w:t>Social assistance, child and family services in 2018</w:t>
                            </w:r>
                          </w:p>
                          <w:p w14:paraId="4E188DFD" w14:textId="77777777" w:rsidR="004226A5" w:rsidRPr="00D95BDE" w:rsidRDefault="004226A5" w:rsidP="004226A5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 w:rsidRPr="00EA6A61"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  <w:u w:val="none"/>
                              </w:rPr>
                              <w:fldChar w:fldCharType="end"/>
                            </w:r>
                          </w:p>
                          <w:p w14:paraId="5F87F228" w14:textId="7B9D76ED" w:rsidR="00AB6D25" w:rsidRPr="00D95BDE" w:rsidRDefault="002A3B75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>Data a</w:t>
                            </w:r>
                            <w:r w:rsidR="00D95BDE" w:rsidRPr="00D95BDE"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>vailability in databases</w:t>
                            </w:r>
                          </w:p>
                          <w:p w14:paraId="6DD2BA24" w14:textId="3B50DDD6" w:rsidR="00725298" w:rsidRPr="007046C2" w:rsidRDefault="00611642" w:rsidP="00725298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  <w:lang w:val="en-US"/>
                              </w:rPr>
                            </w:pPr>
                            <w:r w:rsidRPr="007046C2">
                              <w:rPr>
                                <w:color w:val="001D77"/>
                                <w:szCs w:val="19"/>
                                <w:lang w:val="en-US"/>
                              </w:rPr>
                              <w:fldChar w:fldCharType="begin"/>
                            </w:r>
                            <w:r w:rsidRPr="007046C2">
                              <w:rPr>
                                <w:color w:val="001D77"/>
                                <w:szCs w:val="19"/>
                                <w:lang w:val="en-US"/>
                              </w:rPr>
                              <w:instrText xml:space="preserve"> HYPERLINK "https://bdl.stat.gov.pl/BDL/dane/podgrup/temat" </w:instrText>
                            </w:r>
                            <w:r w:rsidRPr="007046C2">
                              <w:rPr>
                                <w:color w:val="001D77"/>
                                <w:szCs w:val="19"/>
                                <w:lang w:val="en-US"/>
                              </w:rPr>
                              <w:fldChar w:fldCharType="separate"/>
                            </w:r>
                            <w:r w:rsidR="00D95BDE" w:rsidRPr="007046C2"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  <w:lang w:val="en-US"/>
                              </w:rPr>
                              <w:t>Database Local Data Bank – health care and social welfare</w:t>
                            </w:r>
                          </w:p>
                          <w:p w14:paraId="05F678E7" w14:textId="66F72D90" w:rsidR="008E6BCD" w:rsidRPr="00D95BDE" w:rsidRDefault="00611642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 w:rsidRPr="007046C2">
                              <w:rPr>
                                <w:color w:val="001D77"/>
                                <w:szCs w:val="19"/>
                                <w:lang w:val="en-US"/>
                              </w:rPr>
                              <w:fldChar w:fldCharType="end"/>
                            </w:r>
                          </w:p>
                          <w:p w14:paraId="5F87F22C" w14:textId="7B835F11" w:rsidR="00AB6D25" w:rsidRPr="00D95BDE" w:rsidRDefault="00767D5F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>Terms used in official statistics</w:t>
                            </w:r>
                          </w:p>
                          <w:p w14:paraId="5F87F22F" w14:textId="0528CA00" w:rsidR="00AB6D25" w:rsidRDefault="008016C4" w:rsidP="006E400F">
                            <w:pPr>
                              <w:rPr>
                                <w:rStyle w:val="Hipercze"/>
                                <w:rFonts w:cstheme="minorBidi"/>
                                <w:bCs/>
                                <w:color w:val="001D77"/>
                                <w:sz w:val="18"/>
                                <w:szCs w:val="18"/>
                                <w:lang w:val="en-GB" w:eastAsia="pl-PL"/>
                              </w:rPr>
                            </w:pPr>
                            <w:hyperlink r:id="rId18" w:history="1">
                              <w:r w:rsidR="00611642" w:rsidRPr="006E400F">
                                <w:rPr>
                                  <w:rStyle w:val="Hipercze"/>
                                  <w:rFonts w:cstheme="minorBidi"/>
                                  <w:bCs/>
                                  <w:color w:val="001D77"/>
                                  <w:sz w:val="18"/>
                                  <w:szCs w:val="18"/>
                                  <w:lang w:val="en-GB" w:eastAsia="pl-PL"/>
                                </w:rPr>
                                <w:t>Community self-help centre</w:t>
                              </w:r>
                            </w:hyperlink>
                          </w:p>
                          <w:p w14:paraId="552C1CC1" w14:textId="77777777" w:rsidR="004C56F6" w:rsidRDefault="008016C4" w:rsidP="004C56F6">
                            <w:pPr>
                              <w:rPr>
                                <w:rStyle w:val="Hipercze"/>
                                <w:rFonts w:cstheme="minorBidi"/>
                                <w:bCs/>
                                <w:color w:val="001D77"/>
                                <w:sz w:val="18"/>
                                <w:szCs w:val="18"/>
                                <w:lang w:val="en-GB" w:eastAsia="pl-PL"/>
                              </w:rPr>
                            </w:pPr>
                            <w:hyperlink r:id="rId19" w:history="1">
                              <w:r w:rsidR="004C56F6" w:rsidRPr="006E400F">
                                <w:rPr>
                                  <w:rStyle w:val="Hipercze"/>
                                  <w:rFonts w:cstheme="minorBidi"/>
                                  <w:bCs/>
                                  <w:color w:val="001D77"/>
                                  <w:sz w:val="18"/>
                                  <w:szCs w:val="18"/>
                                  <w:lang w:val="en-GB" w:eastAsia="pl-PL"/>
                                </w:rPr>
                                <w:t xml:space="preserve">Establishment ensuring 24-hour care for disabled persons, chronic patients, or elderly persons within the scope of economic activity or their statutory activity </w:t>
                              </w:r>
                            </w:hyperlink>
                          </w:p>
                          <w:p w14:paraId="7FD5FBB9" w14:textId="77777777" w:rsidR="004C56F6" w:rsidRPr="006E400F" w:rsidRDefault="008016C4" w:rsidP="004C56F6">
                            <w:pPr>
                              <w:rPr>
                                <w:bCs/>
                                <w:color w:val="001D77"/>
                                <w:sz w:val="18"/>
                                <w:szCs w:val="18"/>
                                <w:lang w:val="en-GB" w:eastAsia="pl-PL"/>
                              </w:rPr>
                            </w:pPr>
                            <w:hyperlink r:id="rId20" w:history="1">
                              <w:r w:rsidR="004C56F6" w:rsidRPr="006E400F">
                                <w:rPr>
                                  <w:rStyle w:val="Hipercze"/>
                                  <w:rFonts w:cstheme="minorBidi"/>
                                  <w:bCs/>
                                  <w:color w:val="001D77"/>
                                  <w:sz w:val="18"/>
                                  <w:szCs w:val="18"/>
                                  <w:lang w:val="en-GB" w:eastAsia="pl-PL"/>
                                </w:rPr>
                                <w:t>Family-based assistance house</w:t>
                              </w:r>
                            </w:hyperlink>
                            <w:r w:rsidR="004C56F6" w:rsidRPr="006E400F">
                              <w:rPr>
                                <w:bCs/>
                                <w:color w:val="001D77"/>
                                <w:sz w:val="18"/>
                                <w:szCs w:val="18"/>
                                <w:lang w:val="en-GB" w:eastAsia="pl-PL"/>
                              </w:rPr>
                              <w:t xml:space="preserve"> </w:t>
                            </w:r>
                          </w:p>
                          <w:p w14:paraId="246981FA" w14:textId="77777777" w:rsidR="004C56F6" w:rsidRPr="0045499A" w:rsidRDefault="008016C4" w:rsidP="004C56F6">
                            <w:pPr>
                              <w:rPr>
                                <w:color w:val="001D77"/>
                                <w:lang w:val="en-US"/>
                              </w:rPr>
                            </w:pPr>
                            <w:hyperlink r:id="rId21" w:history="1">
                              <w:r w:rsidR="004C56F6" w:rsidRPr="006E400F">
                                <w:rPr>
                                  <w:rStyle w:val="Hipercze"/>
                                  <w:rFonts w:cstheme="minorBidi"/>
                                  <w:bCs/>
                                  <w:color w:val="001D77"/>
                                  <w:sz w:val="18"/>
                                  <w:szCs w:val="18"/>
                                  <w:lang w:val="en-GB" w:eastAsia="pl-PL"/>
                                </w:rPr>
                                <w:t>Hostel for homeless persons</w:t>
                              </w:r>
                            </w:hyperlink>
                          </w:p>
                          <w:p w14:paraId="00482A87" w14:textId="77777777" w:rsidR="004C56F6" w:rsidRPr="00EA326E" w:rsidRDefault="008016C4" w:rsidP="004C56F6">
                            <w:pPr>
                              <w:rPr>
                                <w:bCs/>
                                <w:color w:val="001D77"/>
                                <w:sz w:val="18"/>
                                <w:szCs w:val="18"/>
                                <w:lang w:val="en-GB" w:eastAsia="pl-PL"/>
                              </w:rPr>
                            </w:pPr>
                            <w:hyperlink r:id="rId22" w:history="1">
                              <w:r w:rsidR="004C56F6" w:rsidRPr="006E400F">
                                <w:rPr>
                                  <w:rStyle w:val="Hipercze"/>
                                  <w:rFonts w:cstheme="minorBidi"/>
                                  <w:bCs/>
                                  <w:color w:val="001D77"/>
                                  <w:sz w:val="18"/>
                                  <w:szCs w:val="18"/>
                                  <w:lang w:val="en-GB" w:eastAsia="pl-PL"/>
                                </w:rPr>
                                <w:t>House for mothers with children under age and pregnant women</w:t>
                              </w:r>
                            </w:hyperlink>
                          </w:p>
                          <w:p w14:paraId="08DA0EA9" w14:textId="77777777" w:rsidR="004C56F6" w:rsidRPr="00421657" w:rsidRDefault="004C56F6" w:rsidP="004C56F6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6E400F">
                              <w:rPr>
                                <w:rFonts w:cs="Times New Roman"/>
                                <w:color w:val="001D77"/>
                                <w:sz w:val="18"/>
                                <w:szCs w:val="18"/>
                                <w:lang w:val="en-GB"/>
                              </w:rPr>
                              <w:fldChar w:fldCharType="begin"/>
                            </w:r>
                            <w:r w:rsidRPr="006E400F">
                              <w:rPr>
                                <w:rFonts w:cs="Times New Roman"/>
                                <w:color w:val="001D77"/>
                                <w:sz w:val="18"/>
                                <w:szCs w:val="18"/>
                                <w:lang w:val="en-GB"/>
                              </w:rPr>
                              <w:instrText xml:space="preserve"> HYPERLINK "https://stat.gov.pl/en/metainformations/glossary/terms-used-in-official-statistics/1932,term.html" \o "Doss-house/ Night shelter" </w:instrText>
                            </w:r>
                            <w:r w:rsidRPr="006E400F">
                              <w:rPr>
                                <w:rFonts w:cs="Times New Roman"/>
                                <w:color w:val="001D77"/>
                                <w:sz w:val="18"/>
                                <w:szCs w:val="18"/>
                                <w:lang w:val="en-GB"/>
                              </w:rPr>
                              <w:fldChar w:fldCharType="separate"/>
                            </w:r>
                            <w:r w:rsidRPr="006E400F">
                              <w:rPr>
                                <w:rStyle w:val="Hipercze"/>
                                <w:color w:val="001D77"/>
                                <w:sz w:val="18"/>
                                <w:szCs w:val="18"/>
                                <w:lang w:val="en-GB"/>
                              </w:rPr>
                              <w:t>Night shelter</w:t>
                            </w:r>
                          </w:p>
                          <w:p w14:paraId="1A175ECC" w14:textId="77777777" w:rsidR="004C56F6" w:rsidRPr="006E400F" w:rsidRDefault="004C56F6" w:rsidP="004C56F6">
                            <w:pPr>
                              <w:rPr>
                                <w:bCs/>
                                <w:color w:val="001D77"/>
                                <w:sz w:val="18"/>
                                <w:szCs w:val="18"/>
                                <w:lang w:val="en-GB" w:eastAsia="pl-PL"/>
                              </w:rPr>
                            </w:pPr>
                            <w:r w:rsidRPr="006E400F">
                              <w:rPr>
                                <w:rFonts w:cs="Times New Roman"/>
                                <w:color w:val="001D77"/>
                                <w:sz w:val="18"/>
                                <w:szCs w:val="18"/>
                                <w:lang w:val="en-GB"/>
                              </w:rPr>
                              <w:fldChar w:fldCharType="end"/>
                            </w:r>
                            <w:hyperlink r:id="rId23" w:history="1">
                              <w:r w:rsidRPr="006E400F">
                                <w:rPr>
                                  <w:rStyle w:val="Hipercze"/>
                                  <w:rFonts w:cstheme="minorBidi"/>
                                  <w:bCs/>
                                  <w:color w:val="001D77"/>
                                  <w:sz w:val="18"/>
                                  <w:szCs w:val="18"/>
                                  <w:lang w:val="en-GB" w:eastAsia="pl-PL"/>
                                </w:rPr>
                                <w:t>Social assistance house</w:t>
                              </w:r>
                            </w:hyperlink>
                            <w:r w:rsidRPr="006E400F">
                              <w:rPr>
                                <w:bCs/>
                                <w:color w:val="001D77"/>
                                <w:sz w:val="18"/>
                                <w:szCs w:val="18"/>
                                <w:lang w:val="en-GB" w:eastAsia="pl-PL"/>
                              </w:rPr>
                              <w:t xml:space="preserve"> </w:t>
                            </w:r>
                          </w:p>
                          <w:p w14:paraId="70505725" w14:textId="307126C3" w:rsidR="004C56F6" w:rsidRPr="004C56F6" w:rsidRDefault="004C56F6" w:rsidP="004C56F6">
                            <w:pPr>
                              <w:rPr>
                                <w:color w:val="001D77"/>
                                <w:sz w:val="18"/>
                                <w:szCs w:val="18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87F204" id="_x0000_t202" coordsize="21600,21600" o:spt="202" path="m,l,21600r21600,l21600,xe">
                <v:stroke joinstyle="miter"/>
                <v:path gradientshapeok="t" o:connecttype="rect"/>
              </v:shapetype>
              <v:shape id="_x0000_s1078" type="#_x0000_t202" style="position:absolute;margin-left:1.35pt;margin-top:33.4pt;width:516.5pt;height:353.2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" fillcolor="#f2f2f2 [3052]" strokecolor="white [3212]">
                <v:textbox>
                  <w:txbxContent>
                    <w:p w14:paraId="5F87F221" w14:textId="77777777" w:rsidR="00AB6D25" w:rsidRDefault="00AB6D25" w:rsidP="00AB6D25">
                      <w:pPr>
                        <w:rPr>
                          <w:b/>
                        </w:rPr>
                      </w:pPr>
                    </w:p>
                    <w:p w14:paraId="5F87F222" w14:textId="6381A7A7" w:rsidR="00AB6D25" w:rsidRPr="00585432" w:rsidRDefault="00767D5F" w:rsidP="00AB6D25">
                      <w:pPr>
                        <w:rPr>
                          <w:b/>
                          <w:lang w:val="en-GB"/>
                        </w:rPr>
                      </w:pPr>
                      <w:r>
                        <w:rPr>
                          <w:b/>
                          <w:lang w:val="en-GB"/>
                        </w:rPr>
                        <w:t>Related information</w:t>
                      </w:r>
                    </w:p>
                    <w:p w14:paraId="1D61DAEE" w14:textId="36134C13" w:rsidR="004226A5" w:rsidRPr="00EA6A61" w:rsidRDefault="004226A5" w:rsidP="004226A5">
                      <w:pPr>
                        <w:rPr>
                          <w:rStyle w:val="Hipercze"/>
                          <w:rFonts w:cstheme="minorBidi"/>
                          <w:color w:val="001D77"/>
                          <w:szCs w:val="19"/>
                          <w:lang w:val="en-US"/>
                        </w:rPr>
                      </w:pPr>
                      <w:r w:rsidRPr="00EA6A61">
                        <w:rPr>
                          <w:rStyle w:val="Hipercze"/>
                          <w:rFonts w:cstheme="minorBidi"/>
                          <w:color w:val="001D77"/>
                          <w:szCs w:val="19"/>
                          <w:u w:val="none"/>
                        </w:rPr>
                        <w:fldChar w:fldCharType="begin"/>
                      </w:r>
                      <w:r w:rsidR="00EA6A61" w:rsidRPr="00421657">
                        <w:rPr>
                          <w:rStyle w:val="Hipercze"/>
                          <w:rFonts w:cstheme="minorBidi"/>
                          <w:color w:val="001D77"/>
                          <w:szCs w:val="19"/>
                          <w:u w:val="none"/>
                          <w:lang w:val="en-GB"/>
                        </w:rPr>
                        <w:instrText>HYPERLINK "https://stat.gov.pl/en/topics/living-conditions/social-assistance/social-assistance-child-and-family-services-in-2018,1,10.html"</w:instrText>
                      </w:r>
                      <w:r w:rsidRPr="00EA6A61">
                        <w:rPr>
                          <w:rStyle w:val="Hipercze"/>
                          <w:rFonts w:cstheme="minorBidi"/>
                          <w:color w:val="001D77"/>
                          <w:szCs w:val="19"/>
                          <w:u w:val="none"/>
                        </w:rPr>
                        <w:fldChar w:fldCharType="separate"/>
                      </w:r>
                      <w:r w:rsidR="00D95BDE" w:rsidRPr="00EA6A61">
                        <w:rPr>
                          <w:rStyle w:val="Hipercze"/>
                          <w:rFonts w:cstheme="minorBidi"/>
                          <w:color w:val="001D77"/>
                          <w:szCs w:val="19"/>
                          <w:lang w:val="en-US"/>
                        </w:rPr>
                        <w:t>Social assistance, child and family services in 2018</w:t>
                      </w:r>
                    </w:p>
                    <w:p w14:paraId="4E188DFD" w14:textId="77777777" w:rsidR="004226A5" w:rsidRPr="00D95BDE" w:rsidRDefault="004226A5" w:rsidP="004226A5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  <w:r w:rsidRPr="00EA6A61">
                        <w:rPr>
                          <w:rStyle w:val="Hipercze"/>
                          <w:rFonts w:cstheme="minorBidi"/>
                          <w:color w:val="001D77"/>
                          <w:szCs w:val="19"/>
                          <w:u w:val="none"/>
                        </w:rPr>
                        <w:fldChar w:fldCharType="end"/>
                      </w:r>
                    </w:p>
                    <w:p w14:paraId="5F87F228" w14:textId="7B9D76ED" w:rsidR="00AB6D25" w:rsidRPr="00D95BDE" w:rsidRDefault="002A3B75" w:rsidP="00AB6D25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>Data a</w:t>
                      </w:r>
                      <w:r w:rsidR="00D95BDE" w:rsidRPr="00D95BDE"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>vailability in databases</w:t>
                      </w:r>
                    </w:p>
                    <w:p w14:paraId="6DD2BA24" w14:textId="3B50DDD6" w:rsidR="00725298" w:rsidRPr="007046C2" w:rsidRDefault="00611642" w:rsidP="00725298">
                      <w:pPr>
                        <w:rPr>
                          <w:rStyle w:val="Hipercze"/>
                          <w:rFonts w:cstheme="minorBidi"/>
                          <w:color w:val="001D77"/>
                          <w:szCs w:val="19"/>
                          <w:lang w:val="en-US"/>
                        </w:rPr>
                      </w:pPr>
                      <w:r w:rsidRPr="007046C2">
                        <w:rPr>
                          <w:color w:val="001D77"/>
                          <w:szCs w:val="19"/>
                          <w:lang w:val="en-US"/>
                        </w:rPr>
                        <w:fldChar w:fldCharType="begin"/>
                      </w:r>
                      <w:r w:rsidRPr="007046C2">
                        <w:rPr>
                          <w:color w:val="001D77"/>
                          <w:szCs w:val="19"/>
                          <w:lang w:val="en-US"/>
                        </w:rPr>
                        <w:instrText xml:space="preserve"> HYPERLINK "https://bdl.stat.gov.pl/BDL/dane/podgrup/temat" </w:instrText>
                      </w:r>
                      <w:r w:rsidRPr="007046C2">
                        <w:rPr>
                          <w:color w:val="001D77"/>
                          <w:szCs w:val="19"/>
                          <w:lang w:val="en-US"/>
                        </w:rPr>
                        <w:fldChar w:fldCharType="separate"/>
                      </w:r>
                      <w:r w:rsidR="00D95BDE" w:rsidRPr="007046C2">
                        <w:rPr>
                          <w:rStyle w:val="Hipercze"/>
                          <w:rFonts w:cstheme="minorBidi"/>
                          <w:color w:val="001D77"/>
                          <w:szCs w:val="19"/>
                          <w:lang w:val="en-US"/>
                        </w:rPr>
                        <w:t>Database Local Data Bank – health care and social welfare</w:t>
                      </w:r>
                    </w:p>
                    <w:p w14:paraId="05F678E7" w14:textId="66F72D90" w:rsidR="008E6BCD" w:rsidRPr="00D95BDE" w:rsidRDefault="00611642" w:rsidP="00AB6D25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  <w:r w:rsidRPr="007046C2">
                        <w:rPr>
                          <w:color w:val="001D77"/>
                          <w:szCs w:val="19"/>
                          <w:lang w:val="en-US"/>
                        </w:rPr>
                        <w:fldChar w:fldCharType="end"/>
                      </w:r>
                    </w:p>
                    <w:p w14:paraId="5F87F22C" w14:textId="7B835F11" w:rsidR="00AB6D25" w:rsidRPr="00D95BDE" w:rsidRDefault="00767D5F" w:rsidP="00AB6D25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>Terms used in official statistics</w:t>
                      </w:r>
                    </w:p>
                    <w:p w14:paraId="5F87F22F" w14:textId="0528CA00" w:rsidR="00AB6D25" w:rsidRDefault="000A3F03" w:rsidP="006E400F">
                      <w:pPr>
                        <w:rPr>
                          <w:rStyle w:val="Hipercze"/>
                          <w:rFonts w:cstheme="minorBidi"/>
                          <w:bCs/>
                          <w:color w:val="001D77"/>
                          <w:sz w:val="18"/>
                          <w:szCs w:val="18"/>
                          <w:lang w:val="en-GB" w:eastAsia="pl-PL"/>
                        </w:rPr>
                      </w:pPr>
                      <w:hyperlink r:id="rId24" w:history="1">
                        <w:r w:rsidR="00611642" w:rsidRPr="006E400F">
                          <w:rPr>
                            <w:rStyle w:val="Hipercze"/>
                            <w:rFonts w:cstheme="minorBidi"/>
                            <w:bCs/>
                            <w:color w:val="001D77"/>
                            <w:sz w:val="18"/>
                            <w:szCs w:val="18"/>
                            <w:lang w:val="en-GB" w:eastAsia="pl-PL"/>
                          </w:rPr>
                          <w:t>Community self-help centre</w:t>
                        </w:r>
                      </w:hyperlink>
                    </w:p>
                    <w:p w14:paraId="552C1CC1" w14:textId="77777777" w:rsidR="004C56F6" w:rsidRDefault="000A3F03" w:rsidP="004C56F6">
                      <w:pPr>
                        <w:rPr>
                          <w:rStyle w:val="Hipercze"/>
                          <w:rFonts w:cstheme="minorBidi"/>
                          <w:bCs/>
                          <w:color w:val="001D77"/>
                          <w:sz w:val="18"/>
                          <w:szCs w:val="18"/>
                          <w:lang w:val="en-GB" w:eastAsia="pl-PL"/>
                        </w:rPr>
                      </w:pPr>
                      <w:hyperlink r:id="rId25" w:history="1">
                        <w:r w:rsidR="004C56F6" w:rsidRPr="006E400F">
                          <w:rPr>
                            <w:rStyle w:val="Hipercze"/>
                            <w:rFonts w:cstheme="minorBidi"/>
                            <w:bCs/>
                            <w:color w:val="001D77"/>
                            <w:sz w:val="18"/>
                            <w:szCs w:val="18"/>
                            <w:lang w:val="en-GB" w:eastAsia="pl-PL"/>
                          </w:rPr>
                          <w:t xml:space="preserve">Establishment ensuring 24-hour care for disabled persons, chronic patients, or elderly persons within the scope of economic activity or their statutory activity </w:t>
                        </w:r>
                      </w:hyperlink>
                    </w:p>
                    <w:p w14:paraId="7FD5FBB9" w14:textId="77777777" w:rsidR="004C56F6" w:rsidRPr="006E400F" w:rsidRDefault="000A3F03" w:rsidP="004C56F6">
                      <w:pPr>
                        <w:rPr>
                          <w:bCs/>
                          <w:color w:val="001D77"/>
                          <w:sz w:val="18"/>
                          <w:szCs w:val="18"/>
                          <w:lang w:val="en-GB" w:eastAsia="pl-PL"/>
                        </w:rPr>
                      </w:pPr>
                      <w:hyperlink r:id="rId26" w:history="1">
                        <w:r w:rsidR="004C56F6" w:rsidRPr="006E400F">
                          <w:rPr>
                            <w:rStyle w:val="Hipercze"/>
                            <w:rFonts w:cstheme="minorBidi"/>
                            <w:bCs/>
                            <w:color w:val="001D77"/>
                            <w:sz w:val="18"/>
                            <w:szCs w:val="18"/>
                            <w:lang w:val="en-GB" w:eastAsia="pl-PL"/>
                          </w:rPr>
                          <w:t>Family-based assistance house</w:t>
                        </w:r>
                      </w:hyperlink>
                      <w:r w:rsidR="004C56F6" w:rsidRPr="006E400F">
                        <w:rPr>
                          <w:bCs/>
                          <w:color w:val="001D77"/>
                          <w:sz w:val="18"/>
                          <w:szCs w:val="18"/>
                          <w:lang w:val="en-GB" w:eastAsia="pl-PL"/>
                        </w:rPr>
                        <w:t xml:space="preserve"> </w:t>
                      </w:r>
                    </w:p>
                    <w:p w14:paraId="246981FA" w14:textId="77777777" w:rsidR="004C56F6" w:rsidRPr="0045499A" w:rsidRDefault="000A3F03" w:rsidP="004C56F6">
                      <w:pPr>
                        <w:rPr>
                          <w:color w:val="001D77"/>
                          <w:lang w:val="en-US"/>
                        </w:rPr>
                      </w:pPr>
                      <w:hyperlink r:id="rId27" w:history="1">
                        <w:r w:rsidR="004C56F6" w:rsidRPr="006E400F">
                          <w:rPr>
                            <w:rStyle w:val="Hipercze"/>
                            <w:rFonts w:cstheme="minorBidi"/>
                            <w:bCs/>
                            <w:color w:val="001D77"/>
                            <w:sz w:val="18"/>
                            <w:szCs w:val="18"/>
                            <w:lang w:val="en-GB" w:eastAsia="pl-PL"/>
                          </w:rPr>
                          <w:t>Hostel for homeless persons</w:t>
                        </w:r>
                      </w:hyperlink>
                    </w:p>
                    <w:p w14:paraId="00482A87" w14:textId="77777777" w:rsidR="004C56F6" w:rsidRPr="00EA326E" w:rsidRDefault="000A3F03" w:rsidP="004C56F6">
                      <w:pPr>
                        <w:rPr>
                          <w:bCs/>
                          <w:color w:val="001D77"/>
                          <w:sz w:val="18"/>
                          <w:szCs w:val="18"/>
                          <w:lang w:val="en-GB" w:eastAsia="pl-PL"/>
                        </w:rPr>
                      </w:pPr>
                      <w:hyperlink r:id="rId28" w:history="1">
                        <w:r w:rsidR="004C56F6" w:rsidRPr="006E400F">
                          <w:rPr>
                            <w:rStyle w:val="Hipercze"/>
                            <w:rFonts w:cstheme="minorBidi"/>
                            <w:bCs/>
                            <w:color w:val="001D77"/>
                            <w:sz w:val="18"/>
                            <w:szCs w:val="18"/>
                            <w:lang w:val="en-GB" w:eastAsia="pl-PL"/>
                          </w:rPr>
                          <w:t>House for mothers with children under age and pregnant women</w:t>
                        </w:r>
                      </w:hyperlink>
                    </w:p>
                    <w:p w14:paraId="08DA0EA9" w14:textId="77777777" w:rsidR="004C56F6" w:rsidRPr="00421657" w:rsidRDefault="004C56F6" w:rsidP="004C56F6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GB"/>
                        </w:rPr>
                      </w:pPr>
                      <w:r w:rsidRPr="006E400F">
                        <w:rPr>
                          <w:rFonts w:cs="Times New Roman"/>
                          <w:color w:val="001D77"/>
                          <w:sz w:val="18"/>
                          <w:szCs w:val="18"/>
                          <w:lang w:val="en-GB"/>
                        </w:rPr>
                        <w:fldChar w:fldCharType="begin"/>
                      </w:r>
                      <w:r w:rsidRPr="006E400F">
                        <w:rPr>
                          <w:rFonts w:cs="Times New Roman"/>
                          <w:color w:val="001D77"/>
                          <w:sz w:val="18"/>
                          <w:szCs w:val="18"/>
                          <w:lang w:val="en-GB"/>
                        </w:rPr>
                        <w:instrText xml:space="preserve"> HYPERLINK "https://stat.gov.pl/en/metainformations/glossary/terms-used-in-official-statistics/1932,term.html" \o "Doss-house/ Night shelter" </w:instrText>
                      </w:r>
                      <w:r w:rsidRPr="006E400F">
                        <w:rPr>
                          <w:rFonts w:cs="Times New Roman"/>
                          <w:color w:val="001D77"/>
                          <w:sz w:val="18"/>
                          <w:szCs w:val="18"/>
                          <w:lang w:val="en-GB"/>
                        </w:rPr>
                        <w:fldChar w:fldCharType="separate"/>
                      </w:r>
                      <w:r w:rsidRPr="006E400F">
                        <w:rPr>
                          <w:rStyle w:val="Hipercze"/>
                          <w:color w:val="001D77"/>
                          <w:sz w:val="18"/>
                          <w:szCs w:val="18"/>
                          <w:lang w:val="en-GB"/>
                        </w:rPr>
                        <w:t>Night shelter</w:t>
                      </w:r>
                    </w:p>
                    <w:p w14:paraId="1A175ECC" w14:textId="77777777" w:rsidR="004C56F6" w:rsidRPr="006E400F" w:rsidRDefault="004C56F6" w:rsidP="004C56F6">
                      <w:pPr>
                        <w:rPr>
                          <w:bCs/>
                          <w:color w:val="001D77"/>
                          <w:sz w:val="18"/>
                          <w:szCs w:val="18"/>
                          <w:lang w:val="en-GB" w:eastAsia="pl-PL"/>
                        </w:rPr>
                      </w:pPr>
                      <w:r w:rsidRPr="006E400F">
                        <w:rPr>
                          <w:rFonts w:cs="Times New Roman"/>
                          <w:color w:val="001D77"/>
                          <w:sz w:val="18"/>
                          <w:szCs w:val="18"/>
                          <w:lang w:val="en-GB"/>
                        </w:rPr>
                        <w:fldChar w:fldCharType="end"/>
                      </w:r>
                      <w:hyperlink r:id="rId29" w:history="1">
                        <w:r w:rsidRPr="006E400F">
                          <w:rPr>
                            <w:rStyle w:val="Hipercze"/>
                            <w:rFonts w:cstheme="minorBidi"/>
                            <w:bCs/>
                            <w:color w:val="001D77"/>
                            <w:sz w:val="18"/>
                            <w:szCs w:val="18"/>
                            <w:lang w:val="en-GB" w:eastAsia="pl-PL"/>
                          </w:rPr>
                          <w:t>Social assistance house</w:t>
                        </w:r>
                      </w:hyperlink>
                      <w:r w:rsidRPr="006E400F">
                        <w:rPr>
                          <w:bCs/>
                          <w:color w:val="001D77"/>
                          <w:sz w:val="18"/>
                          <w:szCs w:val="18"/>
                          <w:lang w:val="en-GB" w:eastAsia="pl-PL"/>
                        </w:rPr>
                        <w:t xml:space="preserve"> </w:t>
                      </w:r>
                    </w:p>
                    <w:p w14:paraId="70505725" w14:textId="307126C3" w:rsidR="004C56F6" w:rsidRPr="004C56F6" w:rsidRDefault="004C56F6" w:rsidP="004C56F6">
                      <w:pPr>
                        <w:rPr>
                          <w:color w:val="001D77"/>
                          <w:sz w:val="18"/>
                          <w:szCs w:val="18"/>
                          <w:lang w:val="en-GB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261A2" w:rsidRPr="00B37B7A" w:rsidSect="00AE4F99">
      <w:headerReference w:type="default" r:id="rId30"/>
      <w:pgSz w:w="11906" w:h="16838"/>
      <w:pgMar w:top="720" w:right="3119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4CBBE2" w14:textId="77777777" w:rsidR="008016C4" w:rsidRDefault="008016C4" w:rsidP="000662E2">
      <w:pPr>
        <w:spacing w:after="0" w:line="240" w:lineRule="auto"/>
      </w:pPr>
      <w:r>
        <w:separator/>
      </w:r>
    </w:p>
  </w:endnote>
  <w:endnote w:type="continuationSeparator" w:id="0">
    <w:p w14:paraId="127C35ED" w14:textId="77777777" w:rsidR="008016C4" w:rsidRDefault="008016C4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0000001" w:usb2="00000000" w:usb3="00000000" w:csb0="0000019F" w:csb1="00000000"/>
  </w:font>
  <w:font w:name="Fira Sans">
    <w:altName w:val="Corbel"/>
    <w:panose1 w:val="020B0503050000020004"/>
    <w:charset w:val="EE"/>
    <w:family w:val="swiss"/>
    <w:pitch w:val="variable"/>
    <w:sig w:usb0="600002FF" w:usb1="00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yriadPro-Regular">
    <w:altName w:val="Calibri"/>
    <w:panose1 w:val="00000000000000000000"/>
    <w:charset w:val="00"/>
    <w:family w:val="swiss"/>
    <w:notTrueType/>
    <w:pitch w:val="default"/>
    <w:sig w:usb0="00000007" w:usb1="08070000" w:usb2="00000010" w:usb3="00000000" w:csb0="00020003" w:csb1="00000000"/>
  </w:font>
  <w:font w:name="Fira Sans Extra Condensed">
    <w:charset w:val="EE"/>
    <w:family w:val="swiss"/>
    <w:pitch w:val="variable"/>
    <w:sig w:usb0="600002FF" w:usb1="00000001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B49A29" w14:textId="77777777" w:rsidR="008016C4" w:rsidRDefault="008016C4" w:rsidP="000662E2">
      <w:pPr>
        <w:spacing w:after="0" w:line="240" w:lineRule="auto"/>
      </w:pPr>
      <w:r>
        <w:separator/>
      </w:r>
    </w:p>
  </w:footnote>
  <w:footnote w:type="continuationSeparator" w:id="0">
    <w:p w14:paraId="742E3A62" w14:textId="77777777" w:rsidR="008016C4" w:rsidRDefault="008016C4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87F20A" w14:textId="77777777" w:rsidR="000662E2" w:rsidRDefault="003C6C8D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5F87F210" wp14:editId="5F87F211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120B0998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    </w:pict>
        </mc:Fallback>
      </mc:AlternateContent>
    </w:r>
  </w:p>
  <w:p w14:paraId="5F87F20B" w14:textId="77777777"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87F20D" w14:textId="55960102" w:rsidR="00F32749" w:rsidRDefault="00B633A6">
    <w:pPr>
      <w:pStyle w:val="Nagwek"/>
      <w:rPr>
        <w:noProof/>
        <w:lang w:eastAsia="pl-PL"/>
      </w:rPr>
    </w:pPr>
    <w:r>
      <w:rPr>
        <w:noProof/>
        <w:lang w:eastAsia="pl-PL"/>
      </w:rPr>
      <w:drawing>
        <wp:inline distT="0" distB="0" distL="0" distR="0" wp14:anchorId="2FB23AF7" wp14:editId="079AB81E">
          <wp:extent cx="1955800" cy="744855"/>
          <wp:effectExtent l="0" t="0" r="0" b="0"/>
          <wp:docPr id="59" name="Obraz 59" descr="C:\Users\zawistowskaB\AppData\Local\Microsoft\Windows\INetCache\Content.Word\logog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zawistowskaB\AppData\Local\Microsoft\Windows\INetCache\Content.Word\logog-0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5800" cy="744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A73B5"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5F87F218" wp14:editId="0A423DE1">
              <wp:simplePos x="0" y="0"/>
              <wp:positionH relativeFrom="column">
                <wp:posOffset>5219700</wp:posOffset>
              </wp:positionH>
              <wp:positionV relativeFrom="paragraph">
                <wp:posOffset>854462</wp:posOffset>
              </wp:positionV>
              <wp:extent cx="1432293" cy="336589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F54013" w14:textId="1044DF60" w:rsidR="00B165FC" w:rsidRPr="00C97596" w:rsidRDefault="00B165FC" w:rsidP="00B165FC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2</w:t>
                          </w:r>
                          <w:r w:rsidR="008102A8">
                            <w:rPr>
                              <w:rFonts w:ascii="Fira Sans SemiBold" w:hAnsi="Fira Sans SemiBold"/>
                              <w:color w:val="001D77"/>
                            </w:rPr>
                            <w:t>5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.05.20</w:t>
                          </w:r>
                          <w:r w:rsidR="008102A8">
                            <w:rPr>
                              <w:rFonts w:ascii="Fira Sans SemiBold" w:hAnsi="Fira Sans SemiBold"/>
                              <w:color w:val="001D77"/>
                            </w:rPr>
                            <w:t>20</w:t>
                          </w:r>
                        </w:p>
                        <w:p w14:paraId="5F87F232" w14:textId="55E83990" w:rsidR="00F37172" w:rsidRPr="00C97596" w:rsidRDefault="00F37172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5F87F218" id="_x0000_t202" coordsize="21600,21600" o:spt="202" path="m,l,21600r21600,l21600,xe">
              <v:stroke joinstyle="miter"/>
              <v:path gradientshapeok="t" o:connecttype="rect"/>
            </v:shapetype>
            <v:shape id="_x0000_s1079" type="#_x0000_t202" style="position:absolute;margin-left:411pt;margin-top:67.3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" filled="f" stroked="f">
              <v:textbox>
                <w:txbxContent>
                  <w:p w14:paraId="48F54013" w14:textId="1044DF60" w:rsidR="00B165FC" w:rsidRPr="00C97596" w:rsidRDefault="00B165FC" w:rsidP="00B165FC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2</w:t>
                    </w:r>
                    <w:r w:rsidR="008102A8">
                      <w:rPr>
                        <w:rFonts w:ascii="Fira Sans SemiBold" w:hAnsi="Fira Sans SemiBold"/>
                        <w:color w:val="001D77"/>
                      </w:rPr>
                      <w:t>5</w:t>
                    </w:r>
                    <w:r>
                      <w:rPr>
                        <w:rFonts w:ascii="Fira Sans SemiBold" w:hAnsi="Fira Sans SemiBold"/>
                        <w:color w:val="001D77"/>
                      </w:rPr>
                      <w:t>.05.20</w:t>
                    </w:r>
                    <w:r w:rsidR="008102A8">
                      <w:rPr>
                        <w:rFonts w:ascii="Fira Sans SemiBold" w:hAnsi="Fira Sans SemiBold"/>
                        <w:color w:val="001D77"/>
                      </w:rPr>
                      <w:t>20</w:t>
                    </w:r>
                  </w:p>
                  <w:p w14:paraId="5F87F232" w14:textId="55E83990" w:rsidR="00F37172" w:rsidRPr="00C97596" w:rsidRDefault="00F37172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</w:p>
                </w:txbxContent>
              </v:textbox>
            </v:shape>
          </w:pict>
        </mc:Fallback>
      </mc:AlternateContent>
    </w:r>
    <w:r w:rsidR="00AE2D4B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F87F212" wp14:editId="5F87F213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F87F231" w14:textId="48979F70" w:rsidR="00F37172" w:rsidRPr="003C6C8D" w:rsidRDefault="002034E7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5F87F212" id="Schemat blokowy: opóźnienie 6" o:spid="_x0000_s1080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5F87F231" w14:textId="48979F70" w:rsidR="00F37172" w:rsidRPr="003C6C8D" w:rsidRDefault="002034E7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</v:shape>
          </w:pict>
        </mc:Fallback>
      </mc:AlternateContent>
    </w:r>
    <w:r w:rsidR="00C2210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F87F214" wp14:editId="2712603C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37C73A32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87F20E" w14:textId="77777777" w:rsidR="00607CC5" w:rsidRDefault="00607CC5">
    <w:pPr>
      <w:pStyle w:val="Nagwek"/>
    </w:pPr>
  </w:p>
  <w:p w14:paraId="5F87F20F" w14:textId="77777777"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4.8pt;height:124.2pt;visibility:visible;mso-wrap-style:square" o:bullet="t">
        <v:imagedata r:id="rId1" o:title=""/>
      </v:shape>
    </w:pict>
  </w:numPicBullet>
  <w:numPicBullet w:numPicBulletId="1">
    <w:pict>
      <v:shape id="_x0000_i1029" type="#_x0000_t75" style="width:123.6pt;height:124.2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3437"/>
    <w:rsid w:val="0000584F"/>
    <w:rsid w:val="000058C2"/>
    <w:rsid w:val="00005DB4"/>
    <w:rsid w:val="0000709F"/>
    <w:rsid w:val="000108B8"/>
    <w:rsid w:val="000152F5"/>
    <w:rsid w:val="000227C9"/>
    <w:rsid w:val="000237AB"/>
    <w:rsid w:val="00026628"/>
    <w:rsid w:val="00031F10"/>
    <w:rsid w:val="000416B6"/>
    <w:rsid w:val="000437FA"/>
    <w:rsid w:val="0004582E"/>
    <w:rsid w:val="000470AA"/>
    <w:rsid w:val="000516D9"/>
    <w:rsid w:val="00054854"/>
    <w:rsid w:val="00056525"/>
    <w:rsid w:val="00057CA1"/>
    <w:rsid w:val="00061AC2"/>
    <w:rsid w:val="000662E2"/>
    <w:rsid w:val="00066883"/>
    <w:rsid w:val="000671C7"/>
    <w:rsid w:val="00067CA1"/>
    <w:rsid w:val="00070F74"/>
    <w:rsid w:val="00072D33"/>
    <w:rsid w:val="00074DD8"/>
    <w:rsid w:val="00075A1A"/>
    <w:rsid w:val="00075BA8"/>
    <w:rsid w:val="00076376"/>
    <w:rsid w:val="00077C11"/>
    <w:rsid w:val="000806F7"/>
    <w:rsid w:val="0008617F"/>
    <w:rsid w:val="00086B1A"/>
    <w:rsid w:val="00090969"/>
    <w:rsid w:val="000934CD"/>
    <w:rsid w:val="00094094"/>
    <w:rsid w:val="00094B87"/>
    <w:rsid w:val="00097AB0"/>
    <w:rsid w:val="000A3F03"/>
    <w:rsid w:val="000A7332"/>
    <w:rsid w:val="000B0727"/>
    <w:rsid w:val="000B29AF"/>
    <w:rsid w:val="000C135D"/>
    <w:rsid w:val="000C276B"/>
    <w:rsid w:val="000C49D9"/>
    <w:rsid w:val="000D1D43"/>
    <w:rsid w:val="000D225C"/>
    <w:rsid w:val="000D2A5C"/>
    <w:rsid w:val="000D2C65"/>
    <w:rsid w:val="000D4375"/>
    <w:rsid w:val="000D5FFF"/>
    <w:rsid w:val="000D6545"/>
    <w:rsid w:val="000D6B64"/>
    <w:rsid w:val="000E0206"/>
    <w:rsid w:val="000E08FA"/>
    <w:rsid w:val="000E0918"/>
    <w:rsid w:val="000E23A8"/>
    <w:rsid w:val="000E6393"/>
    <w:rsid w:val="000F448F"/>
    <w:rsid w:val="000F579B"/>
    <w:rsid w:val="000F5A70"/>
    <w:rsid w:val="000F6456"/>
    <w:rsid w:val="001011C3"/>
    <w:rsid w:val="001038D9"/>
    <w:rsid w:val="00107FC3"/>
    <w:rsid w:val="00110D87"/>
    <w:rsid w:val="00111C03"/>
    <w:rsid w:val="00114DB9"/>
    <w:rsid w:val="00115F05"/>
    <w:rsid w:val="00116087"/>
    <w:rsid w:val="0012007D"/>
    <w:rsid w:val="0012205D"/>
    <w:rsid w:val="00123D8E"/>
    <w:rsid w:val="00130296"/>
    <w:rsid w:val="001312EA"/>
    <w:rsid w:val="00135D39"/>
    <w:rsid w:val="001423B6"/>
    <w:rsid w:val="0014486F"/>
    <w:rsid w:val="001448A7"/>
    <w:rsid w:val="00146621"/>
    <w:rsid w:val="00152273"/>
    <w:rsid w:val="00162325"/>
    <w:rsid w:val="00164CDE"/>
    <w:rsid w:val="00170F65"/>
    <w:rsid w:val="00172DC7"/>
    <w:rsid w:val="001731A9"/>
    <w:rsid w:val="00175193"/>
    <w:rsid w:val="001849C5"/>
    <w:rsid w:val="00194D56"/>
    <w:rsid w:val="001951DA"/>
    <w:rsid w:val="00196B31"/>
    <w:rsid w:val="001975A7"/>
    <w:rsid w:val="001A064D"/>
    <w:rsid w:val="001A0E83"/>
    <w:rsid w:val="001A2044"/>
    <w:rsid w:val="001B0F34"/>
    <w:rsid w:val="001B7735"/>
    <w:rsid w:val="001C11C1"/>
    <w:rsid w:val="001C3269"/>
    <w:rsid w:val="001C33EE"/>
    <w:rsid w:val="001D195B"/>
    <w:rsid w:val="001D1DB4"/>
    <w:rsid w:val="001D5DEA"/>
    <w:rsid w:val="001D61A1"/>
    <w:rsid w:val="001D6CBC"/>
    <w:rsid w:val="001D7D7F"/>
    <w:rsid w:val="001E5019"/>
    <w:rsid w:val="001E701F"/>
    <w:rsid w:val="001F074B"/>
    <w:rsid w:val="001F1F0D"/>
    <w:rsid w:val="001F334F"/>
    <w:rsid w:val="001F737D"/>
    <w:rsid w:val="002034E7"/>
    <w:rsid w:val="002206E3"/>
    <w:rsid w:val="0022221A"/>
    <w:rsid w:val="00223440"/>
    <w:rsid w:val="0022713B"/>
    <w:rsid w:val="00240E75"/>
    <w:rsid w:val="002420E1"/>
    <w:rsid w:val="00242C6A"/>
    <w:rsid w:val="00246F75"/>
    <w:rsid w:val="002574F9"/>
    <w:rsid w:val="002622ED"/>
    <w:rsid w:val="00267F6D"/>
    <w:rsid w:val="0027378A"/>
    <w:rsid w:val="0027647F"/>
    <w:rsid w:val="00276811"/>
    <w:rsid w:val="002824B3"/>
    <w:rsid w:val="00282699"/>
    <w:rsid w:val="00286778"/>
    <w:rsid w:val="00286897"/>
    <w:rsid w:val="002926DF"/>
    <w:rsid w:val="002932E2"/>
    <w:rsid w:val="0029457A"/>
    <w:rsid w:val="00296697"/>
    <w:rsid w:val="0029772E"/>
    <w:rsid w:val="002A3243"/>
    <w:rsid w:val="002A3B75"/>
    <w:rsid w:val="002A4794"/>
    <w:rsid w:val="002A73B5"/>
    <w:rsid w:val="002A7FCB"/>
    <w:rsid w:val="002B0472"/>
    <w:rsid w:val="002B6B12"/>
    <w:rsid w:val="002C1F31"/>
    <w:rsid w:val="002C2008"/>
    <w:rsid w:val="002D142F"/>
    <w:rsid w:val="002D27D9"/>
    <w:rsid w:val="002D3F57"/>
    <w:rsid w:val="002E06D7"/>
    <w:rsid w:val="002E3781"/>
    <w:rsid w:val="002E54A6"/>
    <w:rsid w:val="002E6140"/>
    <w:rsid w:val="002E6985"/>
    <w:rsid w:val="002E69EA"/>
    <w:rsid w:val="002E71B6"/>
    <w:rsid w:val="002F081F"/>
    <w:rsid w:val="002F0B45"/>
    <w:rsid w:val="002F3A95"/>
    <w:rsid w:val="002F7363"/>
    <w:rsid w:val="002F77C8"/>
    <w:rsid w:val="002F79BA"/>
    <w:rsid w:val="003011F4"/>
    <w:rsid w:val="00302ED3"/>
    <w:rsid w:val="00304833"/>
    <w:rsid w:val="00304F22"/>
    <w:rsid w:val="0030645A"/>
    <w:rsid w:val="00306C7C"/>
    <w:rsid w:val="00307928"/>
    <w:rsid w:val="00313E3C"/>
    <w:rsid w:val="003143D3"/>
    <w:rsid w:val="00320E65"/>
    <w:rsid w:val="00322EDD"/>
    <w:rsid w:val="0032643E"/>
    <w:rsid w:val="00332320"/>
    <w:rsid w:val="00332D49"/>
    <w:rsid w:val="00333161"/>
    <w:rsid w:val="00336EC8"/>
    <w:rsid w:val="003376C6"/>
    <w:rsid w:val="0034081F"/>
    <w:rsid w:val="00344CD3"/>
    <w:rsid w:val="00346401"/>
    <w:rsid w:val="00347D72"/>
    <w:rsid w:val="003534FC"/>
    <w:rsid w:val="00357611"/>
    <w:rsid w:val="00364200"/>
    <w:rsid w:val="00367237"/>
    <w:rsid w:val="0037077F"/>
    <w:rsid w:val="003719C5"/>
    <w:rsid w:val="00373882"/>
    <w:rsid w:val="003843DB"/>
    <w:rsid w:val="00393761"/>
    <w:rsid w:val="0039491F"/>
    <w:rsid w:val="00394D5F"/>
    <w:rsid w:val="003956EF"/>
    <w:rsid w:val="00397100"/>
    <w:rsid w:val="00397D18"/>
    <w:rsid w:val="003A1B36"/>
    <w:rsid w:val="003A23E2"/>
    <w:rsid w:val="003B1454"/>
    <w:rsid w:val="003B3A61"/>
    <w:rsid w:val="003B4A07"/>
    <w:rsid w:val="003B5AEF"/>
    <w:rsid w:val="003B5F9A"/>
    <w:rsid w:val="003C396D"/>
    <w:rsid w:val="003C59E0"/>
    <w:rsid w:val="003C6C8D"/>
    <w:rsid w:val="003C76D2"/>
    <w:rsid w:val="003C7ACB"/>
    <w:rsid w:val="003D15EB"/>
    <w:rsid w:val="003D3D69"/>
    <w:rsid w:val="003D4F95"/>
    <w:rsid w:val="003D541C"/>
    <w:rsid w:val="003D5CA0"/>
    <w:rsid w:val="003D5F42"/>
    <w:rsid w:val="003D60A9"/>
    <w:rsid w:val="003D642D"/>
    <w:rsid w:val="003E7A1A"/>
    <w:rsid w:val="003F4C97"/>
    <w:rsid w:val="003F6105"/>
    <w:rsid w:val="003F7A9A"/>
    <w:rsid w:val="003F7FE6"/>
    <w:rsid w:val="00400193"/>
    <w:rsid w:val="00405104"/>
    <w:rsid w:val="00414253"/>
    <w:rsid w:val="004174EC"/>
    <w:rsid w:val="004212E7"/>
    <w:rsid w:val="00421657"/>
    <w:rsid w:val="004226A5"/>
    <w:rsid w:val="00423E8F"/>
    <w:rsid w:val="0042446D"/>
    <w:rsid w:val="00426B34"/>
    <w:rsid w:val="00427BF8"/>
    <w:rsid w:val="00431C02"/>
    <w:rsid w:val="004351F4"/>
    <w:rsid w:val="00437395"/>
    <w:rsid w:val="00441CDC"/>
    <w:rsid w:val="00442C35"/>
    <w:rsid w:val="004446FE"/>
    <w:rsid w:val="00445047"/>
    <w:rsid w:val="00451913"/>
    <w:rsid w:val="004547D1"/>
    <w:rsid w:val="0045499A"/>
    <w:rsid w:val="00454D4E"/>
    <w:rsid w:val="004574D5"/>
    <w:rsid w:val="00463E39"/>
    <w:rsid w:val="004657FC"/>
    <w:rsid w:val="00467766"/>
    <w:rsid w:val="004733F6"/>
    <w:rsid w:val="00473DFD"/>
    <w:rsid w:val="00474A56"/>
    <w:rsid w:val="00474E69"/>
    <w:rsid w:val="0047705D"/>
    <w:rsid w:val="00481EE9"/>
    <w:rsid w:val="004857FB"/>
    <w:rsid w:val="00485DDA"/>
    <w:rsid w:val="0049215E"/>
    <w:rsid w:val="00492250"/>
    <w:rsid w:val="004953EF"/>
    <w:rsid w:val="0049621B"/>
    <w:rsid w:val="00497E01"/>
    <w:rsid w:val="004A6884"/>
    <w:rsid w:val="004A7F34"/>
    <w:rsid w:val="004B1B21"/>
    <w:rsid w:val="004B3CB6"/>
    <w:rsid w:val="004B7035"/>
    <w:rsid w:val="004C1895"/>
    <w:rsid w:val="004C19B1"/>
    <w:rsid w:val="004C345E"/>
    <w:rsid w:val="004C4142"/>
    <w:rsid w:val="004C5352"/>
    <w:rsid w:val="004C54ED"/>
    <w:rsid w:val="004C56F6"/>
    <w:rsid w:val="004C6D40"/>
    <w:rsid w:val="004D2F8A"/>
    <w:rsid w:val="004E3455"/>
    <w:rsid w:val="004E438A"/>
    <w:rsid w:val="004E5BBB"/>
    <w:rsid w:val="004E5CAF"/>
    <w:rsid w:val="004F0C3C"/>
    <w:rsid w:val="004F2153"/>
    <w:rsid w:val="004F26E4"/>
    <w:rsid w:val="004F28E4"/>
    <w:rsid w:val="004F4BE3"/>
    <w:rsid w:val="004F63FC"/>
    <w:rsid w:val="005016D8"/>
    <w:rsid w:val="005030A6"/>
    <w:rsid w:val="00505A92"/>
    <w:rsid w:val="00506360"/>
    <w:rsid w:val="00510DA4"/>
    <w:rsid w:val="00514632"/>
    <w:rsid w:val="0051491E"/>
    <w:rsid w:val="0051633C"/>
    <w:rsid w:val="005203F1"/>
    <w:rsid w:val="00520B66"/>
    <w:rsid w:val="00521BC3"/>
    <w:rsid w:val="00525C7E"/>
    <w:rsid w:val="00533632"/>
    <w:rsid w:val="005352DC"/>
    <w:rsid w:val="005363B1"/>
    <w:rsid w:val="00540F5A"/>
    <w:rsid w:val="00541EBB"/>
    <w:rsid w:val="0054251F"/>
    <w:rsid w:val="00550618"/>
    <w:rsid w:val="005520D8"/>
    <w:rsid w:val="005564F0"/>
    <w:rsid w:val="00556CF1"/>
    <w:rsid w:val="00565C27"/>
    <w:rsid w:val="00567C2F"/>
    <w:rsid w:val="0057306D"/>
    <w:rsid w:val="005762A7"/>
    <w:rsid w:val="005776E6"/>
    <w:rsid w:val="005814FB"/>
    <w:rsid w:val="005837B6"/>
    <w:rsid w:val="00584088"/>
    <w:rsid w:val="00585432"/>
    <w:rsid w:val="005916D7"/>
    <w:rsid w:val="005956B2"/>
    <w:rsid w:val="00595C2E"/>
    <w:rsid w:val="0059725F"/>
    <w:rsid w:val="005A596D"/>
    <w:rsid w:val="005A698C"/>
    <w:rsid w:val="005B0A9E"/>
    <w:rsid w:val="005B3946"/>
    <w:rsid w:val="005B79F1"/>
    <w:rsid w:val="005C123B"/>
    <w:rsid w:val="005D021C"/>
    <w:rsid w:val="005D62CB"/>
    <w:rsid w:val="005E0799"/>
    <w:rsid w:val="005E342E"/>
    <w:rsid w:val="005F04F2"/>
    <w:rsid w:val="005F5A80"/>
    <w:rsid w:val="00601D74"/>
    <w:rsid w:val="006044FF"/>
    <w:rsid w:val="00607CC5"/>
    <w:rsid w:val="00610B90"/>
    <w:rsid w:val="00610F1B"/>
    <w:rsid w:val="006110E2"/>
    <w:rsid w:val="00611642"/>
    <w:rsid w:val="0061305A"/>
    <w:rsid w:val="0062334F"/>
    <w:rsid w:val="00633014"/>
    <w:rsid w:val="006341B5"/>
    <w:rsid w:val="0063437B"/>
    <w:rsid w:val="00637999"/>
    <w:rsid w:val="006400EC"/>
    <w:rsid w:val="00640EC4"/>
    <w:rsid w:val="00645BD7"/>
    <w:rsid w:val="00647F12"/>
    <w:rsid w:val="00650C1B"/>
    <w:rsid w:val="0065591C"/>
    <w:rsid w:val="00662210"/>
    <w:rsid w:val="006673CA"/>
    <w:rsid w:val="0067132A"/>
    <w:rsid w:val="00673C26"/>
    <w:rsid w:val="006812AF"/>
    <w:rsid w:val="00682321"/>
    <w:rsid w:val="0068327D"/>
    <w:rsid w:val="00687F8B"/>
    <w:rsid w:val="00694AF0"/>
    <w:rsid w:val="00697719"/>
    <w:rsid w:val="006A6DC6"/>
    <w:rsid w:val="006B0E9E"/>
    <w:rsid w:val="006B5AE4"/>
    <w:rsid w:val="006C1805"/>
    <w:rsid w:val="006C623E"/>
    <w:rsid w:val="006C688E"/>
    <w:rsid w:val="006D3959"/>
    <w:rsid w:val="006D4054"/>
    <w:rsid w:val="006D4DDC"/>
    <w:rsid w:val="006D7297"/>
    <w:rsid w:val="006E02EC"/>
    <w:rsid w:val="006E400F"/>
    <w:rsid w:val="006E5372"/>
    <w:rsid w:val="006E62EB"/>
    <w:rsid w:val="006F38FA"/>
    <w:rsid w:val="006F3F3E"/>
    <w:rsid w:val="006F5C38"/>
    <w:rsid w:val="00700D34"/>
    <w:rsid w:val="00700E70"/>
    <w:rsid w:val="007026EE"/>
    <w:rsid w:val="007046C2"/>
    <w:rsid w:val="007211B1"/>
    <w:rsid w:val="00722D7A"/>
    <w:rsid w:val="00725298"/>
    <w:rsid w:val="00727B22"/>
    <w:rsid w:val="0073293A"/>
    <w:rsid w:val="007356E3"/>
    <w:rsid w:val="007413CF"/>
    <w:rsid w:val="00744ADB"/>
    <w:rsid w:val="00746187"/>
    <w:rsid w:val="00750BFC"/>
    <w:rsid w:val="00754F3E"/>
    <w:rsid w:val="00761A74"/>
    <w:rsid w:val="0076254F"/>
    <w:rsid w:val="00764594"/>
    <w:rsid w:val="00767D5F"/>
    <w:rsid w:val="00773EA3"/>
    <w:rsid w:val="00776CAE"/>
    <w:rsid w:val="0078019E"/>
    <w:rsid w:val="007801F5"/>
    <w:rsid w:val="0078194C"/>
    <w:rsid w:val="007824C2"/>
    <w:rsid w:val="00783CA4"/>
    <w:rsid w:val="007842FB"/>
    <w:rsid w:val="00786124"/>
    <w:rsid w:val="00787AAD"/>
    <w:rsid w:val="0079514B"/>
    <w:rsid w:val="00796450"/>
    <w:rsid w:val="007A13D2"/>
    <w:rsid w:val="007A2550"/>
    <w:rsid w:val="007A2DC1"/>
    <w:rsid w:val="007A6B2C"/>
    <w:rsid w:val="007B0A91"/>
    <w:rsid w:val="007B514F"/>
    <w:rsid w:val="007B7F74"/>
    <w:rsid w:val="007C0127"/>
    <w:rsid w:val="007C2675"/>
    <w:rsid w:val="007C5011"/>
    <w:rsid w:val="007C77F3"/>
    <w:rsid w:val="007C7AE7"/>
    <w:rsid w:val="007D3319"/>
    <w:rsid w:val="007D335D"/>
    <w:rsid w:val="007D3427"/>
    <w:rsid w:val="007D4295"/>
    <w:rsid w:val="007D48FB"/>
    <w:rsid w:val="007D70C6"/>
    <w:rsid w:val="007E00FF"/>
    <w:rsid w:val="007E2CE0"/>
    <w:rsid w:val="007E3314"/>
    <w:rsid w:val="007E4B03"/>
    <w:rsid w:val="007F178B"/>
    <w:rsid w:val="007F2833"/>
    <w:rsid w:val="007F324B"/>
    <w:rsid w:val="008016C4"/>
    <w:rsid w:val="00804BE7"/>
    <w:rsid w:val="0080553C"/>
    <w:rsid w:val="00805B46"/>
    <w:rsid w:val="00807060"/>
    <w:rsid w:val="008102A8"/>
    <w:rsid w:val="008130F3"/>
    <w:rsid w:val="008149FE"/>
    <w:rsid w:val="00823825"/>
    <w:rsid w:val="00825DC2"/>
    <w:rsid w:val="00826F05"/>
    <w:rsid w:val="00831D05"/>
    <w:rsid w:val="00834AD3"/>
    <w:rsid w:val="008376BF"/>
    <w:rsid w:val="00843795"/>
    <w:rsid w:val="00847F0F"/>
    <w:rsid w:val="00850673"/>
    <w:rsid w:val="00851DCF"/>
    <w:rsid w:val="00852448"/>
    <w:rsid w:val="008557D5"/>
    <w:rsid w:val="008650B5"/>
    <w:rsid w:val="0086606B"/>
    <w:rsid w:val="008721DE"/>
    <w:rsid w:val="008763AF"/>
    <w:rsid w:val="0088258A"/>
    <w:rsid w:val="00883926"/>
    <w:rsid w:val="00886332"/>
    <w:rsid w:val="008A26D9"/>
    <w:rsid w:val="008A3E72"/>
    <w:rsid w:val="008B1C25"/>
    <w:rsid w:val="008B4C55"/>
    <w:rsid w:val="008B4C63"/>
    <w:rsid w:val="008C04BF"/>
    <w:rsid w:val="008C0C29"/>
    <w:rsid w:val="008C1070"/>
    <w:rsid w:val="008C397B"/>
    <w:rsid w:val="008C483A"/>
    <w:rsid w:val="008D0CCA"/>
    <w:rsid w:val="008D32EC"/>
    <w:rsid w:val="008E003B"/>
    <w:rsid w:val="008E6BCD"/>
    <w:rsid w:val="008F333A"/>
    <w:rsid w:val="008F3638"/>
    <w:rsid w:val="008F644B"/>
    <w:rsid w:val="008F6F31"/>
    <w:rsid w:val="008F74DF"/>
    <w:rsid w:val="0090188B"/>
    <w:rsid w:val="00911D90"/>
    <w:rsid w:val="009127BA"/>
    <w:rsid w:val="0091579B"/>
    <w:rsid w:val="00921E7D"/>
    <w:rsid w:val="009227A6"/>
    <w:rsid w:val="00925D9D"/>
    <w:rsid w:val="00926FDC"/>
    <w:rsid w:val="00927E62"/>
    <w:rsid w:val="00931ED4"/>
    <w:rsid w:val="00933EC1"/>
    <w:rsid w:val="00934117"/>
    <w:rsid w:val="009367E0"/>
    <w:rsid w:val="00941A90"/>
    <w:rsid w:val="0095049B"/>
    <w:rsid w:val="00951E0A"/>
    <w:rsid w:val="009530DB"/>
    <w:rsid w:val="00953676"/>
    <w:rsid w:val="00955F42"/>
    <w:rsid w:val="00960246"/>
    <w:rsid w:val="009667B6"/>
    <w:rsid w:val="009705EE"/>
    <w:rsid w:val="00970AB7"/>
    <w:rsid w:val="00971CF9"/>
    <w:rsid w:val="00977927"/>
    <w:rsid w:val="0098135C"/>
    <w:rsid w:val="0098156A"/>
    <w:rsid w:val="00984879"/>
    <w:rsid w:val="00985B8B"/>
    <w:rsid w:val="0099108D"/>
    <w:rsid w:val="00991BAC"/>
    <w:rsid w:val="009924B9"/>
    <w:rsid w:val="009A4DD8"/>
    <w:rsid w:val="009A6D86"/>
    <w:rsid w:val="009A6EA0"/>
    <w:rsid w:val="009B0782"/>
    <w:rsid w:val="009C1274"/>
    <w:rsid w:val="009C1335"/>
    <w:rsid w:val="009C1AB2"/>
    <w:rsid w:val="009C44CD"/>
    <w:rsid w:val="009C46C3"/>
    <w:rsid w:val="009C4D62"/>
    <w:rsid w:val="009C5C41"/>
    <w:rsid w:val="009C7251"/>
    <w:rsid w:val="009D4EB1"/>
    <w:rsid w:val="009D77F2"/>
    <w:rsid w:val="009E2CB0"/>
    <w:rsid w:val="009E2E91"/>
    <w:rsid w:val="009F6ADF"/>
    <w:rsid w:val="00A139F5"/>
    <w:rsid w:val="00A214BA"/>
    <w:rsid w:val="00A2265F"/>
    <w:rsid w:val="00A351D0"/>
    <w:rsid w:val="00A365F4"/>
    <w:rsid w:val="00A427A0"/>
    <w:rsid w:val="00A47D80"/>
    <w:rsid w:val="00A53132"/>
    <w:rsid w:val="00A563F2"/>
    <w:rsid w:val="00A566E8"/>
    <w:rsid w:val="00A600E4"/>
    <w:rsid w:val="00A6168F"/>
    <w:rsid w:val="00A70BEE"/>
    <w:rsid w:val="00A810F9"/>
    <w:rsid w:val="00A828B5"/>
    <w:rsid w:val="00A863F9"/>
    <w:rsid w:val="00A86ECC"/>
    <w:rsid w:val="00A86FCC"/>
    <w:rsid w:val="00A9281D"/>
    <w:rsid w:val="00AA30C0"/>
    <w:rsid w:val="00AA710D"/>
    <w:rsid w:val="00AA7333"/>
    <w:rsid w:val="00AB6D25"/>
    <w:rsid w:val="00AB7573"/>
    <w:rsid w:val="00AD432A"/>
    <w:rsid w:val="00AD53C6"/>
    <w:rsid w:val="00AE0738"/>
    <w:rsid w:val="00AE1C0B"/>
    <w:rsid w:val="00AE2D4B"/>
    <w:rsid w:val="00AE3800"/>
    <w:rsid w:val="00AE4F99"/>
    <w:rsid w:val="00AF1FD0"/>
    <w:rsid w:val="00AF5419"/>
    <w:rsid w:val="00AF6126"/>
    <w:rsid w:val="00B0042E"/>
    <w:rsid w:val="00B01FA5"/>
    <w:rsid w:val="00B0207D"/>
    <w:rsid w:val="00B022CE"/>
    <w:rsid w:val="00B14952"/>
    <w:rsid w:val="00B165FC"/>
    <w:rsid w:val="00B208D8"/>
    <w:rsid w:val="00B21262"/>
    <w:rsid w:val="00B2131D"/>
    <w:rsid w:val="00B31AF3"/>
    <w:rsid w:val="00B31E5A"/>
    <w:rsid w:val="00B34886"/>
    <w:rsid w:val="00B353B1"/>
    <w:rsid w:val="00B35E42"/>
    <w:rsid w:val="00B37B7A"/>
    <w:rsid w:val="00B46E2A"/>
    <w:rsid w:val="00B550E2"/>
    <w:rsid w:val="00B558E6"/>
    <w:rsid w:val="00B57D78"/>
    <w:rsid w:val="00B633A6"/>
    <w:rsid w:val="00B653AB"/>
    <w:rsid w:val="00B65F9E"/>
    <w:rsid w:val="00B66088"/>
    <w:rsid w:val="00B66626"/>
    <w:rsid w:val="00B66B19"/>
    <w:rsid w:val="00B66D8A"/>
    <w:rsid w:val="00B67E1B"/>
    <w:rsid w:val="00B70688"/>
    <w:rsid w:val="00B72A9C"/>
    <w:rsid w:val="00B74FC0"/>
    <w:rsid w:val="00B75642"/>
    <w:rsid w:val="00B7597D"/>
    <w:rsid w:val="00B769EA"/>
    <w:rsid w:val="00B81604"/>
    <w:rsid w:val="00B81C4D"/>
    <w:rsid w:val="00B83208"/>
    <w:rsid w:val="00B85F2D"/>
    <w:rsid w:val="00B914E9"/>
    <w:rsid w:val="00B92D64"/>
    <w:rsid w:val="00B956EE"/>
    <w:rsid w:val="00BA2BA1"/>
    <w:rsid w:val="00BA42ED"/>
    <w:rsid w:val="00BA4323"/>
    <w:rsid w:val="00BA4CFA"/>
    <w:rsid w:val="00BA5AD2"/>
    <w:rsid w:val="00BA6029"/>
    <w:rsid w:val="00BA604B"/>
    <w:rsid w:val="00BA6710"/>
    <w:rsid w:val="00BB0B0C"/>
    <w:rsid w:val="00BB4F09"/>
    <w:rsid w:val="00BB529B"/>
    <w:rsid w:val="00BC40D8"/>
    <w:rsid w:val="00BC42EB"/>
    <w:rsid w:val="00BC5D42"/>
    <w:rsid w:val="00BC5F3B"/>
    <w:rsid w:val="00BD274C"/>
    <w:rsid w:val="00BD2C4C"/>
    <w:rsid w:val="00BD336E"/>
    <w:rsid w:val="00BD4D70"/>
    <w:rsid w:val="00BD4E33"/>
    <w:rsid w:val="00BE240C"/>
    <w:rsid w:val="00BE2893"/>
    <w:rsid w:val="00BE6680"/>
    <w:rsid w:val="00BE7619"/>
    <w:rsid w:val="00BF025C"/>
    <w:rsid w:val="00BF335F"/>
    <w:rsid w:val="00C01123"/>
    <w:rsid w:val="00C01839"/>
    <w:rsid w:val="00C030DE"/>
    <w:rsid w:val="00C04F02"/>
    <w:rsid w:val="00C14501"/>
    <w:rsid w:val="00C164B3"/>
    <w:rsid w:val="00C16950"/>
    <w:rsid w:val="00C2117F"/>
    <w:rsid w:val="00C22105"/>
    <w:rsid w:val="00C244B6"/>
    <w:rsid w:val="00C33F0B"/>
    <w:rsid w:val="00C3563C"/>
    <w:rsid w:val="00C3702F"/>
    <w:rsid w:val="00C37459"/>
    <w:rsid w:val="00C431B6"/>
    <w:rsid w:val="00C47123"/>
    <w:rsid w:val="00C523D9"/>
    <w:rsid w:val="00C52BCB"/>
    <w:rsid w:val="00C53D01"/>
    <w:rsid w:val="00C607B8"/>
    <w:rsid w:val="00C6116D"/>
    <w:rsid w:val="00C61DCE"/>
    <w:rsid w:val="00C61E32"/>
    <w:rsid w:val="00C638D8"/>
    <w:rsid w:val="00C648D4"/>
    <w:rsid w:val="00C64A37"/>
    <w:rsid w:val="00C65058"/>
    <w:rsid w:val="00C666B9"/>
    <w:rsid w:val="00C66BFE"/>
    <w:rsid w:val="00C7158E"/>
    <w:rsid w:val="00C7250B"/>
    <w:rsid w:val="00C7346B"/>
    <w:rsid w:val="00C77C0E"/>
    <w:rsid w:val="00C8361C"/>
    <w:rsid w:val="00C866AB"/>
    <w:rsid w:val="00C91687"/>
    <w:rsid w:val="00C924A8"/>
    <w:rsid w:val="00C945FE"/>
    <w:rsid w:val="00C96FAA"/>
    <w:rsid w:val="00C97A04"/>
    <w:rsid w:val="00C97DCD"/>
    <w:rsid w:val="00CA0709"/>
    <w:rsid w:val="00CA107B"/>
    <w:rsid w:val="00CA22C4"/>
    <w:rsid w:val="00CA484D"/>
    <w:rsid w:val="00CB381C"/>
    <w:rsid w:val="00CB5B3D"/>
    <w:rsid w:val="00CB65A1"/>
    <w:rsid w:val="00CB7640"/>
    <w:rsid w:val="00CC4717"/>
    <w:rsid w:val="00CC739E"/>
    <w:rsid w:val="00CD2788"/>
    <w:rsid w:val="00CD58B7"/>
    <w:rsid w:val="00CD5C45"/>
    <w:rsid w:val="00CD6E94"/>
    <w:rsid w:val="00CE0364"/>
    <w:rsid w:val="00CE409D"/>
    <w:rsid w:val="00CE6F46"/>
    <w:rsid w:val="00CF13B4"/>
    <w:rsid w:val="00CF4099"/>
    <w:rsid w:val="00D00796"/>
    <w:rsid w:val="00D0185C"/>
    <w:rsid w:val="00D03DB9"/>
    <w:rsid w:val="00D06415"/>
    <w:rsid w:val="00D1068E"/>
    <w:rsid w:val="00D15EBE"/>
    <w:rsid w:val="00D233D3"/>
    <w:rsid w:val="00D261A2"/>
    <w:rsid w:val="00D32449"/>
    <w:rsid w:val="00D33255"/>
    <w:rsid w:val="00D36F2D"/>
    <w:rsid w:val="00D37384"/>
    <w:rsid w:val="00D45464"/>
    <w:rsid w:val="00D4594B"/>
    <w:rsid w:val="00D61226"/>
    <w:rsid w:val="00D616D2"/>
    <w:rsid w:val="00D61A63"/>
    <w:rsid w:val="00D63B5F"/>
    <w:rsid w:val="00D67148"/>
    <w:rsid w:val="00D70EF7"/>
    <w:rsid w:val="00D728B4"/>
    <w:rsid w:val="00D7315F"/>
    <w:rsid w:val="00D7733F"/>
    <w:rsid w:val="00D7774B"/>
    <w:rsid w:val="00D8397C"/>
    <w:rsid w:val="00D91C52"/>
    <w:rsid w:val="00D94EED"/>
    <w:rsid w:val="00D95BDE"/>
    <w:rsid w:val="00D96026"/>
    <w:rsid w:val="00D972D2"/>
    <w:rsid w:val="00D97F2D"/>
    <w:rsid w:val="00DA5197"/>
    <w:rsid w:val="00DA7C1C"/>
    <w:rsid w:val="00DB147A"/>
    <w:rsid w:val="00DB1B7A"/>
    <w:rsid w:val="00DB4161"/>
    <w:rsid w:val="00DB4A07"/>
    <w:rsid w:val="00DB562E"/>
    <w:rsid w:val="00DB5E5A"/>
    <w:rsid w:val="00DB6F52"/>
    <w:rsid w:val="00DC0B4D"/>
    <w:rsid w:val="00DC6708"/>
    <w:rsid w:val="00DD10DE"/>
    <w:rsid w:val="00DD4229"/>
    <w:rsid w:val="00DD4C85"/>
    <w:rsid w:val="00DF0491"/>
    <w:rsid w:val="00DF1846"/>
    <w:rsid w:val="00E01436"/>
    <w:rsid w:val="00E03B29"/>
    <w:rsid w:val="00E045BD"/>
    <w:rsid w:val="00E04BA2"/>
    <w:rsid w:val="00E0742D"/>
    <w:rsid w:val="00E11E9E"/>
    <w:rsid w:val="00E12B33"/>
    <w:rsid w:val="00E17B77"/>
    <w:rsid w:val="00E22635"/>
    <w:rsid w:val="00E22730"/>
    <w:rsid w:val="00E22F8A"/>
    <w:rsid w:val="00E23337"/>
    <w:rsid w:val="00E258C5"/>
    <w:rsid w:val="00E259EA"/>
    <w:rsid w:val="00E32061"/>
    <w:rsid w:val="00E35CF4"/>
    <w:rsid w:val="00E404E3"/>
    <w:rsid w:val="00E42FF9"/>
    <w:rsid w:val="00E44D4E"/>
    <w:rsid w:val="00E4714C"/>
    <w:rsid w:val="00E50CF0"/>
    <w:rsid w:val="00E50F71"/>
    <w:rsid w:val="00E51AEB"/>
    <w:rsid w:val="00E522A7"/>
    <w:rsid w:val="00E54452"/>
    <w:rsid w:val="00E5578B"/>
    <w:rsid w:val="00E57B9A"/>
    <w:rsid w:val="00E64F08"/>
    <w:rsid w:val="00E65733"/>
    <w:rsid w:val="00E664C5"/>
    <w:rsid w:val="00E671A2"/>
    <w:rsid w:val="00E74836"/>
    <w:rsid w:val="00E76D26"/>
    <w:rsid w:val="00E86C06"/>
    <w:rsid w:val="00E90EE0"/>
    <w:rsid w:val="00E931D1"/>
    <w:rsid w:val="00E97E29"/>
    <w:rsid w:val="00EA326E"/>
    <w:rsid w:val="00EA6A61"/>
    <w:rsid w:val="00EB0916"/>
    <w:rsid w:val="00EB0CD2"/>
    <w:rsid w:val="00EB1390"/>
    <w:rsid w:val="00EB2C71"/>
    <w:rsid w:val="00EB30DF"/>
    <w:rsid w:val="00EB4340"/>
    <w:rsid w:val="00EB512D"/>
    <w:rsid w:val="00EB556D"/>
    <w:rsid w:val="00EB5A7D"/>
    <w:rsid w:val="00EC32E1"/>
    <w:rsid w:val="00EC51C1"/>
    <w:rsid w:val="00ED55C0"/>
    <w:rsid w:val="00ED682B"/>
    <w:rsid w:val="00EE326C"/>
    <w:rsid w:val="00EE3333"/>
    <w:rsid w:val="00EE41D5"/>
    <w:rsid w:val="00EE5519"/>
    <w:rsid w:val="00EE6D89"/>
    <w:rsid w:val="00EF47BE"/>
    <w:rsid w:val="00EF7C8B"/>
    <w:rsid w:val="00F00542"/>
    <w:rsid w:val="00F0063E"/>
    <w:rsid w:val="00F037A4"/>
    <w:rsid w:val="00F04B23"/>
    <w:rsid w:val="00F05DF8"/>
    <w:rsid w:val="00F1177F"/>
    <w:rsid w:val="00F11FFA"/>
    <w:rsid w:val="00F1520C"/>
    <w:rsid w:val="00F2674A"/>
    <w:rsid w:val="00F27C8F"/>
    <w:rsid w:val="00F32749"/>
    <w:rsid w:val="00F37172"/>
    <w:rsid w:val="00F41FC6"/>
    <w:rsid w:val="00F4477E"/>
    <w:rsid w:val="00F45570"/>
    <w:rsid w:val="00F46B96"/>
    <w:rsid w:val="00F539D0"/>
    <w:rsid w:val="00F5726F"/>
    <w:rsid w:val="00F63A29"/>
    <w:rsid w:val="00F64DB2"/>
    <w:rsid w:val="00F67D8F"/>
    <w:rsid w:val="00F7268A"/>
    <w:rsid w:val="00F72D9F"/>
    <w:rsid w:val="00F738A0"/>
    <w:rsid w:val="00F74341"/>
    <w:rsid w:val="00F77DE9"/>
    <w:rsid w:val="00F802BE"/>
    <w:rsid w:val="00F86024"/>
    <w:rsid w:val="00F8611A"/>
    <w:rsid w:val="00F86475"/>
    <w:rsid w:val="00F905CB"/>
    <w:rsid w:val="00F90743"/>
    <w:rsid w:val="00F91FC7"/>
    <w:rsid w:val="00F9261A"/>
    <w:rsid w:val="00F94C11"/>
    <w:rsid w:val="00FA153B"/>
    <w:rsid w:val="00FA5128"/>
    <w:rsid w:val="00FB2405"/>
    <w:rsid w:val="00FB3B0D"/>
    <w:rsid w:val="00FB42D4"/>
    <w:rsid w:val="00FB4A9B"/>
    <w:rsid w:val="00FB5906"/>
    <w:rsid w:val="00FB762F"/>
    <w:rsid w:val="00FC013F"/>
    <w:rsid w:val="00FC2AED"/>
    <w:rsid w:val="00FC443D"/>
    <w:rsid w:val="00FD1E25"/>
    <w:rsid w:val="00FD256A"/>
    <w:rsid w:val="00FD5EA7"/>
    <w:rsid w:val="00FD636D"/>
    <w:rsid w:val="00FE0AC3"/>
    <w:rsid w:val="00FE3FC7"/>
    <w:rsid w:val="00FE52CF"/>
    <w:rsid w:val="00FE62BF"/>
    <w:rsid w:val="00FF009F"/>
    <w:rsid w:val="00FF1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87F153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Default">
    <w:name w:val="Default"/>
    <w:rsid w:val="007A6B2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725298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70BE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70BE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70BEE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0BE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0BEE"/>
    <w:rPr>
      <w:rFonts w:ascii="Fira Sans" w:hAnsi="Fira Sans"/>
      <w:b/>
      <w:bCs/>
      <w:sz w:val="20"/>
      <w:szCs w:val="20"/>
    </w:rPr>
  </w:style>
  <w:style w:type="character" w:styleId="Uwydatnienie">
    <w:name w:val="Emphasis"/>
    <w:basedOn w:val="Domylnaczcionkaakapitu"/>
    <w:uiPriority w:val="20"/>
    <w:qFormat/>
    <w:rsid w:val="008763AF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941A9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116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19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3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hyperlink" Target="https://stat.gov.pl/en/metainformations/glossary/terms-used-in-official-statistics/2117,term.html" TargetMode="External"/><Relationship Id="rId26" Type="http://schemas.openxmlformats.org/officeDocument/2006/relationships/hyperlink" Target="https://stat.gov.pl/en/metainformations/glossary/terms-used-in-official-statistics/1933,term.html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stat.gov.pl/en/metainformations/glossary/terms-used-in-official-statistics/1919,term.html" TargetMode="Externa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image" Target="media/image6.png"/><Relationship Id="rId25" Type="http://schemas.openxmlformats.org/officeDocument/2006/relationships/hyperlink" Target="https://stat.gov.pl/en/metainformations/glossary/terms-used-in-official-statistics/1924,term.html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hyperlink" Target="https://stat.gov.pl/en/metainformations/glossary/terms-used-in-official-statistics/1933,term.html" TargetMode="External"/><Relationship Id="rId29" Type="http://schemas.openxmlformats.org/officeDocument/2006/relationships/hyperlink" Target="https://stat.gov.pl/en/metainformations/glossary/terms-used-in-official-statistics/1353,term.html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chart" Target="charts/chart2.xml"/><Relationship Id="rId24" Type="http://schemas.openxmlformats.org/officeDocument/2006/relationships/hyperlink" Target="https://stat.gov.pl/en/metainformations/glossary/terms-used-in-official-statistics/2117,term.html" TargetMode="External"/><Relationship Id="rId32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image" Target="media/image4.png"/><Relationship Id="rId23" Type="http://schemas.openxmlformats.org/officeDocument/2006/relationships/hyperlink" Target="https://stat.gov.pl/en/metainformations/glossary/terms-used-in-official-statistics/1353,term.html" TargetMode="External"/><Relationship Id="rId28" Type="http://schemas.openxmlformats.org/officeDocument/2006/relationships/hyperlink" Target="https://stat.gov.pl/en/metainformations/glossary/terms-used-in-official-statistics/1920,term.html" TargetMode="External"/><Relationship Id="rId10" Type="http://schemas.openxmlformats.org/officeDocument/2006/relationships/chart" Target="charts/chart1.xml"/><Relationship Id="rId19" Type="http://schemas.openxmlformats.org/officeDocument/2006/relationships/hyperlink" Target="https://stat.gov.pl/en/metainformations/glossary/terms-used-in-official-statistics/1924,term.html" TargetMode="External"/><Relationship Id="rId31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mailto:obslugaprasowa@stat.gov.pl" TargetMode="External"/><Relationship Id="rId22" Type="http://schemas.openxmlformats.org/officeDocument/2006/relationships/hyperlink" Target="https://stat.gov.pl/en/metainformations/glossary/terms-used-in-official-statistics/1920,term.html" TargetMode="External"/><Relationship Id="rId27" Type="http://schemas.openxmlformats.org/officeDocument/2006/relationships/hyperlink" Target="https://stat.gov.pl/en/metainformations/glossary/terms-used-in-official-statistics/1919,term.html" TargetMode="External"/><Relationship Id="rId30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backup\D\PUBLIKACJA\SYGNALNA\2019\og&#243;lnopolska\PS_03\wykresy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D:\backup\D\PUBLIKACJA\SYGNALNA\2019\og&#243;lnopolska\PS_03\wykresy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rgbClr val="001D77"/>
              </a:solidFill>
              <a:ln w="19050">
                <a:solidFill>
                  <a:srgbClr val="001D77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D331-4B78-B7B9-D54F7D88B02A}"/>
              </c:ext>
            </c:extLst>
          </c:dPt>
          <c:dPt>
            <c:idx val="1"/>
            <c:bubble3D val="0"/>
            <c:spPr>
              <a:solidFill>
                <a:srgbClr val="334A92"/>
              </a:solidFill>
              <a:ln w="19050">
                <a:solidFill>
                  <a:srgbClr val="334A92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D331-4B78-B7B9-D54F7D88B02A}"/>
              </c:ext>
            </c:extLst>
          </c:dPt>
          <c:dPt>
            <c:idx val="2"/>
            <c:bubble3D val="0"/>
            <c:spPr>
              <a:solidFill>
                <a:srgbClr val="6677AD"/>
              </a:solidFill>
              <a:ln w="19050">
                <a:solidFill>
                  <a:srgbClr val="6677AD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D331-4B78-B7B9-D54F7D88B02A}"/>
              </c:ext>
            </c:extLst>
          </c:dPt>
          <c:dPt>
            <c:idx val="3"/>
            <c:bubble3D val="0"/>
            <c:spPr>
              <a:solidFill>
                <a:srgbClr val="99A5C9"/>
              </a:solidFill>
              <a:ln w="19050">
                <a:solidFill>
                  <a:srgbClr val="99A5C9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D331-4B78-B7B9-D54F7D88B02A}"/>
              </c:ext>
            </c:extLst>
          </c:dPt>
          <c:dPt>
            <c:idx val="4"/>
            <c:bubble3D val="0"/>
            <c:spPr>
              <a:solidFill>
                <a:srgbClr val="C9D2E4"/>
              </a:solidFill>
              <a:ln w="19050">
                <a:solidFill>
                  <a:srgbClr val="C9D2E4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D331-4B78-B7B9-D54F7D88B02A}"/>
              </c:ext>
            </c:extLst>
          </c:dPt>
          <c:dPt>
            <c:idx val="5"/>
            <c:bubble3D val="0"/>
            <c:spPr>
              <a:solidFill>
                <a:srgbClr val="898989"/>
              </a:solidFill>
              <a:ln w="19050">
                <a:solidFill>
                  <a:srgbClr val="898989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D331-4B78-B7B9-D54F7D88B02A}"/>
              </c:ext>
            </c:extLst>
          </c:dPt>
          <c:dPt>
            <c:idx val="6"/>
            <c:bubble3D val="0"/>
            <c:spPr>
              <a:solidFill>
                <a:srgbClr val="9D9E9E"/>
              </a:solidFill>
              <a:ln w="19050">
                <a:solidFill>
                  <a:srgbClr val="9D9E9E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D331-4B78-B7B9-D54F7D88B02A}"/>
              </c:ext>
            </c:extLst>
          </c:dPt>
          <c:dLbls>
            <c:dLbl>
              <c:idx val="0"/>
              <c:layout>
                <c:manualLayout>
                  <c:x val="4.4136355425207427E-2"/>
                  <c:y val="-1.1124712705973833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.7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D331-4B78-B7B9-D54F7D88B02A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7.8835793299116913E-2"/>
                  <c:y val="0.14592913857551493"/>
                </c:manualLayout>
              </c:layout>
              <c:tx>
                <c:rich>
                  <a:bodyPr rot="0" spcFirstLastPara="1" vertOverflow="ellipsis" vert="horz" wrap="square" anchor="ctr" anchorCtr="1"/>
                  <a:lstStyle/>
                  <a:p>
                    <a:pPr>
                      <a:defRPr sz="900" b="0" i="0" u="none" strike="noStrike" kern="1200" baseline="0">
                        <a:solidFill>
                          <a:schemeClr val="bg1"/>
                        </a:solidFill>
                        <a:latin typeface="Fira Sans" panose="020B0503050000020004" pitchFamily="34" charset="0"/>
                        <a:ea typeface="Fira Sans" panose="020B0503050000020004" pitchFamily="34" charset="0"/>
                        <a:cs typeface="+mn-cs"/>
                      </a:defRPr>
                    </a:pPr>
                    <a:r>
                      <a:rPr lang="en-US"/>
                      <a:t>10.5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bg1"/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D331-4B78-B7B9-D54F7D88B02A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0.14041569702572604"/>
                  <c:y val="-5.2311690570784513E-3"/>
                </c:manualLayout>
              </c:layout>
              <c:tx>
                <c:rich>
                  <a:bodyPr rot="0" spcFirstLastPara="1" vertOverflow="ellipsis" vert="horz" wrap="square" anchor="ctr" anchorCtr="1"/>
                  <a:lstStyle/>
                  <a:p>
                    <a:pPr>
                      <a:defRPr sz="900" b="0" i="0" u="none" strike="noStrike" kern="1200" baseline="0">
                        <a:solidFill>
                          <a:schemeClr val="bg1"/>
                        </a:solidFill>
                        <a:latin typeface="Fira Sans" panose="020B0503050000020004" pitchFamily="34" charset="0"/>
                        <a:ea typeface="Fira Sans" panose="020B0503050000020004" pitchFamily="34" charset="0"/>
                        <a:cs typeface="+mn-cs"/>
                      </a:defRPr>
                    </a:pPr>
                    <a:r>
                      <a:rPr lang="en-US"/>
                      <a:t>23.3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bg1"/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D331-4B78-B7B9-D54F7D88B02A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7.3557121149330024E-2"/>
                  <c:y val="-0.15244384095480601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2.0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D331-4B78-B7B9-D54F7D88B02A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7.1551319242989367E-2"/>
                  <c:y val="-0.14300865403276108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0.2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D331-4B78-B7B9-D54F7D88B02A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0.1049301327212641"/>
                  <c:y val="-2.2289992204685107E-2"/>
                </c:manualLayout>
              </c:layout>
              <c:tx>
                <c:rich>
                  <a:bodyPr rot="0" spcFirstLastPara="1" vertOverflow="ellipsis" vert="horz" wrap="square" anchor="ctr" anchorCtr="1"/>
                  <a:lstStyle/>
                  <a:p>
                    <a:pPr>
                      <a:defRPr sz="900" b="0" i="0" u="none" strike="noStrike" kern="1200" baseline="0">
                        <a:solidFill>
                          <a:schemeClr val="bg1"/>
                        </a:solidFill>
                        <a:latin typeface="Fira Sans" panose="020B0503050000020004" pitchFamily="34" charset="0"/>
                        <a:ea typeface="Fira Sans" panose="020B0503050000020004" pitchFamily="34" charset="0"/>
                        <a:cs typeface="+mn-cs"/>
                      </a:defRPr>
                    </a:pPr>
                    <a:r>
                      <a:rPr lang="en-US"/>
                      <a:t>8.1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bg1"/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B-D331-4B78-B7B9-D54F7D88B02A}"/>
                </c:ex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9.6739031102893516E-2"/>
                  <c:y val="0.14609010760909708"/>
                </c:manualLayout>
              </c:layout>
              <c:tx>
                <c:rich>
                  <a:bodyPr rot="0" spcFirstLastPara="1" vertOverflow="ellipsis" vert="horz" wrap="square" anchor="ctr" anchorCtr="1"/>
                  <a:lstStyle/>
                  <a:p>
                    <a:pPr>
                      <a:defRPr sz="900" b="0" i="0" u="none" strike="noStrike" kern="1200" baseline="0">
                        <a:solidFill>
                          <a:schemeClr val="bg1"/>
                        </a:solidFill>
                        <a:latin typeface="Fira Sans" panose="020B0503050000020004" pitchFamily="34" charset="0"/>
                        <a:ea typeface="Fira Sans" panose="020B0503050000020004" pitchFamily="34" charset="0"/>
                        <a:cs typeface="+mn-cs"/>
                      </a:defRPr>
                    </a:pPr>
                    <a:r>
                      <a:rPr lang="en-US"/>
                      <a:t>24.2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bg1"/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D-D331-4B78-B7B9-D54F7D88B02A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'wykres 3'!$C$16:$I$16</c:f>
              <c:strCache>
                <c:ptCount val="7"/>
                <c:pt idx="0">
                  <c:v>17 years and less</c:v>
                </c:pt>
                <c:pt idx="1">
                  <c:v>18–39</c:v>
                </c:pt>
                <c:pt idx="2">
                  <c:v>40–59</c:v>
                </c:pt>
                <c:pt idx="3">
                  <c:v>60–64</c:v>
                </c:pt>
                <c:pt idx="4">
                  <c:v>65–74</c:v>
                </c:pt>
                <c:pt idx="5">
                  <c:v>75–79</c:v>
                </c:pt>
                <c:pt idx="6">
                  <c:v>80 years and more</c:v>
                </c:pt>
              </c:strCache>
            </c:strRef>
          </c:cat>
          <c:val>
            <c:numRef>
              <c:f>'wykres 3'!$C$17:$I$17</c:f>
              <c:numCache>
                <c:formatCode>General</c:formatCode>
                <c:ptCount val="7"/>
                <c:pt idx="0">
                  <c:v>1.7</c:v>
                </c:pt>
                <c:pt idx="1">
                  <c:v>10.5</c:v>
                </c:pt>
                <c:pt idx="2">
                  <c:v>23.3</c:v>
                </c:pt>
                <c:pt idx="3" formatCode="0.0">
                  <c:v>12</c:v>
                </c:pt>
                <c:pt idx="4">
                  <c:v>20.2</c:v>
                </c:pt>
                <c:pt idx="5">
                  <c:v>8.1</c:v>
                </c:pt>
                <c:pt idx="6">
                  <c:v>24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E-D331-4B78-B7B9-D54F7D88B02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8802809567832357"/>
          <c:y val="7.3782808398950114E-2"/>
          <c:w val="0.29530534391703062"/>
          <c:h val="0.8802121609798775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noFill/>
    <a:ln w="9525" cap="flat" cmpd="sng" algn="ctr">
      <a:noFill/>
      <a:round/>
    </a:ln>
    <a:effectLst/>
  </c:spPr>
  <c:txPr>
    <a:bodyPr/>
    <a:lstStyle/>
    <a:p>
      <a:pPr>
        <a:defRPr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47912530378147178"/>
          <c:y val="4.4920870776770927E-2"/>
          <c:w val="0.49371420239136776"/>
          <c:h val="0.91015825844645815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rgbClr val="6677AD"/>
            </a:solidFill>
            <a:ln>
              <a:solidFill>
                <a:srgbClr val="6677AD"/>
              </a:solidFill>
            </a:ln>
            <a:effectLst/>
          </c:spPr>
          <c:invertIfNegative val="0"/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ysClr val="windowText" lastClr="000000"/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ysClr val="windowText" lastClr="000000"/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ysClr val="windowText" lastClr="000000"/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ysClr val="windowText" lastClr="000000"/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7.874015748031496E-2"/>
                  <c:y val="-7.4867253088388532E-17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bg1"/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6D72-49CF-A329-0D030C157C36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9.4488188976378049E-2"/>
                  <c:y val="0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bg1"/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6D72-49CF-A329-0D030C157C36}"/>
                </c:ex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8.9238845144356857E-2"/>
                  <c:y val="3.7433626544194266E-17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bg1"/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6D72-49CF-A329-0D030C157C36}"/>
                </c:ex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9.4488188976377951E-2"/>
                  <c:y val="0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bg1"/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6D72-49CF-A329-0D030C157C36}"/>
                </c:ex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0.1"/>
                  <c:y val="-1.8716813272097133E-17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bg1"/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6D72-49CF-A329-0D030C157C36}"/>
                </c:ex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8.3333333333333329E-2"/>
                  <c:y val="-9.3584066360485665E-18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bg1"/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6D72-49CF-A329-0D030C157C36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wykres 2'!$A$15:$A$24</c:f>
              <c:strCache>
                <c:ptCount val="10"/>
                <c:pt idx="0">
                  <c:v>other persons</c:v>
                </c:pt>
                <c:pt idx="1">
                  <c:v>persons addicted to alcohol</c:v>
                </c:pt>
                <c:pt idx="2">
                  <c:v>mothers with dependent children 
and pregnant women</c:v>
                </c:pt>
                <c:pt idx="3">
                  <c:v>physically handicapped</c:v>
                </c:pt>
                <c:pt idx="4">
                  <c:v>children and young mentally retarded</c:v>
                </c:pt>
                <c:pt idx="5">
                  <c:v>homeless persons</c:v>
                </c:pt>
                <c:pt idx="6">
                  <c:v>mentally retarded adults</c:v>
                </c:pt>
                <c:pt idx="7">
                  <c:v>chronically ill with somatic disorders</c:v>
                </c:pt>
                <c:pt idx="8">
                  <c:v>chronically mentally ill</c:v>
                </c:pt>
                <c:pt idx="9">
                  <c:v>aged persons</c:v>
                </c:pt>
              </c:strCache>
            </c:strRef>
          </c:cat>
          <c:val>
            <c:numRef>
              <c:f>'wykres 2'!$B$15:$B$24</c:f>
              <c:numCache>
                <c:formatCode>#,##0</c:formatCode>
                <c:ptCount val="10"/>
                <c:pt idx="0">
                  <c:v>809</c:v>
                </c:pt>
                <c:pt idx="1">
                  <c:v>158</c:v>
                </c:pt>
                <c:pt idx="2">
                  <c:v>1018</c:v>
                </c:pt>
                <c:pt idx="3">
                  <c:v>2118</c:v>
                </c:pt>
                <c:pt idx="4">
                  <c:v>4313</c:v>
                </c:pt>
                <c:pt idx="5">
                  <c:v>14985</c:v>
                </c:pt>
                <c:pt idx="6">
                  <c:v>16185</c:v>
                </c:pt>
                <c:pt idx="7">
                  <c:v>21852</c:v>
                </c:pt>
                <c:pt idx="8">
                  <c:v>23523</c:v>
                </c:pt>
                <c:pt idx="9">
                  <c:v>2749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6D72-49CF-A329-0D030C157C3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8"/>
        <c:axId val="969706816"/>
        <c:axId val="969705728"/>
      </c:barChart>
      <c:catAx>
        <c:axId val="96970681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 algn="r"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969705728"/>
        <c:crosses val="autoZero"/>
        <c:auto val="1"/>
        <c:lblAlgn val="ctr"/>
        <c:lblOffset val="100"/>
        <c:noMultiLvlLbl val="0"/>
      </c:catAx>
      <c:valAx>
        <c:axId val="969705728"/>
        <c:scaling>
          <c:orientation val="minMax"/>
        </c:scaling>
        <c:delete val="1"/>
        <c:axPos val="b"/>
        <c:numFmt formatCode="#,##0" sourceLinked="1"/>
        <c:majorTickMark val="none"/>
        <c:minorTickMark val="none"/>
        <c:tickLblPos val="nextTo"/>
        <c:crossAx val="96970681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900"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3F9B028CC42C594AAF0DA90575FA3373" ma:contentTypeVersion="" ma:contentTypeDescription="" ma:contentTypeScope="" ma:versionID="a80ed856fbc5a997d44bfc997ced819f">
  <xsd:schema xmlns:xsd="http://www.w3.org/2001/XMLSchema" xmlns:xs="http://www.w3.org/2001/XMLSchema" xmlns:p="http://schemas.microsoft.com/office/2006/metadata/properties" xmlns:ns1="http://schemas.microsoft.com/sharepoint/v3" xmlns:ns2="8C029B3F-2CC4-4A59-AF0D-A90575FA3373" targetNamespace="http://schemas.microsoft.com/office/2006/metadata/properties" ma:root="true" ma:fieldsID="e61943d334749cc2f7f8fac3c3188088" ns1:_="" ns2:_="">
    <xsd:import namespace="http://schemas.microsoft.com/sharepoint/v3"/>
    <xsd:import namespace="8C029B3F-2CC4-4A59-AF0D-A90575FA337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29B3F-2CC4-4A59-AF0D-A90575FA3373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FBEB7090D5ED8B4AADA9FC396769AC9B</ContentTypeId>
    <Odbiorcy2 xmlns="8C029B3F-2CC4-4A59-AF0D-A90575FA3373" xsi:nil="true"/>
    <Osoba xmlns="8C029B3F-2CC4-4A59-AF0D-A90575FA3373">STAT\piwowarczykm</Osoba>
    <NazwaPliku xmlns="8C029B3F-2CC4-4A59-AF0D-A90575FA3373">3.Stationary_social_welfare_facilities_in_2019.docx.docx</NazwaPliku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AC840A-131B-4E84-8354-422D895B28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C029B3F-2CC4-4A59-AF0D-A90575FA33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0CA8B5C-31D1-44D8-BAA2-D57C9058BEC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8C029B3F-2CC4-4A59-AF0D-A90575FA3373"/>
  </ds:schemaRefs>
</ds:datastoreItem>
</file>

<file path=customXml/itemProps3.xml><?xml version="1.0" encoding="utf-8"?>
<ds:datastoreItem xmlns:ds="http://schemas.openxmlformats.org/officeDocument/2006/customXml" ds:itemID="{AC043FF9-CF4C-4E7E-8071-61CF472FB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04</Words>
  <Characters>4826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atistics Poland</Company>
  <LinksUpToDate>false</LinksUpToDate>
  <CharactersWithSpaces>5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ionary social welfare facilities in 2019</dc:title>
  <dc:subject>Stationary social welfare facilities in 2019</dc:subject>
  <dc:creator>Statistics Poland</dc:creator>
  <cp:keywords>Social Assistance; social assistance house; family-based assistance house; night shelter</cp:keywords>
  <dc:description/>
  <cp:lastModifiedBy>MazurekD</cp:lastModifiedBy>
  <cp:revision>2</cp:revision>
  <cp:lastPrinted>2019-05-10T07:08:00Z</cp:lastPrinted>
  <dcterms:created xsi:type="dcterms:W3CDTF">2020-05-25T07:18:00Z</dcterms:created>
  <dcterms:modified xsi:type="dcterms:W3CDTF">2020-05-25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